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19" w:rsidRDefault="00DE7609">
      <w:pPr>
        <w:spacing w:after="200" w:line="276" w:lineRule="auto"/>
        <w:rPr>
          <w:b/>
        </w:rPr>
      </w:pPr>
      <w:bookmarkStart w:id="0" w:name="_GoBack"/>
      <w:bookmarkEnd w:id="0"/>
      <w:r>
        <w:rPr>
          <w:b/>
          <w:noProof/>
          <w:sz w:val="32"/>
          <w:szCs w:val="32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6990</wp:posOffset>
                </wp:positionH>
                <wp:positionV relativeFrom="margin">
                  <wp:posOffset>-481965</wp:posOffset>
                </wp:positionV>
                <wp:extent cx="7559675" cy="10368280"/>
                <wp:effectExtent l="0" t="635" r="635" b="0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368280"/>
                          <a:chOff x="0" y="1440"/>
                          <a:chExt cx="12239" cy="12960"/>
                        </a:xfrm>
                      </wpg:grpSpPr>
                      <wpg:grpSp>
                        <wpg:cNvPr id="5" name="Group 3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6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7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Freeform 3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5" w:rsidRPr="00547229" w:rsidRDefault="001B4E85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Первичная специализированная аккредитация специали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5" w:rsidRPr="005908B3" w:rsidRDefault="001B4E85" w:rsidP="001642FF">
                              <w:pPr>
                                <w:jc w:val="right"/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5" w:rsidRDefault="001B4E85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08B3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Паспорт экзаменационной станции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5908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типовой)</w:t>
                              </w:r>
                            </w:p>
                            <w:p w:rsidR="001B4E85" w:rsidRDefault="001B4E85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1B4E85" w:rsidRPr="00080580" w:rsidRDefault="001B4E85" w:rsidP="001642FF">
                              <w:pPr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080580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Физикальное обследование и диа</w:t>
                              </w:r>
                              <w:r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гностика заболеваний сердечно-сосудистой</w:t>
                              </w:r>
                              <w:r w:rsidRPr="00080580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 xml:space="preserve"> системы</w:t>
                              </w:r>
                            </w:p>
                            <w:p w:rsidR="001B4E85" w:rsidRDefault="001B4E85" w:rsidP="001642FF">
                              <w:pP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1B4E85" w:rsidRDefault="001B4E85" w:rsidP="001642FF">
                              <w:pP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1B4E85" w:rsidRPr="00BF0EB4" w:rsidRDefault="001B4E85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1B4E85" w:rsidRPr="00547229" w:rsidRDefault="001B4E85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пециальность: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31.00.00 Клиническая медицина</w:t>
                              </w:r>
                              <w:r w:rsidRPr="0054722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B4E85" w:rsidRPr="00BF0EB4" w:rsidRDefault="001B4E85" w:rsidP="001642FF">
                              <w:r w:rsidRPr="00BF0EB4">
                                <w:t>Общая врачебная практика (семейная медицина) (31.08.54)</w:t>
                              </w:r>
                            </w:p>
                            <w:p w:rsidR="001B4E85" w:rsidRPr="00547229" w:rsidRDefault="001B4E85" w:rsidP="001642FF">
                              <w:r w:rsidRPr="00547229">
                                <w:t>А</w:t>
                              </w:r>
                              <w:r w:rsidRPr="00547229">
                                <w:rPr>
                                  <w:bCs/>
                                </w:rPr>
                                <w:t>ллергология и иммунология</w:t>
                              </w:r>
                              <w:r w:rsidRPr="00547229">
                                <w:t xml:space="preserve"> (</w:t>
                              </w:r>
                              <w:r w:rsidRPr="00547229">
                                <w:rPr>
                                  <w:bCs/>
                                </w:rPr>
                                <w:t>31.08.26)</w:t>
                              </w:r>
                            </w:p>
                            <w:p w:rsidR="001B4E85" w:rsidRPr="00547229" w:rsidRDefault="001B4E85" w:rsidP="001642FF">
                              <w:r w:rsidRPr="00547229">
                                <w:t>Гастроэнтерология (31.08.28)</w:t>
                              </w:r>
                            </w:p>
                            <w:p w:rsidR="001B4E85" w:rsidRPr="00547229" w:rsidRDefault="001B4E85" w:rsidP="001642FF">
                              <w:r w:rsidRPr="00547229">
                                <w:rPr>
                                  <w:bCs/>
                                </w:rPr>
                                <w:t>Дерматовенерология (31.08.32)</w:t>
                              </w:r>
                            </w:p>
                            <w:p w:rsidR="001B4E85" w:rsidRPr="00547229" w:rsidRDefault="001B4E85" w:rsidP="001642FF">
                              <w:r w:rsidRPr="00547229">
                                <w:t>Диабетология (31.08.33)</w:t>
                              </w:r>
                            </w:p>
                            <w:p w:rsidR="001B4E85" w:rsidRPr="00547229" w:rsidRDefault="001B4E85" w:rsidP="001642FF">
                              <w:r w:rsidRPr="00547229">
                                <w:t>Инфекционные болезни (31.08.35)</w:t>
                              </w:r>
                            </w:p>
                            <w:p w:rsidR="001B4E85" w:rsidRPr="00547229" w:rsidRDefault="001B4E85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К</w:t>
                              </w:r>
                              <w:r w:rsidRPr="00547229">
                                <w:t>арди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36)</w:t>
                              </w:r>
                            </w:p>
                            <w:p w:rsidR="001B4E85" w:rsidRPr="00547229" w:rsidRDefault="001B4E85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Неврология (</w:t>
                              </w:r>
                              <w:r w:rsidRPr="00547229">
                                <w:rPr>
                                  <w:bCs/>
                                </w:rPr>
                                <w:t>31.08.42)</w:t>
                              </w:r>
                            </w:p>
                            <w:p w:rsidR="001B4E85" w:rsidRPr="00547229" w:rsidRDefault="001B4E85" w:rsidP="001642FF">
                              <w:pPr>
                                <w:rPr>
                                  <w:rStyle w:val="s21"/>
                                  <w:b w:val="0"/>
                                </w:rPr>
                              </w:pPr>
                              <w:r w:rsidRPr="00547229">
                                <w:rPr>
                                  <w:rStyle w:val="s21"/>
                                  <w:b w:val="0"/>
                                </w:rPr>
                                <w:t>Онкология (31.08.57)</w:t>
                              </w:r>
                            </w:p>
                            <w:p w:rsidR="001B4E85" w:rsidRPr="00547229" w:rsidRDefault="001B4E85" w:rsidP="001642FF">
                              <w:r w:rsidRPr="00547229">
                                <w:t>Оториноларингология (31.08.58)</w:t>
                              </w:r>
                            </w:p>
                            <w:p w:rsidR="001B4E85" w:rsidRPr="00547229" w:rsidRDefault="001B4E85" w:rsidP="001642FF">
                              <w:r w:rsidRPr="00547229">
                                <w:t>Офтальмология (31.08.59)</w:t>
                              </w:r>
                            </w:p>
                            <w:p w:rsidR="001B4E85" w:rsidRPr="00547229" w:rsidRDefault="001B4E85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п</w:t>
                              </w:r>
                              <w:r w:rsidRPr="00547229">
                                <w:t>сихиатрия-нарк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21)</w:t>
                              </w:r>
                            </w:p>
                            <w:p w:rsidR="001B4E85" w:rsidRPr="00547229" w:rsidRDefault="001B4E85" w:rsidP="001642FF">
                              <w:r w:rsidRPr="00547229">
                                <w:t>Пульмонология (31.08.45)</w:t>
                              </w:r>
                            </w:p>
                            <w:p w:rsidR="001B4E85" w:rsidRPr="00547229" w:rsidRDefault="001B4E85" w:rsidP="001642FF">
                              <w:r w:rsidRPr="00547229">
                                <w:t>Ревматология (31.08.46)</w:t>
                              </w:r>
                            </w:p>
                            <w:p w:rsidR="001B4E85" w:rsidRPr="00547229" w:rsidRDefault="001B4E85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Скорая медицинская помощь (</w:t>
                              </w:r>
                              <w:r w:rsidRPr="00547229">
                                <w:rPr>
                                  <w:bCs/>
                                </w:rPr>
                                <w:t>31.08.48)</w:t>
                              </w:r>
                            </w:p>
                            <w:p w:rsidR="001B4E85" w:rsidRPr="00547229" w:rsidRDefault="001B4E85" w:rsidP="001642FF">
                              <w:r w:rsidRPr="00547229">
                                <w:t>Терапия (31.08.49)</w:t>
                              </w:r>
                            </w:p>
                            <w:p w:rsidR="001B4E85" w:rsidRPr="00547229" w:rsidRDefault="001B4E85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rPr>
                                  <w:bCs/>
                                </w:rPr>
                                <w:t>Фтизиатрия (31.08.51)</w:t>
                              </w:r>
                            </w:p>
                            <w:p w:rsidR="001B4E85" w:rsidRPr="00547229" w:rsidRDefault="001B4E85" w:rsidP="001642FF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t>Эндокринология (31.08.5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.7pt;margin-top:-37.9pt;width:595.25pt;height:816.4pt;z-index:251658240;mso-width-percent:1000;mso-position-horizontal-relative:page;mso-position-vertical-relative:margin;mso-width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" o:allowincell="f">
                <v:group id="Group 33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34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shape id="Freeform 35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vT1wQAA&#10;ANoAAAAPAAAAZHJzL2Rvd25yZXYueG1sRI/dagIxFITvC32HcAq9q1kLtbIaRYSCYi/qzwMcNsfd&#10;xeRkSY66vr0pCF4OM/MNM5333qkLxdQGNjAcFKCIq2Bbrg0c9j8fY1BJkC26wGTgRgnms9eXKZY2&#10;XHlLl53UKkM4lWigEelKrVPVkMc0CB1x9o4hepQsY61txGuGe6c/i2KkPbacFxrsaNlQddqdvQFx&#10;G95W4/XX5lwM3e9ftO1oKca8v/WLCSihXp7hR3tlDXzD/5V8A/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RL09cEAAADaAAAADwAAAAAAAAAAAAAAAACXAgAAZHJzL2Rvd25y&#10;ZXYueG1sUEsFBgAAAAAEAAQA9QAAAIUDAAAAAA==&#10;" path="m0,0l17,2863,7132,2578,7132,200,,0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6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zDNjwQAA&#10;ANoAAAAPAAAAZHJzL2Rvd25yZXYueG1sRE/LagIxFN0X+g/hFroRzVRLK1OjiFi0K5/Q7WVynYyd&#10;3IxJ1Klf3yyELg/nPZq0thYX8qFyrOCll4EgLpyuuFSw3312hyBCRNZYOyYFvxRgMn58GGGu3ZU3&#10;dNnGUqQQDjkqMDE2uZShMGQx9FxDnLiD8xZjgr6U2uM1hdta9rPsTVqsODUYbGhmqPjZnq2C9W3j&#10;p4Pm5G9oXsvV8eu78z5fKPX81E4/QERq47/47l5qBWlrupJugBz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cwzY8EAAADaAAAADwAAAAAAAAAAAAAAAACXAgAAZHJzL2Rvd25y&#10;ZXYueG1sUEsFBgAAAAAEAAQA9QAAAIUDAAAAAA==&#10;" path="m0,569l0,2930,3466,3550,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7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pagPwwAA&#10;ANoAAAAPAAAAZHJzL2Rvd25yZXYueG1sRI9bawIxFITfC/6HcIS+1ayhVF3Niq2UFvHF2/thc9yL&#10;m5Nlk+r6702h0MdhZr5hFsveNuJKna8caxiPEhDEuTMVFxqOh8+XKQgfkA02jknDnTwss8HTAlPj&#10;bryj6z4UIkLYp6ihDKFNpfR5SRb9yLXE0Tu7zmKIsiuk6fAW4baRKknepMWK40KJLX2UlF/2P1bD&#10;5LB+Xa/MRr1/cahVflL1aau0fh72qzmIQH34D/+1v42GGfxeiTdAZg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pagPwwAAANoAAAAPAAAAAAAAAAAAAAAAAJcCAABkcnMvZG93&#10;bnJldi54bWxQSwUGAAAAAAQABAD1AAAAhwMAAAAA&#10;" path="m0,0l0,3550,1591,2746,1591,737,,0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8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xfxxAAA&#10;ANsAAAAPAAAAZHJzL2Rvd25yZXYueG1sRI9Bb8IwDIXvSPsPkSdxg2RDGlNHQFOlwQ670LK71Xht&#10;tcapmqwUfv18QOJm6z2/93mzm3ynRhpiG9jC09KAIq6Ca7m2cCo/Fq+gYkJ22AUmCxeKsNs+zDaY&#10;uXDmI41FqpWEcMzQQpNSn2kdq4Y8xmXoiUX7CYPHJOtQazfgWcJ9p5+NedEeW5aGBnvKG6p+iz9v&#10;4Tjmq+99aehSunV3WH8V5nrNrZ0/Tu9voBJN6W6+XX86wRd6+UUG0N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XsX8cQAAADbAAAADwAAAAAAAAAAAAAAAACXAgAAZHJzL2Rv&#10;d25yZXYueG1sUEsFBgAAAAAEAAQA9QAAAIgDAAAAAA==&#10;" path="m1,251l0,2662,4120,2913,4120,,1,251xe" fillcolor="#d8d8d8" stroked="f">
                    <v:path arrowok="t" o:connecttype="custom" o:connectlocs="1,251;0,2662;4120,2913;4120,0;1,251" o:connectangles="0,0,0,0,0"/>
                  </v:shape>
                  <v:shape id="Freeform 39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AOhwgAA&#10;ANsAAAAPAAAAZHJzL2Rvd25yZXYueG1sRE9NawIxEL0L/Q9hCr3VrEKLbI0iRcVLoa5F2tvsZswu&#10;3UyWJOrWX2+Egrd5vM+ZznvbihP50DhWMBpmIIgrpxs2Cr52q+cJiBCRNbaOScEfBZjPHgZTzLU7&#10;85ZORTQihXDIUUEdY5dLGaqaLIah64gTd3DeYkzQG6k9nlO4beU4y16lxYZTQ40dvddU/RZHq2Av&#10;P1+K7635cOVPmZV+uW/NZa3U02O/eAMRqY938b97o9P8Edx+SQfI2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wA6HCAAAA2wAAAA8AAAAAAAAAAAAAAAAAlwIAAGRycy9kb3du&#10;cmV2LnhtbFBLBQYAAAAABAAEAPUAAACGAwAAAAA=&#10;" path="m0,0l0,4236,3985,3349,3985,921,,0xe" fillcolor="#bfbfbf" stroked="f">
                    <v:path arrowok="t" o:connecttype="custom" o:connectlocs="0,0;0,4236;3985,3349;3985,921;0,0" o:connectangles="0,0,0,0,0"/>
                  </v:shape>
                  <v:shape id="Freeform 40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Rp2cwgAA&#10;ANsAAAAPAAAAZHJzL2Rvd25yZXYueG1sRE9Na8JAEL0X/A/LCF6KbvRQQnQVMVg8FGqj4HXMjkkw&#10;Oxt2tyb++26h0Ns83uesNoNpxYOcbywrmM8SEMSl1Q1XCs6n/TQF4QOyxtYyKXiSh8169LLCTNue&#10;v+hRhErEEPYZKqhD6DIpfVmTQT+zHXHkbtYZDBG6SmqHfQw3rVwkyZs02HBsqLGjXU3lvfg2Cor8&#10;Urw+/fEzz9Nj9351HzvTp0pNxsN2CSLQEP7Ff+6DjvMX8PtLPEC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GnZzCAAAA2wAAAA8AAAAAAAAAAAAAAAAAlwIAAGRycy9kb3du&#10;cmV2LnhtbFBLBQYAAAAABAAEAPUAAACGAwAAAAA=&#10;" path="m4086,0l4084,4253,,3198,,1072,4086,0xe" fillcolor="#d8d8d8" stroked="f">
                    <v:path arrowok="t" o:connecttype="custom" o:connectlocs="4086,0;4084,4253;0,3198;0,1072;4086,0" o:connectangles="0,0,0,0,0"/>
                  </v:shape>
                  <v:shape id="Freeform 41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BRIwAAA&#10;ANsAAAAPAAAAZHJzL2Rvd25yZXYueG1sRE9Na8MwDL0P9h+MBr2tThMYJatbukHZeky69SxiLQ6N&#10;5SR2k/Tf14PBbnq8T212s23FSINvHCtYLRMQxJXTDdcKvk6H5zUIH5A1to5JwY087LaPDxvMtZu4&#10;oLEMtYgh7HNUYELocil9ZciiX7qOOHI/brAYIhxqqQecYrhtZZokL9Jiw7HBYEfvhqpLebUKvqdC&#10;6tD2x/NHuUqz5vyWVr1RavE0719BBJrDv/jP/anj/Ax+f4kHyO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DBRIwAAAANsAAAAPAAAAAAAAAAAAAAAAAJcCAABkcnMvZG93bnJl&#10;di54bWxQSwUGAAAAAAQABAD1AAAAhAMAAAAA&#10;" path="m0,921l2060,,2076,3851,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2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247ewQAA&#10;ANsAAAAPAAAAZHJzL2Rvd25yZXYueG1sRE9Li8IwEL4L/ocwwt401RWVrlFcUfC2+IBlb0MztmWb&#10;STeJtf33ZkHwNh/fc5br1lSiIedLywrGowQEcWZ1ybmCy3k/XIDwAVljZZkUdORhver3lphqe+cj&#10;NaeQixjCPkUFRQh1KqXPCjLoR7YmjtzVOoMhQpdL7fAew00lJ0kykwZLjg0F1rQtKPs93YyCd/c1&#10;2R2//zza62J7+Wy66U/dKfU2aDcfIAK14SV+ug86zp/D/y/x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tuO3sEAAADbAAAADwAAAAAAAAAAAAAAAACXAgAAZHJzL2Rvd25y&#10;ZXYueG1sUEsFBgAAAAAEAAQA9QAAAIUDAAAAAA==&#10;" path="m0,0l17,3835,6011,2629,6011,1239,,0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3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FkyxQAA&#10;ANsAAAAPAAAAZHJzL2Rvd25yZXYueG1sRI9BT8MwDIXvk/gPkZG4bSkgBirLJlQBmsQO2xjiahqT&#10;VDRO1YSu/Ht8mLSbrff83ufFagytGqhPTWQD17MCFHEdbcPOwOH9ZfoAKmVki21kMvBHCVbLi8kC&#10;SxuPvKNhn52SEE4lGvA5d6XWqfYUMM1iRyzad+wDZll7p22PRwkPrb4pirkO2LA0eOyo8lT/7H+D&#10;gdftXXXrhs919xYb/7G5P7iv6tmYq8vx6RFUpjGfzafrtRV8gZVfZAC9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kWTLFAAAA2wAAAA8AAAAAAAAAAAAAAAAAlwIAAGRycy9k&#10;b3ducmV2LnhtbFBLBQYAAAAABAAEAPUAAACJAwAAAAA=&#10;" path="m0,1038l0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44" o:spid="_x0000_s1038" style="position:absolute;left:1800;top:1440;width:8638;height:6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5PM0wAAA&#10;ANsAAAAPAAAAZHJzL2Rvd25yZXYueG1sRE/NisIwEL4LvkMYwYusqbKo2zWKqAvVm9UHmG3GttpM&#10;ShO1vr05CB4/vv/5sjWVuFPjSssKRsMIBHFmdcm5gtPx72sGwnlkjZVlUvAkB8tFtzPHWNsHH+ie&#10;+lyEEHYxKii8r2MpXVaQQTe0NXHgzrYx6ANscqkbfIRwU8lxFE2kwZJDQ4E1rQvKrunNKNjtv/en&#10;dSIv159yM0imaST/J1ul+r129QvCU+s/4rc70QrGYX34En6AXL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5PM0wAAAANsAAAAPAAAAAAAAAAAAAAAAAJcCAABkcnMvZG93bnJl&#10;di54bWxQSwUGAAAAAAQABAD1AAAAhAMAAAAA&#10;" filled="f" stroked="f">
                  <v:textbox style="mso-fit-shape-to-text:t">
                    <w:txbxContent>
                      <w:p w:rsidR="001B4E85" w:rsidRPr="00547229" w:rsidRDefault="001B4E85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>Первичная специализированная аккредитация специалистов</w:t>
                        </w:r>
                      </w:p>
                    </w:txbxContent>
                  </v:textbox>
                </v:rect>
                <v:rect id="Rectangle 45" o:spid="_x0000_s1039" style="position:absolute;left:6494;top:11160;width:4998;height:9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FavwwAA&#10;ANsAAAAPAAAAZHJzL2Rvd25yZXYueG1sRI/RisIwFETfhf2HcBd8EU0V0bUaZXEVqm92/YBrc7ft&#10;2tyUJmr9eyMIPg4zc4ZZrFpTiSs1rrSsYDiIQBBnVpecKzj+bvtfIJxH1lhZJgV3crBafnQWGGt7&#10;4wNdU5+LAGEXo4LC+zqW0mUFGXQDWxMH7882Bn2QTS51g7cAN5UcRdFEGiw5LBRY07qg7JxejILd&#10;frw/rhP5f56VP71kmkbyNNko1f1sv+cgPLX+HX61E61gNITnl/AD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qFavwwAAANsAAAAPAAAAAAAAAAAAAAAAAJcCAABkcnMvZG93&#10;bnJldi54bWxQSwUGAAAAAAQABAD1AAAAhwMAAAAA&#10;" filled="f" stroked="f">
                  <v:textbox style="mso-fit-shape-to-text:t">
                    <w:txbxContent>
                      <w:p w:rsidR="001B4E85" w:rsidRPr="005908B3" w:rsidRDefault="001B4E85" w:rsidP="001642FF">
                        <w:pPr>
                          <w:jc w:val="right"/>
                          <w:rPr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46" o:spid="_x0000_s1040" style="position:absolute;left:1800;top:2294;width:8638;height:72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tmAxAAA&#10;ANsAAAAPAAAAZHJzL2Rvd25yZXYueG1sRI/dasJAFITvC32H5RS8q5sqpBJdRSKihVbw5wGO2WMS&#10;kj0bdrcmfftuoeDlMDPfMIvVYFpxJ+drywrexgkI4sLqmksFl/P2dQbCB2SNrWVS8EMeVsvnpwVm&#10;2vZ8pPsplCJC2GeooAqhy6T0RUUG/dh2xNG7WWcwROlKqR32EW5aOUmSVBqsOS5U2FFeUdGcvo2C&#10;6efh4L42zTZNNpcPtm7Id9ejUqOXYT0HEWgIj/B/e68VTN7h70v8A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kLZgMQAAADbAAAADwAAAAAAAAAAAAAAAACXAgAAZHJzL2Rv&#10;d25yZXYueG1sUEsFBgAAAAAEAAQA9QAAAIgDAAAAAA==&#10;" filled="f" stroked="f">
                  <v:textbox>
                    <w:txbxContent>
                      <w:p w:rsidR="001B4E85" w:rsidRDefault="001B4E85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08B3">
                          <w:rPr>
                            <w:b/>
                            <w:bCs/>
                            <w:sz w:val="56"/>
                            <w:szCs w:val="56"/>
                          </w:rPr>
                          <w:t>Паспорт экзаменационной станции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5908B3">
                          <w:rPr>
                            <w:b/>
                            <w:bCs/>
                            <w:sz w:val="28"/>
                            <w:szCs w:val="28"/>
                          </w:rPr>
                          <w:t>(типовой)</w:t>
                        </w:r>
                      </w:p>
                      <w:p w:rsidR="001B4E85" w:rsidRDefault="001B4E85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B4E85" w:rsidRPr="00080580" w:rsidRDefault="001B4E85" w:rsidP="001642FF">
                        <w:pPr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080580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Физикальное обследование и диа</w:t>
                        </w:r>
                        <w:r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гностика заболеваний сердечно-сосудистой</w:t>
                        </w:r>
                        <w:r w:rsidRPr="00080580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 xml:space="preserve"> системы</w:t>
                        </w:r>
                      </w:p>
                      <w:p w:rsidR="001B4E85" w:rsidRDefault="001B4E85" w:rsidP="001642FF">
                        <w:pP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1B4E85" w:rsidRDefault="001B4E85" w:rsidP="001642FF">
                        <w:pP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1B4E85" w:rsidRPr="00BF0EB4" w:rsidRDefault="001B4E85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1B4E85" w:rsidRPr="00547229" w:rsidRDefault="001B4E85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пециальность: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31.00.00 Клиническая медицина</w:t>
                        </w:r>
                        <w:r w:rsidRPr="0054722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B4E85" w:rsidRPr="00BF0EB4" w:rsidRDefault="001B4E85" w:rsidP="001642FF">
                        <w:r w:rsidRPr="00BF0EB4">
                          <w:t>Общая врачебная практика (семейная медицина) (31.08.54)</w:t>
                        </w:r>
                      </w:p>
                      <w:p w:rsidR="001B4E85" w:rsidRPr="00547229" w:rsidRDefault="001B4E85" w:rsidP="001642FF">
                        <w:r w:rsidRPr="00547229">
                          <w:t>А</w:t>
                        </w:r>
                        <w:r w:rsidRPr="00547229">
                          <w:rPr>
                            <w:bCs/>
                          </w:rPr>
                          <w:t>ллергология и иммунология</w:t>
                        </w:r>
                        <w:r w:rsidRPr="00547229">
                          <w:t xml:space="preserve"> (</w:t>
                        </w:r>
                        <w:r w:rsidRPr="00547229">
                          <w:rPr>
                            <w:bCs/>
                          </w:rPr>
                          <w:t>31.08.26)</w:t>
                        </w:r>
                      </w:p>
                      <w:p w:rsidR="001B4E85" w:rsidRPr="00547229" w:rsidRDefault="001B4E85" w:rsidP="001642FF">
                        <w:r w:rsidRPr="00547229">
                          <w:t>Гастроэнтерология (31.08.28)</w:t>
                        </w:r>
                      </w:p>
                      <w:p w:rsidR="001B4E85" w:rsidRPr="00547229" w:rsidRDefault="001B4E85" w:rsidP="001642FF">
                        <w:r w:rsidRPr="00547229">
                          <w:rPr>
                            <w:bCs/>
                          </w:rPr>
                          <w:t>Дерматовенерология (31.08.32)</w:t>
                        </w:r>
                      </w:p>
                      <w:p w:rsidR="001B4E85" w:rsidRPr="00547229" w:rsidRDefault="001B4E85" w:rsidP="001642FF">
                        <w:r w:rsidRPr="00547229">
                          <w:t>Диабетология (31.08.33)</w:t>
                        </w:r>
                      </w:p>
                      <w:p w:rsidR="001B4E85" w:rsidRPr="00547229" w:rsidRDefault="001B4E85" w:rsidP="001642FF">
                        <w:r w:rsidRPr="00547229">
                          <w:t>Инфекционные болезни (31.08.35)</w:t>
                        </w:r>
                      </w:p>
                      <w:p w:rsidR="001B4E85" w:rsidRPr="00547229" w:rsidRDefault="001B4E85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К</w:t>
                        </w:r>
                        <w:r w:rsidRPr="00547229">
                          <w:t>ардиология (</w:t>
                        </w:r>
                        <w:r w:rsidRPr="00547229">
                          <w:rPr>
                            <w:caps/>
                          </w:rPr>
                          <w:t>31.08.36)</w:t>
                        </w:r>
                      </w:p>
                      <w:p w:rsidR="001B4E85" w:rsidRPr="00547229" w:rsidRDefault="001B4E85" w:rsidP="001642FF">
                        <w:pPr>
                          <w:rPr>
                            <w:bCs/>
                          </w:rPr>
                        </w:pPr>
                        <w:r w:rsidRPr="00547229">
                          <w:t>Неврология (</w:t>
                        </w:r>
                        <w:r w:rsidRPr="00547229">
                          <w:rPr>
                            <w:bCs/>
                          </w:rPr>
                          <w:t>31.08.42)</w:t>
                        </w:r>
                      </w:p>
                      <w:p w:rsidR="001B4E85" w:rsidRPr="00547229" w:rsidRDefault="001B4E85" w:rsidP="001642FF">
                        <w:pPr>
                          <w:rPr>
                            <w:rStyle w:val="s21"/>
                            <w:b w:val="0"/>
                          </w:rPr>
                        </w:pPr>
                        <w:r w:rsidRPr="00547229">
                          <w:rPr>
                            <w:rStyle w:val="s21"/>
                            <w:b w:val="0"/>
                          </w:rPr>
                          <w:t>Онкология (31.08.57)</w:t>
                        </w:r>
                      </w:p>
                      <w:p w:rsidR="001B4E85" w:rsidRPr="00547229" w:rsidRDefault="001B4E85" w:rsidP="001642FF">
                        <w:r w:rsidRPr="00547229">
                          <w:t>Оториноларингология (31.08.58)</w:t>
                        </w:r>
                      </w:p>
                      <w:p w:rsidR="001B4E85" w:rsidRPr="00547229" w:rsidRDefault="001B4E85" w:rsidP="001642FF">
                        <w:r w:rsidRPr="00547229">
                          <w:t>Офтальмология (31.08.59)</w:t>
                        </w:r>
                      </w:p>
                      <w:p w:rsidR="001B4E85" w:rsidRPr="00547229" w:rsidRDefault="001B4E85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п</w:t>
                        </w:r>
                        <w:r w:rsidRPr="00547229">
                          <w:t>сихиатрия-наркология (</w:t>
                        </w:r>
                        <w:r w:rsidRPr="00547229">
                          <w:rPr>
                            <w:caps/>
                          </w:rPr>
                          <w:t>31.08.21)</w:t>
                        </w:r>
                      </w:p>
                      <w:p w:rsidR="001B4E85" w:rsidRPr="00547229" w:rsidRDefault="001B4E85" w:rsidP="001642FF">
                        <w:r w:rsidRPr="00547229">
                          <w:t>Пульмонология (31.08.45)</w:t>
                        </w:r>
                      </w:p>
                      <w:p w:rsidR="001B4E85" w:rsidRPr="00547229" w:rsidRDefault="001B4E85" w:rsidP="001642FF">
                        <w:r w:rsidRPr="00547229">
                          <w:t>Ревматология (31.08.46)</w:t>
                        </w:r>
                      </w:p>
                      <w:p w:rsidR="001B4E85" w:rsidRPr="00547229" w:rsidRDefault="001B4E85" w:rsidP="001642FF">
                        <w:pPr>
                          <w:rPr>
                            <w:bCs/>
                          </w:rPr>
                        </w:pPr>
                        <w:r w:rsidRPr="00547229">
                          <w:t>Скорая медицинская помощь (</w:t>
                        </w:r>
                        <w:r w:rsidRPr="00547229">
                          <w:rPr>
                            <w:bCs/>
                          </w:rPr>
                          <w:t>31.08.48)</w:t>
                        </w:r>
                      </w:p>
                      <w:p w:rsidR="001B4E85" w:rsidRPr="00547229" w:rsidRDefault="001B4E85" w:rsidP="001642FF">
                        <w:r w:rsidRPr="00547229">
                          <w:t>Терапия (31.08.49)</w:t>
                        </w:r>
                      </w:p>
                      <w:p w:rsidR="001B4E85" w:rsidRPr="00547229" w:rsidRDefault="001B4E85" w:rsidP="001642FF">
                        <w:pPr>
                          <w:rPr>
                            <w:bCs/>
                          </w:rPr>
                        </w:pPr>
                        <w:r w:rsidRPr="00547229">
                          <w:rPr>
                            <w:bCs/>
                          </w:rPr>
                          <w:t>Фтизиатрия (31.08.51)</w:t>
                        </w:r>
                      </w:p>
                      <w:p w:rsidR="001B4E85" w:rsidRPr="00547229" w:rsidRDefault="001B4E85" w:rsidP="001642F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t>Эндокринология (31.08.53)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BF0519">
        <w:rPr>
          <w:b/>
        </w:rPr>
        <w:br w:type="page"/>
      </w:r>
    </w:p>
    <w:p w:rsidR="00A543EC" w:rsidRDefault="005F2C74" w:rsidP="00C73693">
      <w:pPr>
        <w:spacing w:line="288" w:lineRule="auto"/>
        <w:jc w:val="center"/>
        <w:rPr>
          <w:b/>
        </w:rPr>
      </w:pPr>
      <w:r w:rsidRPr="00670A55">
        <w:rPr>
          <w:b/>
        </w:rPr>
        <w:lastRenderedPageBreak/>
        <w:t>Рецензенты:</w:t>
      </w:r>
    </w:p>
    <w:p w:rsidR="00BF0519" w:rsidRDefault="00BF0519" w:rsidP="00C73693">
      <w:pPr>
        <w:spacing w:line="288" w:lineRule="auto"/>
        <w:jc w:val="center"/>
        <w:rPr>
          <w:b/>
        </w:rPr>
      </w:pPr>
    </w:p>
    <w:p w:rsidR="00BF0EB4" w:rsidRDefault="00BF0EB4" w:rsidP="00C73693">
      <w:pPr>
        <w:spacing w:line="288" w:lineRule="auto"/>
        <w:jc w:val="both"/>
        <w:rPr>
          <w:color w:val="000000"/>
          <w:shd w:val="clear" w:color="auto" w:fill="FFFFFF"/>
        </w:rPr>
      </w:pPr>
      <w:r w:rsidRPr="002C29AE">
        <w:rPr>
          <w:b/>
          <w:color w:val="000000"/>
          <w:shd w:val="clear" w:color="auto" w:fill="FFFFFF"/>
        </w:rPr>
        <w:t>Черногорюк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2C29AE">
        <w:rPr>
          <w:b/>
          <w:color w:val="000000"/>
          <w:shd w:val="clear" w:color="auto" w:fill="FFFFFF"/>
        </w:rPr>
        <w:t xml:space="preserve">Георгий Эдинович </w:t>
      </w:r>
      <w:r>
        <w:rPr>
          <w:color w:val="000000"/>
          <w:shd w:val="clear" w:color="auto" w:fill="FFFFFF"/>
        </w:rPr>
        <w:t>–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2C29AE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.м.н., профессор, профессор кафедры госпитальной</w:t>
      </w:r>
      <w:r w:rsidRPr="002C29AE">
        <w:rPr>
          <w:color w:val="000000"/>
          <w:shd w:val="clear" w:color="auto" w:fill="FFFFFF"/>
        </w:rPr>
        <w:t xml:space="preserve"> терапии с курсом реабилитации, физиотерапии и спортивной медицины </w:t>
      </w:r>
      <w:r w:rsidRPr="00A543EC">
        <w:rPr>
          <w:color w:val="000000"/>
          <w:shd w:val="clear" w:color="auto" w:fill="FFFFFF"/>
        </w:rPr>
        <w:t>ФГБОУ ВО "Сибирский государственный медицинский университет" Минздрава России</w:t>
      </w:r>
    </w:p>
    <w:p w:rsidR="00C73693" w:rsidRDefault="00C73693" w:rsidP="00C73693">
      <w:pPr>
        <w:spacing w:line="288" w:lineRule="auto"/>
        <w:jc w:val="both"/>
        <w:rPr>
          <w:color w:val="000000"/>
          <w:shd w:val="clear" w:color="auto" w:fill="FFFFFF"/>
        </w:rPr>
      </w:pPr>
    </w:p>
    <w:p w:rsidR="00890096" w:rsidRPr="009E1AD9" w:rsidRDefault="00890096" w:rsidP="00890096">
      <w:pPr>
        <w:spacing w:line="288" w:lineRule="auto"/>
        <w:jc w:val="center"/>
        <w:rPr>
          <w:i/>
          <w:color w:val="FF0000"/>
          <w:shd w:val="clear" w:color="auto" w:fill="FFFFFF"/>
        </w:rPr>
      </w:pPr>
      <w:r>
        <w:rPr>
          <w:i/>
          <w:color w:val="FF0000"/>
          <w:shd w:val="clear" w:color="auto" w:fill="FFFFFF"/>
        </w:rPr>
        <w:t>ПРИМЕР</w:t>
      </w:r>
    </w:p>
    <w:p w:rsidR="00890096" w:rsidRDefault="00890096" w:rsidP="00890096">
      <w:pPr>
        <w:spacing w:line="288" w:lineRule="auto"/>
        <w:jc w:val="both"/>
        <w:rPr>
          <w:i/>
          <w:color w:val="FF0000"/>
        </w:rPr>
      </w:pPr>
      <w:r w:rsidRPr="00A543EC">
        <w:rPr>
          <w:b/>
          <w:i/>
          <w:color w:val="FF0000"/>
        </w:rPr>
        <w:t>Петров П.П.</w:t>
      </w:r>
      <w:r w:rsidRPr="00A543EC">
        <w:rPr>
          <w:i/>
          <w:color w:val="FF0000"/>
        </w:rPr>
        <w:t xml:space="preserve"> – д.м.н., профессор, академик РАН РФ, </w:t>
      </w:r>
    </w:p>
    <w:p w:rsidR="005041DD" w:rsidRDefault="005041DD" w:rsidP="00C73693">
      <w:pPr>
        <w:spacing w:line="288" w:lineRule="auto"/>
        <w:jc w:val="both"/>
        <w:rPr>
          <w:b/>
        </w:rPr>
      </w:pPr>
    </w:p>
    <w:p w:rsidR="00890096" w:rsidRDefault="00890096" w:rsidP="00C73693">
      <w:pPr>
        <w:spacing w:line="288" w:lineRule="auto"/>
        <w:jc w:val="both"/>
        <w:rPr>
          <w:b/>
        </w:rPr>
      </w:pPr>
    </w:p>
    <w:p w:rsidR="00890096" w:rsidRDefault="00890096" w:rsidP="00C73693">
      <w:pPr>
        <w:spacing w:line="288" w:lineRule="auto"/>
        <w:jc w:val="both"/>
        <w:rPr>
          <w:b/>
        </w:rPr>
      </w:pPr>
    </w:p>
    <w:p w:rsidR="00890096" w:rsidRDefault="00890096" w:rsidP="00C73693">
      <w:pPr>
        <w:spacing w:line="288" w:lineRule="auto"/>
        <w:jc w:val="both"/>
        <w:rPr>
          <w:b/>
        </w:rPr>
      </w:pPr>
    </w:p>
    <w:p w:rsidR="00C73693" w:rsidRPr="00BF7835" w:rsidRDefault="00C73693" w:rsidP="00C73693">
      <w:pPr>
        <w:spacing w:line="288" w:lineRule="auto"/>
        <w:jc w:val="both"/>
        <w:rPr>
          <w:b/>
        </w:rPr>
      </w:pPr>
    </w:p>
    <w:p w:rsidR="003533D7" w:rsidRDefault="00C73693" w:rsidP="00C73693">
      <w:pPr>
        <w:spacing w:line="288" w:lineRule="auto"/>
        <w:jc w:val="center"/>
        <w:rPr>
          <w:b/>
        </w:rPr>
      </w:pPr>
      <w:r>
        <w:rPr>
          <w:b/>
        </w:rPr>
        <w:t>Эксперт</w:t>
      </w:r>
      <w:r w:rsidR="006C4A68">
        <w:rPr>
          <w:b/>
        </w:rPr>
        <w:t>ы</w:t>
      </w:r>
      <w:r w:rsidR="005F2C74" w:rsidRPr="00BF7835">
        <w:rPr>
          <w:b/>
        </w:rPr>
        <w:t xml:space="preserve"> Российского общества симуляционного обучения в медицине (</w:t>
      </w:r>
      <w:r w:rsidR="00BF7835" w:rsidRPr="00BF7835">
        <w:rPr>
          <w:b/>
        </w:rPr>
        <w:t>РОСОМЕД</w:t>
      </w:r>
      <w:r w:rsidR="005F2C74" w:rsidRPr="00BF7835">
        <w:rPr>
          <w:b/>
        </w:rPr>
        <w:t>):</w:t>
      </w:r>
    </w:p>
    <w:p w:rsidR="00C73693" w:rsidRPr="00BF7835" w:rsidRDefault="00C73693" w:rsidP="00C73693">
      <w:pPr>
        <w:spacing w:line="288" w:lineRule="auto"/>
        <w:jc w:val="center"/>
        <w:rPr>
          <w:b/>
        </w:rPr>
      </w:pPr>
    </w:p>
    <w:p w:rsidR="00A543EC" w:rsidRPr="00BF7835" w:rsidRDefault="005041DD" w:rsidP="00C73693">
      <w:pPr>
        <w:spacing w:line="288" w:lineRule="auto"/>
        <w:jc w:val="both"/>
      </w:pPr>
      <w:r w:rsidRPr="00BF7835">
        <w:rPr>
          <w:b/>
        </w:rPr>
        <w:t>Рипп Е.Г.</w:t>
      </w:r>
      <w:r w:rsidRPr="00BF7835">
        <w:t xml:space="preserve"> – </w:t>
      </w:r>
      <w:r w:rsidRPr="00BF7835">
        <w:rPr>
          <w:rStyle w:val="Betont"/>
          <w:b w:val="0"/>
          <w:shd w:val="clear" w:color="auto" w:fill="FFFFFF"/>
        </w:rPr>
        <w:t xml:space="preserve">к.м.н., </w:t>
      </w:r>
      <w:r w:rsidRPr="00BF7835">
        <w:t xml:space="preserve">доцент, </w:t>
      </w:r>
      <w:r w:rsidRPr="00BF7835">
        <w:rPr>
          <w:shd w:val="clear" w:color="auto" w:fill="FFFFFF"/>
        </w:rPr>
        <w:t>член Правления Российского общества симуляционного</w:t>
      </w:r>
      <w:r w:rsidR="00C73693">
        <w:rPr>
          <w:shd w:val="clear" w:color="auto" w:fill="FFFFFF"/>
        </w:rPr>
        <w:t xml:space="preserve"> </w:t>
      </w:r>
      <w:r w:rsidRPr="00BF7835">
        <w:rPr>
          <w:shd w:val="clear" w:color="auto" w:fill="FFFFFF"/>
        </w:rPr>
        <w:t xml:space="preserve">обучения в медицине (РОСОМЕД), </w:t>
      </w:r>
      <w:r w:rsidR="00C73693">
        <w:rPr>
          <w:shd w:val="clear" w:color="auto" w:fill="FFFFFF"/>
        </w:rPr>
        <w:t>действительный член Европейского (</w:t>
      </w:r>
      <w:r w:rsidR="00C73693">
        <w:rPr>
          <w:shd w:val="clear" w:color="auto" w:fill="FFFFFF"/>
          <w:lang w:val="en-US"/>
        </w:rPr>
        <w:t>SESAM</w:t>
      </w:r>
      <w:r w:rsidR="00C73693" w:rsidRPr="00C73693">
        <w:rPr>
          <w:shd w:val="clear" w:color="auto" w:fill="FFFFFF"/>
        </w:rPr>
        <w:t xml:space="preserve">) </w:t>
      </w:r>
      <w:r w:rsidR="00C73693">
        <w:rPr>
          <w:shd w:val="clear" w:color="auto" w:fill="FFFFFF"/>
        </w:rPr>
        <w:t>и Международного (</w:t>
      </w:r>
      <w:r w:rsidR="00C73693">
        <w:rPr>
          <w:shd w:val="clear" w:color="auto" w:fill="FFFFFF"/>
          <w:lang w:val="en-US"/>
        </w:rPr>
        <w:t>SSIH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 обществ симуляции в </w:t>
      </w:r>
      <w:r w:rsidR="00B84F8D">
        <w:rPr>
          <w:shd w:val="clear" w:color="auto" w:fill="FFFFFF"/>
        </w:rPr>
        <w:t>здравоохранении</w:t>
      </w:r>
      <w:r w:rsidR="00C73693">
        <w:rPr>
          <w:shd w:val="clear" w:color="auto" w:fill="FFFFFF"/>
        </w:rPr>
        <w:t xml:space="preserve">, полноправный инструктор Европейского совета по реанимации </w:t>
      </w:r>
      <w:r w:rsidR="00C73693" w:rsidRPr="00C73693">
        <w:rPr>
          <w:shd w:val="clear" w:color="auto" w:fill="FFFFFF"/>
        </w:rPr>
        <w:t>(</w:t>
      </w:r>
      <w:r w:rsidR="00C73693">
        <w:rPr>
          <w:shd w:val="clear" w:color="auto" w:fill="FFFFFF"/>
          <w:lang w:val="en-US"/>
        </w:rPr>
        <w:t>ERC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, </w:t>
      </w:r>
      <w:r w:rsidRPr="00BF7835">
        <w:rPr>
          <w:shd w:val="clear" w:color="auto" w:fill="FFFFFF"/>
        </w:rPr>
        <w:t>руководитель центра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:rsidR="00BF0EB4" w:rsidRDefault="00BF0EB4" w:rsidP="00C73693">
      <w:pPr>
        <w:spacing w:line="288" w:lineRule="auto"/>
        <w:jc w:val="center"/>
      </w:pPr>
    </w:p>
    <w:p w:rsidR="00BF0EB4" w:rsidRDefault="00BF0EB4" w:rsidP="00C73693">
      <w:pPr>
        <w:spacing w:line="288" w:lineRule="auto"/>
        <w:jc w:val="center"/>
      </w:pPr>
    </w:p>
    <w:p w:rsidR="00BF0EB4" w:rsidRDefault="00BF0EB4" w:rsidP="00C73693">
      <w:pPr>
        <w:spacing w:line="288" w:lineRule="auto"/>
        <w:jc w:val="center"/>
      </w:pPr>
    </w:p>
    <w:p w:rsidR="005F2C74" w:rsidRPr="00BF7835" w:rsidRDefault="005F2C74" w:rsidP="00C73693">
      <w:pPr>
        <w:spacing w:line="288" w:lineRule="auto"/>
        <w:jc w:val="center"/>
      </w:pPr>
      <w:r w:rsidRPr="00BF7835">
        <w:t>Протокол заседания Правления ООО «Российское общество симуляционн</w:t>
      </w:r>
      <w:r w:rsidR="00C4029A" w:rsidRPr="00BF7835">
        <w:t>о</w:t>
      </w:r>
      <w:r w:rsidRPr="00BF7835">
        <w:t>го обучения в медицине» (</w:t>
      </w:r>
      <w:r w:rsidR="00284494" w:rsidRPr="00BF7835">
        <w:t>РОСОМЕД</w:t>
      </w:r>
      <w:r w:rsidRPr="00BF7835">
        <w:t>)</w:t>
      </w:r>
      <w:r w:rsidR="00C5601B">
        <w:t xml:space="preserve"> </w:t>
      </w:r>
      <w:r w:rsidRPr="00BF7835">
        <w:t>№___________от ________________</w:t>
      </w:r>
    </w:p>
    <w:p w:rsidR="00BF0519" w:rsidRDefault="00BF0519" w:rsidP="00C73693">
      <w:pPr>
        <w:spacing w:line="288" w:lineRule="auto"/>
        <w:jc w:val="center"/>
        <w:rPr>
          <w:b/>
        </w:rPr>
      </w:pPr>
    </w:p>
    <w:p w:rsidR="00C73693" w:rsidRPr="00BF7835" w:rsidRDefault="00C73693" w:rsidP="00C73693">
      <w:pPr>
        <w:spacing w:line="288" w:lineRule="auto"/>
        <w:jc w:val="center"/>
        <w:rPr>
          <w:b/>
        </w:rPr>
      </w:pPr>
    </w:p>
    <w:p w:rsidR="005F2C74" w:rsidRPr="00BF7835" w:rsidRDefault="005F2C74" w:rsidP="00C73693">
      <w:pPr>
        <w:spacing w:line="288" w:lineRule="auto"/>
        <w:jc w:val="center"/>
        <w:rPr>
          <w:b/>
        </w:rPr>
      </w:pPr>
      <w:r w:rsidRPr="00BF7835">
        <w:rPr>
          <w:b/>
        </w:rPr>
        <w:t>Ведущая организация:</w:t>
      </w:r>
    </w:p>
    <w:p w:rsidR="00BF0519" w:rsidRPr="00BF7835" w:rsidRDefault="005041DD" w:rsidP="00C73693">
      <w:pPr>
        <w:spacing w:line="288" w:lineRule="auto"/>
        <w:jc w:val="both"/>
        <w:rPr>
          <w:b/>
        </w:rPr>
      </w:pPr>
      <w:r w:rsidRPr="00BF7835">
        <w:rPr>
          <w:shd w:val="clear" w:color="auto" w:fill="FFFFFF"/>
        </w:rPr>
        <w:t>ФГБОУ ВО "Сибирский государственный медицинский университет" Минздрава России</w:t>
      </w:r>
    </w:p>
    <w:p w:rsidR="005F2C74" w:rsidRPr="00BF7835" w:rsidRDefault="005041DD" w:rsidP="00C73693">
      <w:pPr>
        <w:spacing w:line="288" w:lineRule="auto"/>
        <w:jc w:val="both"/>
      </w:pPr>
      <w:r w:rsidRPr="00BF7835">
        <w:t>П</w:t>
      </w:r>
      <w:r w:rsidR="005F2C74" w:rsidRPr="00BF7835">
        <w:t xml:space="preserve">аспорт станции </w:t>
      </w:r>
      <w:r w:rsidR="00890096">
        <w:t xml:space="preserve">«Физикальное обследование и диагностика заболеваний </w:t>
      </w:r>
      <w:r w:rsidR="00890096" w:rsidRPr="005A6A57">
        <w:t>сердечно-сосудистой системы</w:t>
      </w:r>
      <w:r w:rsidR="00890096" w:rsidRPr="00670A55">
        <w:t>»</w:t>
      </w:r>
      <w:r w:rsidR="00890096" w:rsidRPr="009E1AD9">
        <w:t xml:space="preserve"> </w:t>
      </w:r>
      <w:r w:rsidR="005F2C74" w:rsidRPr="00BF7835">
        <w:t xml:space="preserve">апробирован </w:t>
      </w:r>
      <w:r w:rsidR="00A543EC" w:rsidRPr="00BF7835">
        <w:t xml:space="preserve">на </w:t>
      </w:r>
      <w:r w:rsidR="005F2C74" w:rsidRPr="00BF7835">
        <w:t xml:space="preserve">базе </w:t>
      </w:r>
      <w:r w:rsidRPr="00BF7835">
        <w:rPr>
          <w:shd w:val="clear" w:color="auto" w:fill="FFFFFF"/>
        </w:rPr>
        <w:t>центра медицинской симуляции, аттестации и сертификации ФГБОУ ВО СибГМУ Минздрава России.</w:t>
      </w:r>
    </w:p>
    <w:p w:rsidR="005F2C74" w:rsidRDefault="005F2C74" w:rsidP="00C73693">
      <w:pPr>
        <w:spacing w:line="288" w:lineRule="auto"/>
        <w:jc w:val="center"/>
      </w:pPr>
    </w:p>
    <w:p w:rsidR="00C73693" w:rsidRPr="00BF7835" w:rsidRDefault="00C73693" w:rsidP="00C73693">
      <w:pPr>
        <w:spacing w:line="288" w:lineRule="auto"/>
        <w:jc w:val="center"/>
      </w:pPr>
    </w:p>
    <w:p w:rsidR="005F2C74" w:rsidRPr="00BF7835" w:rsidRDefault="005F2C74" w:rsidP="00C73693">
      <w:pPr>
        <w:spacing w:line="288" w:lineRule="auto"/>
        <w:jc w:val="center"/>
      </w:pPr>
      <w:r w:rsidRPr="00BF7835">
        <w:t>Протокол заседания Ученого Совета ФГ</w:t>
      </w:r>
      <w:r w:rsidR="00BF7835">
        <w:t>Б</w:t>
      </w:r>
      <w:r w:rsidRPr="00BF7835">
        <w:t>ОУ ВО «</w:t>
      </w:r>
      <w:r w:rsidR="00BF7835" w:rsidRPr="00BF7835">
        <w:rPr>
          <w:shd w:val="clear" w:color="auto" w:fill="FFFFFF"/>
        </w:rPr>
        <w:t>Сибирский государственный медицинский университет</w:t>
      </w:r>
      <w:r w:rsidRPr="00BF7835">
        <w:t>» МЗ РФ №___________от ________________</w:t>
      </w:r>
    </w:p>
    <w:p w:rsidR="00A543EC" w:rsidRPr="00BF7835" w:rsidRDefault="00A543EC" w:rsidP="00BF7835">
      <w:pPr>
        <w:spacing w:line="360" w:lineRule="auto"/>
      </w:pPr>
      <w:r w:rsidRPr="00BF7835">
        <w:br w:type="page"/>
      </w:r>
    </w:p>
    <w:p w:rsidR="007F13D4" w:rsidRDefault="00A14AFF" w:rsidP="007F13D4">
      <w:pPr>
        <w:jc w:val="center"/>
        <w:rPr>
          <w:b/>
        </w:rPr>
      </w:pPr>
      <w:r w:rsidRPr="00670A55">
        <w:rPr>
          <w:b/>
        </w:rPr>
        <w:lastRenderedPageBreak/>
        <w:t>Авторы-составители:</w:t>
      </w:r>
    </w:p>
    <w:p w:rsidR="00BF0519" w:rsidRDefault="00BF0519" w:rsidP="007F13D4">
      <w:pPr>
        <w:jc w:val="center"/>
        <w:rPr>
          <w:b/>
        </w:rPr>
      </w:pPr>
    </w:p>
    <w:p w:rsidR="007432B1" w:rsidRDefault="007432B1" w:rsidP="007432B1">
      <w:pPr>
        <w:pStyle w:val="Listenabsatz"/>
        <w:numPr>
          <w:ilvl w:val="0"/>
          <w:numId w:val="22"/>
        </w:numPr>
        <w:shd w:val="clear" w:color="auto" w:fill="FFFFFF"/>
        <w:spacing w:after="120" w:line="360" w:lineRule="auto"/>
        <w:ind w:left="0" w:firstLine="0"/>
        <w:jc w:val="both"/>
        <w:rPr>
          <w:color w:val="000000"/>
        </w:rPr>
      </w:pPr>
      <w:r w:rsidRPr="005B4FCE">
        <w:rPr>
          <w:b/>
          <w:color w:val="000000"/>
        </w:rPr>
        <w:t>Лопатин Захар Вадимович</w:t>
      </w:r>
      <w:r w:rsidRPr="0065093B">
        <w:rPr>
          <w:color w:val="000000"/>
        </w:rPr>
        <w:t xml:space="preserve">, начальник </w:t>
      </w:r>
      <w:r>
        <w:rPr>
          <w:color w:val="000000"/>
        </w:rPr>
        <w:t>а</w:t>
      </w:r>
      <w:r w:rsidRPr="0065093B">
        <w:rPr>
          <w:color w:val="000000"/>
        </w:rPr>
        <w:t>ттестационно-обучающего симуляционного центра, ассистент кафедры пропедевтики внутренних болезней, гастроэнтерологии и диетологии ФГБОУ ВО «Северо-Западный государственный медицинский университет им. И.И. Мечникова» Минздрава России.</w:t>
      </w:r>
    </w:p>
    <w:p w:rsidR="007432B1" w:rsidRPr="00873D73" w:rsidRDefault="007432B1" w:rsidP="007432B1">
      <w:pPr>
        <w:pStyle w:val="Listenabsatz"/>
        <w:numPr>
          <w:ilvl w:val="0"/>
          <w:numId w:val="22"/>
        </w:numPr>
        <w:shd w:val="clear" w:color="auto" w:fill="FFFFFF"/>
        <w:spacing w:after="120" w:line="360" w:lineRule="auto"/>
        <w:ind w:left="0" w:firstLine="0"/>
        <w:jc w:val="both"/>
        <w:rPr>
          <w:color w:val="000000"/>
        </w:rPr>
      </w:pPr>
      <w:r w:rsidRPr="009F3F0D">
        <w:rPr>
          <w:b/>
          <w:color w:val="000000"/>
        </w:rPr>
        <w:t>Кузнецова Ольга Юрьевна</w:t>
      </w:r>
      <w:r w:rsidRPr="00873D73">
        <w:rPr>
          <w:color w:val="000000"/>
        </w:rPr>
        <w:t>, д.м.н., профессор кафедры семейной медицины ФГБОУ ВО «Северо-Западный государственный медицинский университет им. И.И. Мечникова» Минздрава России.</w:t>
      </w:r>
    </w:p>
    <w:p w:rsidR="007432B1" w:rsidRPr="00A34174" w:rsidRDefault="007432B1" w:rsidP="007432B1">
      <w:pPr>
        <w:pStyle w:val="Listenabsatz"/>
        <w:numPr>
          <w:ilvl w:val="0"/>
          <w:numId w:val="22"/>
        </w:numPr>
        <w:spacing w:after="200" w:line="360" w:lineRule="auto"/>
        <w:ind w:left="0" w:firstLine="0"/>
        <w:jc w:val="both"/>
        <w:rPr>
          <w:color w:val="000000"/>
        </w:rPr>
      </w:pPr>
      <w:r w:rsidRPr="009F3F0D">
        <w:rPr>
          <w:b/>
          <w:color w:val="000000"/>
        </w:rPr>
        <w:t>Болдуева Светлана Афанасьевна</w:t>
      </w:r>
      <w:r w:rsidRPr="00873D73">
        <w:rPr>
          <w:color w:val="000000"/>
        </w:rPr>
        <w:t>, д.м.н., профессор</w:t>
      </w:r>
      <w:r>
        <w:rPr>
          <w:color w:val="000000"/>
        </w:rPr>
        <w:t>,</w:t>
      </w:r>
      <w:r w:rsidRPr="00873D73">
        <w:rPr>
          <w:color w:val="000000"/>
        </w:rPr>
        <w:t xml:space="preserve"> профессор кафедры семейной медицины ФГБОУ ВО «Северо-Западный государственный медицинский университет им. И.И. Мечникова» Минздрава России.</w:t>
      </w:r>
    </w:p>
    <w:p w:rsidR="007432B1" w:rsidRPr="00A34174" w:rsidRDefault="007432B1" w:rsidP="007432B1">
      <w:pPr>
        <w:pStyle w:val="Listenabsatz"/>
        <w:numPr>
          <w:ilvl w:val="0"/>
          <w:numId w:val="22"/>
        </w:numPr>
        <w:spacing w:after="200" w:line="360" w:lineRule="auto"/>
        <w:ind w:left="0" w:firstLine="0"/>
        <w:jc w:val="both"/>
        <w:rPr>
          <w:color w:val="000000"/>
        </w:rPr>
      </w:pPr>
      <w:r w:rsidRPr="005B4FCE">
        <w:rPr>
          <w:b/>
          <w:bCs/>
        </w:rPr>
        <w:t>Рипп Татьяна Михайловна</w:t>
      </w:r>
      <w:r>
        <w:t xml:space="preserve">, </w:t>
      </w:r>
      <w:r w:rsidRPr="002135C5">
        <w:rPr>
          <w:bCs/>
        </w:rPr>
        <w:t>д</w:t>
      </w:r>
      <w:r>
        <w:rPr>
          <w:bCs/>
        </w:rPr>
        <w:t>.м.н.,</w:t>
      </w:r>
      <w:r w:rsidRPr="002135C5">
        <w:t xml:space="preserve"> старший научный сотрудник ФГБНУ «Томский национальный исследовательский медицинский центр РАН» Научно-исследовательский институт кардиологии; секретарь Томского отделения Российского кардиологического общества; действительный член Европейского и Российского общества кардиологов, Антигипертензивной Лиги России и Российского медицинского общества по АГ</w:t>
      </w:r>
      <w:r>
        <w:t xml:space="preserve">; </w:t>
      </w:r>
      <w:r w:rsidRPr="002135C5">
        <w:t>доцент</w:t>
      </w:r>
      <w:r w:rsidRPr="00A543EC">
        <w:rPr>
          <w:color w:val="000000"/>
          <w:shd w:val="clear" w:color="auto" w:fill="FFFFFF"/>
        </w:rPr>
        <w:t>центра медицинской симуляции, аттестации и сертификацииФГБОУ ВО "Сибирский государственный медицинский университет" Минздрава России</w:t>
      </w:r>
      <w:r>
        <w:rPr>
          <w:color w:val="000000"/>
          <w:shd w:val="clear" w:color="auto" w:fill="FFFFFF"/>
        </w:rPr>
        <w:t>.</w:t>
      </w:r>
    </w:p>
    <w:p w:rsidR="007432B1" w:rsidRPr="00873D73" w:rsidRDefault="007432B1" w:rsidP="007432B1">
      <w:pPr>
        <w:pStyle w:val="Listenabsatz"/>
        <w:numPr>
          <w:ilvl w:val="0"/>
          <w:numId w:val="22"/>
        </w:numPr>
        <w:spacing w:after="200" w:line="360" w:lineRule="auto"/>
        <w:ind w:left="0" w:firstLine="0"/>
        <w:jc w:val="both"/>
        <w:rPr>
          <w:color w:val="000000"/>
        </w:rPr>
      </w:pPr>
      <w:r w:rsidRPr="009F3F0D">
        <w:rPr>
          <w:b/>
          <w:color w:val="000000"/>
        </w:rPr>
        <w:t>Моисеева Ирина Евгеньевна</w:t>
      </w:r>
      <w:r w:rsidRPr="00873D73">
        <w:rPr>
          <w:color w:val="000000"/>
        </w:rPr>
        <w:t>, к.м.н., доцент кафедры семейной медицины ФГБОУ ВО «Северо-Западный государственный медицинский университет им. И.И. Мечникова» Минздрава России.</w:t>
      </w:r>
    </w:p>
    <w:p w:rsidR="007432B1" w:rsidRPr="0065093B" w:rsidRDefault="007432B1" w:rsidP="007432B1">
      <w:pPr>
        <w:pStyle w:val="Listenabsatz"/>
        <w:numPr>
          <w:ilvl w:val="0"/>
          <w:numId w:val="22"/>
        </w:numPr>
        <w:shd w:val="clear" w:color="auto" w:fill="FFFFFF"/>
        <w:spacing w:after="120" w:line="360" w:lineRule="auto"/>
        <w:ind w:left="0" w:firstLine="0"/>
        <w:jc w:val="both"/>
        <w:rPr>
          <w:color w:val="000000"/>
        </w:rPr>
      </w:pPr>
      <w:r w:rsidRPr="009F3F0D">
        <w:rPr>
          <w:rStyle w:val="Betont"/>
          <w:bCs w:val="0"/>
          <w:color w:val="000000"/>
        </w:rPr>
        <w:t>Медведева Ольга Ивановна</w:t>
      </w:r>
      <w:r w:rsidRPr="00873D73">
        <w:rPr>
          <w:rStyle w:val="Betont"/>
          <w:b w:val="0"/>
          <w:bCs w:val="0"/>
          <w:color w:val="000000"/>
        </w:rPr>
        <w:t xml:space="preserve">, к.м.н., доцент </w:t>
      </w:r>
      <w:r w:rsidRPr="00873D73">
        <w:rPr>
          <w:color w:val="000000"/>
        </w:rPr>
        <w:t>кафедры пропедевтики внутренних болезней, гастроэнтерологии и диетологии</w:t>
      </w:r>
      <w:r w:rsidRPr="0065093B">
        <w:rPr>
          <w:color w:val="000000"/>
        </w:rPr>
        <w:t xml:space="preserve"> ФГБОУ ВО «Северо-Западный государственный медицинский университет им. И.И. Мечникова» Минздрава России.</w:t>
      </w:r>
    </w:p>
    <w:p w:rsidR="007432B1" w:rsidRDefault="007432B1" w:rsidP="007432B1">
      <w:pPr>
        <w:pStyle w:val="Listenabsatz"/>
        <w:numPr>
          <w:ilvl w:val="0"/>
          <w:numId w:val="22"/>
        </w:numPr>
        <w:shd w:val="clear" w:color="auto" w:fill="FFFFFF"/>
        <w:spacing w:after="120" w:line="360" w:lineRule="auto"/>
        <w:ind w:left="0" w:firstLine="0"/>
        <w:jc w:val="both"/>
        <w:rPr>
          <w:color w:val="000000"/>
        </w:rPr>
      </w:pPr>
      <w:r w:rsidRPr="009F3F0D">
        <w:rPr>
          <w:rStyle w:val="Betont"/>
          <w:bCs w:val="0"/>
          <w:color w:val="000000"/>
        </w:rPr>
        <w:t>Константинова Ирина Викторовна</w:t>
      </w:r>
      <w:r>
        <w:rPr>
          <w:rStyle w:val="Betont"/>
          <w:b w:val="0"/>
          <w:bCs w:val="0"/>
          <w:color w:val="000000"/>
        </w:rPr>
        <w:t xml:space="preserve">, к.м.н. доцент </w:t>
      </w:r>
      <w:r w:rsidRPr="0065093B">
        <w:rPr>
          <w:color w:val="000000"/>
        </w:rPr>
        <w:t xml:space="preserve">кафедры </w:t>
      </w:r>
      <w:r>
        <w:rPr>
          <w:color w:val="000000"/>
        </w:rPr>
        <w:t>госпитальной терапии и кардиологии им. М.С.Кушаковского</w:t>
      </w:r>
      <w:r w:rsidRPr="0065093B">
        <w:rPr>
          <w:color w:val="000000"/>
        </w:rPr>
        <w:t xml:space="preserve"> ФГБОУ ВО «Северо-Западный государственный медицинский университет им. И.И. Мечникова» Минздрава России.</w:t>
      </w:r>
    </w:p>
    <w:p w:rsidR="007432B1" w:rsidRDefault="007432B1" w:rsidP="007432B1">
      <w:pPr>
        <w:pStyle w:val="Listenabsatz"/>
        <w:numPr>
          <w:ilvl w:val="0"/>
          <w:numId w:val="22"/>
        </w:numPr>
        <w:shd w:val="clear" w:color="auto" w:fill="FFFFFF"/>
        <w:spacing w:after="120" w:line="360" w:lineRule="auto"/>
        <w:ind w:left="0" w:firstLine="0"/>
        <w:jc w:val="both"/>
        <w:rPr>
          <w:color w:val="000000"/>
        </w:rPr>
      </w:pPr>
      <w:r w:rsidRPr="009F3F0D">
        <w:rPr>
          <w:b/>
          <w:color w:val="000000"/>
        </w:rPr>
        <w:t>Зимина Вера Юрьевна</w:t>
      </w:r>
      <w:r>
        <w:rPr>
          <w:color w:val="000000"/>
        </w:rPr>
        <w:t xml:space="preserve">, </w:t>
      </w:r>
      <w:r>
        <w:rPr>
          <w:rStyle w:val="Betont"/>
          <w:b w:val="0"/>
          <w:bCs w:val="0"/>
          <w:color w:val="000000"/>
        </w:rPr>
        <w:t xml:space="preserve">доцент </w:t>
      </w:r>
      <w:r w:rsidRPr="0065093B">
        <w:rPr>
          <w:color w:val="000000"/>
        </w:rPr>
        <w:t xml:space="preserve">кафедры </w:t>
      </w:r>
      <w:r>
        <w:rPr>
          <w:color w:val="000000"/>
        </w:rPr>
        <w:t>госпитальной терапии и кардиологии им. М.С. Кушаковского</w:t>
      </w:r>
      <w:r w:rsidRPr="0065093B">
        <w:rPr>
          <w:color w:val="000000"/>
        </w:rPr>
        <w:t xml:space="preserve"> ФГБОУ ВО «Северо-Западный государственный медицинский университет им. И.И. Мечникова» Минздрава России.</w:t>
      </w:r>
    </w:p>
    <w:p w:rsidR="005F2C74" w:rsidRPr="007432B1" w:rsidRDefault="007432B1" w:rsidP="007432B1">
      <w:pPr>
        <w:pStyle w:val="Listenabsatz"/>
        <w:numPr>
          <w:ilvl w:val="0"/>
          <w:numId w:val="22"/>
        </w:numPr>
        <w:shd w:val="clear" w:color="auto" w:fill="FFFFFF"/>
        <w:spacing w:after="120" w:line="360" w:lineRule="auto"/>
        <w:ind w:left="0" w:firstLine="0"/>
        <w:jc w:val="both"/>
        <w:rPr>
          <w:color w:val="000000"/>
        </w:rPr>
      </w:pPr>
      <w:r w:rsidRPr="007432B1">
        <w:rPr>
          <w:b/>
          <w:color w:val="000000"/>
        </w:rPr>
        <w:t>Феоктистова Валерия Сергеевна</w:t>
      </w:r>
      <w:r w:rsidRPr="007432B1">
        <w:rPr>
          <w:color w:val="000000"/>
        </w:rPr>
        <w:t>, к.м.н., ассистент кафедры факультетской терапии ФГБОУ ВО «Северо-Западный государственный медицинский университет им. И.И. Мечникова» Минздрава России.</w:t>
      </w:r>
    </w:p>
    <w:p w:rsidR="00A543EC" w:rsidRDefault="00A543E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156572" w:rsidRPr="003C7EC4" w:rsidRDefault="004A3D54" w:rsidP="003C7EC4">
          <w:pPr>
            <w:pStyle w:val="Inhaltsverzeichnisberschrift"/>
            <w:spacing w:after="240" w:line="240" w:lineRule="auto"/>
            <w:ind w:left="-142" w:right="-285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Pr="004A3D54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</w:p>
        <w:p w:rsidR="008D34AD" w:rsidRPr="008D34AD" w:rsidRDefault="0064017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0080">
            <w:fldChar w:fldCharType="begin"/>
          </w:r>
          <w:r w:rsidR="00156572" w:rsidRPr="001F0080">
            <w:instrText xml:space="preserve"> TOC \o "1-3" \h \z \u </w:instrText>
          </w:r>
          <w:r w:rsidRPr="001F0080">
            <w:fldChar w:fldCharType="separate"/>
          </w:r>
          <w:hyperlink w:anchor="_Toc515556655" w:history="1">
            <w:r w:rsidR="008D34AD" w:rsidRPr="008D34AD">
              <w:rPr>
                <w:rStyle w:val="Link"/>
                <w:noProof/>
                <w:kern w:val="24"/>
              </w:rPr>
              <w:t>1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  <w:kern w:val="24"/>
              </w:rPr>
              <w:t>Авторы и рецензенты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55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56" w:history="1">
            <w:r w:rsidR="008D34AD" w:rsidRPr="008D34AD">
              <w:rPr>
                <w:rStyle w:val="Link"/>
                <w:noProof/>
              </w:rPr>
              <w:t>2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Уровень измеряемой подготовки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56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57" w:history="1">
            <w:r w:rsidR="008D34AD" w:rsidRPr="008D34AD">
              <w:rPr>
                <w:rStyle w:val="Link"/>
                <w:noProof/>
              </w:rPr>
              <w:t>3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Профессиональный стандарт (трудовые функции)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57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58" w:history="1">
            <w:r w:rsidR="008D34AD" w:rsidRPr="008D34AD">
              <w:rPr>
                <w:rStyle w:val="Link"/>
                <w:noProof/>
              </w:rPr>
              <w:t>4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Проверяемые компетенции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58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59" w:history="1">
            <w:r w:rsidR="008D34AD" w:rsidRPr="008D34AD">
              <w:rPr>
                <w:rStyle w:val="Link"/>
                <w:noProof/>
              </w:rPr>
              <w:t>5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Задачи станции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59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0" w:history="1">
            <w:r w:rsidR="008D34AD" w:rsidRPr="008D34AD">
              <w:rPr>
                <w:rStyle w:val="Link"/>
                <w:noProof/>
              </w:rPr>
              <w:t>6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Продолжительность работы станции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0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1" w:history="1">
            <w:r w:rsidR="008D34AD" w:rsidRPr="008D34AD">
              <w:rPr>
                <w:rStyle w:val="Link"/>
                <w:noProof/>
              </w:rPr>
              <w:t>7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Информация для организации работы станции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1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7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2" w:history="1">
            <w:r w:rsidR="008D34AD" w:rsidRPr="008D34AD">
              <w:rPr>
                <w:rStyle w:val="Link"/>
                <w:noProof/>
              </w:rPr>
              <w:t>7.1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Рабочее место члена аккредитац</w:t>
            </w:r>
            <w:r w:rsidR="008D34AD">
              <w:rPr>
                <w:rStyle w:val="Link"/>
                <w:noProof/>
              </w:rPr>
              <w:t>ионной комиссии (АК)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2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7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3" w:history="1">
            <w:r w:rsidR="008D34AD" w:rsidRPr="008D34AD">
              <w:rPr>
                <w:rStyle w:val="Link"/>
                <w:noProof/>
              </w:rPr>
              <w:t>7.2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Рабочее место вспомо</w:t>
            </w:r>
            <w:r w:rsidR="008D34AD">
              <w:rPr>
                <w:rStyle w:val="Link"/>
                <w:noProof/>
              </w:rPr>
              <w:t>гательного персонала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3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7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4" w:history="1">
            <w:r w:rsidR="008D34AD" w:rsidRPr="008D34AD">
              <w:rPr>
                <w:rStyle w:val="Link"/>
                <w:noProof/>
              </w:rPr>
              <w:t>7.3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Рабочее место аккредитуемого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4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7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5" w:history="1">
            <w:r w:rsidR="008D34AD" w:rsidRPr="008D34AD">
              <w:rPr>
                <w:rStyle w:val="Link"/>
                <w:noProof/>
              </w:rPr>
              <w:t>7.4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Расходные материалы (из расчета на по</w:t>
            </w:r>
            <w:r w:rsidR="008D34AD">
              <w:rPr>
                <w:rStyle w:val="Link"/>
                <w:noProof/>
              </w:rPr>
              <w:t>пытки аккредитуемых)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5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8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6" w:history="1">
            <w:r w:rsidR="008D34AD" w:rsidRPr="008D34AD">
              <w:rPr>
                <w:rStyle w:val="Link"/>
                <w:noProof/>
              </w:rPr>
              <w:t>7.5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Симуля</w:t>
            </w:r>
            <w:r w:rsidR="008D34AD">
              <w:rPr>
                <w:rStyle w:val="Link"/>
                <w:noProof/>
              </w:rPr>
              <w:t>ционное оборудование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6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8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7" w:history="1">
            <w:r w:rsidR="008D34AD" w:rsidRPr="008D34AD">
              <w:rPr>
                <w:rStyle w:val="Link"/>
                <w:noProof/>
              </w:rPr>
              <w:t>8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Перечень ситуаций</w:t>
            </w:r>
            <w:r w:rsidR="008D34AD">
              <w:rPr>
                <w:rStyle w:val="Link"/>
                <w:noProof/>
              </w:rPr>
              <w:t xml:space="preserve"> (сценариев) станции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7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8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8" w:history="1">
            <w:r w:rsidR="008D34AD" w:rsidRPr="008D34AD">
              <w:rPr>
                <w:rStyle w:val="Link"/>
                <w:noProof/>
              </w:rPr>
              <w:t>9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Информация (брифинг) для акк</w:t>
            </w:r>
            <w:r w:rsidR="008D34AD">
              <w:rPr>
                <w:rStyle w:val="Link"/>
                <w:noProof/>
              </w:rPr>
              <w:t>редитуемого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8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9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9" w:history="1">
            <w:r w:rsidR="008D34AD" w:rsidRPr="008D34AD">
              <w:rPr>
                <w:rStyle w:val="Link"/>
                <w:noProof/>
              </w:rPr>
              <w:t>10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Информация для членов АК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9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9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0" w:history="1">
            <w:r w:rsidR="008D34AD" w:rsidRPr="008D34AD">
              <w:rPr>
                <w:rStyle w:val="Link"/>
                <w:noProof/>
              </w:rPr>
              <w:t>10.1. Действия членов АК перед началом работы станции: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0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9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1" w:history="1">
            <w:r w:rsidR="008D34AD" w:rsidRPr="008D34AD">
              <w:rPr>
                <w:rStyle w:val="Link"/>
                <w:noProof/>
              </w:rPr>
              <w:t>10.2. Действия членов АК в ходе работы станции: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1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9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2" w:history="1">
            <w:r w:rsidR="008D34AD" w:rsidRPr="008D34AD">
              <w:rPr>
                <w:rStyle w:val="Link"/>
                <w:noProof/>
              </w:rPr>
              <w:t>10.3. Действия вспомогательного персонала перед началом работы станции: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2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0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3" w:history="1">
            <w:r w:rsidR="008D34AD" w:rsidRPr="008D34AD">
              <w:rPr>
                <w:rStyle w:val="Link"/>
                <w:noProof/>
              </w:rPr>
              <w:t>10.4. Действия вспомогательного персонала в ходе работы станции: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3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0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4" w:history="1">
            <w:r w:rsidR="008D34AD" w:rsidRPr="008D34AD">
              <w:rPr>
                <w:rStyle w:val="Link"/>
                <w:noProof/>
              </w:rPr>
              <w:t>11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Нормативные и методические документы, используемые для создания паспорта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4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0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5" w:history="1">
            <w:r w:rsidR="008D34AD" w:rsidRPr="008D34AD">
              <w:rPr>
                <w:rStyle w:val="Link"/>
                <w:noProof/>
              </w:rPr>
              <w:t>12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Дополнительная и справочная информация, н</w:t>
            </w:r>
            <w:r w:rsidR="008D34AD">
              <w:rPr>
                <w:rStyle w:val="Link"/>
                <w:noProof/>
              </w:rPr>
              <w:t>еобходимая для работы на станции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5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1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6" w:history="1">
            <w:r w:rsidR="008D34AD" w:rsidRPr="008D34AD">
              <w:rPr>
                <w:rStyle w:val="Link"/>
                <w:noProof/>
              </w:rPr>
              <w:t>12.1. Порядок проведения обследования дыхательной системы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6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1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7" w:history="1">
            <w:r w:rsidR="008D34AD" w:rsidRPr="008D34AD">
              <w:rPr>
                <w:rStyle w:val="Link"/>
                <w:noProof/>
              </w:rPr>
              <w:t>12.2. Основные причины и клинические признаки заболеваний дыхательной системы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7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3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8" w:history="1">
            <w:r w:rsidR="008D34AD" w:rsidRPr="008D34AD">
              <w:rPr>
                <w:rStyle w:val="Link"/>
                <w:noProof/>
              </w:rPr>
              <w:t>13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Информация по сценарию (ситуации)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8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8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9" w:history="1">
            <w:r w:rsidR="008D34AD" w:rsidRPr="008D34AD">
              <w:rPr>
                <w:rStyle w:val="Link"/>
                <w:noProof/>
              </w:rPr>
              <w:t>13.1. Описание сценария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9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8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0" w:history="1">
            <w:r w:rsidR="008D34AD" w:rsidRPr="008D34AD">
              <w:rPr>
                <w:rStyle w:val="Link"/>
                <w:noProof/>
              </w:rPr>
              <w:t>13.2. Текст для озвучивания сотруднико</w:t>
            </w:r>
            <w:r w:rsidR="008D34AD">
              <w:rPr>
                <w:rStyle w:val="Link"/>
                <w:noProof/>
              </w:rPr>
              <w:t>м (вспомогательным персоналом)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0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23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1" w:history="1">
            <w:r w:rsidR="008D34AD" w:rsidRPr="008D34AD">
              <w:rPr>
                <w:rStyle w:val="Link"/>
                <w:noProof/>
              </w:rPr>
              <w:t>13.3. Результаты клинико-лабораторных и инструментальных методов исследования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1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23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2" w:history="1">
            <w:r w:rsidR="008D34AD" w:rsidRPr="008D34AD">
              <w:rPr>
                <w:rStyle w:val="Link"/>
                <w:noProof/>
              </w:rPr>
              <w:t xml:space="preserve">13.4. </w:t>
            </w:r>
            <w:r w:rsidR="00925F0F">
              <w:rPr>
                <w:rStyle w:val="Link"/>
                <w:noProof/>
              </w:rPr>
              <w:t xml:space="preserve">Примеры заключения (диагноза), </w:t>
            </w:r>
            <w:r w:rsidR="008D34AD" w:rsidRPr="008D34AD">
              <w:rPr>
                <w:rStyle w:val="Link"/>
                <w:noProof/>
              </w:rPr>
              <w:t>рекомендаций</w:t>
            </w:r>
            <w:r w:rsidR="00925F0F">
              <w:rPr>
                <w:rStyle w:val="Link"/>
                <w:noProof/>
              </w:rPr>
              <w:t xml:space="preserve"> и действий аккредитуемого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2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0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3" w:history="1">
            <w:r w:rsidR="008D34AD" w:rsidRPr="008D34AD">
              <w:rPr>
                <w:rStyle w:val="Link"/>
                <w:noProof/>
              </w:rPr>
              <w:t>14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Информация для симулированного пациента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3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1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4" w:history="1">
            <w:r w:rsidR="008D34AD" w:rsidRPr="008D34AD">
              <w:rPr>
                <w:rStyle w:val="Link"/>
                <w:noProof/>
              </w:rPr>
              <w:t>15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Информация для симулированного коллеги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4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1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5" w:history="1">
            <w:r w:rsidR="008D34AD" w:rsidRPr="008D34AD">
              <w:rPr>
                <w:rStyle w:val="Link"/>
                <w:noProof/>
              </w:rPr>
              <w:t>16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Критерии оценивания действий аккредитуемого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5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1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6" w:history="1">
            <w:r w:rsidR="008D34AD" w:rsidRPr="008D34AD">
              <w:rPr>
                <w:rStyle w:val="Link"/>
                <w:noProof/>
              </w:rPr>
              <w:t>17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Дефектная ведомость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6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1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7" w:history="1">
            <w:r w:rsidR="008D34AD" w:rsidRPr="008D34AD">
              <w:rPr>
                <w:rStyle w:val="Link"/>
                <w:noProof/>
              </w:rPr>
              <w:t>18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Оценочный лист (чек-лист)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7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2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DE760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8" w:history="1">
            <w:r w:rsidR="008D34AD" w:rsidRPr="008D34AD">
              <w:rPr>
                <w:rStyle w:val="Link"/>
                <w:noProof/>
              </w:rPr>
              <w:t>19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Link"/>
                <w:noProof/>
              </w:rPr>
              <w:t>Медицинская документация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8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3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8D34AD" w:rsidRDefault="00DE760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9" w:history="1">
            <w:r w:rsidR="008D34AD" w:rsidRPr="008D34AD">
              <w:rPr>
                <w:rStyle w:val="Link"/>
                <w:noProof/>
              </w:rPr>
              <w:t>19.1. Автооценочный лист самозаполнения</w:t>
            </w:r>
            <w:r w:rsidR="008D34AD" w:rsidRPr="008D34AD">
              <w:rPr>
                <w:noProof/>
                <w:webHidden/>
              </w:rPr>
              <w:tab/>
            </w:r>
            <w:r w:rsidR="00640176"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9 \h </w:instrText>
            </w:r>
            <w:r w:rsidR="00640176" w:rsidRPr="008D34AD">
              <w:rPr>
                <w:noProof/>
                <w:webHidden/>
              </w:rPr>
            </w:r>
            <w:r w:rsidR="00640176"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3</w:t>
            </w:r>
            <w:r w:rsidR="00640176" w:rsidRPr="008D34AD">
              <w:rPr>
                <w:noProof/>
                <w:webHidden/>
              </w:rPr>
              <w:fldChar w:fldCharType="end"/>
            </w:r>
          </w:hyperlink>
        </w:p>
        <w:p w:rsidR="00BF0519" w:rsidRPr="001F0080" w:rsidRDefault="00640176" w:rsidP="002E0F3A">
          <w:pPr>
            <w:ind w:left="-142" w:right="-285"/>
          </w:pPr>
          <w:r w:rsidRPr="001F0080">
            <w:fldChar w:fldCharType="end"/>
          </w:r>
        </w:p>
      </w:sdtContent>
    </w:sdt>
    <w:p w:rsidR="00BF0519" w:rsidRDefault="00BF0519">
      <w:pPr>
        <w:spacing w:after="200" w:line="276" w:lineRule="auto"/>
        <w:rPr>
          <w:b/>
          <w:bCs/>
          <w:kern w:val="1"/>
          <w:lang w:eastAsia="zh-CN"/>
        </w:rPr>
      </w:pPr>
      <w:r>
        <w:br w:type="page"/>
      </w:r>
    </w:p>
    <w:p w:rsidR="00DC1062" w:rsidRPr="002E2ABB" w:rsidRDefault="00E61909" w:rsidP="002E2ABB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kern w:val="24"/>
          <w:sz w:val="24"/>
          <w:szCs w:val="24"/>
        </w:rPr>
      </w:pPr>
      <w:bookmarkStart w:id="1" w:name="_Toc515556655"/>
      <w:r w:rsidRPr="002E2ABB">
        <w:rPr>
          <w:rFonts w:ascii="Times New Roman" w:hAnsi="Times New Roman" w:cs="Times New Roman"/>
          <w:kern w:val="24"/>
          <w:sz w:val="24"/>
          <w:szCs w:val="24"/>
        </w:rPr>
        <w:lastRenderedPageBreak/>
        <w:t>Авторы</w:t>
      </w:r>
      <w:r w:rsidR="0049043A" w:rsidRPr="002E2ABB">
        <w:rPr>
          <w:rFonts w:ascii="Times New Roman" w:hAnsi="Times New Roman" w:cs="Times New Roman"/>
          <w:kern w:val="24"/>
          <w:sz w:val="24"/>
          <w:szCs w:val="24"/>
        </w:rPr>
        <w:t xml:space="preserve"> и рецензенты</w:t>
      </w:r>
      <w:bookmarkEnd w:id="1"/>
    </w:p>
    <w:p w:rsidR="00BF0EB4" w:rsidRPr="00B0674D" w:rsidRDefault="007432B1" w:rsidP="00BF0EB4">
      <w:pPr>
        <w:pStyle w:val="Listenabsatz"/>
        <w:spacing w:line="288" w:lineRule="auto"/>
        <w:ind w:left="360"/>
        <w:jc w:val="both"/>
        <w:rPr>
          <w:rStyle w:val="Betont"/>
          <w:b w:val="0"/>
          <w:color w:val="000000"/>
          <w:shd w:val="clear" w:color="auto" w:fill="FFFFFF"/>
        </w:rPr>
      </w:pPr>
      <w:r w:rsidRPr="00B0674D">
        <w:rPr>
          <w:color w:val="000000"/>
        </w:rPr>
        <w:t xml:space="preserve">Болдуева С.А., Зимина В.Ю., </w:t>
      </w:r>
      <w:r w:rsidRPr="00B0674D">
        <w:rPr>
          <w:rStyle w:val="Betont"/>
          <w:b w:val="0"/>
          <w:bCs w:val="0"/>
          <w:color w:val="000000"/>
        </w:rPr>
        <w:t>Константинова И.В.</w:t>
      </w:r>
      <w:r w:rsidRPr="00B0674D">
        <w:rPr>
          <w:b/>
          <w:color w:val="000000"/>
        </w:rPr>
        <w:t>,</w:t>
      </w:r>
      <w:r w:rsidRPr="00B0674D">
        <w:rPr>
          <w:color w:val="000000"/>
        </w:rPr>
        <w:t xml:space="preserve"> Кузнецова О.Ю., Лопатин З.В., </w:t>
      </w:r>
      <w:r w:rsidRPr="00B0674D">
        <w:rPr>
          <w:rStyle w:val="Betont"/>
          <w:b w:val="0"/>
          <w:bCs w:val="0"/>
          <w:color w:val="000000"/>
        </w:rPr>
        <w:t>Медведева О.И.,</w:t>
      </w:r>
      <w:r w:rsidRPr="00B0674D">
        <w:rPr>
          <w:rStyle w:val="Betont"/>
          <w:bCs w:val="0"/>
          <w:color w:val="000000"/>
        </w:rPr>
        <w:t xml:space="preserve"> </w:t>
      </w:r>
      <w:r w:rsidRPr="00B0674D">
        <w:rPr>
          <w:color w:val="000000"/>
        </w:rPr>
        <w:t xml:space="preserve">Моисеева И.Е.,  </w:t>
      </w:r>
      <w:r w:rsidR="00BF0EB4" w:rsidRPr="00B0674D">
        <w:rPr>
          <w:color w:val="000000"/>
        </w:rPr>
        <w:t xml:space="preserve">Рипп Е.Г., </w:t>
      </w:r>
      <w:r w:rsidR="002D0EA1" w:rsidRPr="00B0674D">
        <w:rPr>
          <w:color w:val="000000"/>
        </w:rPr>
        <w:t xml:space="preserve">Рипп Т.М., </w:t>
      </w:r>
      <w:r w:rsidRPr="00B0674D">
        <w:rPr>
          <w:color w:val="000000"/>
        </w:rPr>
        <w:t>Феоктистова В</w:t>
      </w:r>
      <w:r w:rsidR="00B0674D" w:rsidRPr="00B0674D">
        <w:rPr>
          <w:color w:val="000000"/>
        </w:rPr>
        <w:t>.</w:t>
      </w:r>
      <w:r w:rsidRPr="00B0674D">
        <w:rPr>
          <w:color w:val="000000"/>
        </w:rPr>
        <w:t>С</w:t>
      </w:r>
      <w:r w:rsidR="00B0674D" w:rsidRPr="00B0674D">
        <w:rPr>
          <w:color w:val="000000"/>
        </w:rPr>
        <w:t>.</w:t>
      </w:r>
      <w:r w:rsidRPr="00B0674D">
        <w:rPr>
          <w:color w:val="000000"/>
        </w:rPr>
        <w:t xml:space="preserve">, </w:t>
      </w:r>
      <w:r w:rsidR="00BF0EB4" w:rsidRPr="00B0674D">
        <w:rPr>
          <w:color w:val="000000"/>
        </w:rPr>
        <w:t>Черногорюк Г.Э.</w:t>
      </w:r>
    </w:p>
    <w:p w:rsidR="00FE00D0" w:rsidRPr="005669B3" w:rsidRDefault="00FE00D0" w:rsidP="00FE00D0">
      <w:pPr>
        <w:spacing w:line="288" w:lineRule="auto"/>
        <w:jc w:val="both"/>
        <w:rPr>
          <w:bCs/>
          <w:shd w:val="clear" w:color="auto" w:fill="FFFFFF"/>
        </w:rPr>
      </w:pPr>
    </w:p>
    <w:p w:rsidR="00C80C4C" w:rsidRDefault="00E61909" w:rsidP="00FE00D0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Toc515556656"/>
      <w:bookmarkStart w:id="3" w:name="_Toc480709984"/>
      <w:r w:rsidRPr="00E61909">
        <w:rPr>
          <w:rFonts w:ascii="Times New Roman" w:hAnsi="Times New Roman" w:cs="Times New Roman"/>
          <w:sz w:val="24"/>
          <w:szCs w:val="24"/>
        </w:rPr>
        <w:t>Уровень измеряемой подготовки</w:t>
      </w:r>
      <w:bookmarkEnd w:id="2"/>
    </w:p>
    <w:p w:rsidR="00E86E3D" w:rsidRDefault="00187182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завершившие</w:t>
      </w:r>
      <w:r w:rsidR="00E86E3D" w:rsidRPr="005134AC">
        <w:rPr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54 «Общая врачебная практика (семейная медицина)» (уровень подготовки кадров высшей квалифи</w:t>
      </w:r>
      <w:r>
        <w:rPr>
          <w:sz w:val="24"/>
          <w:szCs w:val="24"/>
        </w:rPr>
        <w:t>кации), а также лица, завершивши</w:t>
      </w:r>
      <w:r w:rsidR="00E86E3D" w:rsidRPr="005134AC">
        <w:rPr>
          <w:sz w:val="24"/>
          <w:szCs w:val="24"/>
        </w:rPr>
        <w:t>е обучение по программе профессиональной переподготовки по специальности 31.08.54 «Общая врачебная практика (семейная медицина)» (уровень подготовки кадров высшей квалификации), успешно сдавшие Государственную итоговую аттестацию.</w:t>
      </w:r>
      <w:bookmarkStart w:id="4" w:name="_Toc482299335"/>
      <w:bookmarkEnd w:id="3"/>
    </w:p>
    <w:p w:rsidR="00FE00D0" w:rsidRPr="005134AC" w:rsidRDefault="00FE00D0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</w:p>
    <w:p w:rsidR="00DC1062" w:rsidRPr="005134AC" w:rsidRDefault="00E61909" w:rsidP="00FE00D0">
      <w:pPr>
        <w:pStyle w:val="Listenabsatz"/>
        <w:numPr>
          <w:ilvl w:val="0"/>
          <w:numId w:val="1"/>
        </w:numPr>
        <w:tabs>
          <w:tab w:val="left" w:pos="0"/>
        </w:tabs>
        <w:suppressAutoHyphens/>
        <w:spacing w:line="288" w:lineRule="auto"/>
        <w:ind w:left="0" w:firstLine="0"/>
        <w:outlineLvl w:val="0"/>
        <w:rPr>
          <w:b/>
        </w:rPr>
      </w:pPr>
      <w:bookmarkStart w:id="5" w:name="_Toc515556657"/>
      <w:r w:rsidRPr="005134AC">
        <w:rPr>
          <w:b/>
        </w:rPr>
        <w:t>Профессиональный стандарт (трудовые функции)</w:t>
      </w:r>
      <w:bookmarkEnd w:id="4"/>
      <w:bookmarkEnd w:id="5"/>
    </w:p>
    <w:p w:rsidR="00E86E3D" w:rsidRPr="005134AC" w:rsidRDefault="00084411" w:rsidP="00FE00D0">
      <w:pPr>
        <w:spacing w:line="288" w:lineRule="auto"/>
        <w:ind w:firstLine="709"/>
        <w:jc w:val="both"/>
      </w:pPr>
      <w:r w:rsidRPr="003C1EEA">
        <w:t>Профессиональный стандарт «Специалист по общей врачебной практике», проект Государственного бюджетного образовательного учреждения высшего профессионального образования «Волгоградский государственный медицинский университет» Министерства здравоохранения Российской Федерации, г. Волгоград</w:t>
      </w:r>
    </w:p>
    <w:p w:rsidR="00A86E3B" w:rsidRDefault="00A86E3B" w:rsidP="00FE00D0">
      <w:pPr>
        <w:spacing w:line="288" w:lineRule="auto"/>
        <w:ind w:firstLine="709"/>
      </w:pPr>
      <w:r w:rsidRPr="00FE00D0">
        <w:rPr>
          <w:b/>
        </w:rPr>
        <w:t xml:space="preserve">А/02.7 </w:t>
      </w:r>
      <w:r w:rsidRPr="005134AC">
        <w:t>Проведение обследования пациента с целью установления диагноза</w:t>
      </w:r>
      <w:r w:rsidR="00FE00D0">
        <w:t>.</w:t>
      </w:r>
    </w:p>
    <w:p w:rsidR="00FE00D0" w:rsidRPr="005134AC" w:rsidRDefault="00FE00D0" w:rsidP="00FE00D0">
      <w:pPr>
        <w:pStyle w:val="Listenabsatz"/>
        <w:spacing w:line="288" w:lineRule="auto"/>
        <w:ind w:left="360"/>
        <w:rPr>
          <w:b/>
        </w:rPr>
      </w:pPr>
    </w:p>
    <w:p w:rsidR="001B7003" w:rsidRDefault="00E61909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jc w:val="both"/>
        <w:outlineLvl w:val="0"/>
        <w:rPr>
          <w:b/>
        </w:rPr>
      </w:pPr>
      <w:bookmarkStart w:id="6" w:name="_Toc515556658"/>
      <w:r w:rsidRPr="00E61909">
        <w:rPr>
          <w:b/>
        </w:rPr>
        <w:t>Проверяемые компетенции</w:t>
      </w:r>
      <w:bookmarkEnd w:id="6"/>
    </w:p>
    <w:p w:rsidR="00A86E3B" w:rsidRDefault="00D241DF" w:rsidP="00A7255D">
      <w:pPr>
        <w:pStyle w:val="Listenabsatz"/>
        <w:spacing w:line="288" w:lineRule="auto"/>
        <w:ind w:left="0" w:firstLine="709"/>
        <w:contextualSpacing w:val="0"/>
        <w:jc w:val="both"/>
        <w:rPr>
          <w:bCs/>
        </w:rPr>
      </w:pPr>
      <w:bookmarkStart w:id="7" w:name="_Toc515365752"/>
      <w:bookmarkStart w:id="8" w:name="_Toc515373674"/>
      <w:r w:rsidRPr="00F66D3F">
        <w:t>Проведение физикального обследования</w:t>
      </w:r>
      <w:r>
        <w:t xml:space="preserve"> пациента </w:t>
      </w:r>
      <w:r w:rsidR="00A86E3B" w:rsidRPr="00F66D3F">
        <w:t>с целью установления диагноза</w:t>
      </w:r>
      <w:bookmarkEnd w:id="7"/>
      <w:bookmarkEnd w:id="8"/>
      <w:r>
        <w:rPr>
          <w:bCs/>
        </w:rPr>
        <w:t>.</w:t>
      </w:r>
    </w:p>
    <w:p w:rsidR="00FE00D0" w:rsidRDefault="00FE00D0" w:rsidP="00A7255D">
      <w:pPr>
        <w:pStyle w:val="Listenabsatz"/>
        <w:spacing w:line="288" w:lineRule="auto"/>
        <w:ind w:left="0"/>
        <w:contextualSpacing w:val="0"/>
        <w:jc w:val="both"/>
        <w:rPr>
          <w:bCs/>
        </w:rPr>
      </w:pPr>
    </w:p>
    <w:p w:rsidR="005134AC" w:rsidRDefault="005134AC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9" w:name="_Toc515556659"/>
      <w:r w:rsidRPr="00E61909">
        <w:rPr>
          <w:b/>
        </w:rPr>
        <w:t>Задачи станции</w:t>
      </w:r>
      <w:bookmarkEnd w:id="9"/>
    </w:p>
    <w:p w:rsidR="005134AC" w:rsidRPr="00F66D3F" w:rsidRDefault="005134AC" w:rsidP="00FE00D0">
      <w:pPr>
        <w:tabs>
          <w:tab w:val="left" w:pos="851"/>
        </w:tabs>
        <w:spacing w:line="288" w:lineRule="auto"/>
        <w:ind w:firstLine="709"/>
        <w:jc w:val="both"/>
      </w:pPr>
      <w:r w:rsidRPr="00F66D3F">
        <w:t xml:space="preserve">Демонстрация аккредитуемым алгоритма </w:t>
      </w:r>
      <w:r w:rsidR="00D241DF" w:rsidRPr="00F66D3F">
        <w:t>физикального обследования</w:t>
      </w:r>
      <w:r w:rsidR="00D241DF">
        <w:t xml:space="preserve"> пациента с подозрением на заболевание </w:t>
      </w:r>
      <w:r w:rsidR="00B0674D">
        <w:t xml:space="preserve">сердечно-сосудистой </w:t>
      </w:r>
      <w:r w:rsidR="00D241DF">
        <w:t>системы, интерпретация полученных данных</w:t>
      </w:r>
      <w:r w:rsidR="00D241DF">
        <w:rPr>
          <w:bCs/>
        </w:rPr>
        <w:t xml:space="preserve">, </w:t>
      </w:r>
      <w:r w:rsidR="00D241DF" w:rsidRPr="00F66D3F">
        <w:t>а также описание выявленных феноменов по специальной форме.</w:t>
      </w:r>
    </w:p>
    <w:p w:rsidR="005134AC" w:rsidRDefault="005134AC" w:rsidP="00FE00D0">
      <w:pPr>
        <w:tabs>
          <w:tab w:val="left" w:pos="851"/>
        </w:tabs>
        <w:spacing w:line="288" w:lineRule="auto"/>
        <w:ind w:firstLine="426"/>
        <w:jc w:val="both"/>
      </w:pPr>
      <w:r w:rsidRPr="00F66D3F">
        <w:t>Примечание: оценка навыков сбора анамнеза, гигиенической обработки рук, общения с «трудным» пациентом не проводится.</w:t>
      </w:r>
    </w:p>
    <w:p w:rsidR="00FE00D0" w:rsidRPr="005134AC" w:rsidRDefault="00FE00D0" w:rsidP="00FE00D0">
      <w:pPr>
        <w:tabs>
          <w:tab w:val="left" w:pos="851"/>
        </w:tabs>
        <w:spacing w:line="288" w:lineRule="auto"/>
        <w:ind w:firstLine="426"/>
        <w:jc w:val="both"/>
      </w:pPr>
    </w:p>
    <w:p w:rsidR="00FE00D0" w:rsidRDefault="00FE00D0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0" w:name="_Toc515556660"/>
      <w:r>
        <w:rPr>
          <w:b/>
        </w:rPr>
        <w:t>Продолжительность работы станции</w:t>
      </w:r>
      <w:bookmarkEnd w:id="10"/>
    </w:p>
    <w:p w:rsidR="005134AC" w:rsidRDefault="005134AC" w:rsidP="00FE00D0">
      <w:pPr>
        <w:pStyle w:val="Listenabsatz"/>
        <w:tabs>
          <w:tab w:val="left" w:pos="851"/>
        </w:tabs>
        <w:spacing w:line="288" w:lineRule="auto"/>
        <w:ind w:left="0" w:firstLine="709"/>
        <w:rPr>
          <w:b/>
        </w:rPr>
      </w:pPr>
      <w:r w:rsidRPr="005134AC">
        <w:rPr>
          <w:b/>
        </w:rPr>
        <w:t>Всего – 10'</w:t>
      </w:r>
      <w:r w:rsidR="00C5601B">
        <w:rPr>
          <w:b/>
        </w:rPr>
        <w:t xml:space="preserve"> </w:t>
      </w:r>
      <w:r w:rsidRPr="005134AC">
        <w:rPr>
          <w:b/>
        </w:rPr>
        <w:t>(на непосредственную работу – 8,5')</w:t>
      </w:r>
    </w:p>
    <w:p w:rsidR="00FE00D0" w:rsidRPr="00FE00D0" w:rsidRDefault="00FE00D0" w:rsidP="00FE00D0">
      <w:pPr>
        <w:pStyle w:val="Listenabsatz"/>
        <w:tabs>
          <w:tab w:val="left" w:pos="851"/>
        </w:tabs>
        <w:spacing w:line="288" w:lineRule="auto"/>
        <w:ind w:left="0" w:firstLine="709"/>
        <w:jc w:val="right"/>
      </w:pPr>
      <w:r w:rsidRPr="00FE00D0"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5134AC" w:rsidRPr="00F66D3F" w:rsidTr="00B0674D">
        <w:tc>
          <w:tcPr>
            <w:tcW w:w="7655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0,5' – ознакомление с заданием (брифинг)</w:t>
            </w:r>
          </w:p>
        </w:tc>
        <w:tc>
          <w:tcPr>
            <w:tcW w:w="1984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0,5'</w:t>
            </w:r>
          </w:p>
        </w:tc>
      </w:tr>
      <w:tr w:rsidR="005134AC" w:rsidRPr="00F66D3F" w:rsidTr="00B0674D">
        <w:tc>
          <w:tcPr>
            <w:tcW w:w="7655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7,5' – предупреждение об оставшемся времени на выполнение задания</w:t>
            </w:r>
          </w:p>
        </w:tc>
        <w:tc>
          <w:tcPr>
            <w:tcW w:w="1984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8'</w:t>
            </w:r>
          </w:p>
        </w:tc>
      </w:tr>
      <w:tr w:rsidR="005134AC" w:rsidRPr="00F66D3F" w:rsidTr="00B0674D">
        <w:tc>
          <w:tcPr>
            <w:tcW w:w="7655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приглашение перейти на следующую станцию</w:t>
            </w:r>
          </w:p>
        </w:tc>
        <w:tc>
          <w:tcPr>
            <w:tcW w:w="1984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9'</w:t>
            </w:r>
          </w:p>
        </w:tc>
      </w:tr>
      <w:tr w:rsidR="005134AC" w:rsidRPr="00F66D3F" w:rsidTr="00B0674D">
        <w:tc>
          <w:tcPr>
            <w:tcW w:w="7655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смена аккредитуемых</w:t>
            </w:r>
          </w:p>
        </w:tc>
        <w:tc>
          <w:tcPr>
            <w:tcW w:w="1984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10'</w:t>
            </w:r>
          </w:p>
        </w:tc>
      </w:tr>
    </w:tbl>
    <w:p w:rsidR="00D241DF" w:rsidRDefault="00D241DF" w:rsidP="00ED5135">
      <w:pPr>
        <w:spacing w:line="288" w:lineRule="auto"/>
        <w:ind w:firstLine="709"/>
        <w:jc w:val="both"/>
      </w:pPr>
    </w:p>
    <w:p w:rsidR="00FE00D0" w:rsidRPr="00FE00D0" w:rsidRDefault="00FE00D0" w:rsidP="00ED5135">
      <w:pPr>
        <w:spacing w:line="288" w:lineRule="auto"/>
        <w:ind w:firstLine="709"/>
        <w:jc w:val="both"/>
      </w:pPr>
      <w:r w:rsidRPr="00FE00D0">
        <w:t xml:space="preserve"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</w:t>
      </w:r>
      <w:r w:rsidRPr="00FE00D0">
        <w:lastRenderedPageBreak/>
        <w:t>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FE00D0" w:rsidRDefault="00FE00D0" w:rsidP="00A7255D">
      <w:pPr>
        <w:pStyle w:val="Listenabsatz"/>
        <w:spacing w:line="288" w:lineRule="auto"/>
        <w:ind w:left="0" w:firstLine="709"/>
        <w:contextualSpacing w:val="0"/>
        <w:jc w:val="both"/>
      </w:pPr>
    </w:p>
    <w:p w:rsidR="00FE00D0" w:rsidRPr="00FE00D0" w:rsidRDefault="00FE00D0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1" w:name="_Toc482299339"/>
      <w:bookmarkStart w:id="12" w:name="_Toc515556661"/>
      <w:r w:rsidRPr="00FE00D0">
        <w:rPr>
          <w:b/>
        </w:rPr>
        <w:t>Информация для организации работы станции</w:t>
      </w:r>
      <w:bookmarkEnd w:id="11"/>
      <w:bookmarkEnd w:id="12"/>
      <w:r w:rsidRPr="00FE00D0">
        <w:rPr>
          <w:b/>
        </w:rPr>
        <w:t xml:space="preserve"> </w:t>
      </w:r>
    </w:p>
    <w:p w:rsidR="00FE00D0" w:rsidRDefault="00694E99" w:rsidP="004A3D54">
      <w:pPr>
        <w:pStyle w:val="Listenabsatz"/>
        <w:spacing w:line="288" w:lineRule="auto"/>
        <w:ind w:left="0" w:firstLine="709"/>
        <w:contextualSpacing w:val="0"/>
        <w:jc w:val="both"/>
      </w:pPr>
      <w:bookmarkStart w:id="13" w:name="_Toc515365756"/>
      <w:bookmarkStart w:id="14" w:name="_Toc515373678"/>
      <w:bookmarkStart w:id="15" w:name="_Toc515375012"/>
      <w:bookmarkStart w:id="16" w:name="_Toc515375241"/>
      <w:r w:rsidRPr="00F66D3F">
        <w:t>Для организации работы станции должны быть предусмотрены</w:t>
      </w:r>
      <w:bookmarkEnd w:id="13"/>
      <w:bookmarkEnd w:id="14"/>
      <w:bookmarkEnd w:id="15"/>
      <w:bookmarkEnd w:id="16"/>
    </w:p>
    <w:p w:rsidR="00694E99" w:rsidRPr="00694E99" w:rsidRDefault="00694E99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>
        <w:t xml:space="preserve"> </w:t>
      </w:r>
      <w:bookmarkStart w:id="17" w:name="_Toc482299340"/>
      <w:bookmarkStart w:id="18" w:name="_Toc515556662"/>
      <w:r w:rsidRPr="00694E99">
        <w:rPr>
          <w:b/>
        </w:rPr>
        <w:t>Рабочее место члена аккредитационной комиссии (АК)</w:t>
      </w:r>
      <w:bookmarkEnd w:id="17"/>
      <w:r w:rsidR="00911F38" w:rsidRPr="00911F38">
        <w:t xml:space="preserve"> </w:t>
      </w:r>
      <w:r w:rsidR="00911F38">
        <w:t>(таблица 2</w:t>
      </w:r>
      <w:r w:rsidR="00911F38" w:rsidRPr="00ED5135">
        <w:t>)</w:t>
      </w:r>
      <w:bookmarkEnd w:id="18"/>
    </w:p>
    <w:p w:rsidR="00694E99" w:rsidRPr="00694E99" w:rsidRDefault="00694E99" w:rsidP="001C46AE">
      <w:pPr>
        <w:pStyle w:val="Listenabsatz"/>
        <w:spacing w:line="288" w:lineRule="auto"/>
        <w:ind w:left="0"/>
        <w:contextualSpacing w:val="0"/>
        <w:jc w:val="right"/>
      </w:pPr>
      <w:r w:rsidRPr="00694E99">
        <w:t xml:space="preserve">Таблица </w:t>
      </w:r>
      <w:r>
        <w:t>2</w:t>
      </w:r>
      <w:r w:rsidRPr="00694E99">
        <w:t>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694E99" w:rsidRPr="00FE00D0" w:rsidTr="00B0674D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</w:t>
            </w:r>
            <w:r w:rsidRPr="00FE00D0">
              <w:rPr>
                <w:lang w:val="en-US"/>
              </w:rPr>
              <w:t>/</w:t>
            </w:r>
            <w:r w:rsidRPr="00FE00D0">
              <w:t>п</w:t>
            </w:r>
          </w:p>
        </w:tc>
        <w:tc>
          <w:tcPr>
            <w:tcW w:w="6946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оборудования</w:t>
            </w:r>
          </w:p>
        </w:tc>
        <w:tc>
          <w:tcPr>
            <w:tcW w:w="1984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694E99" w:rsidRPr="00FE00D0" w:rsidTr="00B0674D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6946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Стол рабочий (рабочая поверхность)</w:t>
            </w:r>
          </w:p>
        </w:tc>
        <w:tc>
          <w:tcPr>
            <w:tcW w:w="1984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694E99" w:rsidRPr="00FE00D0" w:rsidTr="00B0674D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6946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Стул</w:t>
            </w:r>
          </w:p>
        </w:tc>
        <w:tc>
          <w:tcPr>
            <w:tcW w:w="1984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шт.</w:t>
            </w:r>
          </w:p>
        </w:tc>
      </w:tr>
      <w:tr w:rsidR="00694E99" w:rsidRPr="00FE00D0" w:rsidTr="00B0674D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6946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Чек-листы в бумажном виде</w:t>
            </w:r>
          </w:p>
        </w:tc>
        <w:tc>
          <w:tcPr>
            <w:tcW w:w="1984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о количеству аккредитуемых</w:t>
            </w:r>
          </w:p>
        </w:tc>
      </w:tr>
      <w:tr w:rsidR="00694E99" w:rsidRPr="00FE00D0" w:rsidTr="00B0674D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4</w:t>
            </w:r>
          </w:p>
        </w:tc>
        <w:tc>
          <w:tcPr>
            <w:tcW w:w="6946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Шариковая ручка</w:t>
            </w:r>
          </w:p>
        </w:tc>
        <w:tc>
          <w:tcPr>
            <w:tcW w:w="1984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шт.</w:t>
            </w:r>
          </w:p>
        </w:tc>
      </w:tr>
      <w:tr w:rsidR="00694E99" w:rsidRPr="00FE00D0" w:rsidTr="00B0674D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5</w:t>
            </w:r>
          </w:p>
        </w:tc>
        <w:tc>
          <w:tcPr>
            <w:tcW w:w="6946" w:type="dxa"/>
            <w:vAlign w:val="center"/>
          </w:tcPr>
          <w:p w:rsidR="00694E99" w:rsidRPr="00FE00D0" w:rsidRDefault="00694E99" w:rsidP="00187182">
            <w:pPr>
              <w:pStyle w:val="Listenabsatz"/>
              <w:spacing w:line="288" w:lineRule="auto"/>
              <w:ind w:left="0"/>
            </w:pPr>
            <w:r w:rsidRPr="00FE00D0"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FE00D0">
              <w:rPr>
                <w:lang w:val="en-US"/>
              </w:rPr>
              <w:t>on</w:t>
            </w:r>
            <w:r w:rsidRPr="00FE00D0">
              <w:t>-</w:t>
            </w:r>
            <w:r w:rsidRPr="00FE00D0">
              <w:rPr>
                <w:lang w:val="en-US"/>
              </w:rPr>
              <w:t>line</w:t>
            </w:r>
            <w:r w:rsidRPr="00FE00D0">
              <w:t xml:space="preserve"> </w:t>
            </w:r>
            <w:r w:rsidR="00187182">
              <w:t>принимает Председатель</w:t>
            </w:r>
            <w:r w:rsidRPr="00FE00D0">
              <w:t xml:space="preserve"> АК)</w:t>
            </w:r>
          </w:p>
        </w:tc>
        <w:tc>
          <w:tcPr>
            <w:tcW w:w="1984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</w:tbl>
    <w:p w:rsidR="00694E99" w:rsidRDefault="00694E99" w:rsidP="00A7255D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:rsidR="00911F38" w:rsidRDefault="00694E99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 w:rsidRPr="00694E99">
        <w:rPr>
          <w:b/>
        </w:rPr>
        <w:t xml:space="preserve"> </w:t>
      </w:r>
      <w:bookmarkStart w:id="19" w:name="_Toc515556663"/>
      <w:bookmarkStart w:id="20" w:name="_Toc482299341"/>
      <w:r w:rsidR="00911F38" w:rsidRPr="00694E99">
        <w:rPr>
          <w:b/>
        </w:rPr>
        <w:t xml:space="preserve">Рабочее место </w:t>
      </w:r>
      <w:r w:rsidR="00911F38">
        <w:rPr>
          <w:b/>
        </w:rPr>
        <w:t xml:space="preserve">вспомогательного персонала </w:t>
      </w:r>
      <w:r w:rsidR="00911F38">
        <w:t>(таблица 3</w:t>
      </w:r>
      <w:r w:rsidR="00911F38" w:rsidRPr="00ED5135">
        <w:t>)</w:t>
      </w:r>
      <w:bookmarkEnd w:id="19"/>
    </w:p>
    <w:p w:rsidR="00911F38" w:rsidRPr="00694E99" w:rsidRDefault="00911F38" w:rsidP="001C46AE">
      <w:pPr>
        <w:pStyle w:val="Listenabsatz"/>
        <w:spacing w:line="288" w:lineRule="auto"/>
        <w:ind w:left="360"/>
        <w:contextualSpacing w:val="0"/>
        <w:jc w:val="right"/>
      </w:pPr>
      <w:r w:rsidRPr="00694E99">
        <w:t xml:space="preserve">Таблица </w:t>
      </w:r>
      <w:r>
        <w:t>3</w:t>
      </w:r>
      <w:r w:rsidRPr="00694E99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/п</w:t>
            </w:r>
          </w:p>
        </w:tc>
        <w:tc>
          <w:tcPr>
            <w:tcW w:w="6946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оборудования</w:t>
            </w:r>
          </w:p>
        </w:tc>
        <w:tc>
          <w:tcPr>
            <w:tcW w:w="1984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6946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Стол рабочий для вспомогательного персонала, управляющего симуляционным оборудование</w:t>
            </w:r>
          </w:p>
        </w:tc>
        <w:tc>
          <w:tcPr>
            <w:tcW w:w="1984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6946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Стул для вспомогательного персонала, управляющего симуляционным оборудование</w:t>
            </w:r>
          </w:p>
        </w:tc>
        <w:tc>
          <w:tcPr>
            <w:tcW w:w="1984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6946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Персональный компьютер, управляющий симуляционным оборудованием/ блок управления</w:t>
            </w:r>
          </w:p>
        </w:tc>
        <w:tc>
          <w:tcPr>
            <w:tcW w:w="1984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4</w:t>
            </w:r>
          </w:p>
        </w:tc>
        <w:tc>
          <w:tcPr>
            <w:tcW w:w="6946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Микрофон</w:t>
            </w:r>
          </w:p>
        </w:tc>
        <w:tc>
          <w:tcPr>
            <w:tcW w:w="1984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</w:tbl>
    <w:p w:rsidR="00911F38" w:rsidRDefault="00911F38" w:rsidP="00A7255D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:rsidR="00ED5135" w:rsidRDefault="00694E99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bookmarkStart w:id="21" w:name="_Toc515556664"/>
      <w:r w:rsidRPr="00694E99">
        <w:rPr>
          <w:b/>
        </w:rPr>
        <w:t>Рабочее место аккредитуемого</w:t>
      </w:r>
      <w:bookmarkEnd w:id="20"/>
      <w:bookmarkEnd w:id="21"/>
    </w:p>
    <w:p w:rsidR="00ED5135" w:rsidRPr="00ED5135" w:rsidRDefault="00ED5135" w:rsidP="000A679A">
      <w:pPr>
        <w:pStyle w:val="Listenabsatz"/>
        <w:spacing w:line="288" w:lineRule="auto"/>
        <w:ind w:left="0" w:firstLine="709"/>
        <w:contextualSpacing w:val="0"/>
        <w:jc w:val="both"/>
      </w:pPr>
      <w:bookmarkStart w:id="22" w:name="_Toc515373682"/>
      <w:bookmarkStart w:id="23" w:name="_Toc515375016"/>
      <w:bookmarkStart w:id="24" w:name="_Toc515375245"/>
      <w:bookmarkStart w:id="25" w:name="_Toc515430741"/>
      <w:r w:rsidRPr="00ED5135">
        <w:rPr>
          <w:bCs/>
        </w:rPr>
        <w:t>Помещение, имитирующее рабочее помещение, обязательно должно включать:</w:t>
      </w:r>
      <w:bookmarkEnd w:id="22"/>
      <w:bookmarkEnd w:id="23"/>
      <w:bookmarkEnd w:id="24"/>
      <w:bookmarkEnd w:id="25"/>
    </w:p>
    <w:p w:rsidR="00ED5135" w:rsidRPr="00ED5135" w:rsidRDefault="00ED5135" w:rsidP="000A679A">
      <w:bookmarkStart w:id="26" w:name="_Toc515373683"/>
      <w:bookmarkStart w:id="27" w:name="_Toc515375017"/>
      <w:bookmarkStart w:id="28" w:name="_Toc515375246"/>
      <w:bookmarkStart w:id="29" w:name="_Toc515430742"/>
      <w:r w:rsidRPr="00ED5135">
        <w:t>1. Перечень мебели и</w:t>
      </w:r>
      <w:r w:rsidR="00911F38">
        <w:t xml:space="preserve"> прочего оборудования (таблица 4</w:t>
      </w:r>
      <w:r w:rsidRPr="00ED5135">
        <w:t>)</w:t>
      </w:r>
      <w:bookmarkEnd w:id="26"/>
      <w:bookmarkEnd w:id="27"/>
      <w:bookmarkEnd w:id="28"/>
      <w:bookmarkEnd w:id="29"/>
    </w:p>
    <w:p w:rsidR="00ED5135" w:rsidRPr="00FE00D0" w:rsidRDefault="00ED5135" w:rsidP="001C46AE">
      <w:pPr>
        <w:spacing w:line="288" w:lineRule="auto"/>
        <w:jc w:val="right"/>
      </w:pPr>
      <w:r w:rsidRPr="00FE00D0">
        <w:t xml:space="preserve">Таблица </w:t>
      </w:r>
      <w:r w:rsidR="00911F38">
        <w:t>4</w:t>
      </w:r>
      <w:r w:rsidRPr="00FE00D0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ED5135" w:rsidRPr="00FE00D0" w:rsidTr="00B0674D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/п</w:t>
            </w:r>
          </w:p>
        </w:tc>
        <w:tc>
          <w:tcPr>
            <w:tcW w:w="6946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мебели и прочего оборудования</w:t>
            </w:r>
          </w:p>
        </w:tc>
        <w:tc>
          <w:tcPr>
            <w:tcW w:w="1984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ED5135" w:rsidRPr="00FE00D0" w:rsidTr="00B0674D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6946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 xml:space="preserve">Стол рабочий для </w:t>
            </w:r>
            <w:r w:rsidR="00911F38">
              <w:t>аккредитуемого</w:t>
            </w:r>
          </w:p>
        </w:tc>
        <w:tc>
          <w:tcPr>
            <w:tcW w:w="1984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B0674D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6946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 xml:space="preserve">Стул для </w:t>
            </w:r>
            <w:r w:rsidR="00911F38">
              <w:t>аккредитуемого</w:t>
            </w:r>
          </w:p>
        </w:tc>
        <w:tc>
          <w:tcPr>
            <w:tcW w:w="1984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B0674D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B0674D" w:rsidP="001C46AE">
            <w:pPr>
              <w:pStyle w:val="Listenabsatz"/>
              <w:spacing w:line="288" w:lineRule="auto"/>
              <w:ind w:left="0"/>
              <w:jc w:val="center"/>
            </w:pPr>
            <w:r>
              <w:t>3</w:t>
            </w:r>
          </w:p>
        </w:tc>
        <w:tc>
          <w:tcPr>
            <w:tcW w:w="6946" w:type="dxa"/>
            <w:vAlign w:val="center"/>
          </w:tcPr>
          <w:p w:rsidR="00ED5135" w:rsidRPr="00FE00D0" w:rsidRDefault="005C706B" w:rsidP="001C46AE">
            <w:pPr>
              <w:pStyle w:val="Listenabsatz"/>
              <w:spacing w:line="288" w:lineRule="auto"/>
              <w:ind w:left="0"/>
            </w:pPr>
            <w:r w:rsidRPr="003C1EEA">
              <w:t xml:space="preserve">Стол / кушетка для размещения </w:t>
            </w:r>
            <w:r>
              <w:t>манекена/</w:t>
            </w:r>
            <w:r w:rsidRPr="003C1EEA">
              <w:t xml:space="preserve">тренажера для аускультации </w:t>
            </w:r>
            <w:r w:rsidR="00B0674D">
              <w:t>звуков сердца</w:t>
            </w:r>
            <w:r w:rsidRPr="003C1EEA">
              <w:t xml:space="preserve"> (в зависимости от модели оборудования)</w:t>
            </w:r>
          </w:p>
        </w:tc>
        <w:tc>
          <w:tcPr>
            <w:tcW w:w="1984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B0674D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B0674D" w:rsidP="001C46AE">
            <w:pPr>
              <w:pStyle w:val="Listenabsatz"/>
              <w:spacing w:line="288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6946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Раковина с однорычажным смесителем (допускается имитация)</w:t>
            </w:r>
          </w:p>
        </w:tc>
        <w:tc>
          <w:tcPr>
            <w:tcW w:w="1984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B0674D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B0674D" w:rsidP="001C46AE">
            <w:pPr>
              <w:pStyle w:val="Listenabsatz"/>
              <w:spacing w:line="288" w:lineRule="auto"/>
              <w:ind w:left="0"/>
              <w:jc w:val="center"/>
            </w:pPr>
            <w:r>
              <w:t>5</w:t>
            </w:r>
          </w:p>
        </w:tc>
        <w:tc>
          <w:tcPr>
            <w:tcW w:w="6946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Диспенсер для одноразовых полотенец (допускается имитация)</w:t>
            </w:r>
          </w:p>
        </w:tc>
        <w:tc>
          <w:tcPr>
            <w:tcW w:w="1984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B0674D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B0674D" w:rsidP="001C46AE">
            <w:pPr>
              <w:pStyle w:val="Listenabsatz"/>
              <w:spacing w:line="288" w:lineRule="auto"/>
              <w:ind w:left="0"/>
              <w:jc w:val="center"/>
            </w:pPr>
            <w:r>
              <w:t>6</w:t>
            </w:r>
          </w:p>
        </w:tc>
        <w:tc>
          <w:tcPr>
            <w:tcW w:w="6946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Диспенсер для жидкого мыла (допускается имитация)</w:t>
            </w:r>
          </w:p>
        </w:tc>
        <w:tc>
          <w:tcPr>
            <w:tcW w:w="1984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B0674D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B0674D" w:rsidP="001C46AE">
            <w:pPr>
              <w:pStyle w:val="Listenabsatz"/>
              <w:spacing w:line="288" w:lineRule="auto"/>
              <w:ind w:left="0"/>
              <w:jc w:val="center"/>
            </w:pPr>
            <w:r>
              <w:t>7</w:t>
            </w:r>
          </w:p>
        </w:tc>
        <w:tc>
          <w:tcPr>
            <w:tcW w:w="6946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Настенные часы с секундной стрелкой</w:t>
            </w:r>
          </w:p>
        </w:tc>
        <w:tc>
          <w:tcPr>
            <w:tcW w:w="1984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</w:tbl>
    <w:p w:rsidR="00084411" w:rsidRDefault="00084411" w:rsidP="000A679A">
      <w:bookmarkStart w:id="30" w:name="_Toc515373684"/>
      <w:bookmarkStart w:id="31" w:name="_Toc515375018"/>
      <w:bookmarkStart w:id="32" w:name="_Toc515375247"/>
    </w:p>
    <w:p w:rsidR="00694E99" w:rsidRPr="00ED5135" w:rsidRDefault="00ED5135" w:rsidP="000A679A">
      <w:bookmarkStart w:id="33" w:name="_Toc515430743"/>
      <w:r w:rsidRPr="00ED5135">
        <w:t>2. Перечень медицинского оборудования</w:t>
      </w:r>
      <w:r w:rsidR="00911F38">
        <w:t xml:space="preserve"> (таблица 5</w:t>
      </w:r>
      <w:r w:rsidRPr="00ED5135">
        <w:t>)</w:t>
      </w:r>
      <w:bookmarkEnd w:id="30"/>
      <w:bookmarkEnd w:id="31"/>
      <w:bookmarkEnd w:id="32"/>
      <w:bookmarkEnd w:id="33"/>
    </w:p>
    <w:p w:rsidR="00911F38" w:rsidRPr="00FE00D0" w:rsidRDefault="00911F38" w:rsidP="001C46AE">
      <w:pPr>
        <w:spacing w:line="288" w:lineRule="auto"/>
        <w:jc w:val="right"/>
      </w:pPr>
      <w:r>
        <w:t>Таблица 5</w:t>
      </w:r>
      <w:r w:rsidRPr="00FE00D0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</w:t>
            </w:r>
            <w:r w:rsidRPr="00FE00D0">
              <w:rPr>
                <w:lang w:val="en-US"/>
              </w:rPr>
              <w:t>/</w:t>
            </w:r>
            <w:r w:rsidRPr="00FE00D0">
              <w:t>п</w:t>
            </w:r>
          </w:p>
        </w:tc>
        <w:tc>
          <w:tcPr>
            <w:tcW w:w="6946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медицинского оборудования</w:t>
            </w:r>
          </w:p>
        </w:tc>
        <w:tc>
          <w:tcPr>
            <w:tcW w:w="1984" w:type="dxa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6946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Столик инструментальный</w:t>
            </w:r>
          </w:p>
        </w:tc>
        <w:tc>
          <w:tcPr>
            <w:tcW w:w="1984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B0674D" w:rsidP="001C46AE">
            <w:pPr>
              <w:pStyle w:val="Listenabsatz"/>
              <w:spacing w:line="288" w:lineRule="auto"/>
              <w:ind w:left="0"/>
              <w:jc w:val="center"/>
            </w:pPr>
            <w:r>
              <w:t>2</w:t>
            </w:r>
          </w:p>
        </w:tc>
        <w:tc>
          <w:tcPr>
            <w:tcW w:w="6946" w:type="dxa"/>
            <w:vAlign w:val="center"/>
          </w:tcPr>
          <w:p w:rsidR="00911F38" w:rsidRPr="00FE00D0" w:rsidRDefault="00911F38" w:rsidP="001C46AE">
            <w:pPr>
              <w:tabs>
                <w:tab w:val="left" w:pos="1560"/>
              </w:tabs>
              <w:suppressAutoHyphens/>
              <w:spacing w:line="288" w:lineRule="auto"/>
            </w:pPr>
            <w:r w:rsidRPr="00FE00D0">
              <w:t>Емкость для марлевых шариков</w:t>
            </w:r>
          </w:p>
        </w:tc>
        <w:tc>
          <w:tcPr>
            <w:tcW w:w="1984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B0674D" w:rsidP="001C46AE">
            <w:pPr>
              <w:pStyle w:val="Listenabsatz"/>
              <w:spacing w:line="288" w:lineRule="auto"/>
              <w:ind w:left="0"/>
              <w:jc w:val="center"/>
            </w:pPr>
            <w:r>
              <w:t>3</w:t>
            </w:r>
          </w:p>
        </w:tc>
        <w:tc>
          <w:tcPr>
            <w:tcW w:w="6946" w:type="dxa"/>
            <w:vAlign w:val="center"/>
          </w:tcPr>
          <w:p w:rsidR="00911F38" w:rsidRPr="00FE00D0" w:rsidRDefault="00911F38" w:rsidP="001C46AE">
            <w:pPr>
              <w:tabs>
                <w:tab w:val="left" w:pos="1560"/>
              </w:tabs>
              <w:suppressAutoHyphens/>
              <w:spacing w:line="288" w:lineRule="auto"/>
            </w:pPr>
            <w:r w:rsidRPr="00FE00D0">
              <w:t>Контейнер для сбора отходов класса А объемом 10 литров</w:t>
            </w:r>
          </w:p>
        </w:tc>
        <w:tc>
          <w:tcPr>
            <w:tcW w:w="1984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B0674D" w:rsidP="001C46AE">
            <w:pPr>
              <w:pStyle w:val="Listenabsatz"/>
              <w:spacing w:line="288" w:lineRule="auto"/>
              <w:ind w:left="0"/>
              <w:jc w:val="center"/>
            </w:pPr>
            <w:r>
              <w:t>4</w:t>
            </w:r>
          </w:p>
        </w:tc>
        <w:tc>
          <w:tcPr>
            <w:tcW w:w="6946" w:type="dxa"/>
            <w:vAlign w:val="center"/>
          </w:tcPr>
          <w:p w:rsidR="00911F38" w:rsidRPr="00FE00D0" w:rsidRDefault="00911F38" w:rsidP="001C46AE">
            <w:pPr>
              <w:tabs>
                <w:tab w:val="left" w:pos="1560"/>
              </w:tabs>
              <w:suppressAutoHyphens/>
              <w:spacing w:line="288" w:lineRule="auto"/>
            </w:pPr>
            <w:r w:rsidRPr="00FE00D0">
              <w:t>Контейнер для сбора отходов класса Б объемом 10 литров</w:t>
            </w:r>
          </w:p>
        </w:tc>
        <w:tc>
          <w:tcPr>
            <w:tcW w:w="1984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B0674D" w:rsidP="001C46AE">
            <w:pPr>
              <w:pStyle w:val="Listenabsatz"/>
              <w:spacing w:line="288" w:lineRule="auto"/>
              <w:ind w:left="0"/>
              <w:jc w:val="center"/>
            </w:pPr>
            <w:r>
              <w:t>5</w:t>
            </w:r>
          </w:p>
        </w:tc>
        <w:tc>
          <w:tcPr>
            <w:tcW w:w="6946" w:type="dxa"/>
            <w:vAlign w:val="center"/>
          </w:tcPr>
          <w:p w:rsidR="00911F38" w:rsidRPr="00FE00D0" w:rsidRDefault="005C706B" w:rsidP="001C46AE">
            <w:pPr>
              <w:pStyle w:val="Default"/>
              <w:spacing w:line="288" w:lineRule="auto"/>
            </w:pPr>
            <w:r>
              <w:t>Стетофонендоскоп</w:t>
            </w:r>
          </w:p>
        </w:tc>
        <w:tc>
          <w:tcPr>
            <w:tcW w:w="1984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B0674D" w:rsidRPr="00FE00D0" w:rsidTr="00B0674D">
        <w:trPr>
          <w:trHeight w:val="340"/>
        </w:trPr>
        <w:tc>
          <w:tcPr>
            <w:tcW w:w="709" w:type="dxa"/>
            <w:vAlign w:val="center"/>
          </w:tcPr>
          <w:p w:rsidR="00B0674D" w:rsidRPr="00FE00D0" w:rsidRDefault="00B0674D" w:rsidP="001C46AE">
            <w:pPr>
              <w:pStyle w:val="Listenabsatz"/>
              <w:spacing w:line="288" w:lineRule="auto"/>
              <w:ind w:left="0"/>
              <w:jc w:val="center"/>
            </w:pPr>
            <w:r>
              <w:t>6</w:t>
            </w:r>
          </w:p>
        </w:tc>
        <w:tc>
          <w:tcPr>
            <w:tcW w:w="6946" w:type="dxa"/>
            <w:vAlign w:val="center"/>
          </w:tcPr>
          <w:p w:rsidR="00B0674D" w:rsidRDefault="00B0674D" w:rsidP="001C46AE">
            <w:pPr>
              <w:pStyle w:val="Default"/>
              <w:spacing w:line="288" w:lineRule="auto"/>
            </w:pPr>
            <w:r>
              <w:t>Тонометр</w:t>
            </w:r>
          </w:p>
        </w:tc>
        <w:tc>
          <w:tcPr>
            <w:tcW w:w="1984" w:type="dxa"/>
            <w:vAlign w:val="center"/>
          </w:tcPr>
          <w:p w:rsidR="00B0674D" w:rsidRPr="00FE00D0" w:rsidRDefault="00B0674D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</w:tbl>
    <w:p w:rsidR="00ED5135" w:rsidRPr="00084411" w:rsidRDefault="00ED5135" w:rsidP="00084411">
      <w:pPr>
        <w:ind w:firstLine="709"/>
      </w:pPr>
    </w:p>
    <w:p w:rsidR="00ED5135" w:rsidRDefault="00ED5135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34" w:name="_Toc515556665"/>
      <w:r>
        <w:rPr>
          <w:b/>
        </w:rPr>
        <w:t>Расходные материалы (из расчета на попытки аккредитуемых)</w:t>
      </w:r>
      <w:r w:rsidR="00911F38" w:rsidRPr="00911F38">
        <w:t xml:space="preserve"> </w:t>
      </w:r>
      <w:r w:rsidR="00911F38">
        <w:t>(таблица 6</w:t>
      </w:r>
      <w:r w:rsidR="00911F38" w:rsidRPr="00ED5135">
        <w:t>)</w:t>
      </w:r>
      <w:bookmarkEnd w:id="34"/>
    </w:p>
    <w:p w:rsidR="00911F38" w:rsidRPr="00FE00D0" w:rsidRDefault="00911F38" w:rsidP="00A7255D">
      <w:pPr>
        <w:pStyle w:val="Listenabsatz"/>
        <w:spacing w:line="288" w:lineRule="auto"/>
        <w:ind w:left="360"/>
        <w:contextualSpacing w:val="0"/>
        <w:jc w:val="right"/>
      </w:pPr>
      <w:r>
        <w:t>Таблица 6</w:t>
      </w:r>
      <w:r w:rsidRPr="00FE00D0">
        <w:t>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911F38" w:rsidRPr="00FE00D0" w:rsidTr="00B0674D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/п</w:t>
            </w:r>
          </w:p>
        </w:tc>
        <w:tc>
          <w:tcPr>
            <w:tcW w:w="6946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расходных материалов</w:t>
            </w:r>
          </w:p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(на 1 попытку аккредитуемого)</w:t>
            </w:r>
          </w:p>
        </w:tc>
      </w:tr>
      <w:tr w:rsidR="005C706B" w:rsidRPr="00FE00D0" w:rsidTr="00B0674D">
        <w:trPr>
          <w:trHeight w:val="340"/>
        </w:trPr>
        <w:tc>
          <w:tcPr>
            <w:tcW w:w="709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6946" w:type="dxa"/>
            <w:vAlign w:val="center"/>
          </w:tcPr>
          <w:p w:rsidR="005C706B" w:rsidRPr="003C1EEA" w:rsidRDefault="005C706B" w:rsidP="001F0080">
            <w:r w:rsidRPr="003C1EEA">
              <w:t>Марлевые шарики для обработки стетофонендоскопа и кожи рук</w:t>
            </w:r>
          </w:p>
        </w:tc>
        <w:tc>
          <w:tcPr>
            <w:tcW w:w="1984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шт.</w:t>
            </w:r>
          </w:p>
        </w:tc>
      </w:tr>
      <w:tr w:rsidR="005C706B" w:rsidRPr="00FE00D0" w:rsidTr="00B0674D">
        <w:trPr>
          <w:trHeight w:val="340"/>
        </w:trPr>
        <w:tc>
          <w:tcPr>
            <w:tcW w:w="709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6946" w:type="dxa"/>
            <w:vAlign w:val="center"/>
          </w:tcPr>
          <w:p w:rsidR="005C706B" w:rsidRPr="003C1EEA" w:rsidRDefault="005C706B" w:rsidP="001F0080">
            <w:pPr>
              <w:pStyle w:val="Listenabsatz"/>
              <w:ind w:left="0"/>
            </w:pPr>
            <w:r w:rsidRPr="003C1EEA">
              <w:t>Антисептик для обработки кожи и стетофонендоскопа</w:t>
            </w:r>
          </w:p>
        </w:tc>
        <w:tc>
          <w:tcPr>
            <w:tcW w:w="1984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3 мл</w:t>
            </w:r>
          </w:p>
        </w:tc>
      </w:tr>
      <w:tr w:rsidR="005C706B" w:rsidRPr="00FE00D0" w:rsidTr="00B0674D">
        <w:trPr>
          <w:trHeight w:val="340"/>
        </w:trPr>
        <w:tc>
          <w:tcPr>
            <w:tcW w:w="709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6946" w:type="dxa"/>
            <w:vAlign w:val="center"/>
          </w:tcPr>
          <w:p w:rsidR="005C706B" w:rsidRPr="003C1EEA" w:rsidRDefault="005C706B" w:rsidP="001F0080">
            <w:pPr>
              <w:pStyle w:val="Listenabsatz"/>
              <w:ind w:left="0"/>
            </w:pPr>
            <w:r w:rsidRPr="003C1EEA">
              <w:t>Средство для мытья рук (допускается имитация)</w:t>
            </w:r>
          </w:p>
        </w:tc>
        <w:tc>
          <w:tcPr>
            <w:tcW w:w="1984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мл</w:t>
            </w:r>
          </w:p>
        </w:tc>
      </w:tr>
    </w:tbl>
    <w:p w:rsidR="00911F38" w:rsidRPr="00084411" w:rsidRDefault="00911F38" w:rsidP="00084411">
      <w:pPr>
        <w:ind w:firstLine="709"/>
      </w:pPr>
    </w:p>
    <w:p w:rsidR="00ED5135" w:rsidRPr="001A26B7" w:rsidRDefault="00ED5135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35" w:name="_Toc515556666"/>
      <w:r>
        <w:rPr>
          <w:b/>
        </w:rPr>
        <w:t>Симуляционное оборудование</w:t>
      </w:r>
      <w:r w:rsidR="00911F38">
        <w:rPr>
          <w:b/>
        </w:rPr>
        <w:t xml:space="preserve"> </w:t>
      </w:r>
      <w:r w:rsidR="00911F38">
        <w:t>(таблица 7</w:t>
      </w:r>
      <w:r w:rsidR="00911F38" w:rsidRPr="00ED5135">
        <w:t>)</w:t>
      </w:r>
      <w:bookmarkEnd w:id="35"/>
    </w:p>
    <w:p w:rsidR="00907280" w:rsidRPr="00FE00D0" w:rsidRDefault="00FD046B" w:rsidP="00A7255D">
      <w:pPr>
        <w:pStyle w:val="Listenabsatz"/>
        <w:spacing w:line="288" w:lineRule="auto"/>
        <w:ind w:left="0"/>
        <w:contextualSpacing w:val="0"/>
        <w:jc w:val="right"/>
      </w:pPr>
      <w:r w:rsidRPr="00FE00D0">
        <w:t xml:space="preserve">Таблица </w:t>
      </w:r>
      <w:r w:rsidR="001A26B7">
        <w:t>7</w:t>
      </w:r>
      <w:r w:rsidR="00B806A8" w:rsidRPr="00FE00D0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421A5C" w:rsidRPr="00FE00D0" w:rsidTr="001A26B7">
        <w:trPr>
          <w:trHeight w:val="340"/>
        </w:trPr>
        <w:tc>
          <w:tcPr>
            <w:tcW w:w="3969" w:type="dxa"/>
            <w:vAlign w:val="center"/>
          </w:tcPr>
          <w:p w:rsidR="00F85848" w:rsidRDefault="00421A5C" w:rsidP="00B0674D">
            <w:pPr>
              <w:pStyle w:val="Listenabsatz"/>
              <w:spacing w:line="288" w:lineRule="auto"/>
              <w:ind w:left="0"/>
              <w:jc w:val="center"/>
            </w:pPr>
            <w:r w:rsidRPr="00FE00D0">
              <w:t xml:space="preserve">Перечень </w:t>
            </w:r>
          </w:p>
          <w:p w:rsidR="00421A5C" w:rsidRPr="00FE00D0" w:rsidRDefault="00421A5C" w:rsidP="00B0674D">
            <w:pPr>
              <w:pStyle w:val="Listenabsatz"/>
              <w:spacing w:line="288" w:lineRule="auto"/>
              <w:ind w:left="0"/>
              <w:jc w:val="center"/>
            </w:pPr>
            <w:r w:rsidRPr="00FE00D0">
              <w:t>симуляционного оборудования</w:t>
            </w:r>
          </w:p>
        </w:tc>
        <w:tc>
          <w:tcPr>
            <w:tcW w:w="5670" w:type="dxa"/>
            <w:vAlign w:val="center"/>
          </w:tcPr>
          <w:p w:rsidR="00F85848" w:rsidRDefault="001A26B7" w:rsidP="00B0674D">
            <w:pPr>
              <w:pStyle w:val="Listenabsatz"/>
              <w:spacing w:line="288" w:lineRule="auto"/>
              <w:ind w:left="0"/>
              <w:jc w:val="center"/>
            </w:pPr>
            <w:r>
              <w:t>Технические характеристики</w:t>
            </w:r>
            <w:r w:rsidR="00421A5C" w:rsidRPr="00FE00D0">
              <w:t xml:space="preserve"> </w:t>
            </w:r>
          </w:p>
          <w:p w:rsidR="00421A5C" w:rsidRPr="00FE00D0" w:rsidRDefault="00421A5C" w:rsidP="00B0674D">
            <w:pPr>
              <w:pStyle w:val="Listenabsatz"/>
              <w:spacing w:line="288" w:lineRule="auto"/>
              <w:ind w:left="0"/>
              <w:jc w:val="center"/>
            </w:pPr>
            <w:r w:rsidRPr="00FE00D0">
              <w:t>симуляционного оборудования</w:t>
            </w:r>
          </w:p>
        </w:tc>
      </w:tr>
      <w:tr w:rsidR="00B0674D" w:rsidRPr="00FE00D0" w:rsidTr="001A26B7">
        <w:trPr>
          <w:trHeight w:val="358"/>
        </w:trPr>
        <w:tc>
          <w:tcPr>
            <w:tcW w:w="3969" w:type="dxa"/>
            <w:vMerge w:val="restart"/>
            <w:vAlign w:val="center"/>
          </w:tcPr>
          <w:p w:rsidR="00B0674D" w:rsidRDefault="00B0674D" w:rsidP="00B0674D">
            <w:pPr>
              <w:pStyle w:val="Listenabsatz"/>
              <w:spacing w:line="288" w:lineRule="auto"/>
              <w:ind w:left="0"/>
              <w:jc w:val="center"/>
            </w:pPr>
            <w:r>
              <w:t>Манекен—имитатор пациента</w:t>
            </w:r>
            <w:r w:rsidR="002E5F75">
              <w:t xml:space="preserve"> </w:t>
            </w:r>
            <w:r>
              <w:t>(тренажер)</w:t>
            </w:r>
            <w:r w:rsidRPr="0056032F">
              <w:t xml:space="preserve"> для </w:t>
            </w:r>
            <w:r>
              <w:t>диагностики заболеваний сердечно-сосудистой системы (</w:t>
            </w:r>
            <w:r w:rsidRPr="0056032F">
              <w:t xml:space="preserve">аускультации </w:t>
            </w:r>
            <w:r>
              <w:t>сердца, исследования пульса и сердечного толчка)</w:t>
            </w:r>
          </w:p>
          <w:p w:rsidR="00B0674D" w:rsidRPr="00670A55" w:rsidRDefault="00B0674D" w:rsidP="00B0674D">
            <w:pPr>
              <w:pStyle w:val="Listenabsatz"/>
              <w:spacing w:line="288" w:lineRule="auto"/>
              <w:ind w:left="0"/>
              <w:jc w:val="center"/>
            </w:pPr>
            <w:r>
              <w:t xml:space="preserve"> (допускается использование как полноростовой модели пациента, так и торса пациента)</w:t>
            </w:r>
          </w:p>
        </w:tc>
        <w:tc>
          <w:tcPr>
            <w:tcW w:w="5670" w:type="dxa"/>
            <w:vAlign w:val="center"/>
          </w:tcPr>
          <w:p w:rsidR="00B0674D" w:rsidRPr="00670A55" w:rsidRDefault="00B0674D" w:rsidP="00B0674D">
            <w:pPr>
              <w:pStyle w:val="Listenabsatz"/>
              <w:spacing w:line="288" w:lineRule="auto"/>
              <w:ind w:left="0"/>
            </w:pPr>
            <w:r w:rsidRPr="00670A55">
              <w:t>имитации звуков</w:t>
            </w:r>
            <w:r>
              <w:t xml:space="preserve"> сердца (допускается также имитация звуков легких)</w:t>
            </w:r>
          </w:p>
        </w:tc>
      </w:tr>
      <w:tr w:rsidR="00B0674D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B0674D" w:rsidRPr="00FE00D0" w:rsidRDefault="00B0674D" w:rsidP="00B0674D">
            <w:pPr>
              <w:pStyle w:val="Listenabsatz"/>
              <w:spacing w:line="288" w:lineRule="auto"/>
              <w:ind w:left="0"/>
              <w:jc w:val="center"/>
            </w:pPr>
          </w:p>
        </w:tc>
        <w:tc>
          <w:tcPr>
            <w:tcW w:w="5670" w:type="dxa"/>
            <w:vAlign w:val="center"/>
          </w:tcPr>
          <w:p w:rsidR="00B0674D" w:rsidRPr="00FE00D0" w:rsidRDefault="00B0674D" w:rsidP="00B0674D">
            <w:pPr>
              <w:pStyle w:val="Listenabsatz"/>
              <w:spacing w:line="288" w:lineRule="auto"/>
              <w:ind w:left="0"/>
            </w:pPr>
            <w:r>
              <w:t>имитация артериального пульса на лучевых, сонных и бедренных артериях</w:t>
            </w:r>
          </w:p>
        </w:tc>
      </w:tr>
      <w:tr w:rsidR="00B0674D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B0674D" w:rsidRPr="00FE00D0" w:rsidRDefault="00B0674D" w:rsidP="00B0674D">
            <w:pPr>
              <w:pStyle w:val="Listenabsatz"/>
              <w:spacing w:line="288" w:lineRule="auto"/>
              <w:ind w:left="0"/>
            </w:pPr>
          </w:p>
        </w:tc>
        <w:tc>
          <w:tcPr>
            <w:tcW w:w="5670" w:type="dxa"/>
            <w:vAlign w:val="center"/>
          </w:tcPr>
          <w:p w:rsidR="00B0674D" w:rsidRPr="00FE00D0" w:rsidRDefault="00B0674D" w:rsidP="00B0674D">
            <w:pPr>
              <w:pStyle w:val="Listenabsatz"/>
              <w:spacing w:line="288" w:lineRule="auto"/>
              <w:ind w:left="0"/>
            </w:pPr>
            <w:r>
              <w:t>имитация сердечного толчка</w:t>
            </w:r>
          </w:p>
        </w:tc>
      </w:tr>
      <w:tr w:rsidR="00B0674D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B0674D" w:rsidRPr="00FE00D0" w:rsidRDefault="00B0674D" w:rsidP="00B0674D">
            <w:pPr>
              <w:pStyle w:val="Listenabsatz"/>
              <w:spacing w:line="288" w:lineRule="auto"/>
              <w:ind w:left="0"/>
            </w:pPr>
          </w:p>
        </w:tc>
        <w:tc>
          <w:tcPr>
            <w:tcW w:w="5670" w:type="dxa"/>
            <w:vAlign w:val="center"/>
          </w:tcPr>
          <w:p w:rsidR="00B0674D" w:rsidRPr="00FE00D0" w:rsidRDefault="00B0674D" w:rsidP="00B0674D">
            <w:pPr>
              <w:pStyle w:val="Listenabsatz"/>
              <w:spacing w:line="288" w:lineRule="auto"/>
              <w:ind w:left="0"/>
            </w:pPr>
            <w:r>
              <w:t xml:space="preserve">пальпируемые анатомические ориентиры </w:t>
            </w:r>
          </w:p>
        </w:tc>
      </w:tr>
      <w:tr w:rsidR="00B0674D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B0674D" w:rsidRPr="00FE00D0" w:rsidRDefault="00B0674D" w:rsidP="00B0674D">
            <w:pPr>
              <w:pStyle w:val="Listenabsatz"/>
              <w:spacing w:line="288" w:lineRule="auto"/>
              <w:ind w:left="0"/>
            </w:pPr>
          </w:p>
        </w:tc>
        <w:tc>
          <w:tcPr>
            <w:tcW w:w="5670" w:type="dxa"/>
            <w:vAlign w:val="center"/>
          </w:tcPr>
          <w:p w:rsidR="00B0674D" w:rsidRPr="00FE00D0" w:rsidRDefault="00B0674D" w:rsidP="00B0674D">
            <w:pPr>
              <w:pStyle w:val="Listenabsatz"/>
              <w:spacing w:line="288" w:lineRule="auto"/>
              <w:ind w:left="0"/>
            </w:pPr>
            <w:r>
              <w:t>возможность подключения внешнего динамика</w:t>
            </w:r>
          </w:p>
        </w:tc>
      </w:tr>
      <w:tr w:rsidR="00B0674D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B0674D" w:rsidRPr="00FE00D0" w:rsidRDefault="00B0674D" w:rsidP="00B0674D">
            <w:pPr>
              <w:pStyle w:val="Listenabsatz"/>
              <w:spacing w:line="288" w:lineRule="auto"/>
              <w:ind w:left="0"/>
            </w:pPr>
          </w:p>
        </w:tc>
        <w:tc>
          <w:tcPr>
            <w:tcW w:w="5670" w:type="dxa"/>
            <w:vAlign w:val="center"/>
          </w:tcPr>
          <w:p w:rsidR="00B0674D" w:rsidRPr="003C1EEA" w:rsidRDefault="00B0674D" w:rsidP="00B0674D">
            <w:pPr>
              <w:pStyle w:val="Listenabsatz"/>
              <w:spacing w:line="288" w:lineRule="auto"/>
              <w:ind w:left="0"/>
            </w:pPr>
            <w:r>
              <w:t>возможность применения стетофонендоскопа</w:t>
            </w:r>
          </w:p>
        </w:tc>
      </w:tr>
      <w:tr w:rsidR="00B0674D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B0674D" w:rsidRPr="00FE00D0" w:rsidRDefault="00B0674D" w:rsidP="00B0674D">
            <w:pPr>
              <w:pStyle w:val="Listenabsatz"/>
              <w:spacing w:line="288" w:lineRule="auto"/>
              <w:ind w:left="0"/>
            </w:pPr>
          </w:p>
        </w:tc>
        <w:tc>
          <w:tcPr>
            <w:tcW w:w="5670" w:type="dxa"/>
            <w:vAlign w:val="center"/>
          </w:tcPr>
          <w:p w:rsidR="00B0674D" w:rsidRPr="003C1EEA" w:rsidRDefault="00B0674D" w:rsidP="00B0674D">
            <w:pPr>
              <w:pStyle w:val="Listenabsatz"/>
              <w:spacing w:line="288" w:lineRule="auto"/>
              <w:ind w:left="0"/>
            </w:pPr>
            <w:r>
              <w:t>возможность применения тонометра для измерения артериального давления</w:t>
            </w:r>
          </w:p>
        </w:tc>
      </w:tr>
      <w:tr w:rsidR="00B0674D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B0674D" w:rsidRPr="00FE00D0" w:rsidRDefault="00B0674D" w:rsidP="00B0674D">
            <w:pPr>
              <w:pStyle w:val="Listenabsatz"/>
              <w:spacing w:line="288" w:lineRule="auto"/>
              <w:ind w:left="0"/>
            </w:pPr>
          </w:p>
        </w:tc>
        <w:tc>
          <w:tcPr>
            <w:tcW w:w="5670" w:type="dxa"/>
            <w:vAlign w:val="center"/>
          </w:tcPr>
          <w:p w:rsidR="00B0674D" w:rsidRPr="003C1EEA" w:rsidRDefault="00B0674D" w:rsidP="00B0674D">
            <w:pPr>
              <w:pStyle w:val="Listenabsatz"/>
              <w:spacing w:line="288" w:lineRule="auto"/>
              <w:ind w:left="0"/>
            </w:pPr>
            <w:r>
              <w:t>наличие управляющего устройства (ПК или блок управления)</w:t>
            </w:r>
          </w:p>
        </w:tc>
      </w:tr>
    </w:tbl>
    <w:p w:rsidR="00B0674D" w:rsidRDefault="00B0674D">
      <w:pPr>
        <w:spacing w:after="200" w:line="276" w:lineRule="auto"/>
      </w:pPr>
      <w:r>
        <w:br w:type="page"/>
      </w:r>
    </w:p>
    <w:p w:rsidR="0056032F" w:rsidRDefault="001A26B7" w:rsidP="00A7255D">
      <w:pPr>
        <w:spacing w:line="288" w:lineRule="auto"/>
        <w:ind w:firstLine="709"/>
        <w:jc w:val="both"/>
      </w:pPr>
      <w:r w:rsidRPr="00F66D3F">
        <w:lastRenderedPageBreak/>
        <w:t>Членам АК, аккредитуемым и вспомогательному персоналу важно заранее сообщить всем участникам об особенностях Вашей модели симулятора и отличия процедуры обследования на реальном пациенте.</w:t>
      </w:r>
    </w:p>
    <w:p w:rsidR="001A26B7" w:rsidRDefault="001A26B7" w:rsidP="00A7255D">
      <w:pPr>
        <w:spacing w:line="288" w:lineRule="auto"/>
        <w:ind w:firstLine="709"/>
        <w:jc w:val="both"/>
      </w:pPr>
    </w:p>
    <w:p w:rsidR="001C46AE" w:rsidRDefault="001C46AE" w:rsidP="001C46AE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6" w:name="_Toc515556667"/>
      <w:r>
        <w:rPr>
          <w:b/>
        </w:rPr>
        <w:t xml:space="preserve">Перечень ситуаций (сценариев) станции </w:t>
      </w:r>
      <w:r>
        <w:t>(таблица 8</w:t>
      </w:r>
      <w:r w:rsidRPr="00ED5135">
        <w:t>)</w:t>
      </w:r>
      <w:bookmarkEnd w:id="36"/>
    </w:p>
    <w:p w:rsidR="001C46AE" w:rsidRPr="009179E3" w:rsidRDefault="001C46AE" w:rsidP="001C46AE">
      <w:pPr>
        <w:pStyle w:val="Listenabsatz"/>
        <w:spacing w:after="120"/>
        <w:ind w:left="360"/>
        <w:jc w:val="right"/>
      </w:pPr>
      <w:r>
        <w:t>Таблица 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4819"/>
      </w:tblGrid>
      <w:tr w:rsidR="00444E7D" w:rsidRPr="00670A55" w:rsidTr="001B4E85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4E7D" w:rsidRPr="008D4266" w:rsidRDefault="00444E7D" w:rsidP="001B4E85">
            <w:pPr>
              <w:spacing w:line="288" w:lineRule="auto"/>
              <w:jc w:val="center"/>
              <w:rPr>
                <w:b/>
              </w:rPr>
            </w:pPr>
            <w:r w:rsidRPr="008D4266">
              <w:rPr>
                <w:b/>
              </w:rPr>
              <w:t>№</w:t>
            </w:r>
          </w:p>
          <w:p w:rsidR="00444E7D" w:rsidRPr="008D4266" w:rsidRDefault="00444E7D" w:rsidP="001B4E85">
            <w:pPr>
              <w:spacing w:line="288" w:lineRule="auto"/>
              <w:jc w:val="center"/>
            </w:pPr>
            <w:r w:rsidRPr="008D4266">
              <w:rPr>
                <w:b/>
              </w:rPr>
              <w:t>п.п.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44E7D" w:rsidRPr="008D4266" w:rsidRDefault="00444E7D" w:rsidP="001B4E85">
            <w:pPr>
              <w:spacing w:line="288" w:lineRule="auto"/>
              <w:jc w:val="center"/>
            </w:pPr>
            <w:r w:rsidRPr="008D4266">
              <w:rPr>
                <w:b/>
              </w:rPr>
              <w:t>Ситуация (сценарий)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444E7D" w:rsidRPr="008D4266" w:rsidRDefault="00444E7D" w:rsidP="001B4E85">
            <w:pPr>
              <w:spacing w:line="288" w:lineRule="auto"/>
              <w:jc w:val="center"/>
              <w:rPr>
                <w:b/>
              </w:rPr>
            </w:pPr>
            <w:r w:rsidRPr="008D4266">
              <w:rPr>
                <w:b/>
              </w:rPr>
              <w:t>Раздел матрицы компетенций</w:t>
            </w:r>
          </w:p>
          <w:p w:rsidR="00444E7D" w:rsidRPr="008D4266" w:rsidRDefault="00444E7D" w:rsidP="001B4E85">
            <w:pPr>
              <w:spacing w:line="288" w:lineRule="auto"/>
              <w:jc w:val="center"/>
              <w:rPr>
                <w:b/>
              </w:rPr>
            </w:pPr>
            <w:r w:rsidRPr="008D4266">
              <w:rPr>
                <w:b/>
              </w:rPr>
              <w:t>Класс/блок МКБ 10</w:t>
            </w:r>
          </w:p>
        </w:tc>
      </w:tr>
      <w:tr w:rsidR="00444E7D" w:rsidRPr="00670A55" w:rsidTr="001B4E85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444E7D" w:rsidRPr="00670A55" w:rsidRDefault="00444E7D" w:rsidP="001B4E85">
            <w:pPr>
              <w:jc w:val="center"/>
            </w:pPr>
            <w:r w:rsidRPr="00670A55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E7D" w:rsidRPr="00F315B8" w:rsidRDefault="00444E7D" w:rsidP="001B4E85">
            <w:r>
              <w:t>Аортальный стеноз</w:t>
            </w:r>
          </w:p>
        </w:tc>
        <w:tc>
          <w:tcPr>
            <w:tcW w:w="4819" w:type="dxa"/>
            <w:vAlign w:val="center"/>
          </w:tcPr>
          <w:p w:rsidR="00444E7D" w:rsidRPr="008D4266" w:rsidRDefault="00444E7D" w:rsidP="001B4E85">
            <w:pPr>
              <w:pStyle w:val="berschrift1"/>
              <w:spacing w:before="0" w:after="100" w:afterAutospacing="1" w:line="288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6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олезни системы кровообра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8D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00-I99</w:t>
            </w:r>
          </w:p>
        </w:tc>
      </w:tr>
      <w:tr w:rsidR="00444E7D" w:rsidRPr="00670A55" w:rsidTr="001B4E85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444E7D" w:rsidRPr="00670A55" w:rsidRDefault="00444E7D" w:rsidP="001B4E85">
            <w:pPr>
              <w:jc w:val="center"/>
            </w:pPr>
            <w:r w:rsidRPr="00670A55">
              <w:t>2</w:t>
            </w:r>
          </w:p>
        </w:tc>
        <w:tc>
          <w:tcPr>
            <w:tcW w:w="3402" w:type="dxa"/>
            <w:shd w:val="clear" w:color="auto" w:fill="auto"/>
          </w:tcPr>
          <w:p w:rsidR="00444E7D" w:rsidRPr="00F315B8" w:rsidRDefault="00444E7D" w:rsidP="001B4E85">
            <w:r>
              <w:t>Гипертрофическая кардиомиопатия</w:t>
            </w:r>
          </w:p>
        </w:tc>
        <w:tc>
          <w:tcPr>
            <w:tcW w:w="4819" w:type="dxa"/>
            <w:vAlign w:val="center"/>
          </w:tcPr>
          <w:p w:rsidR="00444E7D" w:rsidRPr="008D4266" w:rsidRDefault="00444E7D" w:rsidP="001B4E85">
            <w:r w:rsidRPr="008D4266">
              <w:rPr>
                <w:color w:val="000000"/>
              </w:rPr>
              <w:t xml:space="preserve">Болезни системы кровообращения / </w:t>
            </w:r>
            <w:r w:rsidRPr="008D4266">
              <w:rPr>
                <w:b/>
                <w:color w:val="000000"/>
              </w:rPr>
              <w:t>I00-I99</w:t>
            </w:r>
          </w:p>
        </w:tc>
      </w:tr>
      <w:tr w:rsidR="00444E7D" w:rsidRPr="00670A55" w:rsidTr="001B4E85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444E7D" w:rsidRPr="00670A55" w:rsidRDefault="00444E7D" w:rsidP="001B4E85">
            <w:pPr>
              <w:jc w:val="center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444E7D" w:rsidRPr="00F315B8" w:rsidRDefault="00444E7D" w:rsidP="001B4E85">
            <w:r>
              <w:t>Митральный стеноз</w:t>
            </w:r>
          </w:p>
        </w:tc>
        <w:tc>
          <w:tcPr>
            <w:tcW w:w="4819" w:type="dxa"/>
            <w:vAlign w:val="center"/>
          </w:tcPr>
          <w:p w:rsidR="00444E7D" w:rsidRDefault="00444E7D" w:rsidP="001B4E85">
            <w:r w:rsidRPr="008D4266">
              <w:rPr>
                <w:color w:val="000000"/>
              </w:rPr>
              <w:t xml:space="preserve">Болезни системы кровообращения / </w:t>
            </w:r>
            <w:r w:rsidRPr="008D4266">
              <w:rPr>
                <w:b/>
                <w:color w:val="000000"/>
              </w:rPr>
              <w:t>I00-I99</w:t>
            </w:r>
          </w:p>
        </w:tc>
      </w:tr>
      <w:tr w:rsidR="00444E7D" w:rsidRPr="00670A55" w:rsidTr="001B4E85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444E7D" w:rsidRPr="00670A55" w:rsidRDefault="00444E7D" w:rsidP="001B4E85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444E7D" w:rsidRPr="00F315B8" w:rsidRDefault="00444E7D" w:rsidP="001B4E85">
            <w:r>
              <w:t>Аортальная регургитация</w:t>
            </w:r>
          </w:p>
        </w:tc>
        <w:tc>
          <w:tcPr>
            <w:tcW w:w="4819" w:type="dxa"/>
            <w:vAlign w:val="center"/>
          </w:tcPr>
          <w:p w:rsidR="00444E7D" w:rsidRDefault="00444E7D" w:rsidP="001B4E85">
            <w:r w:rsidRPr="008D4266">
              <w:rPr>
                <w:color w:val="000000"/>
              </w:rPr>
              <w:t xml:space="preserve">Болезни системы кровообращения / </w:t>
            </w:r>
            <w:r w:rsidRPr="008D4266">
              <w:rPr>
                <w:b/>
                <w:color w:val="000000"/>
              </w:rPr>
              <w:t>I00-I99</w:t>
            </w:r>
          </w:p>
        </w:tc>
      </w:tr>
      <w:tr w:rsidR="00444E7D" w:rsidRPr="00670A55" w:rsidTr="001B4E85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444E7D" w:rsidRPr="00670A55" w:rsidRDefault="00444E7D" w:rsidP="001B4E85">
            <w:pPr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444E7D" w:rsidRPr="00F315B8" w:rsidRDefault="00444E7D" w:rsidP="001B4E85">
            <w:r>
              <w:t>Митральная регургитация, хроническая</w:t>
            </w:r>
          </w:p>
        </w:tc>
        <w:tc>
          <w:tcPr>
            <w:tcW w:w="4819" w:type="dxa"/>
            <w:vAlign w:val="center"/>
          </w:tcPr>
          <w:p w:rsidR="00444E7D" w:rsidRDefault="00444E7D" w:rsidP="001B4E85">
            <w:r w:rsidRPr="008D4266">
              <w:rPr>
                <w:color w:val="000000"/>
              </w:rPr>
              <w:t xml:space="preserve">Болезни системы кровообращения / </w:t>
            </w:r>
            <w:r w:rsidRPr="008D4266">
              <w:rPr>
                <w:b/>
                <w:color w:val="000000"/>
              </w:rPr>
              <w:t>I00-I99</w:t>
            </w:r>
          </w:p>
        </w:tc>
      </w:tr>
      <w:tr w:rsidR="00444E7D" w:rsidRPr="00670A55" w:rsidTr="001B4E85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444E7D" w:rsidRPr="00670A55" w:rsidRDefault="00444E7D" w:rsidP="001B4E85">
            <w:pPr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444E7D" w:rsidRPr="00F315B8" w:rsidRDefault="00444E7D" w:rsidP="001B4E85">
            <w:r>
              <w:t>Пролапс митрального клапана</w:t>
            </w:r>
          </w:p>
        </w:tc>
        <w:tc>
          <w:tcPr>
            <w:tcW w:w="4819" w:type="dxa"/>
            <w:vAlign w:val="center"/>
          </w:tcPr>
          <w:p w:rsidR="00444E7D" w:rsidRDefault="00444E7D" w:rsidP="001B4E85">
            <w:r w:rsidRPr="008D4266">
              <w:rPr>
                <w:color w:val="000000"/>
              </w:rPr>
              <w:t xml:space="preserve">Болезни системы кровообращения / </w:t>
            </w:r>
            <w:r w:rsidRPr="008D4266">
              <w:rPr>
                <w:b/>
                <w:color w:val="000000"/>
              </w:rPr>
              <w:t>I00-I99</w:t>
            </w:r>
          </w:p>
        </w:tc>
      </w:tr>
      <w:tr w:rsidR="00444E7D" w:rsidRPr="00670A55" w:rsidTr="001B4E85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444E7D" w:rsidRPr="00670A55" w:rsidRDefault="00444E7D" w:rsidP="001B4E85">
            <w:pPr>
              <w:jc w:val="center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444E7D" w:rsidRPr="00F315B8" w:rsidRDefault="00444E7D" w:rsidP="001B4E85">
            <w:r>
              <w:t>Нормальное состояние</w:t>
            </w:r>
          </w:p>
        </w:tc>
        <w:tc>
          <w:tcPr>
            <w:tcW w:w="4819" w:type="dxa"/>
            <w:vAlign w:val="center"/>
          </w:tcPr>
          <w:p w:rsidR="00444E7D" w:rsidRDefault="00444E7D" w:rsidP="001B4E85">
            <w:r>
              <w:t>-</w:t>
            </w:r>
          </w:p>
        </w:tc>
      </w:tr>
    </w:tbl>
    <w:p w:rsidR="001C46AE" w:rsidRDefault="001C46AE" w:rsidP="00A7255D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</w:p>
    <w:p w:rsidR="0085678E" w:rsidRPr="00FE2876" w:rsidRDefault="00F85848" w:rsidP="003078CF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7" w:name="_Toc480667551"/>
      <w:bookmarkStart w:id="38" w:name="_Toc482299346"/>
      <w:bookmarkStart w:id="39" w:name="_Toc515556668"/>
      <w:r w:rsidRPr="00F85848">
        <w:rPr>
          <w:b/>
        </w:rPr>
        <w:t>Информация (брифинг) для аккредитуемого</w:t>
      </w:r>
      <w:bookmarkEnd w:id="37"/>
      <w:bookmarkEnd w:id="38"/>
      <w:r w:rsidR="00FE2876">
        <w:rPr>
          <w:b/>
        </w:rPr>
        <w:t xml:space="preserve"> </w:t>
      </w:r>
      <w:r w:rsidR="0085678E" w:rsidRPr="00FE2876">
        <w:rPr>
          <w:b/>
        </w:rPr>
        <w:t>(для всех сценариев)</w:t>
      </w:r>
      <w:bookmarkEnd w:id="39"/>
    </w:p>
    <w:p w:rsidR="00444E7D" w:rsidRDefault="00444E7D" w:rsidP="00444E7D">
      <w:pPr>
        <w:pStyle w:val="Default"/>
        <w:spacing w:line="288" w:lineRule="auto"/>
        <w:ind w:firstLine="709"/>
        <w:jc w:val="both"/>
        <w:rPr>
          <w:color w:val="auto"/>
        </w:rPr>
      </w:pPr>
      <w:r>
        <w:rPr>
          <w:color w:val="auto"/>
        </w:rPr>
        <w:t>Вы врач профильного отделения. К Вам обратился Ваш пациент Петров Иван Сергеевич 45 лет с жалобами на одышку при выполнении привычной физической нагрузки, периоды внезапной слабости и головокружения.</w:t>
      </w:r>
    </w:p>
    <w:p w:rsidR="00444E7D" w:rsidRDefault="00444E7D" w:rsidP="00444E7D">
      <w:pPr>
        <w:pStyle w:val="Default"/>
        <w:spacing w:line="288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ам необходимо провести исследование сердечно-сосудистой системы пациента, </w:t>
      </w:r>
      <w:r w:rsidRPr="00EF445E">
        <w:t xml:space="preserve">интерпретировать данные инструментальных методов исследования, </w:t>
      </w:r>
      <w:r>
        <w:rPr>
          <w:color w:val="auto"/>
        </w:rPr>
        <w:t>заполнить форму заключения физикального обследования</w:t>
      </w:r>
      <w:r w:rsidRPr="00EF445E">
        <w:t xml:space="preserve"> и определить даль</w:t>
      </w:r>
      <w:r>
        <w:t>нейшую тактику ведения пациента</w:t>
      </w:r>
      <w:r w:rsidRPr="00EF445E">
        <w:t>.</w:t>
      </w:r>
    </w:p>
    <w:p w:rsidR="00444E7D" w:rsidRDefault="00444E7D" w:rsidP="00444E7D">
      <w:pPr>
        <w:pStyle w:val="Default"/>
        <w:spacing w:line="288" w:lineRule="auto"/>
        <w:ind w:firstLine="709"/>
        <w:jc w:val="both"/>
      </w:pPr>
      <w:r w:rsidRPr="00670A55">
        <w:t>Все необходимые действия, которые Вы будете производить, необходимо озвучивать.</w:t>
      </w:r>
    </w:p>
    <w:p w:rsidR="00EB3548" w:rsidRPr="00EB3548" w:rsidRDefault="00EB3548" w:rsidP="00A7255D">
      <w:pPr>
        <w:rPr>
          <w:b/>
        </w:rPr>
      </w:pPr>
    </w:p>
    <w:p w:rsidR="00EB3548" w:rsidRDefault="00084C05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0" w:name="_Toc515556669"/>
      <w:r>
        <w:rPr>
          <w:b/>
        </w:rPr>
        <w:t>Информация для членов АК</w:t>
      </w:r>
      <w:bookmarkEnd w:id="40"/>
    </w:p>
    <w:p w:rsidR="00084C05" w:rsidRPr="00192B31" w:rsidRDefault="00084C05" w:rsidP="00084C05">
      <w:pPr>
        <w:pStyle w:val="Listenabsatz"/>
        <w:spacing w:line="288" w:lineRule="auto"/>
        <w:ind w:left="0" w:firstLine="709"/>
        <w:jc w:val="both"/>
        <w:outlineLvl w:val="1"/>
        <w:rPr>
          <w:b/>
        </w:rPr>
      </w:pPr>
      <w:bookmarkStart w:id="41" w:name="_Toc480709993"/>
      <w:bookmarkStart w:id="42" w:name="_Toc515556670"/>
      <w:r>
        <w:rPr>
          <w:b/>
        </w:rPr>
        <w:t xml:space="preserve">10.1. </w:t>
      </w:r>
      <w:r w:rsidRPr="00192B31">
        <w:rPr>
          <w:b/>
        </w:rPr>
        <w:t>Действия членов АК перед началом работы станции</w:t>
      </w:r>
      <w:bookmarkEnd w:id="41"/>
      <w:r w:rsidRPr="00192B31">
        <w:rPr>
          <w:b/>
        </w:rPr>
        <w:t>:</w:t>
      </w:r>
      <w:bookmarkEnd w:id="42"/>
    </w:p>
    <w:p w:rsidR="00084C05" w:rsidRPr="00670A55" w:rsidRDefault="00084C05" w:rsidP="00084C05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комплектности и соответствия оснащения станции требованиям паспорта (оснащение рабочего места членов АК, симуляционное оборудование, медицинское оборудование, мебель и прочее оборудование).</w:t>
      </w:r>
    </w:p>
    <w:p w:rsidR="00084C05" w:rsidRPr="00670A55" w:rsidRDefault="00084C05" w:rsidP="00084C05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наличия на станции необходимых расходных материалов (с учетом количества аккредитуемых).</w:t>
      </w:r>
    </w:p>
    <w:p w:rsidR="00084C05" w:rsidRPr="00670A55" w:rsidRDefault="00084C05" w:rsidP="00084C05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наличия письменного задания (брифинг) перед входом на станцию.</w:t>
      </w:r>
    </w:p>
    <w:p w:rsidR="00084C05" w:rsidRPr="00670A55" w:rsidRDefault="00084C05" w:rsidP="00084C05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 xml:space="preserve">Проверка наличия </w:t>
      </w:r>
      <w:r>
        <w:t xml:space="preserve">паспорта станции </w:t>
      </w:r>
      <w:r w:rsidRPr="00670A55">
        <w:t>в печатном виде.</w:t>
      </w:r>
    </w:p>
    <w:p w:rsidR="00084C05" w:rsidRPr="00670A55" w:rsidRDefault="00084C05" w:rsidP="00084C05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670A55">
        <w:rPr>
          <w:color w:val="000000"/>
        </w:rPr>
        <w:t xml:space="preserve">Проверка наличия бумажных чек-листов </w:t>
      </w:r>
      <w:r w:rsidRPr="00670A55">
        <w:t>(с учетом количества аккредитуемых)</w:t>
      </w:r>
      <w:r w:rsidRPr="00670A55">
        <w:rPr>
          <w:color w:val="000000"/>
        </w:rPr>
        <w:t>, или сверка своих персональных данных в электронном чек-листе (ФИО и номера сценария).</w:t>
      </w:r>
    </w:p>
    <w:p w:rsidR="00084C05" w:rsidRDefault="00084C05" w:rsidP="00084C05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670A55">
        <w:t>Активизация на компьютере Единой базы данных ОС (Минздрава России) по второму этапу аккредитации.</w:t>
      </w:r>
      <w:bookmarkStart w:id="43" w:name="_Toc480709994"/>
    </w:p>
    <w:p w:rsidR="00084C05" w:rsidRDefault="00084C05" w:rsidP="00084C05">
      <w:pPr>
        <w:tabs>
          <w:tab w:val="left" w:pos="284"/>
          <w:tab w:val="left" w:pos="1134"/>
        </w:tabs>
        <w:spacing w:line="288" w:lineRule="auto"/>
        <w:ind w:left="709"/>
        <w:jc w:val="both"/>
      </w:pPr>
    </w:p>
    <w:p w:rsidR="00084C05" w:rsidRPr="002E0F3A" w:rsidRDefault="00084C05" w:rsidP="00526B80">
      <w:pPr>
        <w:pStyle w:val="berschrift2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515556671"/>
      <w:r w:rsidRPr="002E0F3A">
        <w:rPr>
          <w:rFonts w:ascii="Times New Roman" w:hAnsi="Times New Roman" w:cs="Times New Roman"/>
          <w:color w:val="auto"/>
          <w:sz w:val="24"/>
          <w:szCs w:val="24"/>
        </w:rPr>
        <w:lastRenderedPageBreak/>
        <w:t>10.2. Действия членов АК в ходе работы станции</w:t>
      </w:r>
      <w:bookmarkEnd w:id="43"/>
      <w:r w:rsidRPr="002E0F3A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4"/>
    </w:p>
    <w:p w:rsidR="00084C05" w:rsidRPr="00670A55" w:rsidRDefault="00084C05" w:rsidP="00FE2876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670A55">
        <w:t>Идентификация личности аккредитуемого</w:t>
      </w:r>
      <w:r>
        <w:t xml:space="preserve">, </w:t>
      </w:r>
      <w:r w:rsidRPr="00670A55">
        <w:t>внесение идентификационного номера в чек-лист (в бумажном или электронном виде).</w:t>
      </w:r>
    </w:p>
    <w:p w:rsidR="00084C05" w:rsidRDefault="00084C05" w:rsidP="00FE2876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>
        <w:t>Заполнение чек-листа</w:t>
      </w:r>
      <w:r w:rsidR="00084411">
        <w:t xml:space="preserve"> </w:t>
      </w:r>
      <w:r>
        <w:t>- п</w:t>
      </w:r>
      <w:r w:rsidRPr="00670A55">
        <w:t xml:space="preserve">роведение регистрации последовательности и правильности/расхождения действий аккредитуемого в соответствии </w:t>
      </w:r>
      <w:r w:rsidRPr="00670A55">
        <w:rPr>
          <w:lang w:val="en-US"/>
        </w:rPr>
        <w:t>c</w:t>
      </w:r>
      <w:r w:rsidR="00187182">
        <w:t xml:space="preserve"> </w:t>
      </w:r>
      <w:r w:rsidRPr="00670A55">
        <w:t>критериями, указанными в чек-листе.</w:t>
      </w:r>
    </w:p>
    <w:p w:rsidR="00084C05" w:rsidRDefault="00084C05" w:rsidP="00FE2876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>
        <w:t>Заполнение дефектной ведомости (в случае необходимости).</w:t>
      </w:r>
    </w:p>
    <w:p w:rsidR="00084C05" w:rsidRDefault="00084C05" w:rsidP="00084C05">
      <w:pPr>
        <w:tabs>
          <w:tab w:val="left" w:pos="284"/>
        </w:tabs>
        <w:spacing w:line="288" w:lineRule="auto"/>
        <w:ind w:firstLine="709"/>
        <w:jc w:val="both"/>
      </w:pPr>
    </w:p>
    <w:p w:rsidR="00084C05" w:rsidRPr="002E0F3A" w:rsidRDefault="00084C05" w:rsidP="00526B80">
      <w:pPr>
        <w:pStyle w:val="berschrift2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515556672"/>
      <w:r w:rsidRPr="002E0F3A">
        <w:rPr>
          <w:rFonts w:ascii="Times New Roman" w:hAnsi="Times New Roman" w:cs="Times New Roman"/>
          <w:color w:val="auto"/>
          <w:sz w:val="24"/>
          <w:szCs w:val="24"/>
        </w:rPr>
        <w:t>10.3. Действия</w:t>
      </w:r>
      <w:r w:rsidR="00C560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0F3A">
        <w:rPr>
          <w:rFonts w:ascii="Times New Roman" w:hAnsi="Times New Roman" w:cs="Times New Roman"/>
          <w:color w:val="auto"/>
          <w:sz w:val="24"/>
          <w:szCs w:val="24"/>
        </w:rPr>
        <w:t>вспомогательного персонала перед началом работы станции:</w:t>
      </w:r>
      <w:bookmarkEnd w:id="45"/>
    </w:p>
    <w:p w:rsidR="00084C05" w:rsidRPr="00670A55" w:rsidRDefault="00084C05" w:rsidP="00084C05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 xml:space="preserve">Подготовка оснащения </w:t>
      </w:r>
      <w:r w:rsidR="00187182">
        <w:t>станции в соответствии</w:t>
      </w:r>
      <w:r w:rsidRPr="00670A55">
        <w:t xml:space="preserve"> с требованиям</w:t>
      </w:r>
      <w:r w:rsidR="00084411">
        <w:t>и</w:t>
      </w:r>
      <w:r w:rsidRPr="00670A55">
        <w:t xml:space="preserve"> паспорта (рабочее место членов АК, симуляционное оборудование, медицинское оборудование, мебель и прочее оборудование).</w:t>
      </w:r>
    </w:p>
    <w:p w:rsidR="00084C05" w:rsidRPr="00670A55" w:rsidRDefault="00084C05" w:rsidP="004F640D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Размещение на станции необходимых расходных материалов (с учетом количества аккредитуемых).</w:t>
      </w:r>
    </w:p>
    <w:p w:rsidR="00084C05" w:rsidRPr="00670A55" w:rsidRDefault="00084C05" w:rsidP="004F640D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Размещение</w:t>
      </w:r>
      <w:r w:rsidR="00C5601B">
        <w:t xml:space="preserve"> </w:t>
      </w:r>
      <w:r w:rsidRPr="00670A55">
        <w:t>письменного задания (брифинг) перед входом на станцию.</w:t>
      </w:r>
    </w:p>
    <w:p w:rsidR="00084C05" w:rsidRPr="00670A55" w:rsidRDefault="00084C05" w:rsidP="004F640D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одключение</w:t>
      </w:r>
      <w:r>
        <w:t xml:space="preserve"> </w:t>
      </w:r>
      <w:r w:rsidR="00444E7D">
        <w:t xml:space="preserve">манекена-имитатора пациента (тренажера) </w:t>
      </w:r>
      <w:r w:rsidR="00444E7D" w:rsidRPr="0056032F">
        <w:t xml:space="preserve">для </w:t>
      </w:r>
      <w:r w:rsidR="00444E7D">
        <w:t>диагностики заболеваний сердечно-сосудистой системы</w:t>
      </w:r>
      <w:r w:rsidR="00444E7D" w:rsidRPr="003C1EEA">
        <w:t xml:space="preserve"> </w:t>
      </w:r>
      <w:r w:rsidR="00084411" w:rsidRPr="003C1EEA">
        <w:t>и у</w:t>
      </w:r>
      <w:r w:rsidR="00084411">
        <w:t>становка сценария</w:t>
      </w:r>
      <w:r w:rsidRPr="00670A55">
        <w:t>.</w:t>
      </w:r>
    </w:p>
    <w:p w:rsidR="00084C05" w:rsidRPr="00670A55" w:rsidRDefault="00084C05" w:rsidP="004F640D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 xml:space="preserve">Подготовка </w:t>
      </w:r>
      <w:r>
        <w:t xml:space="preserve">паспорта станции </w:t>
      </w:r>
      <w:r w:rsidRPr="00670A55">
        <w:t>в печатном виде</w:t>
      </w:r>
      <w:r>
        <w:t xml:space="preserve"> (2 экземпляра для членов АК и 1 экземпляр для вспомогательного персонала)</w:t>
      </w:r>
      <w:r w:rsidRPr="00670A55">
        <w:t>.</w:t>
      </w:r>
    </w:p>
    <w:p w:rsidR="00084C05" w:rsidRPr="00670A55" w:rsidRDefault="00084C05" w:rsidP="004F640D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одключение персонального компьютера для работы членов АК.</w:t>
      </w:r>
    </w:p>
    <w:p w:rsidR="00084C05" w:rsidRPr="00670A55" w:rsidRDefault="00084C05" w:rsidP="004F640D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готовности трансляции и архивации видеозаписей.</w:t>
      </w:r>
    </w:p>
    <w:p w:rsidR="00084C05" w:rsidRPr="00670A55" w:rsidRDefault="00084C05" w:rsidP="004F640D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на наличие беспрепятственного доступа к сети Интернет.</w:t>
      </w:r>
    </w:p>
    <w:p w:rsidR="00084C05" w:rsidRDefault="00084C05" w:rsidP="004F640D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084C05" w:rsidRDefault="00084C05" w:rsidP="004F640D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C0120E">
        <w:t>Выполнение иных мероприятий необходимых для обеспечения работы станции.</w:t>
      </w:r>
      <w:bookmarkStart w:id="46" w:name="_Toc480709992"/>
    </w:p>
    <w:p w:rsidR="00084C05" w:rsidRDefault="00084C05" w:rsidP="00084C05">
      <w:pPr>
        <w:spacing w:line="288" w:lineRule="auto"/>
        <w:ind w:left="709"/>
        <w:jc w:val="both"/>
      </w:pPr>
    </w:p>
    <w:p w:rsidR="00084C05" w:rsidRPr="002E0F3A" w:rsidRDefault="00084C05" w:rsidP="004F640D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515556673"/>
      <w:r w:rsidRPr="002E0F3A">
        <w:rPr>
          <w:rFonts w:ascii="Times New Roman" w:hAnsi="Times New Roman" w:cs="Times New Roman"/>
          <w:color w:val="auto"/>
          <w:sz w:val="24"/>
          <w:szCs w:val="24"/>
        </w:rPr>
        <w:t>10.4. Действия вспомогательного персонала в ходе работы станции</w:t>
      </w:r>
      <w:bookmarkEnd w:id="46"/>
      <w:r w:rsidRPr="002E0F3A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7"/>
    </w:p>
    <w:p w:rsidR="004F640D" w:rsidRPr="00233EAB" w:rsidRDefault="004F640D" w:rsidP="004F640D">
      <w:pPr>
        <w:pStyle w:val="Listenabsatz"/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contextualSpacing w:val="0"/>
        <w:jc w:val="both"/>
      </w:pPr>
      <w:r w:rsidRPr="00670A55">
        <w:t xml:space="preserve">Озвучивание </w:t>
      </w:r>
      <w:r>
        <w:t xml:space="preserve">текста </w:t>
      </w:r>
      <w:r w:rsidRPr="00670A55">
        <w:t>вводной информации, предусмотренной</w:t>
      </w:r>
      <w:r>
        <w:t xml:space="preserve"> </w:t>
      </w:r>
      <w:r w:rsidRPr="00670A55">
        <w:t>сценарием.</w:t>
      </w:r>
      <w:r>
        <w:t xml:space="preserve"> </w:t>
      </w:r>
      <w:r>
        <w:rPr>
          <w:bCs/>
        </w:rPr>
        <w:t>Примерные тексты вводной</w:t>
      </w:r>
      <w:r w:rsidRPr="00D54308">
        <w:rPr>
          <w:bCs/>
        </w:rPr>
        <w:t xml:space="preserve"> информации в рамках диалога члена аккредитацио</w:t>
      </w:r>
      <w:r>
        <w:rPr>
          <w:bCs/>
        </w:rPr>
        <w:t>нной комиссии и аккредитуемого (</w:t>
      </w:r>
      <w:r w:rsidRPr="00D54308">
        <w:rPr>
          <w:bCs/>
        </w:rPr>
        <w:t>для всех сценариев</w:t>
      </w:r>
      <w:r>
        <w:rPr>
          <w:bCs/>
        </w:rPr>
        <w:t>) приведены в таблице 9.</w:t>
      </w:r>
    </w:p>
    <w:p w:rsidR="004F640D" w:rsidRPr="00670A55" w:rsidRDefault="004F640D" w:rsidP="004F640D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иведение станции после работы каждого аккредитуемого в первоначальный вид</w:t>
      </w:r>
      <w:r>
        <w:t xml:space="preserve"> (замена израсходованных материалов, уборка мусора, установка сценария на симуляционном оборудовании)</w:t>
      </w:r>
      <w:r w:rsidRPr="00670A55">
        <w:t>.</w:t>
      </w:r>
    </w:p>
    <w:p w:rsidR="004F640D" w:rsidRPr="00670A55" w:rsidRDefault="004F640D" w:rsidP="004F640D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>
        <w:t xml:space="preserve">Включение </w:t>
      </w:r>
      <w:r w:rsidRPr="00670A55">
        <w:t>звукового файла (трека) с записью голосовых команд</w:t>
      </w:r>
      <w:r>
        <w:t>.</w:t>
      </w:r>
    </w:p>
    <w:p w:rsidR="004F640D" w:rsidRPr="00670A55" w:rsidRDefault="004F640D" w:rsidP="004F640D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Включение видеокамеры по</w:t>
      </w:r>
      <w:r>
        <w:t xml:space="preserve"> </w:t>
      </w:r>
      <w:r w:rsidRPr="00670A55">
        <w:t>голосовой команде: «Ознакомьтесь с заданием!» (в случае, если нет автоматической видеозаписи).</w:t>
      </w:r>
    </w:p>
    <w:p w:rsidR="004F640D" w:rsidRPr="00444E7D" w:rsidRDefault="004F640D" w:rsidP="004F640D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670A55">
        <w:t>Контроль качества аудиовидеозаписи действий аккредитуемого (при необходимости).</w:t>
      </w:r>
    </w:p>
    <w:p w:rsidR="00444E7D" w:rsidRDefault="00444E7D" w:rsidP="00444E7D">
      <w:pPr>
        <w:tabs>
          <w:tab w:val="left" w:pos="1134"/>
        </w:tabs>
        <w:spacing w:line="288" w:lineRule="auto"/>
        <w:ind w:left="709"/>
        <w:jc w:val="both"/>
      </w:pPr>
    </w:p>
    <w:p w:rsidR="00444E7D" w:rsidRDefault="00444E7D">
      <w:pPr>
        <w:spacing w:after="200" w:line="276" w:lineRule="auto"/>
      </w:pPr>
      <w:r>
        <w:br w:type="page"/>
      </w:r>
    </w:p>
    <w:p w:rsidR="004F640D" w:rsidRDefault="004F640D" w:rsidP="004F640D">
      <w:pPr>
        <w:pStyle w:val="Listenabsatz"/>
        <w:spacing w:line="288" w:lineRule="auto"/>
        <w:jc w:val="right"/>
      </w:pPr>
      <w:r>
        <w:lastRenderedPageBreak/>
        <w:t>Таблица 9</w:t>
      </w:r>
      <w:r w:rsidRPr="00F92F6D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366"/>
      </w:tblGrid>
      <w:tr w:rsidR="004F640D" w:rsidTr="004F640D">
        <w:tc>
          <w:tcPr>
            <w:tcW w:w="534" w:type="dxa"/>
          </w:tcPr>
          <w:p w:rsidR="004F640D" w:rsidRDefault="004F640D" w:rsidP="000A679A">
            <w:pPr>
              <w:spacing w:line="288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p w:rsidR="004F640D" w:rsidRPr="003B3761" w:rsidRDefault="004F640D" w:rsidP="000A67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  <w:r w:rsidRPr="003B3761">
              <w:rPr>
                <w:b/>
              </w:rPr>
              <w:t xml:space="preserve"> аккредитуемого</w:t>
            </w:r>
          </w:p>
        </w:tc>
        <w:tc>
          <w:tcPr>
            <w:tcW w:w="3366" w:type="dxa"/>
          </w:tcPr>
          <w:p w:rsidR="004F640D" w:rsidRPr="003B3761" w:rsidRDefault="004F640D" w:rsidP="000A67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Текст вводной</w:t>
            </w:r>
          </w:p>
        </w:tc>
      </w:tr>
      <w:tr w:rsidR="004F640D" w:rsidRPr="00A03C0F" w:rsidTr="004F640D">
        <w:tc>
          <w:tcPr>
            <w:tcW w:w="534" w:type="dxa"/>
          </w:tcPr>
          <w:p w:rsidR="004F640D" w:rsidRPr="00A03C0F" w:rsidRDefault="004F640D" w:rsidP="000A679A">
            <w:pPr>
              <w:spacing w:line="288" w:lineRule="auto"/>
            </w:pPr>
            <w:r w:rsidRPr="00A03C0F">
              <w:t>1</w:t>
            </w:r>
          </w:p>
        </w:tc>
        <w:tc>
          <w:tcPr>
            <w:tcW w:w="5953" w:type="dxa"/>
          </w:tcPr>
          <w:p w:rsidR="004F640D" w:rsidRPr="003B3761" w:rsidRDefault="004F640D" w:rsidP="000A679A">
            <w:pPr>
              <w:spacing w:line="288" w:lineRule="auto"/>
            </w:pPr>
            <w:r w:rsidRPr="003B3761">
              <w:rPr>
                <w:rStyle w:val="9pt"/>
                <w:sz w:val="24"/>
                <w:szCs w:val="24"/>
              </w:rPr>
              <w:t xml:space="preserve">Поздороваться </w:t>
            </w:r>
            <w:r w:rsidRPr="003B3761">
              <w:t>с пациентом</w:t>
            </w:r>
          </w:p>
        </w:tc>
        <w:tc>
          <w:tcPr>
            <w:tcW w:w="3366" w:type="dxa"/>
          </w:tcPr>
          <w:p w:rsidR="004F640D" w:rsidRPr="003B3761" w:rsidRDefault="004F640D" w:rsidP="000A679A">
            <w:pPr>
              <w:spacing w:line="288" w:lineRule="auto"/>
            </w:pPr>
            <w:r w:rsidRPr="003B3761">
              <w:t>Здравствуйте</w:t>
            </w:r>
          </w:p>
        </w:tc>
      </w:tr>
      <w:tr w:rsidR="004F640D" w:rsidRPr="00A03C0F" w:rsidTr="004F640D">
        <w:tc>
          <w:tcPr>
            <w:tcW w:w="534" w:type="dxa"/>
          </w:tcPr>
          <w:p w:rsidR="004F640D" w:rsidRPr="00A03C0F" w:rsidRDefault="004F640D" w:rsidP="000A679A">
            <w:pPr>
              <w:spacing w:line="288" w:lineRule="auto"/>
            </w:pPr>
            <w:r>
              <w:t>2</w:t>
            </w:r>
          </w:p>
        </w:tc>
        <w:tc>
          <w:tcPr>
            <w:tcW w:w="5953" w:type="dxa"/>
          </w:tcPr>
          <w:p w:rsidR="004F640D" w:rsidRPr="003B3761" w:rsidRDefault="004F640D" w:rsidP="000A679A">
            <w:pPr>
              <w:spacing w:line="288" w:lineRule="auto"/>
            </w:pPr>
            <w:r w:rsidRPr="003B3761">
              <w:t>Спросить у пациента фамилию, имя, отчество, возраст</w:t>
            </w:r>
          </w:p>
        </w:tc>
        <w:tc>
          <w:tcPr>
            <w:tcW w:w="3366" w:type="dxa"/>
          </w:tcPr>
          <w:p w:rsidR="004F640D" w:rsidRPr="003B3761" w:rsidRDefault="00444E7D" w:rsidP="000A679A">
            <w:pPr>
              <w:spacing w:line="288" w:lineRule="auto"/>
            </w:pPr>
            <w:r>
              <w:t>Петров Иван Сергеевич 45 лет</w:t>
            </w:r>
          </w:p>
        </w:tc>
      </w:tr>
      <w:tr w:rsidR="004F640D" w:rsidRPr="00A03C0F" w:rsidTr="004F640D">
        <w:tc>
          <w:tcPr>
            <w:tcW w:w="534" w:type="dxa"/>
          </w:tcPr>
          <w:p w:rsidR="004F640D" w:rsidRPr="00A03C0F" w:rsidRDefault="004F640D" w:rsidP="000A679A">
            <w:pPr>
              <w:spacing w:line="288" w:lineRule="auto"/>
            </w:pPr>
            <w:r>
              <w:t>3</w:t>
            </w:r>
          </w:p>
        </w:tc>
        <w:tc>
          <w:tcPr>
            <w:tcW w:w="5953" w:type="dxa"/>
          </w:tcPr>
          <w:p w:rsidR="004F640D" w:rsidRPr="003B3761" w:rsidRDefault="004F640D" w:rsidP="000A679A">
            <w:pPr>
              <w:spacing w:line="288" w:lineRule="auto"/>
            </w:pPr>
            <w:r w:rsidRPr="003B3761">
              <w:t>Спросить, согласен ли пациент на проведение обследования</w:t>
            </w:r>
          </w:p>
        </w:tc>
        <w:tc>
          <w:tcPr>
            <w:tcW w:w="3366" w:type="dxa"/>
          </w:tcPr>
          <w:p w:rsidR="004F640D" w:rsidRPr="003B3761" w:rsidRDefault="004F640D" w:rsidP="000A679A">
            <w:pPr>
              <w:spacing w:line="288" w:lineRule="auto"/>
            </w:pPr>
            <w:r w:rsidRPr="003B3761">
              <w:t>Согласен</w:t>
            </w:r>
          </w:p>
        </w:tc>
      </w:tr>
      <w:tr w:rsidR="004F640D" w:rsidRPr="00A03C0F" w:rsidTr="004F640D">
        <w:tc>
          <w:tcPr>
            <w:tcW w:w="534" w:type="dxa"/>
          </w:tcPr>
          <w:p w:rsidR="004F640D" w:rsidRPr="00A03C0F" w:rsidRDefault="004F640D" w:rsidP="000A679A">
            <w:pPr>
              <w:spacing w:line="288" w:lineRule="auto"/>
            </w:pPr>
            <w:r>
              <w:t>4</w:t>
            </w:r>
          </w:p>
        </w:tc>
        <w:tc>
          <w:tcPr>
            <w:tcW w:w="5953" w:type="dxa"/>
          </w:tcPr>
          <w:p w:rsidR="004F640D" w:rsidRPr="003B3761" w:rsidRDefault="004F640D" w:rsidP="000A679A">
            <w:pPr>
              <w:spacing w:line="288" w:lineRule="auto"/>
            </w:pPr>
            <w:r w:rsidRPr="003B3761">
              <w:t>При попытке обработать руки перед началом осмотра</w:t>
            </w:r>
          </w:p>
        </w:tc>
        <w:tc>
          <w:tcPr>
            <w:tcW w:w="3366" w:type="dxa"/>
          </w:tcPr>
          <w:p w:rsidR="004F640D" w:rsidRPr="003B3761" w:rsidRDefault="004F640D" w:rsidP="000A679A">
            <w:pPr>
              <w:spacing w:line="288" w:lineRule="auto"/>
            </w:pPr>
            <w:r w:rsidRPr="003B3761">
              <w:t>Будем считать, что руки обработаны</w:t>
            </w:r>
          </w:p>
        </w:tc>
      </w:tr>
    </w:tbl>
    <w:p w:rsidR="004F640D" w:rsidRPr="0014431B" w:rsidRDefault="004F640D" w:rsidP="004F640D">
      <w:pPr>
        <w:tabs>
          <w:tab w:val="left" w:pos="1134"/>
        </w:tabs>
        <w:spacing w:line="288" w:lineRule="auto"/>
        <w:ind w:left="709"/>
        <w:jc w:val="both"/>
        <w:rPr>
          <w:b/>
        </w:rPr>
      </w:pPr>
    </w:p>
    <w:p w:rsidR="001C46AE" w:rsidRDefault="00084C05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8" w:name="_Toc515556674"/>
      <w:r w:rsidRPr="00084C05">
        <w:rPr>
          <w:b/>
        </w:rPr>
        <w:t>Нормативные и методические документы, используемые для создания паспорта</w:t>
      </w:r>
      <w:bookmarkEnd w:id="48"/>
    </w:p>
    <w:p w:rsidR="00084C05" w:rsidRDefault="00084C05" w:rsidP="000A679A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  <w:r w:rsidRPr="00084C05">
        <w:rPr>
          <w:b/>
        </w:rPr>
        <w:t xml:space="preserve">11.1. </w:t>
      </w:r>
      <w:bookmarkStart w:id="49" w:name="_Toc482299355"/>
      <w:r w:rsidRPr="00084C05">
        <w:rPr>
          <w:b/>
        </w:rPr>
        <w:t>Нормативные акты</w:t>
      </w:r>
      <w:bookmarkEnd w:id="49"/>
    </w:p>
    <w:p w:rsidR="00444E7D" w:rsidRPr="008D1A20" w:rsidRDefault="00444E7D" w:rsidP="00444E7D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 w:rsidRPr="008D1A20">
        <w:t>Приказ Минздрава России от 02.06.2016</w:t>
      </w:r>
      <w:r>
        <w:t xml:space="preserve"> г.</w:t>
      </w:r>
      <w:r w:rsidRPr="008D1A20">
        <w:t xml:space="preserve"> N 334н «Об утверждении Положения об аккредитации специалистов»</w:t>
      </w:r>
    </w:p>
    <w:p w:rsidR="00444E7D" w:rsidRPr="008D1A20" w:rsidRDefault="00444E7D" w:rsidP="00444E7D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 w:rsidRPr="008D1A20">
        <w:t xml:space="preserve">Приказ Минздрава России </w:t>
      </w:r>
      <w:r>
        <w:t>от 15.11.</w:t>
      </w:r>
      <w:r w:rsidRPr="008D1A20">
        <w:t xml:space="preserve">2012 г. N 923н «Об утверждении порядка оказания медицинской помощи взрослому населению по профилю </w:t>
      </w:r>
      <w:r>
        <w:t>«терапия»»</w:t>
      </w:r>
      <w:r w:rsidRPr="008D1A20">
        <w:t>.</w:t>
      </w:r>
    </w:p>
    <w:p w:rsidR="00444E7D" w:rsidRPr="008D1A20" w:rsidRDefault="00444E7D" w:rsidP="00444E7D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 w:rsidRPr="008D1A20">
        <w:t xml:space="preserve">Приказ Минздрава России </w:t>
      </w:r>
      <w:r>
        <w:t>от 15.11.2012 г. № 918н «</w:t>
      </w:r>
      <w:r w:rsidRPr="001A01C2">
        <w:t>Об утверждении Порядка оказания медицинской помощи больным с сер</w:t>
      </w:r>
      <w:r>
        <w:t>дечно-сосудистыми заболеваниями».</w:t>
      </w:r>
    </w:p>
    <w:p w:rsidR="00084411" w:rsidRPr="003C1EEA" w:rsidRDefault="00084411" w:rsidP="00084411">
      <w:pPr>
        <w:tabs>
          <w:tab w:val="left" w:pos="1134"/>
        </w:tabs>
        <w:suppressAutoHyphens/>
        <w:ind w:left="709"/>
        <w:jc w:val="both"/>
      </w:pPr>
    </w:p>
    <w:p w:rsidR="00084C05" w:rsidRPr="006C4A68" w:rsidRDefault="004562B3" w:rsidP="006C4A68">
      <w:pPr>
        <w:ind w:firstLine="709"/>
        <w:rPr>
          <w:b/>
        </w:rPr>
      </w:pPr>
      <w:r w:rsidRPr="006C4A68">
        <w:rPr>
          <w:b/>
        </w:rPr>
        <w:t>11.2</w:t>
      </w:r>
      <w:r w:rsidR="00084C05" w:rsidRPr="006C4A68">
        <w:rPr>
          <w:b/>
        </w:rPr>
        <w:t xml:space="preserve">. </w:t>
      </w:r>
      <w:r w:rsidR="006C4A68">
        <w:rPr>
          <w:b/>
        </w:rPr>
        <w:t>К</w:t>
      </w:r>
      <w:r w:rsidRPr="006C4A68">
        <w:rPr>
          <w:b/>
        </w:rPr>
        <w:t>линическ</w:t>
      </w:r>
      <w:r w:rsidR="006C4A68">
        <w:rPr>
          <w:b/>
        </w:rPr>
        <w:t>ие рекомендации</w:t>
      </w:r>
    </w:p>
    <w:p w:rsidR="00444E7D" w:rsidRDefault="00444E7D" w:rsidP="00444E7D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</w:pPr>
      <w:r w:rsidRPr="00C94A87">
        <w:t>Национальные клинические рекомендации</w:t>
      </w:r>
      <w:r>
        <w:t xml:space="preserve"> по ведению, диагностике и лечению клапанных пороков сердца</w:t>
      </w:r>
      <w:r w:rsidRPr="00C94A87">
        <w:t>, 20</w:t>
      </w:r>
      <w:r>
        <w:t>09</w:t>
      </w:r>
      <w:r w:rsidRPr="00C94A87">
        <w:t xml:space="preserve"> г. -</w:t>
      </w:r>
      <w:hyperlink r:id="rId9" w:history="1">
        <w:r w:rsidRPr="00C94A87">
          <w:rPr>
            <w:rStyle w:val="Link"/>
          </w:rPr>
          <w:t>https://racvs.ru/custom/files/clinic/valve2009.pdf</w:t>
        </w:r>
      </w:hyperlink>
    </w:p>
    <w:p w:rsidR="00444E7D" w:rsidRDefault="00444E7D" w:rsidP="00444E7D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</w:pPr>
      <w:r>
        <w:t xml:space="preserve">Клинические рекомендации «Аортальный стеноз», 2016 - </w:t>
      </w:r>
      <w:hyperlink r:id="rId10" w:history="1">
        <w:r w:rsidRPr="00464545">
          <w:rPr>
            <w:rStyle w:val="Link"/>
          </w:rPr>
          <w:t>https://racvs.ru/clinic /files/2016/Aortic-stenosis.pdf</w:t>
        </w:r>
      </w:hyperlink>
    </w:p>
    <w:p w:rsidR="00444E7D" w:rsidRDefault="00444E7D" w:rsidP="00444E7D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</w:pPr>
      <w:r>
        <w:t xml:space="preserve">Клинические рекомендации «Митральный стеноз», 2016 - </w:t>
      </w:r>
      <w:hyperlink w:history="1">
        <w:r w:rsidRPr="00464545">
          <w:rPr>
            <w:rStyle w:val="Link"/>
          </w:rPr>
          <w:t>https://racvs.ru /clinic/files/2016/mitral-stenosis.pdf</w:t>
        </w:r>
      </w:hyperlink>
    </w:p>
    <w:p w:rsidR="00444E7D" w:rsidRPr="005956AD" w:rsidRDefault="00444E7D" w:rsidP="00444E7D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</w:pPr>
      <w:r w:rsidRPr="004F40CF">
        <w:rPr>
          <w:color w:val="000000"/>
        </w:rPr>
        <w:t>Клинические рекомендации «</w:t>
      </w:r>
      <w:r>
        <w:rPr>
          <w:color w:val="000000"/>
        </w:rPr>
        <w:t>Аортальная регургитация</w:t>
      </w:r>
      <w:r w:rsidRPr="004F40CF">
        <w:rPr>
          <w:color w:val="000000"/>
        </w:rPr>
        <w:t>», 2016</w:t>
      </w:r>
      <w:r>
        <w:rPr>
          <w:color w:val="000000"/>
        </w:rPr>
        <w:t xml:space="preserve"> - </w:t>
      </w:r>
      <w:hyperlink w:history="1">
        <w:r w:rsidRPr="00464545">
          <w:rPr>
            <w:rStyle w:val="Link"/>
          </w:rPr>
          <w:t>https://racvs.ru /clinic/files/2016/Aortic-regurg.pdf</w:t>
        </w:r>
      </w:hyperlink>
    </w:p>
    <w:p w:rsidR="00444E7D" w:rsidRDefault="00444E7D" w:rsidP="00444E7D">
      <w:pPr>
        <w:pStyle w:val="Listenabsatz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5956AD">
        <w:t>Клинические рекомендации «</w:t>
      </w:r>
      <w:r>
        <w:t xml:space="preserve">Митральная регургитация», 2016 - </w:t>
      </w:r>
      <w:hyperlink w:history="1">
        <w:r w:rsidRPr="00464545">
          <w:rPr>
            <w:rStyle w:val="Link"/>
          </w:rPr>
          <w:t>https://racvs.ru /clinic/files/2016/mitral-regurg.pdf</w:t>
        </w:r>
      </w:hyperlink>
    </w:p>
    <w:p w:rsidR="00444E7D" w:rsidRPr="00671D8C" w:rsidRDefault="00444E7D" w:rsidP="00444E7D">
      <w:pPr>
        <w:pStyle w:val="Listenabsatz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71D8C">
        <w:t>Клинические рекомендации «</w:t>
      </w:r>
      <w:r>
        <w:t>Пролапс митрального клапана</w:t>
      </w:r>
      <w:r w:rsidRPr="00671D8C">
        <w:t xml:space="preserve">», 2016 - </w:t>
      </w:r>
      <w:hyperlink r:id="rId11" w:history="1">
        <w:r w:rsidRPr="00464545">
          <w:rPr>
            <w:rStyle w:val="Link"/>
          </w:rPr>
          <w:t>https://racvs.ru/clinic/files/2016/Mitral-valve-prolapse.pdf</w:t>
        </w:r>
      </w:hyperlink>
    </w:p>
    <w:p w:rsidR="00444E7D" w:rsidRDefault="00444E7D" w:rsidP="00444E7D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</w:pPr>
      <w:r>
        <w:t>Национальные клинические рекомендации «Кардиоваскулярная профилактика», 2017 г. -</w:t>
      </w:r>
      <w:hyperlink r:id="rId12" w:history="1">
        <w:r w:rsidRPr="00464545">
          <w:rPr>
            <w:rStyle w:val="Link"/>
          </w:rPr>
          <w:t>http://www.scardio.ru/content/images/recommendation/nacionalnye_rekomendacii_po_ kardiovaskulyarnoy_profilaktike.pdf</w:t>
        </w:r>
      </w:hyperlink>
    </w:p>
    <w:p w:rsidR="00444E7D" w:rsidRDefault="00444E7D" w:rsidP="00444E7D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</w:pPr>
      <w:r>
        <w:t xml:space="preserve">Национальные клинические рекомендации </w:t>
      </w:r>
      <w:r w:rsidRPr="008D1A20">
        <w:t>«</w:t>
      </w:r>
      <w:r>
        <w:t>Диагностика и лечение фибрилляции предсердий</w:t>
      </w:r>
      <w:r w:rsidRPr="008D1A20">
        <w:t>»,</w:t>
      </w:r>
      <w:r>
        <w:t>2012</w:t>
      </w:r>
      <w:r w:rsidRPr="008D1A20">
        <w:t xml:space="preserve"> - </w:t>
      </w:r>
      <w:hyperlink r:id="rId13" w:history="1">
        <w:r w:rsidRPr="00A23761">
          <w:rPr>
            <w:rStyle w:val="Link"/>
          </w:rPr>
          <w:t>http://www.scardio.ru/content/Guidelines/FP_rkj_13.pdf</w:t>
        </w:r>
      </w:hyperlink>
    </w:p>
    <w:p w:rsidR="00444E7D" w:rsidRDefault="00444E7D" w:rsidP="00444E7D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</w:pPr>
      <w:r>
        <w:t xml:space="preserve">Национальные клинические рекомендации «Диагностика и лечение артериальной гипертензии», 2010 - </w:t>
      </w:r>
      <w:hyperlink r:id="rId14" w:history="1">
        <w:r w:rsidRPr="0065093B">
          <w:rPr>
            <w:rStyle w:val="Link"/>
          </w:rPr>
          <w:t>http://www.scardio.ru/content/Guidelines/recommendation-ag-2010.pdf</w:t>
        </w:r>
      </w:hyperlink>
    </w:p>
    <w:p w:rsidR="00444E7D" w:rsidRPr="005258DD" w:rsidRDefault="00444E7D" w:rsidP="00444E7D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Style w:val="Link"/>
          <w:color w:val="auto"/>
          <w:u w:val="none"/>
        </w:rPr>
      </w:pPr>
      <w:r w:rsidRPr="008D1A20">
        <w:t xml:space="preserve">Клинические рекомендации. Хроническая сердечная недостаточность (ХСН), 2016 -  </w:t>
      </w:r>
      <w:hyperlink r:id="rId15" w:history="1">
        <w:r w:rsidRPr="00464545">
          <w:rPr>
            <w:rStyle w:val="Link"/>
          </w:rPr>
          <w:t>http://www.ossn.ru/upload/medialibrary/003/%D0%A0%D0%B5%D0%BA%D0%BE%D0 %BC%D0%B5%D0%BD%D0%B4%D0%B0%D1%86%D0%B8%D0%B8%D0%9E%D0%A1%D0%A1%D0%9D_%D0%9C%D0%97_30012017.pdf</w:t>
        </w:r>
      </w:hyperlink>
    </w:p>
    <w:p w:rsidR="00444E7D" w:rsidRPr="008D1A20" w:rsidRDefault="00444E7D" w:rsidP="00444E7D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</w:pPr>
      <w:r>
        <w:t>Рекомендации</w:t>
      </w:r>
      <w:r w:rsidRPr="00405206">
        <w:t xml:space="preserve"> Европейского Общества Кардиологов (ESC) по</w:t>
      </w:r>
      <w:r>
        <w:t xml:space="preserve"> диагностике и лечению гипертрофической кардиомиопатии, 2014 - </w:t>
      </w:r>
      <w:hyperlink w:history="1">
        <w:r w:rsidRPr="00464545">
          <w:rPr>
            <w:rStyle w:val="Link"/>
          </w:rPr>
          <w:t>http://www.scardio.ru /content/Guidelines/cardiomiopatiya_ESC_2014.pdf</w:t>
        </w:r>
      </w:hyperlink>
    </w:p>
    <w:p w:rsidR="00444E7D" w:rsidRDefault="00444E7D" w:rsidP="00444E7D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</w:pPr>
      <w:r>
        <w:t>Рекомендации</w:t>
      </w:r>
      <w:r w:rsidRPr="00405206">
        <w:t xml:space="preserve"> Европейского Общества Кардиологов (ESC) по лечению пациентов с желудочковыми</w:t>
      </w:r>
      <w:r>
        <w:t xml:space="preserve"> </w:t>
      </w:r>
      <w:r w:rsidRPr="00405206">
        <w:t>нарушениями</w:t>
      </w:r>
      <w:r>
        <w:t xml:space="preserve"> </w:t>
      </w:r>
      <w:r w:rsidRPr="00405206">
        <w:t>ритма и профилактике внезапной сердечной смерти</w:t>
      </w:r>
      <w:r>
        <w:t xml:space="preserve">, 2015 - </w:t>
      </w:r>
      <w:hyperlink r:id="rId16" w:history="1">
        <w:r w:rsidRPr="00405206">
          <w:rPr>
            <w:rStyle w:val="Link"/>
          </w:rPr>
          <w:t>http://www.scardio.ru/content/Guidelines/sudden%20death_7_16.pdf</w:t>
        </w:r>
      </w:hyperlink>
    </w:p>
    <w:p w:rsidR="00444E7D" w:rsidRDefault="00444E7D" w:rsidP="00444E7D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</w:pPr>
      <w:r>
        <w:lastRenderedPageBreak/>
        <w:t>Рекомендации</w:t>
      </w:r>
      <w:r w:rsidRPr="00405206">
        <w:t xml:space="preserve"> Европейского Общества Кардиологов (ESC) по</w:t>
      </w:r>
      <w:r>
        <w:t xml:space="preserve"> диагностике и ведению пациентов с заболеваниями перикарда, 2015 - </w:t>
      </w:r>
      <w:hyperlink r:id="rId17" w:history="1">
        <w:r w:rsidRPr="00405206">
          <w:rPr>
            <w:rStyle w:val="Link"/>
          </w:rPr>
          <w:t>http://www.scardio.ru/content/Guidelines/ESC_Pericard_2015.pdf</w:t>
        </w:r>
      </w:hyperlink>
    </w:p>
    <w:p w:rsidR="00084C05" w:rsidRPr="00444E7D" w:rsidRDefault="00444E7D" w:rsidP="00444E7D">
      <w:pPr>
        <w:pStyle w:val="Listenabsatz"/>
        <w:numPr>
          <w:ilvl w:val="0"/>
          <w:numId w:val="23"/>
        </w:numPr>
        <w:tabs>
          <w:tab w:val="left" w:pos="1134"/>
        </w:tabs>
        <w:spacing w:line="288" w:lineRule="auto"/>
        <w:ind w:left="0" w:firstLine="709"/>
        <w:jc w:val="both"/>
      </w:pPr>
      <w:r>
        <w:t>Рекомендации</w:t>
      </w:r>
      <w:r w:rsidRPr="00405206">
        <w:t xml:space="preserve"> Европейского Общества Кардиологов (ESC) по</w:t>
      </w:r>
      <w:r>
        <w:t xml:space="preserve"> диагностике и лечению легочной гипертензии, 2015 - </w:t>
      </w:r>
      <w:hyperlink r:id="rId18" w:history="1">
        <w:r w:rsidR="00CE63DA" w:rsidRPr="00464545">
          <w:rPr>
            <w:rStyle w:val="Link"/>
          </w:rPr>
          <w:t>http://www.scardio.ru/content/Guidelines/ESC%20_ L_hypert_2015.pdf</w:t>
        </w:r>
      </w:hyperlink>
    </w:p>
    <w:p w:rsidR="00444E7D" w:rsidRPr="00444E7D" w:rsidRDefault="00444E7D" w:rsidP="00444E7D">
      <w:pPr>
        <w:pStyle w:val="Listenabsatz"/>
        <w:tabs>
          <w:tab w:val="left" w:pos="1134"/>
        </w:tabs>
        <w:spacing w:line="288" w:lineRule="auto"/>
        <w:ind w:left="709"/>
        <w:jc w:val="both"/>
      </w:pPr>
    </w:p>
    <w:p w:rsidR="00084C05" w:rsidRPr="00084C05" w:rsidRDefault="00084C05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0" w:name="_Toc515556675"/>
      <w:r w:rsidRPr="00BE4204">
        <w:rPr>
          <w:b/>
        </w:rPr>
        <w:t>Дополнительная и справочн</w:t>
      </w:r>
      <w:r>
        <w:rPr>
          <w:b/>
        </w:rPr>
        <w:t xml:space="preserve">ая информация, необходимая для </w:t>
      </w:r>
      <w:r w:rsidRPr="00BE4204">
        <w:rPr>
          <w:b/>
        </w:rPr>
        <w:t>работы на станции</w:t>
      </w:r>
      <w:r>
        <w:rPr>
          <w:b/>
        </w:rPr>
        <w:t xml:space="preserve"> </w:t>
      </w:r>
      <w:r w:rsidRPr="0088663A">
        <w:rPr>
          <w:i/>
        </w:rPr>
        <w:t>(информация для члена АК)</w:t>
      </w:r>
      <w:bookmarkEnd w:id="50"/>
    </w:p>
    <w:p w:rsidR="00A7255D" w:rsidRPr="00526B80" w:rsidRDefault="00A2685A" w:rsidP="00526B80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515556676"/>
      <w:r w:rsidRPr="00526B80">
        <w:rPr>
          <w:rFonts w:ascii="Times New Roman" w:hAnsi="Times New Roman" w:cs="Times New Roman"/>
          <w:color w:val="auto"/>
          <w:sz w:val="24"/>
          <w:szCs w:val="24"/>
        </w:rPr>
        <w:t>12.1</w:t>
      </w:r>
      <w:r w:rsidR="00A7255D" w:rsidRPr="00526B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6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2" w:name="_Toc504748728"/>
      <w:r w:rsidR="00526B80" w:rsidRPr="00526B80">
        <w:rPr>
          <w:rFonts w:ascii="Times New Roman" w:hAnsi="Times New Roman" w:cs="Times New Roman"/>
          <w:color w:val="auto"/>
          <w:sz w:val="24"/>
          <w:szCs w:val="24"/>
        </w:rPr>
        <w:t xml:space="preserve">Порядок проведения </w:t>
      </w:r>
      <w:r w:rsidR="00526B80" w:rsidRPr="00CE63DA">
        <w:rPr>
          <w:rFonts w:ascii="Times New Roman" w:hAnsi="Times New Roman" w:cs="Times New Roman"/>
          <w:color w:val="auto"/>
          <w:sz w:val="24"/>
          <w:szCs w:val="24"/>
        </w:rPr>
        <w:t xml:space="preserve">обследования </w:t>
      </w:r>
      <w:bookmarkEnd w:id="51"/>
      <w:bookmarkEnd w:id="52"/>
      <w:r w:rsidR="00CE63DA" w:rsidRPr="00CE63DA">
        <w:rPr>
          <w:rFonts w:ascii="Times New Roman" w:hAnsi="Times New Roman" w:cs="Times New Roman"/>
          <w:color w:val="auto"/>
          <w:sz w:val="24"/>
          <w:szCs w:val="24"/>
        </w:rPr>
        <w:t>сердечно-сосудистой системы</w:t>
      </w:r>
    </w:p>
    <w:p w:rsidR="00CE63DA" w:rsidRPr="00A03077" w:rsidRDefault="00CE63DA" w:rsidP="00CE63DA">
      <w:pPr>
        <w:spacing w:line="288" w:lineRule="auto"/>
        <w:ind w:firstLine="709"/>
        <w:jc w:val="both"/>
        <w:rPr>
          <w:b/>
          <w:i/>
        </w:rPr>
      </w:pPr>
      <w:r w:rsidRPr="00A03077">
        <w:rPr>
          <w:b/>
          <w:i/>
        </w:rPr>
        <w:t>Общий осмотр</w:t>
      </w:r>
    </w:p>
    <w:p w:rsidR="00CE63DA" w:rsidRPr="00A03077" w:rsidRDefault="00CE63DA" w:rsidP="00CE63DA">
      <w:pPr>
        <w:pStyle w:val="Listenabsatz"/>
        <w:numPr>
          <w:ilvl w:val="0"/>
          <w:numId w:val="16"/>
        </w:numPr>
        <w:spacing w:line="288" w:lineRule="auto"/>
        <w:jc w:val="both"/>
      </w:pPr>
      <w:r w:rsidRPr="00A03077">
        <w:t xml:space="preserve">Оценить положение больного </w:t>
      </w:r>
    </w:p>
    <w:p w:rsidR="00CE63DA" w:rsidRPr="00A03077" w:rsidRDefault="00CE63DA" w:rsidP="00CE63DA">
      <w:pPr>
        <w:pStyle w:val="Listenabsatz"/>
        <w:numPr>
          <w:ilvl w:val="0"/>
          <w:numId w:val="16"/>
        </w:numPr>
        <w:spacing w:line="288" w:lineRule="auto"/>
        <w:jc w:val="both"/>
      </w:pPr>
      <w:r w:rsidRPr="00A03077">
        <w:t>Оценить цвет кожных покро</w:t>
      </w:r>
      <w:r>
        <w:t>вов наличие и характер цианоза</w:t>
      </w:r>
    </w:p>
    <w:p w:rsidR="00CE63DA" w:rsidRPr="00A03077" w:rsidRDefault="00CE63DA" w:rsidP="00CE63DA">
      <w:pPr>
        <w:pStyle w:val="Listenabsatz"/>
        <w:numPr>
          <w:ilvl w:val="0"/>
          <w:numId w:val="16"/>
        </w:numPr>
        <w:spacing w:line="288" w:lineRule="auto"/>
        <w:jc w:val="both"/>
      </w:pPr>
      <w:r w:rsidRPr="00A03077">
        <w:t xml:space="preserve">Оценить </w:t>
      </w:r>
      <w:r>
        <w:t>пульсацию шейных вен и сонных артерий</w:t>
      </w:r>
    </w:p>
    <w:p w:rsidR="00CE63DA" w:rsidRPr="00A03077" w:rsidRDefault="00CE63DA" w:rsidP="00CE63DA">
      <w:pPr>
        <w:pStyle w:val="Listenabsatz"/>
        <w:numPr>
          <w:ilvl w:val="0"/>
          <w:numId w:val="16"/>
        </w:numPr>
        <w:spacing w:line="288" w:lineRule="auto"/>
        <w:jc w:val="both"/>
      </w:pPr>
      <w:r w:rsidRPr="00A03077">
        <w:t xml:space="preserve">Оценить </w:t>
      </w:r>
      <w:r>
        <w:t>наличие пульсации в эпигастральной области</w:t>
      </w:r>
    </w:p>
    <w:p w:rsidR="00CE63DA" w:rsidRPr="00A03077" w:rsidRDefault="00CE63DA" w:rsidP="00CE63DA">
      <w:pPr>
        <w:spacing w:line="288" w:lineRule="auto"/>
        <w:ind w:firstLine="709"/>
        <w:jc w:val="both"/>
        <w:rPr>
          <w:b/>
          <w:i/>
        </w:rPr>
      </w:pPr>
      <w:r>
        <w:rPr>
          <w:b/>
          <w:i/>
        </w:rPr>
        <w:t>Осмотр грудной клетки</w:t>
      </w:r>
    </w:p>
    <w:p w:rsidR="00CE63DA" w:rsidRPr="00A03077" w:rsidRDefault="00CE63DA" w:rsidP="00CE63DA">
      <w:pPr>
        <w:pStyle w:val="Listenabsatz"/>
        <w:numPr>
          <w:ilvl w:val="0"/>
          <w:numId w:val="15"/>
        </w:numPr>
        <w:spacing w:line="288" w:lineRule="auto"/>
        <w:jc w:val="both"/>
      </w:pPr>
      <w:r w:rsidRPr="00A03077">
        <w:t>Оценить форму грудной клетки.</w:t>
      </w:r>
    </w:p>
    <w:p w:rsidR="00CE63DA" w:rsidRPr="00C73CC9" w:rsidRDefault="00CE63DA" w:rsidP="00CE63DA">
      <w:pPr>
        <w:pStyle w:val="Listenabsatz"/>
        <w:numPr>
          <w:ilvl w:val="0"/>
          <w:numId w:val="15"/>
        </w:numPr>
        <w:spacing w:line="288" w:lineRule="auto"/>
        <w:jc w:val="both"/>
      </w:pPr>
      <w:r w:rsidRPr="00A03077">
        <w:t>Оценить наличие деформаций</w:t>
      </w:r>
    </w:p>
    <w:p w:rsidR="00CE63DA" w:rsidRPr="00A03077" w:rsidRDefault="00CE63DA" w:rsidP="00CE63DA">
      <w:pPr>
        <w:spacing w:line="288" w:lineRule="auto"/>
        <w:ind w:firstLine="709"/>
        <w:jc w:val="both"/>
      </w:pPr>
      <w:r w:rsidRPr="00A03077">
        <w:rPr>
          <w:b/>
          <w:i/>
        </w:rPr>
        <w:t xml:space="preserve">Пальпация, перкуссия, аускультация </w:t>
      </w:r>
      <w:r>
        <w:rPr>
          <w:b/>
          <w:i/>
        </w:rPr>
        <w:t>сердца</w:t>
      </w:r>
    </w:p>
    <w:p w:rsidR="00CE63DA" w:rsidRPr="00A03077" w:rsidRDefault="00CE63DA" w:rsidP="00CE63DA">
      <w:pPr>
        <w:pStyle w:val="Listenabsatz"/>
        <w:numPr>
          <w:ilvl w:val="0"/>
          <w:numId w:val="14"/>
        </w:numPr>
        <w:spacing w:line="288" w:lineRule="auto"/>
        <w:jc w:val="both"/>
      </w:pPr>
      <w:r w:rsidRPr="00A03077">
        <w:t xml:space="preserve">Оценить </w:t>
      </w:r>
      <w:r>
        <w:t>пульс на лучевых артериях</w:t>
      </w:r>
    </w:p>
    <w:p w:rsidR="00CE63DA" w:rsidRDefault="00CE63DA" w:rsidP="00CE63DA">
      <w:pPr>
        <w:pStyle w:val="Listenabsatz"/>
        <w:numPr>
          <w:ilvl w:val="0"/>
          <w:numId w:val="14"/>
        </w:numPr>
        <w:spacing w:line="288" w:lineRule="auto"/>
        <w:jc w:val="both"/>
      </w:pPr>
      <w:r w:rsidRPr="00A03077">
        <w:t xml:space="preserve">Оценить </w:t>
      </w:r>
      <w:r>
        <w:t>верхушечный толчок и наличие систолического и диастолического дрожания, эпигастральную пульсацию</w:t>
      </w:r>
    </w:p>
    <w:p w:rsidR="00CE63DA" w:rsidRPr="00A03077" w:rsidRDefault="00CE63DA" w:rsidP="00CE63DA">
      <w:pPr>
        <w:pStyle w:val="Listenabsatz"/>
        <w:numPr>
          <w:ilvl w:val="0"/>
          <w:numId w:val="14"/>
        </w:numPr>
        <w:spacing w:line="288" w:lineRule="auto"/>
        <w:jc w:val="both"/>
      </w:pPr>
      <w:r>
        <w:t>Провести перкуссию сердца, определив относительную и абсолютную сердечную тупость</w:t>
      </w:r>
    </w:p>
    <w:p w:rsidR="00CE63DA" w:rsidRPr="00A03077" w:rsidRDefault="00CE63DA" w:rsidP="00CE63DA">
      <w:pPr>
        <w:pStyle w:val="Listenabsatz"/>
        <w:numPr>
          <w:ilvl w:val="0"/>
          <w:numId w:val="14"/>
        </w:numPr>
        <w:spacing w:line="288" w:lineRule="auto"/>
        <w:jc w:val="both"/>
      </w:pPr>
      <w:r w:rsidRPr="00A03077">
        <w:t xml:space="preserve">Провести </w:t>
      </w:r>
      <w:r>
        <w:t>аускультацию сердца</w:t>
      </w:r>
    </w:p>
    <w:p w:rsidR="00CE63DA" w:rsidRPr="00A03077" w:rsidRDefault="00CE63DA" w:rsidP="00CE63DA">
      <w:pPr>
        <w:pStyle w:val="Listenabsatz"/>
        <w:numPr>
          <w:ilvl w:val="0"/>
          <w:numId w:val="14"/>
        </w:numPr>
        <w:spacing w:line="288" w:lineRule="auto"/>
        <w:jc w:val="both"/>
      </w:pPr>
      <w:r>
        <w:t>Выполнить измерение АД</w:t>
      </w:r>
    </w:p>
    <w:p w:rsidR="00CE63DA" w:rsidRDefault="00CE63DA" w:rsidP="00CE63DA">
      <w:pPr>
        <w:pStyle w:val="Listenabsatz"/>
        <w:numPr>
          <w:ilvl w:val="0"/>
          <w:numId w:val="14"/>
        </w:numPr>
        <w:spacing w:line="288" w:lineRule="auto"/>
        <w:jc w:val="both"/>
      </w:pPr>
      <w:r w:rsidRPr="00A03077">
        <w:t xml:space="preserve">Сделать заключение о состоянии </w:t>
      </w:r>
      <w:r>
        <w:t>сердечно-сосудистой</w:t>
      </w:r>
      <w:r w:rsidRPr="00A03077">
        <w:t xml:space="preserve"> системы у пациента.</w:t>
      </w:r>
    </w:p>
    <w:p w:rsidR="00CE63DA" w:rsidRPr="00A03077" w:rsidRDefault="00CE63DA" w:rsidP="00CE63DA">
      <w:pPr>
        <w:pStyle w:val="Listenabsatz"/>
        <w:spacing w:line="288" w:lineRule="auto"/>
        <w:ind w:left="1080"/>
        <w:jc w:val="both"/>
      </w:pPr>
    </w:p>
    <w:p w:rsidR="00A2685A" w:rsidRDefault="00CE63DA" w:rsidP="00CE63DA">
      <w:pPr>
        <w:spacing w:line="288" w:lineRule="auto"/>
        <w:jc w:val="center"/>
      </w:pPr>
      <w:r w:rsidRPr="00CE63DA">
        <w:rPr>
          <w:noProof/>
          <w:lang w:val="de-DE" w:eastAsia="de-DE"/>
        </w:rPr>
        <w:drawing>
          <wp:inline distT="0" distB="0" distL="0" distR="0">
            <wp:extent cx="4248000" cy="3056253"/>
            <wp:effectExtent l="19050" t="0" r="150" b="0"/>
            <wp:docPr id="3" name="Рисунок 3" descr="ÐÐ°ÑÑÐ¸Ð½ÐºÐ¸ Ð¿Ð¾ Ð·Ð°Ð¿ÑÐ¾ÑÑ Ð°ÑÑÐºÑÐ»ÑÑÐ°ÑÐ¸Ñ ÐºÐ»Ð°Ð¿Ð°Ð½Ð¾Ð² ÑÐµÑÐ´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°ÑÑÐºÑÐ»ÑÑÐ°ÑÐ¸Ñ ÐºÐ»Ð°Ð¿Ð°Ð½Ð¾Ð² ÑÐµÑÐ´ÑÐ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0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0D" w:rsidRDefault="00A2685A" w:rsidP="00CE63DA">
      <w:pPr>
        <w:autoSpaceDE w:val="0"/>
        <w:autoSpaceDN w:val="0"/>
        <w:adjustRightInd w:val="0"/>
        <w:jc w:val="center"/>
      </w:pPr>
      <w:r>
        <w:t xml:space="preserve">Рис. 1 </w:t>
      </w:r>
      <w:r w:rsidR="00CE63DA">
        <w:t>Места</w:t>
      </w:r>
      <w:r w:rsidR="00CE63DA" w:rsidRPr="00C15771">
        <w:t xml:space="preserve"> проекции клапанов</w:t>
      </w:r>
      <w:r w:rsidR="00CE63DA">
        <w:t xml:space="preserve"> для выслушивания</w:t>
      </w:r>
      <w:r w:rsidR="00CE63DA" w:rsidRPr="00C15771">
        <w:t xml:space="preserve"> тонов</w:t>
      </w:r>
      <w:r w:rsidR="00CE63DA">
        <w:t xml:space="preserve"> сердца</w:t>
      </w:r>
      <w:r w:rsidR="004F640D">
        <w:br w:type="page"/>
      </w:r>
    </w:p>
    <w:p w:rsidR="00A2685A" w:rsidRPr="0071673A" w:rsidRDefault="00A2685A" w:rsidP="00546F3F">
      <w:pPr>
        <w:pStyle w:val="berschrift2"/>
        <w:spacing w:before="0" w:line="288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515556677"/>
      <w:r w:rsidRPr="0071673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2.2. </w:t>
      </w:r>
      <w:bookmarkStart w:id="54" w:name="_Toc504748732"/>
      <w:r w:rsidR="0071673A" w:rsidRPr="0071673A">
        <w:rPr>
          <w:rFonts w:ascii="Times New Roman" w:hAnsi="Times New Roman" w:cs="Times New Roman"/>
          <w:color w:val="auto"/>
          <w:sz w:val="24"/>
          <w:szCs w:val="24"/>
        </w:rPr>
        <w:t xml:space="preserve">Основные причины и клинические признаки </w:t>
      </w:r>
      <w:r w:rsidR="0071673A" w:rsidRPr="00CE63DA">
        <w:rPr>
          <w:rFonts w:ascii="Times New Roman" w:hAnsi="Times New Roman" w:cs="Times New Roman"/>
          <w:color w:val="auto"/>
          <w:sz w:val="24"/>
          <w:szCs w:val="24"/>
        </w:rPr>
        <w:t xml:space="preserve">заболеваний </w:t>
      </w:r>
      <w:bookmarkEnd w:id="53"/>
      <w:bookmarkEnd w:id="54"/>
      <w:r w:rsidR="00CE63DA" w:rsidRPr="00CE63DA">
        <w:rPr>
          <w:rFonts w:ascii="Times New Roman" w:hAnsi="Times New Roman" w:cs="Times New Roman"/>
          <w:color w:val="auto"/>
          <w:sz w:val="24"/>
          <w:szCs w:val="24"/>
        </w:rPr>
        <w:t>сердечно-сосудистой системы</w:t>
      </w:r>
    </w:p>
    <w:p w:rsidR="00CE63DA" w:rsidRDefault="00CE63DA" w:rsidP="00CE63DA">
      <w:pPr>
        <w:pStyle w:val="Listenabsatz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B346DD">
        <w:rPr>
          <w:b/>
        </w:rPr>
        <w:t>Основные клинические признаки</w:t>
      </w:r>
      <w:r>
        <w:rPr>
          <w:b/>
        </w:rPr>
        <w:t xml:space="preserve"> аортального стеноза (АС)</w:t>
      </w:r>
      <w:r w:rsidRPr="00B346DD">
        <w:rPr>
          <w:b/>
        </w:rPr>
        <w:t xml:space="preserve"> (</w:t>
      </w:r>
      <w:r w:rsidRPr="005258DD">
        <w:rPr>
          <w:b/>
        </w:rPr>
        <w:t>Клинические рекомендации «Аортальный стеноз», 2016</w:t>
      </w:r>
      <w:r>
        <w:rPr>
          <w:b/>
        </w:rPr>
        <w:t>)</w:t>
      </w:r>
    </w:p>
    <w:p w:rsidR="00CE63DA" w:rsidRDefault="00CE63DA" w:rsidP="00CE63DA">
      <w:pPr>
        <w:spacing w:line="288" w:lineRule="auto"/>
        <w:ind w:firstLine="709"/>
        <w:jc w:val="both"/>
      </w:pPr>
      <w:r>
        <w:t>Аортальный стеноз (</w:t>
      </w:r>
      <w:r w:rsidRPr="00196644">
        <w:t>АС) -</w:t>
      </w:r>
      <w:r>
        <w:t xml:space="preserve"> </w:t>
      </w:r>
      <w:r w:rsidRPr="00196644">
        <w:t>порок сердца, сопровождающ</w:t>
      </w:r>
      <w:r>
        <w:t>ийся деформацией створок и/или сужением клапанного отверстия.</w:t>
      </w:r>
    </w:p>
    <w:p w:rsidR="005F6C2A" w:rsidRDefault="00CE63DA" w:rsidP="00CE63DA">
      <w:pPr>
        <w:spacing w:line="288" w:lineRule="auto"/>
        <w:ind w:firstLine="709"/>
        <w:jc w:val="both"/>
      </w:pPr>
      <w:r w:rsidRPr="00CE63DA">
        <w:rPr>
          <w:i/>
        </w:rPr>
        <w:t>Жалобы и анамнез.</w:t>
      </w:r>
      <w:r w:rsidRPr="00196644">
        <w:t xml:space="preserve"> При расспросе пациента рекомендуется обратить внимание на наличие стенокардии, одышки при физической нагрузке, обмороков. После появления указанных симптомов возрастает риск внезапной смерти, продолжительность жизни составляет два-три года</w:t>
      </w:r>
      <w:r>
        <w:t xml:space="preserve">. </w:t>
      </w:r>
      <w:r w:rsidRPr="00196644">
        <w:t>У большинства пациентов с тяжелым АС нарушена агрегация тромбоцитов и снижен уровень фактора Виллебранда. Выраженность изменений свертывающей системы крови пропорциональна тяжести АС. Приобретенный синдром Виллебранда чаще всего проявляется петехиями или экхимозами п</w:t>
      </w:r>
      <w:r>
        <w:t>риблизительно у 20 % пациентов</w:t>
      </w:r>
      <w:r w:rsidR="005F6C2A">
        <w:t>.</w:t>
      </w:r>
    </w:p>
    <w:p w:rsidR="00CE63DA" w:rsidRDefault="00CE63DA" w:rsidP="00CE63DA">
      <w:pPr>
        <w:spacing w:line="288" w:lineRule="auto"/>
        <w:ind w:firstLine="709"/>
        <w:jc w:val="both"/>
      </w:pPr>
      <w:r w:rsidRPr="00196644">
        <w:t>Внезапная смерть, как известно, случается у пациентов с тяжелым АС. В проспективных исследованиях с использованием эхокардиографии выявлено, что внезапная смерть у бессимптомных пациентов случается редко: менее чем у 1% пацие</w:t>
      </w:r>
      <w:r>
        <w:t>нтов с диагностируемым АС в год.</w:t>
      </w:r>
    </w:p>
    <w:p w:rsidR="005F6C2A" w:rsidRDefault="00CE63DA" w:rsidP="005F6C2A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CE63DA">
        <w:rPr>
          <w:i/>
        </w:rPr>
        <w:t>Физикальное обследование.</w:t>
      </w:r>
      <w:r>
        <w:t xml:space="preserve"> </w:t>
      </w:r>
      <w:r w:rsidRPr="00D265A7">
        <w:t>Аортальный стеноз обычно может быть заподозрен на основании выявления грубого нарастающе-убывающего(типа крещендо-декрещендо) систолического шума изгнания при аускультации. Данные осмотра являются специфичными, но не чувствитель</w:t>
      </w:r>
      <w:r>
        <w:t>ными для диагноза «тяжелый АС».</w:t>
      </w:r>
    </w:p>
    <w:p w:rsidR="00CE63DA" w:rsidRDefault="00CE63DA" w:rsidP="005F6C2A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D265A7">
        <w:t>К классическим признакам тяжелого АС относятся громкий (IV–VI степени) поздний систолический шум, распространяющийся на сонные артерии, раздвоение (в том числе парадоксальное) второго тона, медленный и малый пульс на сонной артерии. Одновременно уменьшается интенсивность второго тона сердца. Шум начинается вскоре после I тона, когда давление в желудочке повышается достаточно для открытия полулунного клапана. При увеличении скорости кровотока шум изгнания увеличивается, при снижении – уменьшается. Шум лучше всего выслушивается справа или слева от верхнего края грудины. Нормальное расщепление второго тона сердца является надежным критерием для исключения тяжелого АС. Однако у пожилых пациентов каротидный пульс может быть нормальным из-за снижения эластичности сосудов, а систолический шум может быть мягким и распространяться к верхушке.</w:t>
      </w:r>
    </w:p>
    <w:p w:rsidR="00CE63DA" w:rsidRPr="00CE63DA" w:rsidRDefault="00CE63DA" w:rsidP="00CE63DA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i/>
        </w:rPr>
      </w:pPr>
      <w:r w:rsidRPr="00CE63DA">
        <w:rPr>
          <w:i/>
        </w:rPr>
        <w:t xml:space="preserve">Инструментальная диагностика. </w:t>
      </w:r>
    </w:p>
    <w:p w:rsidR="00CE63DA" w:rsidRDefault="00CE63DA" w:rsidP="00CE63DA">
      <w:pPr>
        <w:pStyle w:val="Listenabsatz"/>
        <w:numPr>
          <w:ilvl w:val="0"/>
          <w:numId w:val="24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>
        <w:t>Эхокардиография (ЭхоКГ)</w:t>
      </w:r>
    </w:p>
    <w:p w:rsidR="00CE63DA" w:rsidRDefault="00CE63DA" w:rsidP="00CE63DA">
      <w:pPr>
        <w:pStyle w:val="Listenabsatz"/>
        <w:numPr>
          <w:ilvl w:val="0"/>
          <w:numId w:val="24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>
        <w:t>Рентгенография</w:t>
      </w:r>
      <w:r w:rsidRPr="00D265A7">
        <w:t xml:space="preserve"> органов грудной клетки</w:t>
      </w:r>
    </w:p>
    <w:p w:rsidR="00CE63DA" w:rsidRDefault="00CE63DA" w:rsidP="00CE63DA">
      <w:pPr>
        <w:pStyle w:val="Listenabsatz"/>
        <w:numPr>
          <w:ilvl w:val="0"/>
          <w:numId w:val="24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>
        <w:t>ЭКГ</w:t>
      </w:r>
    </w:p>
    <w:p w:rsidR="00CE63DA" w:rsidRDefault="00CE63DA" w:rsidP="00CE63DA">
      <w:pPr>
        <w:pStyle w:val="Listenabsatz"/>
        <w:numPr>
          <w:ilvl w:val="0"/>
          <w:numId w:val="24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>
        <w:t>М</w:t>
      </w:r>
      <w:r w:rsidRPr="00D265A7">
        <w:t>агнитно-резонансной томографии (МРТ) у пациентов при неадекватном качестве и/или п</w:t>
      </w:r>
      <w:r>
        <w:t>ротиворечивых результатах ЭхоКГ</w:t>
      </w:r>
    </w:p>
    <w:p w:rsidR="00CE63DA" w:rsidRDefault="00CE63DA" w:rsidP="00CE63DA">
      <w:pPr>
        <w:pStyle w:val="Listenabsatz"/>
        <w:numPr>
          <w:ilvl w:val="0"/>
          <w:numId w:val="24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>
        <w:t>К</w:t>
      </w:r>
      <w:r w:rsidRPr="00D265A7">
        <w:t>омпьютерной томографии (КТ) для оценки выраженности стеноза, степени кальциноз</w:t>
      </w:r>
      <w:r>
        <w:t>а и планиметрических измерений</w:t>
      </w:r>
    </w:p>
    <w:p w:rsidR="00CE63DA" w:rsidRDefault="00CE63DA" w:rsidP="00CE63DA">
      <w:pPr>
        <w:pStyle w:val="Listenabsatz"/>
        <w:numPr>
          <w:ilvl w:val="0"/>
          <w:numId w:val="24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 w:rsidRPr="00D265A7">
        <w:t>Коронарная ангиография рекомендуется перед протезированием АК (ПАК) у пациентов с</w:t>
      </w:r>
      <w:r>
        <w:t xml:space="preserve"> </w:t>
      </w:r>
      <w:r w:rsidRPr="00D265A7">
        <w:t>АС</w:t>
      </w:r>
      <w:r>
        <w:t xml:space="preserve"> и</w:t>
      </w:r>
      <w:r w:rsidRPr="00D265A7">
        <w:t xml:space="preserve"> риском ИБС </w:t>
      </w:r>
    </w:p>
    <w:p w:rsidR="00CE63DA" w:rsidRDefault="00CE63DA" w:rsidP="00CE63DA">
      <w:pPr>
        <w:pStyle w:val="Listenabsatz"/>
        <w:numPr>
          <w:ilvl w:val="0"/>
          <w:numId w:val="24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>
        <w:lastRenderedPageBreak/>
        <w:t>Зондирование</w:t>
      </w:r>
      <w:r w:rsidRPr="00D265A7">
        <w:t xml:space="preserve"> сердца для оценки тяжести АС при наличии несоответствия между клиническим и эхокардиографическим исследованиями</w:t>
      </w:r>
    </w:p>
    <w:p w:rsidR="00CE63DA" w:rsidRPr="00D265A7" w:rsidRDefault="00CE63DA" w:rsidP="00CE63DA">
      <w:pPr>
        <w:pStyle w:val="Listenabsatz"/>
        <w:numPr>
          <w:ilvl w:val="0"/>
          <w:numId w:val="24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 w:rsidRPr="00D265A7">
        <w:t>Добутаминовая стресс-эхокардиография рекомендуется для оценки выраженности стеноза</w:t>
      </w:r>
      <w:r>
        <w:t xml:space="preserve"> </w:t>
      </w:r>
      <w:r w:rsidRPr="00D265A7">
        <w:t>АК и «сократительного резерва миокарда» у пациентов с</w:t>
      </w:r>
      <w:r>
        <w:t xml:space="preserve"> </w:t>
      </w:r>
      <w:r w:rsidRPr="00D265A7">
        <w:t>АС и низким градиентом</w:t>
      </w:r>
      <w:r>
        <w:t xml:space="preserve"> </w:t>
      </w:r>
      <w:r w:rsidRPr="00D265A7">
        <w:t>/</w:t>
      </w:r>
      <w:r>
        <w:t xml:space="preserve"> </w:t>
      </w:r>
      <w:r w:rsidRPr="00D265A7">
        <w:t>низкой</w:t>
      </w:r>
      <w:r>
        <w:t xml:space="preserve"> </w:t>
      </w:r>
      <w:r w:rsidRPr="00D265A7">
        <w:t>скоростью кровот</w:t>
      </w:r>
      <w:r>
        <w:t>ока при наличии дисфункции левого желудочка (ЛЖ) (</w:t>
      </w:r>
      <w:r w:rsidRPr="00D265A7">
        <w:t>ФВ ЛЖ менее50%).</w:t>
      </w:r>
    </w:p>
    <w:p w:rsidR="00CE63DA" w:rsidRPr="009F4E78" w:rsidRDefault="00CE63DA" w:rsidP="00CE63DA">
      <w:pPr>
        <w:pStyle w:val="Listenabsatz"/>
        <w:numPr>
          <w:ilvl w:val="0"/>
          <w:numId w:val="24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 w:rsidRPr="00D265A7">
        <w:t>Зондирование сердца с инфузией</w:t>
      </w:r>
      <w:r>
        <w:t xml:space="preserve"> </w:t>
      </w:r>
      <w:r w:rsidRPr="00D265A7">
        <w:t xml:space="preserve">добутамина показано для оценки гемодинамики пациентов сАС и низким градиентом / низкой скоростью кровотока при наличиидисфункции ЛЖ (ФВ ЛЖ менее 50%). </w:t>
      </w:r>
      <w:r w:rsidRPr="00D265A7">
        <w:cr/>
      </w:r>
    </w:p>
    <w:p w:rsidR="00CE63DA" w:rsidRPr="00B346DD" w:rsidRDefault="00CE63DA" w:rsidP="00CE63DA">
      <w:pPr>
        <w:pStyle w:val="Listenabsatz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5258DD">
        <w:rPr>
          <w:b/>
        </w:rPr>
        <w:t>Гипертрофическая</w:t>
      </w:r>
      <w:r>
        <w:rPr>
          <w:b/>
        </w:rPr>
        <w:t xml:space="preserve"> </w:t>
      </w:r>
      <w:r w:rsidRPr="005258DD">
        <w:rPr>
          <w:b/>
        </w:rPr>
        <w:t>кардиомиопатия</w:t>
      </w:r>
      <w:r>
        <w:rPr>
          <w:b/>
        </w:rPr>
        <w:t xml:space="preserve"> (</w:t>
      </w:r>
      <w:r w:rsidRPr="005258DD">
        <w:rPr>
          <w:b/>
        </w:rPr>
        <w:t>Рекомендации Европейского Общества Кардиологов (ESC) по диагностике и лечению гиперт</w:t>
      </w:r>
      <w:r>
        <w:rPr>
          <w:b/>
        </w:rPr>
        <w:t>рофической кардиомиопатии, 2014)</w:t>
      </w:r>
    </w:p>
    <w:p w:rsidR="00CE63DA" w:rsidRPr="00B346DD" w:rsidRDefault="00CE63DA" w:rsidP="00CE63DA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5258DD">
        <w:t>Гипертрофическая</w:t>
      </w:r>
      <w:r>
        <w:t xml:space="preserve"> </w:t>
      </w:r>
      <w:r w:rsidRPr="005258DD">
        <w:t>кардиомиопатия (ГКМП) определяется наличием утолщенной стенки левого желудочка (ЛЖ), возник</w:t>
      </w:r>
      <w:r>
        <w:t>новение которой невозможно объ</w:t>
      </w:r>
      <w:r w:rsidRPr="005258DD">
        <w:t xml:space="preserve">яснить только </w:t>
      </w:r>
      <w:r w:rsidR="00546F3F">
        <w:t>условиями аномального давления.</w:t>
      </w:r>
    </w:p>
    <w:p w:rsidR="00CE63DA" w:rsidRDefault="005F6C2A" w:rsidP="00CE63DA">
      <w:pPr>
        <w:pStyle w:val="Default"/>
        <w:spacing w:line="288" w:lineRule="auto"/>
        <w:ind w:firstLine="709"/>
        <w:jc w:val="both"/>
      </w:pPr>
      <w:r w:rsidRPr="00CE63DA">
        <w:rPr>
          <w:i/>
        </w:rPr>
        <w:t xml:space="preserve">Инструментальная диагностика. </w:t>
      </w:r>
      <w:r w:rsidR="00CE63DA">
        <w:t xml:space="preserve">Диагноз ГКМП ставится на </w:t>
      </w:r>
      <w:r w:rsidR="00CE63DA" w:rsidRPr="00DB0BF4">
        <w:t>основании выявления утолщения стенки ЛЖ любым</w:t>
      </w:r>
      <w:r w:rsidR="00CE63DA">
        <w:t xml:space="preserve"> </w:t>
      </w:r>
      <w:r w:rsidR="00CE63DA" w:rsidRPr="00DB0BF4">
        <w:t>визуализирующим методом. Другими показ</w:t>
      </w:r>
      <w:r w:rsidR="00CE63DA">
        <w:t>ателями фенотипа заболевания явл</w:t>
      </w:r>
      <w:r w:rsidR="00CE63DA" w:rsidRPr="00DB0BF4">
        <w:t>яются миокардиальный фиброз, аномалии митрального клапана, дисфункция</w:t>
      </w:r>
      <w:r w:rsidR="00CE63DA">
        <w:t xml:space="preserve"> </w:t>
      </w:r>
      <w:r w:rsidR="00CE63DA" w:rsidRPr="00DB0BF4">
        <w:t>коронарн</w:t>
      </w:r>
      <w:r w:rsidR="00CE63DA">
        <w:t xml:space="preserve">ого микроциркуляторного русла и </w:t>
      </w:r>
      <w:r w:rsidR="00CE63DA" w:rsidRPr="00DB0BF4">
        <w:t>эхокардиографические аномалии.</w:t>
      </w:r>
      <w:r w:rsidR="00CE63DA">
        <w:t xml:space="preserve"> </w:t>
      </w:r>
      <w:r w:rsidR="00CE63DA" w:rsidRPr="00DB0BF4">
        <w:t>Наличие утолщения стенки ЛЖ, которое невозможно объяснить перегрузкой,</w:t>
      </w:r>
      <w:r w:rsidR="00CE63DA">
        <w:t xml:space="preserve"> должно побуждать к </w:t>
      </w:r>
      <w:r w:rsidR="00CE63DA" w:rsidRPr="00DB0BF4">
        <w:t>системному поиску причины заболевания</w:t>
      </w:r>
      <w:r w:rsidR="00CE63DA">
        <w:t>.</w:t>
      </w:r>
    </w:p>
    <w:p w:rsidR="00CE63DA" w:rsidRDefault="00CE63DA" w:rsidP="00CE63DA">
      <w:pPr>
        <w:pStyle w:val="Default"/>
        <w:spacing w:line="288" w:lineRule="auto"/>
        <w:ind w:firstLine="709"/>
        <w:jc w:val="both"/>
      </w:pPr>
      <w:r>
        <w:t>ГКМП это наличие утолщения стенки ЛЖ &gt; 15 мм в одном или более сегментах миокарда ЛЖ по результатам любой визуализирующей методики (эхокардиографии, магнитно-резонансной томографии (МРТ) или компьютерной томографии (КТ) сердца), которое невозможно объяснить исключительно условиями аномального давления.</w:t>
      </w:r>
    </w:p>
    <w:p w:rsidR="005F6C2A" w:rsidRDefault="00CE63DA" w:rsidP="00CE63DA">
      <w:pPr>
        <w:pStyle w:val="Default"/>
        <w:spacing w:line="288" w:lineRule="auto"/>
        <w:ind w:firstLine="709"/>
        <w:jc w:val="both"/>
      </w:pPr>
      <w:r w:rsidRPr="00DB0BF4">
        <w:t>Стандартная 12-канальная ЭКГ</w:t>
      </w:r>
      <w:r>
        <w:t xml:space="preserve"> является полезным методом при </w:t>
      </w:r>
      <w:r w:rsidRPr="00DB0BF4">
        <w:t>постановке</w:t>
      </w:r>
      <w:r>
        <w:t xml:space="preserve"> диагноза, а также указывает на распространение гипертрофии или </w:t>
      </w:r>
      <w:r w:rsidRPr="00DB0BF4">
        <w:t>рубцовые</w:t>
      </w:r>
      <w:r>
        <w:t xml:space="preserve"> изменения миокарда. ЭКГ это чувствительный, но </w:t>
      </w:r>
      <w:r w:rsidRPr="00DB0BF4">
        <w:t>неспецифический</w:t>
      </w:r>
      <w:r>
        <w:t xml:space="preserve"> </w:t>
      </w:r>
      <w:r w:rsidRPr="00DB0BF4">
        <w:t>ранний маркер за</w:t>
      </w:r>
      <w:r>
        <w:t xml:space="preserve">болевания у </w:t>
      </w:r>
      <w:r w:rsidRPr="00DB0BF4">
        <w:t>родственников.</w:t>
      </w:r>
    </w:p>
    <w:p w:rsidR="00CE63DA" w:rsidRPr="00DB0BF4" w:rsidRDefault="00CE63DA" w:rsidP="00CE63DA">
      <w:pPr>
        <w:pStyle w:val="Default"/>
        <w:spacing w:line="288" w:lineRule="auto"/>
        <w:ind w:firstLine="709"/>
        <w:jc w:val="both"/>
      </w:pPr>
      <w:r w:rsidRPr="00DB0BF4">
        <w:t>Длительное ЭКГ-мониторирование рекоменд</w:t>
      </w:r>
      <w:r>
        <w:t xml:space="preserve">уется в качестве первичного обследования для </w:t>
      </w:r>
      <w:r w:rsidRPr="00DB0BF4">
        <w:t>оценки риска внезапной сердечной смерти</w:t>
      </w:r>
      <w:r>
        <w:t>.</w:t>
      </w:r>
    </w:p>
    <w:p w:rsidR="00CE63DA" w:rsidRDefault="00CE63DA" w:rsidP="00CE63DA">
      <w:pPr>
        <w:pStyle w:val="Default"/>
        <w:spacing w:line="288" w:lineRule="auto"/>
        <w:jc w:val="both"/>
        <w:rPr>
          <w:b/>
        </w:rPr>
      </w:pPr>
    </w:p>
    <w:p w:rsidR="00CE63DA" w:rsidRPr="00DB0BF4" w:rsidRDefault="00CE63DA" w:rsidP="00CE63DA">
      <w:pPr>
        <w:pStyle w:val="Listenabsatz"/>
        <w:numPr>
          <w:ilvl w:val="0"/>
          <w:numId w:val="17"/>
        </w:numPr>
        <w:spacing w:line="288" w:lineRule="auto"/>
        <w:ind w:left="0" w:firstLine="0"/>
        <w:jc w:val="both"/>
        <w:rPr>
          <w:b/>
        </w:rPr>
      </w:pPr>
      <w:r w:rsidRPr="00DB0BF4">
        <w:rPr>
          <w:b/>
        </w:rPr>
        <w:t>Митральный стеноз (</w:t>
      </w:r>
      <w:r w:rsidRPr="00DB0BF4">
        <w:rPr>
          <w:b/>
          <w:color w:val="000000"/>
        </w:rPr>
        <w:t>Клинические рекомен</w:t>
      </w:r>
      <w:r>
        <w:rPr>
          <w:b/>
          <w:color w:val="000000"/>
        </w:rPr>
        <w:t>дации «Митральный стеноз», 2016</w:t>
      </w:r>
      <w:r w:rsidRPr="00DB0BF4">
        <w:rPr>
          <w:b/>
        </w:rPr>
        <w:t>)</w:t>
      </w:r>
    </w:p>
    <w:p w:rsidR="00CE63DA" w:rsidRDefault="00CE63DA" w:rsidP="00546F3F">
      <w:pPr>
        <w:spacing w:line="288" w:lineRule="auto"/>
        <w:ind w:firstLine="709"/>
        <w:jc w:val="both"/>
      </w:pPr>
      <w:r w:rsidRPr="004F40CF">
        <w:t>Митральный стеноз (МС) – обструкция пути притока ЛЖ на уровне МК в результате</w:t>
      </w:r>
      <w:r>
        <w:t xml:space="preserve"> </w:t>
      </w:r>
      <w:r w:rsidRPr="004F40CF">
        <w:t>структурной деформации аппарата МК, препятствующая необходимому открытию МК во</w:t>
      </w:r>
      <w:r>
        <w:t xml:space="preserve"> </w:t>
      </w:r>
      <w:r w:rsidRPr="004F40CF">
        <w:t>время диастолического наполнения левого желудочка.</w:t>
      </w:r>
    </w:p>
    <w:p w:rsidR="00CE63DA" w:rsidRDefault="00CE63DA" w:rsidP="00546F3F">
      <w:pPr>
        <w:spacing w:line="288" w:lineRule="auto"/>
        <w:ind w:firstLine="709"/>
        <w:jc w:val="both"/>
      </w:pPr>
      <w:r w:rsidRPr="00546F3F">
        <w:rPr>
          <w:i/>
        </w:rPr>
        <w:t>Жалобы и анамнез.</w:t>
      </w:r>
      <w:r w:rsidRPr="004F40CF">
        <w:t xml:space="preserve"> Пациенты могут не предъявлять жалобы активно, рекомендуется при сборе анамнеза обратить внимание на усталость, одышку или симптомы</w:t>
      </w:r>
      <w:r>
        <w:t xml:space="preserve"> альвеолярного отека легких</w:t>
      </w:r>
      <w:r w:rsidRPr="004F40CF">
        <w:t xml:space="preserve">. МС может манифестировать впервые возникшей фибрилляцией </w:t>
      </w:r>
      <w:r>
        <w:t>предсердий или тромбоэмболиями</w:t>
      </w:r>
      <w:r w:rsidRPr="004F40CF">
        <w:t xml:space="preserve">. Иногда пациенты жалуются на кровохарканье, </w:t>
      </w:r>
      <w:r>
        <w:t>дисфагию, осиплость голоса.</w:t>
      </w:r>
    </w:p>
    <w:p w:rsidR="00CE63DA" w:rsidRDefault="00CE63DA" w:rsidP="00546F3F">
      <w:pPr>
        <w:spacing w:line="288" w:lineRule="auto"/>
        <w:ind w:firstLine="709"/>
        <w:jc w:val="both"/>
      </w:pPr>
      <w:r w:rsidRPr="00546F3F">
        <w:rPr>
          <w:i/>
        </w:rPr>
        <w:t>Физикальное обследование.</w:t>
      </w:r>
      <w:r w:rsidRPr="004F40CF">
        <w:t xml:space="preserve"> Рекомендуется при аускультации обратить вн</w:t>
      </w:r>
      <w:r>
        <w:t>и</w:t>
      </w:r>
      <w:r w:rsidRPr="004F40CF">
        <w:t>мание на усиленный первый тон се</w:t>
      </w:r>
      <w:r>
        <w:t>рдца (S1), щелчок открытия (OS)</w:t>
      </w:r>
      <w:r w:rsidRPr="004F40CF">
        <w:t xml:space="preserve">, низкочастотный </w:t>
      </w:r>
      <w:r w:rsidRPr="004F40CF">
        <w:lastRenderedPageBreak/>
        <w:t>среднедиастолический шум и пресистолический шум. Эти данные, однако, могут также</w:t>
      </w:r>
      <w:r>
        <w:t xml:space="preserve"> </w:t>
      </w:r>
      <w:r w:rsidRPr="004F40CF">
        <w:t>присутствовать у пациентов с неревматической</w:t>
      </w:r>
      <w:r>
        <w:t xml:space="preserve"> </w:t>
      </w:r>
      <w:r w:rsidRPr="004F40CF">
        <w:t>обструкцией МК (например</w:t>
      </w:r>
      <w:r>
        <w:t>,</w:t>
      </w:r>
      <w:r w:rsidRPr="004F40CF">
        <w:t xml:space="preserve"> с миксомой левого предсердия) и, в то же время, могут отсутствовать при тяжелой легочной гипертензии, низком сердечном выбросе и при резко кальцинированном неподвижном МК. Более короткий интервал A2–OS и увеличенная продолжительность диастолического шума указывают на более тяжелый МС.</w:t>
      </w:r>
      <w:r>
        <w:t xml:space="preserve"> </w:t>
      </w:r>
      <w:r w:rsidRPr="004F40CF">
        <w:t xml:space="preserve">Интервал A2– OS менее </w:t>
      </w:r>
      <w:r>
        <w:t>0,08 с предполагает тяжелый МС</w:t>
      </w:r>
      <w:r w:rsidRPr="004F40CF">
        <w:t>.</w:t>
      </w:r>
      <w:r>
        <w:t xml:space="preserve"> </w:t>
      </w:r>
      <w:r w:rsidRPr="004F40CF">
        <w:t>Признаки легочной гипертензии при осмотре, такие как акцент второго тона или пульсация правого желудочка (ПЖ), та</w:t>
      </w:r>
      <w:r>
        <w:t>кже указывают на тяжелый МС.</w:t>
      </w:r>
    </w:p>
    <w:p w:rsidR="00CE63DA" w:rsidRDefault="00CE63DA" w:rsidP="00546F3F">
      <w:pPr>
        <w:spacing w:line="288" w:lineRule="auto"/>
        <w:ind w:firstLine="709"/>
        <w:jc w:val="both"/>
      </w:pPr>
      <w:r w:rsidRPr="00546F3F">
        <w:rPr>
          <w:i/>
        </w:rPr>
        <w:t xml:space="preserve">Лабораторная диагностика. </w:t>
      </w:r>
      <w:r>
        <w:t>Специ</w:t>
      </w:r>
      <w:r w:rsidRPr="004F40CF">
        <w:t>фическая лаборат</w:t>
      </w:r>
      <w:r>
        <w:t>орная диагностика не требуется</w:t>
      </w:r>
      <w:r w:rsidRPr="004F40CF">
        <w:t>.</w:t>
      </w:r>
    </w:p>
    <w:p w:rsidR="00CE63DA" w:rsidRDefault="00CE63DA" w:rsidP="00546F3F">
      <w:pPr>
        <w:spacing w:line="288" w:lineRule="auto"/>
        <w:ind w:firstLine="709"/>
        <w:jc w:val="both"/>
      </w:pPr>
      <w:r w:rsidRPr="00546F3F">
        <w:rPr>
          <w:i/>
        </w:rPr>
        <w:t>Инструментальная диагностика.</w:t>
      </w:r>
      <w:r w:rsidRPr="004F40CF">
        <w:t xml:space="preserve"> Методом верификации митрального стеноза является ЭхоКГ. В</w:t>
      </w:r>
      <w:r>
        <w:t>сем пациентам рекомендуется про</w:t>
      </w:r>
      <w:r w:rsidRPr="004F40CF">
        <w:t>йти полный протокол обследования с помощью ЭхоКГ.</w:t>
      </w:r>
    </w:p>
    <w:p w:rsidR="00CE63DA" w:rsidRPr="004F40CF" w:rsidRDefault="00CE63DA" w:rsidP="00CE63DA">
      <w:pPr>
        <w:spacing w:line="288" w:lineRule="auto"/>
        <w:jc w:val="both"/>
        <w:rPr>
          <w:b/>
        </w:rPr>
      </w:pPr>
    </w:p>
    <w:p w:rsidR="00CE63DA" w:rsidRPr="00B346DD" w:rsidRDefault="00CE63DA" w:rsidP="00546F3F">
      <w:pPr>
        <w:pStyle w:val="Listenabsatz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>
        <w:rPr>
          <w:b/>
        </w:rPr>
        <w:t>Аортальная регургитация</w:t>
      </w:r>
      <w:r w:rsidRPr="00B346DD">
        <w:rPr>
          <w:b/>
        </w:rPr>
        <w:t xml:space="preserve"> (</w:t>
      </w:r>
      <w:r w:rsidRPr="00DB0BF4">
        <w:rPr>
          <w:b/>
          <w:color w:val="000000"/>
        </w:rPr>
        <w:t>Клинические рекомен</w:t>
      </w:r>
      <w:r>
        <w:rPr>
          <w:b/>
          <w:color w:val="000000"/>
        </w:rPr>
        <w:t>дации «Аортальная регургитация», 2016</w:t>
      </w:r>
      <w:r w:rsidRPr="00B346DD">
        <w:rPr>
          <w:b/>
        </w:rPr>
        <w:t>)</w:t>
      </w:r>
    </w:p>
    <w:p w:rsidR="00CE63DA" w:rsidRDefault="00CE63DA" w:rsidP="00546F3F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4F40CF">
        <w:t>Аортальная</w:t>
      </w:r>
      <w:r>
        <w:t xml:space="preserve"> </w:t>
      </w:r>
      <w:r w:rsidRPr="004F40CF">
        <w:t>регургитация</w:t>
      </w:r>
      <w:r w:rsidR="00546F3F">
        <w:t xml:space="preserve"> </w:t>
      </w:r>
      <w:r>
        <w:t>(</w:t>
      </w:r>
      <w:r w:rsidRPr="004F40CF">
        <w:t xml:space="preserve">АР) - порок, характеризующийся не смыканием створок клапана, приводящий к обратному потоку крови во </w:t>
      </w:r>
      <w:r w:rsidR="00546F3F">
        <w:t>время диастолы в ЛЖ. Синонимы: н</w:t>
      </w:r>
      <w:r w:rsidRPr="004F40CF">
        <w:t>едостаточность аортального клапана, аортальная недостаточность</w:t>
      </w:r>
      <w:r>
        <w:t>.</w:t>
      </w:r>
      <w:r w:rsidR="00546F3F">
        <w:t xml:space="preserve"> </w:t>
      </w:r>
      <w:r w:rsidRPr="004F40CF">
        <w:t>Хроническая АР</w:t>
      </w:r>
      <w:r>
        <w:t xml:space="preserve"> </w:t>
      </w:r>
      <w:r w:rsidRPr="004F40CF">
        <w:t>длительное время протекает бессимптомно.</w:t>
      </w:r>
      <w:r>
        <w:t xml:space="preserve"> </w:t>
      </w:r>
      <w:r w:rsidRPr="004F40CF">
        <w:t>При расспросе пациента рекомендуется обратить внимание на наличие стенокардии, одышки при физической нагрузке и покое, приступов удушья.</w:t>
      </w:r>
    </w:p>
    <w:p w:rsidR="00CE63DA" w:rsidRDefault="00CE63DA" w:rsidP="00546F3F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546F3F">
        <w:rPr>
          <w:i/>
        </w:rPr>
        <w:t>Диагноз</w:t>
      </w:r>
      <w:r w:rsidRPr="004F40CF">
        <w:t xml:space="preserve"> хронической тяжелой АР обычно ставится на</w:t>
      </w:r>
      <w:r>
        <w:t xml:space="preserve"> основании следующих признаков:</w:t>
      </w:r>
    </w:p>
    <w:p w:rsidR="00CE63DA" w:rsidRDefault="00546F3F" w:rsidP="00CE63DA">
      <w:pPr>
        <w:pStyle w:val="Listenabsatz"/>
        <w:numPr>
          <w:ilvl w:val="0"/>
          <w:numId w:val="25"/>
        </w:numPr>
        <w:overflowPunct w:val="0"/>
        <w:autoSpaceDE w:val="0"/>
        <w:autoSpaceDN w:val="0"/>
        <w:adjustRightInd w:val="0"/>
        <w:spacing w:line="288" w:lineRule="auto"/>
        <w:ind w:firstLine="0"/>
        <w:jc w:val="both"/>
      </w:pPr>
      <w:r>
        <w:t>Д</w:t>
      </w:r>
      <w:r w:rsidR="00CE63DA" w:rsidRPr="004F40CF">
        <w:t>иастолически</w:t>
      </w:r>
      <w:r w:rsidR="00CE63DA">
        <w:t xml:space="preserve">й шум во II межреберье справа </w:t>
      </w:r>
      <w:r w:rsidR="00CE63DA" w:rsidRPr="004F40CF">
        <w:t>от грудины и в III- IV</w:t>
      </w:r>
      <w:r w:rsidR="00CE63DA">
        <w:t xml:space="preserve"> </w:t>
      </w:r>
      <w:r w:rsidR="00CE63DA" w:rsidRPr="004F40CF">
        <w:t xml:space="preserve">у левого края грудины и проводится на верхушку сердца. По характеру это высокочастотный шум, чаще убывающий (decrescendo), связан с быстрым снижением объема или степени регургитации в течение диастолы. </w:t>
      </w:r>
    </w:p>
    <w:p w:rsidR="00CE63DA" w:rsidRDefault="00546F3F" w:rsidP="00CE63DA">
      <w:pPr>
        <w:pStyle w:val="Listenabsatz"/>
        <w:numPr>
          <w:ilvl w:val="0"/>
          <w:numId w:val="25"/>
        </w:numPr>
        <w:overflowPunct w:val="0"/>
        <w:autoSpaceDE w:val="0"/>
        <w:autoSpaceDN w:val="0"/>
        <w:adjustRightInd w:val="0"/>
        <w:spacing w:line="288" w:lineRule="auto"/>
        <w:ind w:firstLine="0"/>
        <w:jc w:val="both"/>
      </w:pPr>
      <w:r>
        <w:t>С</w:t>
      </w:r>
      <w:r w:rsidR="00CE63DA" w:rsidRPr="004F40CF">
        <w:t>мещения пульсации ЛЖ</w:t>
      </w:r>
    </w:p>
    <w:p w:rsidR="00CE63DA" w:rsidRDefault="00CE63DA" w:rsidP="00CE63DA">
      <w:pPr>
        <w:pStyle w:val="Listenabsatz"/>
        <w:numPr>
          <w:ilvl w:val="0"/>
          <w:numId w:val="25"/>
        </w:numPr>
        <w:overflowPunct w:val="0"/>
        <w:autoSpaceDE w:val="0"/>
        <w:autoSpaceDN w:val="0"/>
        <w:adjustRightInd w:val="0"/>
        <w:spacing w:line="288" w:lineRule="auto"/>
        <w:ind w:firstLine="0"/>
        <w:jc w:val="both"/>
      </w:pPr>
      <w:r w:rsidRPr="004F40CF">
        <w:t xml:space="preserve">Увеличение пульсового давления, за счет выраженного снижения диастолического давления и умеренного повышения систолического давления. </w:t>
      </w:r>
    </w:p>
    <w:p w:rsidR="00CE63DA" w:rsidRDefault="00CE63DA" w:rsidP="00CE63DA">
      <w:pPr>
        <w:pStyle w:val="Listenabsatz"/>
        <w:numPr>
          <w:ilvl w:val="0"/>
          <w:numId w:val="25"/>
        </w:numPr>
        <w:overflowPunct w:val="0"/>
        <w:autoSpaceDE w:val="0"/>
        <w:autoSpaceDN w:val="0"/>
        <w:adjustRightInd w:val="0"/>
        <w:spacing w:line="288" w:lineRule="auto"/>
        <w:ind w:firstLine="0"/>
        <w:jc w:val="both"/>
      </w:pPr>
      <w:r w:rsidRPr="004F40CF">
        <w:t xml:space="preserve">Периферические симптомы, отражающие большое пульсовое давление (пульсация сонных артерий, симптом де Мюссе). </w:t>
      </w:r>
    </w:p>
    <w:p w:rsidR="00CE63DA" w:rsidRDefault="00CE63DA" w:rsidP="00CE63DA">
      <w:pPr>
        <w:pStyle w:val="Listenabsatz"/>
        <w:numPr>
          <w:ilvl w:val="0"/>
          <w:numId w:val="25"/>
        </w:numPr>
        <w:overflowPunct w:val="0"/>
        <w:autoSpaceDE w:val="0"/>
        <w:autoSpaceDN w:val="0"/>
        <w:adjustRightInd w:val="0"/>
        <w:spacing w:line="288" w:lineRule="auto"/>
        <w:ind w:firstLine="0"/>
        <w:jc w:val="both"/>
      </w:pPr>
      <w:r w:rsidRPr="004F40CF">
        <w:t>Шум Остина-Флинта – спе</w:t>
      </w:r>
      <w:r>
        <w:t>цифичный признак тяжелой АР</w:t>
      </w:r>
      <w:r w:rsidRPr="004F40CF">
        <w:t xml:space="preserve">, низкочастотный грохочущий диастолический шум </w:t>
      </w:r>
      <w:r>
        <w:t>часто выслушивается на верхушке</w:t>
      </w:r>
      <w:r w:rsidRPr="004F40CF">
        <w:t>.</w:t>
      </w:r>
    </w:p>
    <w:p w:rsidR="00CE63DA" w:rsidRPr="00546F3F" w:rsidRDefault="00CE63DA" w:rsidP="00546F3F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i/>
        </w:rPr>
      </w:pPr>
      <w:r w:rsidRPr="00546F3F">
        <w:rPr>
          <w:i/>
        </w:rPr>
        <w:t>Инструментальная диагностика.</w:t>
      </w:r>
    </w:p>
    <w:p w:rsidR="00CE63DA" w:rsidRDefault="00CE63DA" w:rsidP="00CE63DA">
      <w:pPr>
        <w:pStyle w:val="Listenabsatz"/>
        <w:numPr>
          <w:ilvl w:val="0"/>
          <w:numId w:val="26"/>
        </w:numPr>
        <w:overflowPunct w:val="0"/>
        <w:autoSpaceDE w:val="0"/>
        <w:autoSpaceDN w:val="0"/>
        <w:adjustRightInd w:val="0"/>
        <w:spacing w:line="288" w:lineRule="auto"/>
        <w:ind w:firstLine="0"/>
        <w:jc w:val="both"/>
      </w:pPr>
      <w:r w:rsidRPr="004F40CF">
        <w:t>Эхокардиография является ключевым методом диагностики для подтверждения диагноза КПС, а также оценки тяжести и прогноза заболевания</w:t>
      </w:r>
    </w:p>
    <w:p w:rsidR="00CE63DA" w:rsidRDefault="00CE63DA" w:rsidP="00CE63DA">
      <w:pPr>
        <w:pStyle w:val="Listenabsatz"/>
        <w:numPr>
          <w:ilvl w:val="0"/>
          <w:numId w:val="26"/>
        </w:numPr>
        <w:overflowPunct w:val="0"/>
        <w:autoSpaceDE w:val="0"/>
        <w:autoSpaceDN w:val="0"/>
        <w:adjustRightInd w:val="0"/>
        <w:spacing w:line="288" w:lineRule="auto"/>
        <w:ind w:firstLine="0"/>
        <w:jc w:val="both"/>
      </w:pPr>
      <w:r w:rsidRPr="004F40CF">
        <w:t>Нагрузочные тесты при хронической АР рекомендуются для оценки функциональных возможностей и выявления симптомов у пациентов, имеющих атипичную картину болезни</w:t>
      </w:r>
    </w:p>
    <w:p w:rsidR="00CE63DA" w:rsidRDefault="00CE63DA" w:rsidP="00CE63DA">
      <w:pPr>
        <w:pStyle w:val="Listenabsatz"/>
        <w:numPr>
          <w:ilvl w:val="0"/>
          <w:numId w:val="26"/>
        </w:numPr>
        <w:overflowPunct w:val="0"/>
        <w:autoSpaceDE w:val="0"/>
        <w:autoSpaceDN w:val="0"/>
        <w:adjustRightInd w:val="0"/>
        <w:spacing w:line="288" w:lineRule="auto"/>
        <w:ind w:firstLine="0"/>
        <w:jc w:val="both"/>
      </w:pPr>
      <w:r>
        <w:t>Рентгенография</w:t>
      </w:r>
      <w:r w:rsidRPr="004F40CF">
        <w:t xml:space="preserve"> органов грудной клетки для оценки размеров сердца и восходящей аорты</w:t>
      </w:r>
    </w:p>
    <w:p w:rsidR="00CE63DA" w:rsidRDefault="00CE63DA" w:rsidP="00CE63DA">
      <w:pPr>
        <w:pStyle w:val="Listenabsatz"/>
        <w:numPr>
          <w:ilvl w:val="0"/>
          <w:numId w:val="26"/>
        </w:numPr>
        <w:overflowPunct w:val="0"/>
        <w:autoSpaceDE w:val="0"/>
        <w:autoSpaceDN w:val="0"/>
        <w:adjustRightInd w:val="0"/>
        <w:spacing w:line="288" w:lineRule="auto"/>
        <w:ind w:firstLine="0"/>
        <w:jc w:val="both"/>
      </w:pPr>
      <w:r w:rsidRPr="005956AD">
        <w:lastRenderedPageBreak/>
        <w:t xml:space="preserve">Рекомендуется зондирование сердца с ангиографией корня аорты и с измерением давления в ЛЖ для оценки тяжести регургитации, функции ЛЖ или определения размера корня аорты, когда неинвазивные тесты являются неинформативными или противоречат клиническим данным у пациентов с АР. </w:t>
      </w:r>
    </w:p>
    <w:p w:rsidR="00CE63DA" w:rsidRPr="004F40CF" w:rsidRDefault="00CE63DA" w:rsidP="00CE63DA">
      <w:pPr>
        <w:pStyle w:val="Listenabsatz"/>
        <w:numPr>
          <w:ilvl w:val="0"/>
          <w:numId w:val="26"/>
        </w:numPr>
        <w:overflowPunct w:val="0"/>
        <w:autoSpaceDE w:val="0"/>
        <w:autoSpaceDN w:val="0"/>
        <w:adjustRightInd w:val="0"/>
        <w:spacing w:line="288" w:lineRule="auto"/>
        <w:ind w:firstLine="0"/>
        <w:jc w:val="both"/>
      </w:pPr>
      <w:r w:rsidRPr="005956AD">
        <w:t>Коронарная ангиография рекомендуется до протезирования аортального клапана (ПАК) у пациентов с признаками ИБС</w:t>
      </w:r>
    </w:p>
    <w:p w:rsidR="00CE63DA" w:rsidRPr="004F40CF" w:rsidRDefault="00CE63DA" w:rsidP="00CE63DA">
      <w:pPr>
        <w:overflowPunct w:val="0"/>
        <w:autoSpaceDE w:val="0"/>
        <w:autoSpaceDN w:val="0"/>
        <w:adjustRightInd w:val="0"/>
        <w:spacing w:line="288" w:lineRule="auto"/>
        <w:jc w:val="both"/>
      </w:pPr>
    </w:p>
    <w:p w:rsidR="00CE63DA" w:rsidRPr="005956AD" w:rsidRDefault="00CE63DA" w:rsidP="00546F3F">
      <w:pPr>
        <w:pStyle w:val="Listenabsatz"/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rPr>
          <w:b/>
        </w:rPr>
      </w:pPr>
      <w:r w:rsidRPr="005956AD">
        <w:rPr>
          <w:b/>
        </w:rPr>
        <w:t>Митральная</w:t>
      </w:r>
      <w:r>
        <w:rPr>
          <w:b/>
        </w:rPr>
        <w:t xml:space="preserve"> регургитация хроническая</w:t>
      </w:r>
      <w:r w:rsidRPr="005956AD">
        <w:rPr>
          <w:b/>
        </w:rPr>
        <w:t xml:space="preserve"> (Клинические рекомендации «</w:t>
      </w:r>
      <w:r>
        <w:rPr>
          <w:b/>
        </w:rPr>
        <w:t>Митральная регургитация</w:t>
      </w:r>
      <w:r w:rsidRPr="005956AD">
        <w:rPr>
          <w:b/>
        </w:rPr>
        <w:t>», 2016)</w:t>
      </w:r>
    </w:p>
    <w:p w:rsidR="00CE63DA" w:rsidRDefault="00CE63DA" w:rsidP="00546F3F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5956AD">
        <w:t>Митральная регургитация (МР)</w:t>
      </w:r>
      <w:r w:rsidR="00546F3F">
        <w:t xml:space="preserve"> </w:t>
      </w:r>
      <w:r w:rsidRPr="005956AD">
        <w:t>- обратное поступление крови в систолу желудочков в полость левого предсердия в результате нарушения целостности митрального кл</w:t>
      </w:r>
      <w:r>
        <w:t>а</w:t>
      </w:r>
      <w:r w:rsidRPr="005956AD">
        <w:t>пана</w:t>
      </w:r>
      <w:r>
        <w:t>.</w:t>
      </w:r>
    </w:p>
    <w:p w:rsidR="00CE63DA" w:rsidRDefault="00CE63DA" w:rsidP="00546F3F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546F3F">
        <w:rPr>
          <w:i/>
        </w:rPr>
        <w:t>Физикальное обследование.</w:t>
      </w:r>
      <w:r w:rsidRPr="00671D8C">
        <w:t xml:space="preserve"> Осмотр прекардиальной области в большинстве случаев не выявляет изменений (левый желудочек нормального размера и не вызывает усиленной верхушечной пульсации). Систолический шум может не быть голосистолическим, но может иногда отсутствовать. Атипичной находкой при осмотре может быть третий тон сердца или </w:t>
      </w:r>
      <w:r>
        <w:t>ранний диастолический шум.</w:t>
      </w:r>
    </w:p>
    <w:p w:rsidR="00546F3F" w:rsidRDefault="00CE63DA" w:rsidP="00546F3F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546F3F">
        <w:rPr>
          <w:i/>
        </w:rPr>
        <w:t>Инструментальная диагностика.</w:t>
      </w:r>
    </w:p>
    <w:p w:rsidR="00546F3F" w:rsidRDefault="00CE63DA" w:rsidP="00546F3F">
      <w:pPr>
        <w:pStyle w:val="Listenabsatz"/>
        <w:numPr>
          <w:ilvl w:val="0"/>
          <w:numId w:val="27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 w:rsidRPr="00671D8C">
        <w:t>ЭКГ</w:t>
      </w:r>
      <w:r w:rsidR="00546F3F">
        <w:t xml:space="preserve"> - для оценки ритма</w:t>
      </w:r>
    </w:p>
    <w:p w:rsidR="00546F3F" w:rsidRDefault="00546F3F" w:rsidP="00546F3F">
      <w:pPr>
        <w:pStyle w:val="Listenabsatz"/>
        <w:numPr>
          <w:ilvl w:val="0"/>
          <w:numId w:val="27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>
        <w:t>Р</w:t>
      </w:r>
      <w:r w:rsidR="00CE63DA" w:rsidRPr="00671D8C">
        <w:t>ентгенография грудной клетки – для уточнения состояния малого круга кровообращени</w:t>
      </w:r>
      <w:r>
        <w:t>я и выявления легочного застоя.</w:t>
      </w:r>
    </w:p>
    <w:p w:rsidR="00546F3F" w:rsidRDefault="00CE63DA" w:rsidP="00546F3F">
      <w:pPr>
        <w:pStyle w:val="Listenabsatz"/>
        <w:numPr>
          <w:ilvl w:val="0"/>
          <w:numId w:val="27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 w:rsidRPr="00671D8C">
        <w:t>Трансторакальная эхокардиография может выявить степень поражения МК и обеспечить полуколичественную информацию относительно тяжести регургитации; однако иногда метод недооценивает тяжесть регургитации. В случае гиперкинетической систолической функции ЛЖ у пациента с острой сердечной недостаточностью может бы</w:t>
      </w:r>
      <w:r w:rsidR="00546F3F">
        <w:t>ть заподозрена тяжелая МР.</w:t>
      </w:r>
    </w:p>
    <w:p w:rsidR="00CE63DA" w:rsidRDefault="00546F3F" w:rsidP="00546F3F">
      <w:pPr>
        <w:pStyle w:val="Listenabsatz"/>
        <w:numPr>
          <w:ilvl w:val="0"/>
          <w:numId w:val="27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>
        <w:t>Чрес</w:t>
      </w:r>
      <w:r w:rsidR="00CE63DA" w:rsidRPr="00671D8C">
        <w:t>пищеводная</w:t>
      </w:r>
      <w:r>
        <w:t xml:space="preserve"> </w:t>
      </w:r>
      <w:r w:rsidR="00CE63DA" w:rsidRPr="00671D8C">
        <w:t>ЭхоКГ для уточнения деталей анатомического поражения МК и выбора опт</w:t>
      </w:r>
      <w:r w:rsidR="00CE63DA">
        <w:t>имальной хирургической тактики</w:t>
      </w:r>
      <w:r w:rsidR="00CE63DA" w:rsidRPr="00671D8C">
        <w:t>.</w:t>
      </w:r>
    </w:p>
    <w:p w:rsidR="00CE63DA" w:rsidRDefault="00CE63DA" w:rsidP="00546F3F">
      <w:pPr>
        <w:pStyle w:val="Listenabsatz"/>
        <w:numPr>
          <w:ilvl w:val="0"/>
          <w:numId w:val="27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 w:rsidRPr="00671D8C">
        <w:t>Трансторакальная эхокардиография показана для базовой (первичной) оценки размеров и функции ЛЖ, ПЖ и размера ЛП, давления в легочной артерии и тяжести МР</w:t>
      </w:r>
      <w:r>
        <w:t>.</w:t>
      </w:r>
    </w:p>
    <w:p w:rsidR="00CE63DA" w:rsidRDefault="00CE63DA" w:rsidP="00546F3F">
      <w:pPr>
        <w:pStyle w:val="Listenabsatz"/>
        <w:numPr>
          <w:ilvl w:val="0"/>
          <w:numId w:val="27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 w:rsidRPr="00671D8C">
        <w:t>Нагрузочная допплер-эхокардиография может быть выполнена бессимптомным пациентам с тяжелой МР для оценки толерантности к физической нагрузке и эффекта воздействия нагрузки на давление в легочной артерии и тяжесть МР</w:t>
      </w:r>
      <w:r>
        <w:t>.</w:t>
      </w:r>
    </w:p>
    <w:p w:rsidR="00CE63DA" w:rsidRDefault="00546F3F" w:rsidP="00546F3F">
      <w:pPr>
        <w:pStyle w:val="Listenabsatz"/>
        <w:numPr>
          <w:ilvl w:val="0"/>
          <w:numId w:val="27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>
        <w:t>З</w:t>
      </w:r>
      <w:r w:rsidR="00CE63DA">
        <w:t>ондирование сердца по показаниям.</w:t>
      </w:r>
    </w:p>
    <w:p w:rsidR="00546F3F" w:rsidRDefault="00546F3F" w:rsidP="00546F3F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</w:p>
    <w:p w:rsidR="00CE63DA" w:rsidRPr="00B346DD" w:rsidRDefault="00CE63DA" w:rsidP="00546F3F">
      <w:pPr>
        <w:pStyle w:val="Listenabsatz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</w:rPr>
      </w:pPr>
      <w:r>
        <w:rPr>
          <w:b/>
        </w:rPr>
        <w:t>Пролапс митрального клапана</w:t>
      </w:r>
      <w:r w:rsidRPr="00B346DD">
        <w:rPr>
          <w:b/>
        </w:rPr>
        <w:t xml:space="preserve"> (Клинические рекомендации</w:t>
      </w:r>
      <w:r>
        <w:rPr>
          <w:b/>
        </w:rPr>
        <w:t xml:space="preserve"> «Пролапс митрального клапана», 2016)</w:t>
      </w:r>
    </w:p>
    <w:p w:rsidR="00CE63DA" w:rsidRDefault="00CE63DA" w:rsidP="00546F3F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3B1216">
        <w:t xml:space="preserve">Пролапс митрального клапана (ПМК) определяется как систолическоевыбуханиеодной или обеих митральных створок в ЛП. </w:t>
      </w:r>
    </w:p>
    <w:p w:rsidR="00CE63DA" w:rsidRDefault="00CE63DA" w:rsidP="00546F3F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5F6C2A">
        <w:rPr>
          <w:i/>
        </w:rPr>
        <w:t>Физикальное обследование</w:t>
      </w:r>
      <w:r w:rsidRPr="003B1216">
        <w:t xml:space="preserve"> Первичная диагностика ПМК осуществляется на основании данных физикального обследования. Типичной аускультативной картиной </w:t>
      </w:r>
      <w:r w:rsidRPr="003B1216">
        <w:lastRenderedPageBreak/>
        <w:t>считается наличие среднего диастолического щелчка, высокий короткий шум. Аускультативная картина может варьировать в зависимости от времени заполнения и функции сократимости ЛЖ. Щелчок возникает в результате внезапного напряжения митрального аппарата, когда створки клапана пролабируют в левое предсердие во время систолы. Средний систолический щелчок может сопровождаться поздним систолическим шумом, который обы</w:t>
      </w:r>
      <w:r>
        <w:t xml:space="preserve">чно бывает средним и высоким; </w:t>
      </w:r>
      <w:r w:rsidRPr="003B1216">
        <w:t>точка наилучшего выслушивания – верхушка сердца. Иногда шум бывает музыкальным или может быть похож на автомобильный гудок. Характер и интенсивность шума также варьируют при определенных условиях. Аускультация в динамике может быть полезной для диагностики ПМК. Изменение конечного диастолического объема ЛЖ приводит к изменениям времени появления среднего диастолического щелчка и шума, когда конечный диастолический объем снижается и комплекс щелчок-шум выслушивается сразу после первого сердечного тона. Увеличение объема крови в желудочке (например</w:t>
      </w:r>
      <w:r>
        <w:t>,</w:t>
      </w:r>
      <w:r w:rsidRPr="003B1216">
        <w:t xml:space="preserve"> сидение на корточках), снижение сократимости миокарда или увеличение постнагрузки ЛЖ увеличивают время от начала систолы до ПМК, и комплекс щелчок-шум смещается в сторону второго сердечного тона. ПМК может быть и при отсутствии этих классических данных.</w:t>
      </w:r>
    </w:p>
    <w:p w:rsidR="005F6C2A" w:rsidRDefault="00CE63DA" w:rsidP="00546F3F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5F6C2A">
        <w:rPr>
          <w:i/>
        </w:rPr>
        <w:t>Инструментальная диагностика.</w:t>
      </w:r>
    </w:p>
    <w:p w:rsidR="005F6C2A" w:rsidRDefault="00CE63DA" w:rsidP="005F6C2A">
      <w:pPr>
        <w:pStyle w:val="Listenabsatz"/>
        <w:numPr>
          <w:ilvl w:val="0"/>
          <w:numId w:val="28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 w:rsidRPr="003B1216">
        <w:t xml:space="preserve">ЭКГ </w:t>
      </w:r>
      <w:r w:rsidR="005F6C2A">
        <w:t xml:space="preserve">- </w:t>
      </w:r>
      <w:r w:rsidRPr="003B1216">
        <w:t>част</w:t>
      </w:r>
      <w:r w:rsidR="005F6C2A">
        <w:t>о без патологических изменений</w:t>
      </w:r>
    </w:p>
    <w:p w:rsidR="005F6C2A" w:rsidRDefault="005F6C2A" w:rsidP="005F6C2A">
      <w:pPr>
        <w:pStyle w:val="Listenabsatz"/>
        <w:numPr>
          <w:ilvl w:val="0"/>
          <w:numId w:val="28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>
        <w:t>Мониторирование</w:t>
      </w:r>
      <w:r w:rsidR="00CE63DA" w:rsidRPr="003B1216">
        <w:t xml:space="preserve"> ЭКГ </w:t>
      </w:r>
      <w:r>
        <w:t xml:space="preserve">- </w:t>
      </w:r>
      <w:r w:rsidR="00CE63DA" w:rsidRPr="003B1216">
        <w:t xml:space="preserve">можно выявить аритмии у пациентов с учащенным сердцебиением. Мониторирование ЭКГ не показано в качестве рутинного теста у бессимптомных пациентов. Следует отметить, что большинство выявленных аритмий не угрожают жизни, пациенты с ПМК часто жалуются на учащенное сердцебиение, а ЭКГ не </w:t>
      </w:r>
      <w:r>
        <w:t>выявляет каких-либо отклонений.</w:t>
      </w:r>
    </w:p>
    <w:p w:rsidR="00CE63DA" w:rsidRDefault="00CE63DA" w:rsidP="005F6C2A">
      <w:pPr>
        <w:pStyle w:val="Listenabsatz"/>
        <w:numPr>
          <w:ilvl w:val="0"/>
          <w:numId w:val="28"/>
        </w:numPr>
        <w:overflowPunct w:val="0"/>
        <w:autoSpaceDE w:val="0"/>
        <w:autoSpaceDN w:val="0"/>
        <w:adjustRightInd w:val="0"/>
        <w:spacing w:line="288" w:lineRule="auto"/>
        <w:ind w:left="709" w:firstLine="0"/>
        <w:jc w:val="both"/>
      </w:pPr>
      <w:r w:rsidRPr="003B1216">
        <w:t xml:space="preserve">Двухмерная и допплеровская эхокардиография служит </w:t>
      </w:r>
      <w:r>
        <w:t>методом выбора диагностики ПМК.</w:t>
      </w:r>
    </w:p>
    <w:p w:rsidR="00A638E4" w:rsidRDefault="00A638E4" w:rsidP="00A638E4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</w:p>
    <w:p w:rsidR="00202841" w:rsidRDefault="00202841" w:rsidP="000A679A">
      <w:pPr>
        <w:sectPr w:rsidR="00202841" w:rsidSect="002A369E">
          <w:headerReference w:type="default" r:id="rId20"/>
          <w:footerReference w:type="default" r:id="rId2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1621C" w:rsidRDefault="00DA7906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5" w:name="_Toc515552577"/>
      <w:bookmarkStart w:id="56" w:name="_Toc515556678"/>
      <w:r>
        <w:rPr>
          <w:b/>
        </w:rPr>
        <w:lastRenderedPageBreak/>
        <w:t>Информация по сценарию (ситуации)</w:t>
      </w:r>
      <w:bookmarkEnd w:id="55"/>
      <w:bookmarkEnd w:id="56"/>
    </w:p>
    <w:p w:rsidR="0071621C" w:rsidRDefault="00812E8A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57" w:name="_Toc515556679"/>
      <w:r>
        <w:rPr>
          <w:b/>
        </w:rPr>
        <w:t xml:space="preserve">13.1. </w:t>
      </w:r>
      <w:r w:rsidR="0071621C" w:rsidRPr="0071621C">
        <w:rPr>
          <w:b/>
        </w:rPr>
        <w:t>Описание сценария</w:t>
      </w:r>
      <w:bookmarkEnd w:id="57"/>
    </w:p>
    <w:p w:rsidR="00812E8A" w:rsidRPr="00812E8A" w:rsidRDefault="002E5F75" w:rsidP="002E5F75">
      <w:pPr>
        <w:pStyle w:val="Listenabsatz"/>
        <w:tabs>
          <w:tab w:val="left" w:pos="142"/>
        </w:tabs>
        <w:spacing w:line="288" w:lineRule="auto"/>
        <w:ind w:left="0"/>
        <w:jc w:val="both"/>
      </w:pPr>
      <w:bookmarkStart w:id="58" w:name="_Toc515373697"/>
      <w:r>
        <w:t>Параметры клинической картины</w:t>
      </w:r>
      <w:r w:rsidR="00812E8A" w:rsidRPr="00812E8A">
        <w:t xml:space="preserve"> </w:t>
      </w:r>
      <w:r>
        <w:t xml:space="preserve">заболевания </w:t>
      </w:r>
      <w:r w:rsidR="00812E8A" w:rsidRPr="00812E8A">
        <w:t xml:space="preserve">устанавливается членом АК на блоке управления </w:t>
      </w:r>
      <w:r>
        <w:t>манекена—имитатора пациента (тренажера)</w:t>
      </w:r>
      <w:r w:rsidRPr="0056032F">
        <w:t xml:space="preserve"> для </w:t>
      </w:r>
      <w:r>
        <w:t xml:space="preserve">диагностики заболеваний сердечно-сосудистой системы </w:t>
      </w:r>
      <w:r w:rsidR="00812E8A" w:rsidRPr="00812E8A">
        <w:t>в соответствии с заданием, полученным аккредитуемым</w:t>
      </w:r>
      <w:r w:rsidR="00DA7906">
        <w:t xml:space="preserve"> (таблица 10</w:t>
      </w:r>
      <w:r w:rsidR="00812E8A">
        <w:t>)</w:t>
      </w:r>
      <w:bookmarkEnd w:id="58"/>
    </w:p>
    <w:p w:rsidR="00812E8A" w:rsidRDefault="00812E8A" w:rsidP="00A7255D">
      <w:pPr>
        <w:pStyle w:val="Listenabsatz"/>
        <w:ind w:left="0"/>
        <w:jc w:val="right"/>
      </w:pPr>
      <w:r w:rsidRPr="004C2E7F">
        <w:t xml:space="preserve">Таблица </w:t>
      </w:r>
      <w:r w:rsidR="00DA7906">
        <w:t>10</w:t>
      </w:r>
      <w:r>
        <w:t>.</w:t>
      </w:r>
    </w:p>
    <w:tbl>
      <w:tblPr>
        <w:tblStyle w:val="Tabellenraster"/>
        <w:tblW w:w="52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31"/>
        <w:gridCol w:w="420"/>
        <w:gridCol w:w="426"/>
        <w:gridCol w:w="2410"/>
        <w:gridCol w:w="1681"/>
        <w:gridCol w:w="1721"/>
        <w:gridCol w:w="1641"/>
        <w:gridCol w:w="1681"/>
        <w:gridCol w:w="1681"/>
        <w:gridCol w:w="1681"/>
        <w:gridCol w:w="1678"/>
      </w:tblGrid>
      <w:tr w:rsidR="002E5F75" w:rsidRPr="001711DB" w:rsidTr="001B4E85">
        <w:trPr>
          <w:trHeight w:val="291"/>
        </w:trPr>
        <w:tc>
          <w:tcPr>
            <w:tcW w:w="1193" w:type="pct"/>
            <w:gridSpan w:val="4"/>
            <w:vMerge w:val="restart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E5F75" w:rsidRPr="001711DB" w:rsidRDefault="002E5F75" w:rsidP="001B4E85">
            <w:pPr>
              <w:spacing w:line="235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711DB">
              <w:rPr>
                <w:b/>
                <w:bCs/>
                <w:sz w:val="20"/>
                <w:szCs w:val="20"/>
              </w:rPr>
              <w:t>ИССЛЕДОВАНИЕ</w:t>
            </w:r>
          </w:p>
          <w:p w:rsidR="002E5F75" w:rsidRPr="001711DB" w:rsidRDefault="002E5F75" w:rsidP="001B4E85">
            <w:pPr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80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B4E85">
            <w:pPr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bCs/>
                <w:sz w:val="20"/>
                <w:szCs w:val="20"/>
              </w:rPr>
              <w:t>ЗАБОЛЕВАНИЕ / СОСТОЯНИЕ / СИНДРОМ</w:t>
            </w:r>
          </w:p>
        </w:tc>
      </w:tr>
      <w:tr w:rsidR="002E5F75" w:rsidRPr="001711DB" w:rsidTr="001B4E85">
        <w:trPr>
          <w:trHeight w:val="291"/>
        </w:trPr>
        <w:tc>
          <w:tcPr>
            <w:tcW w:w="1193" w:type="pct"/>
            <w:gridSpan w:val="4"/>
            <w:vMerge/>
            <w:tcBorders>
              <w:right w:val="single" w:sz="4" w:space="0" w:color="auto"/>
              <w:tl2br w:val="nil"/>
            </w:tcBorders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sz w:val="20"/>
                <w:szCs w:val="20"/>
              </w:rPr>
            </w:pPr>
            <w:r w:rsidRPr="001711DB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sz w:val="20"/>
                <w:szCs w:val="20"/>
              </w:rPr>
            </w:pPr>
            <w:r w:rsidRPr="001711DB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sz w:val="20"/>
                <w:szCs w:val="20"/>
              </w:rPr>
            </w:pPr>
            <w:r w:rsidRPr="001711DB">
              <w:rPr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sz w:val="20"/>
                <w:szCs w:val="20"/>
              </w:rPr>
            </w:pPr>
            <w:r w:rsidRPr="001711DB">
              <w:rPr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sz w:val="20"/>
                <w:szCs w:val="20"/>
              </w:rPr>
            </w:pPr>
            <w:r w:rsidRPr="001711DB">
              <w:rPr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sz w:val="20"/>
                <w:szCs w:val="20"/>
              </w:rPr>
            </w:pPr>
            <w:r w:rsidRPr="001711DB">
              <w:rPr>
                <w:sz w:val="20"/>
                <w:szCs w:val="20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</w:tcBorders>
          </w:tcPr>
          <w:p w:rsidR="002E5F75" w:rsidRPr="001711DB" w:rsidRDefault="002E5F75" w:rsidP="001B4E85">
            <w:pPr>
              <w:jc w:val="center"/>
              <w:rPr>
                <w:sz w:val="20"/>
                <w:szCs w:val="20"/>
              </w:rPr>
            </w:pPr>
            <w:r w:rsidRPr="001711DB">
              <w:rPr>
                <w:sz w:val="20"/>
                <w:szCs w:val="20"/>
              </w:rPr>
              <w:t>7</w:t>
            </w:r>
          </w:p>
        </w:tc>
      </w:tr>
      <w:tr w:rsidR="002E5F75" w:rsidRPr="001711DB" w:rsidTr="001B4E85">
        <w:trPr>
          <w:trHeight w:val="708"/>
        </w:trPr>
        <w:tc>
          <w:tcPr>
            <w:tcW w:w="1193" w:type="pct"/>
            <w:gridSpan w:val="4"/>
            <w:vMerge/>
            <w:tcBorders>
              <w:right w:val="single" w:sz="4" w:space="0" w:color="auto"/>
              <w:tl2br w:val="nil"/>
            </w:tcBorders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Аортальный стеноз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Гипер-трофическаякардиомиопат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Митральный стеноз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Аортальная регургитац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Митральная регургитация, хроническ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75" w:rsidRPr="001711DB" w:rsidRDefault="002E5F75" w:rsidP="001B4E85">
            <w:pPr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ролапс митрального клапа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</w:tcPr>
          <w:p w:rsidR="002E5F75" w:rsidRPr="001711DB" w:rsidRDefault="002E5F75" w:rsidP="001B4E85">
            <w:pPr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Нормальное состояние</w:t>
            </w:r>
          </w:p>
        </w:tc>
      </w:tr>
      <w:tr w:rsidR="002E5F75" w:rsidRPr="002E5F75" w:rsidTr="001711DB">
        <w:trPr>
          <w:cantSplit/>
          <w:trHeight w:val="227"/>
        </w:trPr>
        <w:tc>
          <w:tcPr>
            <w:tcW w:w="413" w:type="pct"/>
            <w:gridSpan w:val="3"/>
            <w:vMerge w:val="restart"/>
            <w:shd w:val="clear" w:color="auto" w:fill="auto"/>
            <w:textDirection w:val="btLr"/>
          </w:tcPr>
          <w:p w:rsidR="002E5F75" w:rsidRPr="001711DB" w:rsidRDefault="002E5F75" w:rsidP="001B4E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11DB">
              <w:rPr>
                <w:b/>
                <w:color w:val="000000" w:themeColor="text1"/>
                <w:sz w:val="20"/>
                <w:szCs w:val="20"/>
              </w:rPr>
              <w:t>Общий осмотр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ЧДД в минуту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2</w:t>
            </w:r>
          </w:p>
        </w:tc>
      </w:tr>
      <w:tr w:rsidR="002E5F75" w:rsidRPr="002E5F75" w:rsidTr="001711DB">
        <w:trPr>
          <w:trHeight w:val="227"/>
        </w:trPr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Дыхание 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езикулярное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езикулярное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езикулярное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езикулярное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езикулярное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езикулярное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езикулярное</w:t>
            </w:r>
          </w:p>
        </w:tc>
      </w:tr>
      <w:tr w:rsidR="002E5F75" w:rsidRPr="002E5F75" w:rsidTr="001711DB">
        <w:trPr>
          <w:trHeight w:val="227"/>
        </w:trPr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Вены шеи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 норме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 норме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 норме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 норме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 норме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 норме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 норме</w:t>
            </w:r>
          </w:p>
        </w:tc>
      </w:tr>
      <w:tr w:rsidR="002E5F75" w:rsidRPr="002E5F75" w:rsidTr="001711DB">
        <w:trPr>
          <w:trHeight w:val="227"/>
        </w:trPr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ериферические отеки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rPr>
          <w:trHeight w:val="227"/>
        </w:trPr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АДммрт.ст.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00/8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10/8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20/8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60/4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30/8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20/80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120/80</w:t>
            </w:r>
          </w:p>
        </w:tc>
      </w:tr>
      <w:tr w:rsidR="002E5F75" w:rsidRPr="002E5F75" w:rsidTr="001711DB">
        <w:trPr>
          <w:trHeight w:val="227"/>
        </w:trPr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ЧСС в минуту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</w:tr>
      <w:tr w:rsidR="002E5F75" w:rsidRPr="002E5F75" w:rsidTr="001711DB">
        <w:trPr>
          <w:cantSplit/>
          <w:trHeight w:val="227"/>
        </w:trPr>
        <w:tc>
          <w:tcPr>
            <w:tcW w:w="413" w:type="pct"/>
            <w:gridSpan w:val="3"/>
            <w:vMerge w:val="restart"/>
            <w:shd w:val="clear" w:color="auto" w:fill="auto"/>
            <w:textDirection w:val="btLr"/>
          </w:tcPr>
          <w:p w:rsidR="002E5F75" w:rsidRPr="001711DB" w:rsidRDefault="002E5F75" w:rsidP="001B4E85">
            <w:pPr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Исследование пульса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ульс в минуту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60</w:t>
            </w:r>
          </w:p>
        </w:tc>
      </w:tr>
      <w:tr w:rsidR="002E5F75" w:rsidRPr="002E5F75" w:rsidTr="001711DB">
        <w:trPr>
          <w:trHeight w:val="227"/>
        </w:trPr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Дефицит пульс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ульс на лучевых артериях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w w:val="99"/>
                <w:sz w:val="20"/>
                <w:szCs w:val="20"/>
              </w:rPr>
              <w:t>Пульс на бедренных артериях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w w:val="99"/>
                <w:sz w:val="20"/>
                <w:szCs w:val="20"/>
              </w:rPr>
              <w:t>Пульс на сонных артериях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мметричный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w w:val="99"/>
                <w:sz w:val="20"/>
                <w:szCs w:val="20"/>
              </w:rPr>
            </w:pPr>
            <w:r w:rsidRPr="001711DB">
              <w:rPr>
                <w:b/>
                <w:bCs/>
                <w:color w:val="000000" w:themeColor="text1"/>
                <w:sz w:val="20"/>
                <w:szCs w:val="20"/>
              </w:rPr>
              <w:t>Пульс артерий по форме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медленный (гипо-кинетический)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льны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ль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корый</w:t>
            </w:r>
          </w:p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(гипер-кинетический)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ль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льный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льный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 w:val="restart"/>
            <w:shd w:val="clear" w:color="auto" w:fill="auto"/>
            <w:textDirection w:val="btLr"/>
          </w:tcPr>
          <w:p w:rsidR="002E5F75" w:rsidRPr="001711DB" w:rsidRDefault="002E5F75" w:rsidP="001B4E85">
            <w:pPr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Исследование магистральных сосудов и верхушечного толчка (пальпация)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альпация проекции аорты(2-м.р. слева)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пульсаци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альпация проекции легочного ствола</w:t>
            </w:r>
          </w:p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(2-м.р. справа)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ульсация магистральных сосудов (в югулярной ямке)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Внешний вид области сердц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видимый на глаз верхушечный толчок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видимый на глаз верхушечный толчок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Наличие сердечного </w:t>
            </w:r>
            <w:r w:rsidRPr="001711DB">
              <w:rPr>
                <w:b/>
                <w:sz w:val="20"/>
                <w:szCs w:val="20"/>
              </w:rPr>
              <w:lastRenderedPageBreak/>
              <w:t>толчк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есть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есть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Локализация верхушечного толчк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орм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мещён латерально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мещён латерально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Сила верхушечного толчк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усилен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ослаблен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усилен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усилен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</w:tr>
      <w:tr w:rsidR="002E5F75" w:rsidRPr="002E5F75" w:rsidTr="001711DB">
        <w:tc>
          <w:tcPr>
            <w:tcW w:w="413" w:type="pct"/>
            <w:gridSpan w:val="3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лощадь верхушечного толчк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разлито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разлито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</w:tr>
      <w:tr w:rsidR="002E5F75" w:rsidRPr="002E5F75" w:rsidTr="001711DB">
        <w:tc>
          <w:tcPr>
            <w:tcW w:w="139" w:type="pct"/>
            <w:vMerge w:val="restart"/>
            <w:tcBorders>
              <w:right w:val="single" w:sz="4" w:space="0" w:color="auto"/>
            </w:tcBorders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Аускультация сердца</w:t>
            </w:r>
          </w:p>
        </w:tc>
        <w:tc>
          <w:tcPr>
            <w:tcW w:w="136" w:type="pct"/>
            <w:vMerge w:val="restart"/>
            <w:tcBorders>
              <w:right w:val="single" w:sz="4" w:space="0" w:color="auto"/>
            </w:tcBorders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bCs/>
                <w:color w:val="000000" w:themeColor="text1"/>
                <w:sz w:val="20"/>
                <w:szCs w:val="20"/>
              </w:rPr>
              <w:t>Область митрального клапан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Тоны сердца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Громкость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орм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ослабление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усиле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</w:rPr>
              <w:t>ослабление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ослабление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ослабление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Расщепление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Громкость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I 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Расщепление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I</w:t>
            </w:r>
            <w:r w:rsidRPr="002E5F75">
              <w:rPr>
                <w:sz w:val="18"/>
                <w:szCs w:val="18"/>
              </w:rPr>
              <w:t xml:space="preserve"> тонне оценивается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Наличие дополнительных тонов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тон изгнания (тон растяжения аорты)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Возможен ритм галопа (3-й и 4-й тоны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Тон открытия митрального клапа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III-й тон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Интракардиальные шумы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Отношение шума к фазе сердечного цикл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столическ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столически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диа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диа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столический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rPr>
          <w:trHeight w:val="349"/>
        </w:trPr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редне-систолическ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редне-систолически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редне-диа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редне-диа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голо-си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голо-систолический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арастающе-убывающ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арастающе-убывающи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убывающ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арастающе-убывающ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лентовид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убывающий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Громкость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тих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тихи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тих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умерен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гром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тихий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Частот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высоко-частотны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тихи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изкочастот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изкочастот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высоко-частот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высоко-частотный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роведение в другие области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в подмышечную область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tcBorders>
              <w:right w:val="single" w:sz="4" w:space="0" w:color="auto"/>
            </w:tcBorders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bCs/>
                <w:color w:val="000000" w:themeColor="text1"/>
                <w:sz w:val="20"/>
                <w:szCs w:val="20"/>
              </w:rPr>
              <w:t>Область аортального клапан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Тоны  сердца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Громкость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Расщепление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Громкость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I 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орм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орма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орма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Расщепление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Наличие дополнительных тонов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тон изгнания (тон растяжения аорты)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тон изгнания (тон растяжения аорты)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Интракардиальные шумы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Отношение шума к фазе сердечного цикл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столическ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диа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голо-систолическ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ранний диа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нарастающе-убывающий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убывающ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Громкость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громк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умерен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Частот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ысоко-частотны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</w:rPr>
              <w:t>высоко-частот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2E5F75">
              <w:rPr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Проведение в другие </w:t>
            </w:r>
            <w:r w:rsidRPr="001711DB">
              <w:rPr>
                <w:b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lastRenderedPageBreak/>
              <w:t>на сосуды шеи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tcBorders>
              <w:right w:val="single" w:sz="4" w:space="0" w:color="auto"/>
            </w:tcBorders>
            <w:textDirection w:val="btLr"/>
          </w:tcPr>
          <w:p w:rsidR="002E5F75" w:rsidRPr="001711DB" w:rsidRDefault="002E5F75" w:rsidP="001B4E85">
            <w:pPr>
              <w:ind w:left="113" w:right="113"/>
              <w:rPr>
                <w:b/>
                <w:sz w:val="20"/>
                <w:szCs w:val="20"/>
              </w:rPr>
            </w:pPr>
            <w:r w:rsidRPr="001711DB">
              <w:rPr>
                <w:b/>
                <w:bCs/>
                <w:color w:val="000000" w:themeColor="text1"/>
                <w:sz w:val="20"/>
                <w:szCs w:val="20"/>
              </w:rPr>
              <w:t>Область пульмонального  клапан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Тоны  сердца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Громкость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Расщепление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  <w:lang w:val="en-US"/>
              </w:rPr>
              <w:t>I</w:t>
            </w:r>
            <w:r w:rsidRPr="002E5F75">
              <w:rPr>
                <w:sz w:val="18"/>
                <w:szCs w:val="18"/>
              </w:rPr>
              <w:t xml:space="preserve"> тон не оценивается</w:t>
            </w:r>
          </w:p>
        </w:tc>
      </w:tr>
      <w:tr w:rsidR="002E5F75" w:rsidRPr="002E5F75" w:rsidTr="001711DB">
        <w:trPr>
          <w:trHeight w:val="482"/>
        </w:trPr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Громкость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I 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орм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акцен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Расщепление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есть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Наличие дополнительных тонов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Интракардиальные шумы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Отношение шума к фазе сердечного цикл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столическ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диа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голо-систолическ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ранний диа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арастающе-убывающ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убывающ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Громкость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умеренны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умерен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Частот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высоко-частотны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высоко-частот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роведение в другие области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tcBorders>
              <w:right w:val="single" w:sz="4" w:space="0" w:color="auto"/>
            </w:tcBorders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bCs/>
                <w:color w:val="000000" w:themeColor="text1"/>
                <w:sz w:val="20"/>
                <w:szCs w:val="20"/>
              </w:rPr>
              <w:t>Область  трикуспидального клапан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Тоны  сердца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Громкость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орм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ослабление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ослабление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орма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Расщепление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Громкость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I 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 xml:space="preserve">Расщепление </w:t>
            </w:r>
            <w:r w:rsidRPr="001711DB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1711DB">
              <w:rPr>
                <w:b/>
                <w:sz w:val="20"/>
                <w:szCs w:val="20"/>
              </w:rPr>
              <w:t>тон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оценивается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Наличие дополнительных тонов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т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2E5F75" w:rsidRPr="001711DB" w:rsidRDefault="002E5F75" w:rsidP="001B4E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Интракардиальные шумы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Отношение шума к фазе сердечного цикл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столическ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систолически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диа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голо-систолическ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голо-систолически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ранний диастоличес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арастающе-убывающи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убывающи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убывающ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Громкость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умеренны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тихи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громки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Частота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высоко-частотны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зкочастотный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высоко-частотный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  <w:tr w:rsidR="002E5F75" w:rsidRPr="002E5F75" w:rsidTr="001711DB">
        <w:tc>
          <w:tcPr>
            <w:tcW w:w="139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right w:val="single" w:sz="4" w:space="0" w:color="auto"/>
            </w:tcBorders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2E5F75" w:rsidRPr="001711DB" w:rsidRDefault="002E5F75" w:rsidP="001B4E85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F75" w:rsidRPr="001711DB" w:rsidRDefault="002E5F75" w:rsidP="001711DB">
            <w:pPr>
              <w:rPr>
                <w:b/>
                <w:sz w:val="20"/>
                <w:szCs w:val="20"/>
              </w:rPr>
            </w:pPr>
            <w:r w:rsidRPr="001711DB">
              <w:rPr>
                <w:b/>
                <w:sz w:val="20"/>
                <w:szCs w:val="20"/>
              </w:rPr>
              <w:t>Проведение в другие области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не проводится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</w:rPr>
            </w:pPr>
            <w:r w:rsidRPr="002E5F75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F75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</w:rPr>
            </w:pPr>
            <w:r w:rsidRPr="002E5F75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vAlign w:val="center"/>
          </w:tcPr>
          <w:p w:rsidR="002E5F75" w:rsidRPr="002E5F75" w:rsidRDefault="002E5F75" w:rsidP="001711DB">
            <w:pPr>
              <w:jc w:val="center"/>
              <w:rPr>
                <w:sz w:val="18"/>
                <w:szCs w:val="18"/>
                <w:lang w:val="en-US"/>
              </w:rPr>
            </w:pPr>
            <w:r w:rsidRPr="002E5F75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202841" w:rsidRDefault="00202841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</w:p>
    <w:p w:rsidR="00202841" w:rsidRDefault="00202841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</w:p>
    <w:p w:rsidR="00202841" w:rsidRDefault="00202841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sectPr w:rsidR="00202841" w:rsidSect="00202841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812E8A" w:rsidRPr="00812E8A" w:rsidRDefault="00812E8A" w:rsidP="00A7255D">
      <w:pPr>
        <w:pStyle w:val="Listenabsatz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  <w:outlineLvl w:val="1"/>
        <w:rPr>
          <w:b/>
        </w:rPr>
      </w:pPr>
      <w:bookmarkStart w:id="59" w:name="_Toc515556680"/>
      <w:r w:rsidRPr="00812E8A">
        <w:rPr>
          <w:b/>
        </w:rPr>
        <w:lastRenderedPageBreak/>
        <w:t xml:space="preserve">13.2. </w:t>
      </w:r>
      <w:r w:rsidR="00DA7906">
        <w:rPr>
          <w:b/>
        </w:rPr>
        <w:t>Текст для озвучивания сотрудником (вспомогательным персоналом), управляющим симулятором пациента</w:t>
      </w:r>
      <w:bookmarkEnd w:id="59"/>
    </w:p>
    <w:p w:rsidR="00812E8A" w:rsidRPr="006310DF" w:rsidRDefault="005D5A40" w:rsidP="006310DF">
      <w:pPr>
        <w:spacing w:line="288" w:lineRule="auto"/>
        <w:ind w:firstLine="709"/>
        <w:jc w:val="both"/>
      </w:pPr>
      <w:r w:rsidRPr="006310DF">
        <w:t xml:space="preserve">Если конструктивные особенности используемого </w:t>
      </w:r>
      <w:r w:rsidR="00AE2342">
        <w:t>манекена—имитатора пациента (тренажера)</w:t>
      </w:r>
      <w:r w:rsidR="00AE2342" w:rsidRPr="0056032F">
        <w:t xml:space="preserve"> для </w:t>
      </w:r>
      <w:r w:rsidR="00AE2342">
        <w:t>диагностики заболеваний сердечно-сосудистой системы</w:t>
      </w:r>
      <w:r w:rsidRPr="006310DF">
        <w:t xml:space="preserve"> не позволяют запрограммировать отдельные параметры (показатели) указанные в таблице 10</w:t>
      </w:r>
      <w:r w:rsidR="006310DF" w:rsidRPr="006310DF">
        <w:t>,</w:t>
      </w:r>
      <w:r w:rsidRPr="006310DF">
        <w:t xml:space="preserve"> допускается </w:t>
      </w:r>
      <w:r w:rsidR="006310DF" w:rsidRPr="006310DF">
        <w:t>предоставление информации в устной форме сотрудником (вспомогательным персоналом)</w:t>
      </w:r>
      <w:r w:rsidR="00115B6D">
        <w:t xml:space="preserve"> </w:t>
      </w:r>
      <w:r w:rsidR="00115B6D" w:rsidRPr="00B81D58">
        <w:rPr>
          <w:bCs/>
        </w:rPr>
        <w:t xml:space="preserve">в рамках диалога члена аккредитационной комиссии и аккредитуемого. </w:t>
      </w:r>
      <w:r w:rsidR="00115B6D" w:rsidRPr="00B81D58">
        <w:t>При попытке оценки, дать вводную</w:t>
      </w:r>
      <w:r w:rsidR="00115B6D">
        <w:t>.</w:t>
      </w:r>
    </w:p>
    <w:p w:rsidR="00DA7906" w:rsidRDefault="00DA7906" w:rsidP="00DA7906">
      <w:pPr>
        <w:ind w:firstLine="709"/>
      </w:pPr>
    </w:p>
    <w:p w:rsidR="00812E8A" w:rsidRDefault="000E04D9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60" w:name="_Toc515556681"/>
      <w:r>
        <w:rPr>
          <w:b/>
        </w:rPr>
        <w:t>13</w:t>
      </w:r>
      <w:r w:rsidR="00812E8A" w:rsidRPr="00A6286D">
        <w:rPr>
          <w:b/>
        </w:rPr>
        <w:t xml:space="preserve">.3. </w:t>
      </w:r>
      <w:r w:rsidR="00A6286D" w:rsidRPr="00A6286D">
        <w:rPr>
          <w:b/>
        </w:rPr>
        <w:t>Результаты клинико-лабораторных и инструментальных методов исследования</w:t>
      </w:r>
      <w:bookmarkEnd w:id="60"/>
    </w:p>
    <w:p w:rsidR="00FC0B8F" w:rsidRDefault="00FC0B8F" w:rsidP="001D5BBD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FC0B8F" w:rsidRDefault="00FC0B8F" w:rsidP="00FC0B8F">
      <w:pPr>
        <w:ind w:firstLine="709"/>
        <w:rPr>
          <w:b/>
        </w:rPr>
      </w:pPr>
      <w:r w:rsidRPr="0092227A">
        <w:rPr>
          <w:b/>
        </w:rPr>
        <w:t>Сценарий №</w:t>
      </w:r>
      <w:r w:rsidR="002D0EA1">
        <w:rPr>
          <w:b/>
        </w:rPr>
        <w:t xml:space="preserve"> </w:t>
      </w:r>
      <w:r w:rsidRPr="0092227A">
        <w:rPr>
          <w:b/>
        </w:rPr>
        <w:t>1.</w:t>
      </w:r>
    </w:p>
    <w:p w:rsidR="00115B6D" w:rsidRPr="0092227A" w:rsidRDefault="00115B6D" w:rsidP="00FC0B8F">
      <w:pPr>
        <w:ind w:firstLine="709"/>
        <w:rPr>
          <w:b/>
        </w:rPr>
      </w:pPr>
    </w:p>
    <w:p w:rsidR="00FC0B8F" w:rsidRPr="003C1EEA" w:rsidRDefault="001B4E85" w:rsidP="00FC0B8F">
      <w:pPr>
        <w:jc w:val="center"/>
        <w:rPr>
          <w:i/>
        </w:rPr>
      </w:pPr>
      <w:r w:rsidRPr="001B4E85">
        <w:rPr>
          <w:i/>
          <w:noProof/>
          <w:lang w:val="de-DE" w:eastAsia="de-DE"/>
        </w:rPr>
        <w:drawing>
          <wp:inline distT="0" distB="0" distL="0" distR="0">
            <wp:extent cx="4363155" cy="3060000"/>
            <wp:effectExtent l="19050" t="0" r="0" b="0"/>
            <wp:docPr id="2" name="Рисунок 2" descr="G:\0Документы\Центр Мечникова\ОСКЭ\Ординатура Терапия\Ординатура Терапия\Кейсы v.1.0\Кейс АС\Рентгенограмма 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Документы\Центр Мечникова\ОСКЭ\Ординатура Терапия\Ординатура Терапия\Кейсы v.1.0\Кейс АС\Рентгенограмма АС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5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8F" w:rsidRPr="00A315B3" w:rsidRDefault="00FC0B8F" w:rsidP="00FC0B8F">
      <w:pPr>
        <w:spacing w:before="60" w:after="60"/>
        <w:jc w:val="center"/>
        <w:rPr>
          <w:iCs/>
        </w:rPr>
      </w:pPr>
      <w:r w:rsidRPr="00A315B3">
        <w:rPr>
          <w:iCs/>
        </w:rPr>
        <w:t>Рис. 2 Обзорная рентге</w:t>
      </w:r>
      <w:r>
        <w:rPr>
          <w:iCs/>
        </w:rPr>
        <w:t>нограмма органов грудной клетки (к сценарию №</w:t>
      </w:r>
      <w:r w:rsidR="002D0EA1">
        <w:rPr>
          <w:iCs/>
        </w:rPr>
        <w:t xml:space="preserve"> </w:t>
      </w:r>
      <w:r>
        <w:rPr>
          <w:iCs/>
        </w:rPr>
        <w:t>1)</w:t>
      </w:r>
    </w:p>
    <w:p w:rsidR="00FC0B8F" w:rsidRDefault="00FC0B8F" w:rsidP="00FC0B8F">
      <w:pPr>
        <w:rPr>
          <w:b/>
          <w:i/>
        </w:rPr>
      </w:pPr>
    </w:p>
    <w:p w:rsidR="00FC0B8F" w:rsidRDefault="001B4E85" w:rsidP="001B4E85">
      <w:pPr>
        <w:jc w:val="both"/>
      </w:pPr>
      <w:r w:rsidRPr="001B4E85">
        <w:rPr>
          <w:noProof/>
          <w:lang w:val="de-DE" w:eastAsia="de-DE"/>
        </w:rPr>
        <w:drawing>
          <wp:inline distT="0" distB="0" distL="0" distR="0">
            <wp:extent cx="6113780" cy="2541270"/>
            <wp:effectExtent l="0" t="0" r="1270" b="0"/>
            <wp:docPr id="1" name="Рисунок 8" descr="G:\0Документы\Центр Мечникова\ОСКЭ\Ординатура Терапия\Ординатура Терапия\Кейсы v.1.0\Кейс АС\ЭКГ АС 2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Документы\Центр Мечникова\ОСКЭ\Ординатура Терапия\Ординатура Терапия\Кейсы v.1.0\Кейс АС\ЭКГ АС 2вар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85" w:rsidRPr="003C1EEA" w:rsidRDefault="001B4E85" w:rsidP="001B4E85">
      <w:pPr>
        <w:jc w:val="center"/>
      </w:pPr>
      <w:r>
        <w:rPr>
          <w:iCs/>
        </w:rPr>
        <w:t>Рис. 3</w:t>
      </w:r>
      <w:r w:rsidRPr="00A315B3">
        <w:rPr>
          <w:iCs/>
        </w:rPr>
        <w:t xml:space="preserve"> </w:t>
      </w:r>
      <w:r>
        <w:rPr>
          <w:iCs/>
        </w:rPr>
        <w:t>ЭКГ (к сценарию № 1)</w:t>
      </w:r>
    </w:p>
    <w:p w:rsidR="00FC0B8F" w:rsidRDefault="00FC0B8F">
      <w:pPr>
        <w:spacing w:after="200" w:line="276" w:lineRule="auto"/>
      </w:pPr>
      <w:r>
        <w:br w:type="page"/>
      </w:r>
    </w:p>
    <w:p w:rsidR="00625098" w:rsidRDefault="00625098">
      <w:pPr>
        <w:spacing w:after="200" w:line="276" w:lineRule="auto"/>
      </w:pPr>
    </w:p>
    <w:p w:rsidR="001B4E85" w:rsidRDefault="001B4E85" w:rsidP="001B4E85">
      <w:pPr>
        <w:rPr>
          <w:b/>
        </w:rPr>
      </w:pPr>
      <w:r w:rsidRPr="001B4E85">
        <w:rPr>
          <w:b/>
          <w:noProof/>
          <w:lang w:val="de-DE" w:eastAsia="de-DE"/>
        </w:rPr>
        <w:drawing>
          <wp:inline distT="0" distB="0" distL="0" distR="0">
            <wp:extent cx="3024505" cy="3240000"/>
            <wp:effectExtent l="19050" t="0" r="4445" b="0"/>
            <wp:docPr id="14" name="Рисунок 10" descr="G:\0Документы\Центр Мечникова\ОСКЭ\Ординатура Терапия\Ординатура Терапия\Кейсы v.1.0\Кейс АС\ЭХОКГ Систола АС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Документы\Центр Мечникова\ОСКЭ\Ординатура Терапия\Ординатура Терапия\Кейсы v.1.0\Кейс АС\ЭХОКГ Систола АС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E85">
        <w:rPr>
          <w:b/>
          <w:noProof/>
          <w:lang w:val="de-DE" w:eastAsia="de-DE"/>
        </w:rPr>
        <w:drawing>
          <wp:inline distT="0" distB="0" distL="0" distR="0">
            <wp:extent cx="3024505" cy="3240000"/>
            <wp:effectExtent l="19050" t="0" r="4445" b="0"/>
            <wp:docPr id="15" name="Рисунок 14" descr="G:\0Документы\Центр Мечникова\ОСКЭ\Ординатура Терапия\Ординатура Терапия\Кейсы v.1.0\Кейс АС\ЭХОКГ Дисатола АС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Документы\Центр Мечникова\ОСКЭ\Ординатура Терапия\Ординатура Терапия\Кейсы v.1.0\Кейс АС\ЭХОКГ Дисатола АС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85" w:rsidRDefault="001B4E85" w:rsidP="001B4E85">
      <w:pPr>
        <w:rPr>
          <w:b/>
        </w:rPr>
      </w:pP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821"/>
      </w:tblGrid>
      <w:tr w:rsidR="001B4E85" w:rsidRPr="003C20A1" w:rsidTr="00625098">
        <w:tc>
          <w:tcPr>
            <w:tcW w:w="4676" w:type="dxa"/>
          </w:tcPr>
          <w:p w:rsidR="00625098" w:rsidRDefault="001B4E85" w:rsidP="001B4E8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</w:t>
            </w:r>
            <w:r w:rsidRPr="003C20A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4. </w:t>
            </w:r>
            <w:r w:rsidRPr="001B4E85">
              <w:rPr>
                <w:iCs/>
              </w:rPr>
              <w:t>ЭхоКГ (систола)</w:t>
            </w:r>
          </w:p>
          <w:p w:rsidR="001B4E85" w:rsidRPr="003C20A1" w:rsidRDefault="001B4E85" w:rsidP="001B4E8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к сценарию № 1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821" w:type="dxa"/>
          </w:tcPr>
          <w:p w:rsidR="00625098" w:rsidRDefault="001B4E85" w:rsidP="006250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 4</w:t>
            </w:r>
            <w:r w:rsidRPr="003C20A1">
              <w:rPr>
                <w:lang w:eastAsia="zh-CN"/>
              </w:rPr>
              <w:t xml:space="preserve">а. </w:t>
            </w:r>
            <w:r w:rsidR="00625098">
              <w:rPr>
                <w:iCs/>
              </w:rPr>
              <w:t>ЭхоКГ (диа</w:t>
            </w:r>
            <w:r w:rsidR="00625098" w:rsidRPr="001B4E85">
              <w:rPr>
                <w:iCs/>
              </w:rPr>
              <w:t>стола)</w:t>
            </w:r>
          </w:p>
          <w:p w:rsidR="001B4E85" w:rsidRPr="003C20A1" w:rsidRDefault="001B4E85" w:rsidP="00625098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>(к сце</w:t>
            </w:r>
            <w:r>
              <w:rPr>
                <w:lang w:eastAsia="zh-CN"/>
              </w:rPr>
              <w:t>нарию № 1</w:t>
            </w:r>
            <w:r w:rsidRPr="003C20A1">
              <w:rPr>
                <w:lang w:eastAsia="zh-CN"/>
              </w:rPr>
              <w:t>)</w:t>
            </w:r>
          </w:p>
        </w:tc>
      </w:tr>
    </w:tbl>
    <w:p w:rsidR="001B4E85" w:rsidRDefault="001B4E85" w:rsidP="00E933F3">
      <w:pPr>
        <w:ind w:firstLine="709"/>
        <w:rPr>
          <w:b/>
        </w:rPr>
      </w:pPr>
    </w:p>
    <w:p w:rsidR="00625098" w:rsidRDefault="00625098" w:rsidP="00E933F3">
      <w:pPr>
        <w:ind w:firstLine="709"/>
        <w:rPr>
          <w:b/>
        </w:rPr>
      </w:pPr>
    </w:p>
    <w:p w:rsidR="001B4E85" w:rsidRDefault="00625098" w:rsidP="00625098">
      <w:pPr>
        <w:jc w:val="center"/>
        <w:rPr>
          <w:b/>
        </w:rPr>
      </w:pPr>
      <w:r w:rsidRPr="00625098">
        <w:rPr>
          <w:b/>
          <w:noProof/>
          <w:lang w:val="de-DE" w:eastAsia="de-DE"/>
        </w:rPr>
        <w:drawing>
          <wp:inline distT="0" distB="0" distL="0" distR="0">
            <wp:extent cx="4320000" cy="3600450"/>
            <wp:effectExtent l="19050" t="0" r="4350" b="0"/>
            <wp:docPr id="16" name="Рисунок 15" descr="G:\0Документы\Центр Мечникова\ОСКЭ\Ординатура Терапия\Ординатура Терапия\Кейсы v.1.0\Кейс АС\Коронарография АС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0Документы\Центр Мечникова\ОСКЭ\Ординатура Терапия\Ординатура Терапия\Кейсы v.1.0\Кейс АС\Коронарография АС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85" w:rsidRDefault="001B4E85" w:rsidP="00E933F3">
      <w:pPr>
        <w:ind w:firstLine="709"/>
        <w:rPr>
          <w:b/>
        </w:rPr>
      </w:pPr>
    </w:p>
    <w:p w:rsidR="001B4E85" w:rsidRDefault="00625098" w:rsidP="00625098">
      <w:pPr>
        <w:ind w:firstLine="709"/>
        <w:jc w:val="center"/>
        <w:rPr>
          <w:b/>
        </w:rPr>
      </w:pPr>
      <w:r>
        <w:rPr>
          <w:iCs/>
        </w:rPr>
        <w:t>Рис. 5</w:t>
      </w:r>
      <w:r w:rsidRPr="00A315B3">
        <w:rPr>
          <w:iCs/>
        </w:rPr>
        <w:t xml:space="preserve"> </w:t>
      </w:r>
      <w:r>
        <w:rPr>
          <w:iCs/>
        </w:rPr>
        <w:t>Коронарография (к сценарию № 1)</w:t>
      </w:r>
    </w:p>
    <w:p w:rsidR="001B4E85" w:rsidRDefault="001B4E85" w:rsidP="00E933F3">
      <w:pPr>
        <w:ind w:firstLine="709"/>
        <w:rPr>
          <w:b/>
        </w:rPr>
      </w:pPr>
    </w:p>
    <w:p w:rsidR="00625098" w:rsidRDefault="0062509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C0B8F" w:rsidRDefault="00FC0B8F" w:rsidP="00E933F3">
      <w:pPr>
        <w:ind w:firstLine="709"/>
        <w:rPr>
          <w:b/>
        </w:rPr>
      </w:pPr>
      <w:r w:rsidRPr="00E933F3">
        <w:rPr>
          <w:b/>
        </w:rPr>
        <w:lastRenderedPageBreak/>
        <w:t>Сценарий №</w:t>
      </w:r>
      <w:r w:rsidR="002D0EA1">
        <w:rPr>
          <w:b/>
        </w:rPr>
        <w:t xml:space="preserve"> </w:t>
      </w:r>
      <w:r w:rsidRPr="00E933F3">
        <w:rPr>
          <w:b/>
        </w:rPr>
        <w:t>2.</w:t>
      </w:r>
    </w:p>
    <w:p w:rsidR="00625098" w:rsidRPr="00E933F3" w:rsidRDefault="00625098" w:rsidP="00E933F3">
      <w:pPr>
        <w:ind w:firstLine="709"/>
        <w:rPr>
          <w:b/>
        </w:rPr>
      </w:pPr>
    </w:p>
    <w:p w:rsidR="00FC0B8F" w:rsidRPr="00625098" w:rsidRDefault="00625098" w:rsidP="00625098"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11430</wp:posOffset>
            </wp:positionV>
            <wp:extent cx="2771775" cy="3429000"/>
            <wp:effectExtent l="19050" t="0" r="9525" b="0"/>
            <wp:wrapTight wrapText="bothSides">
              <wp:wrapPolygon edited="0">
                <wp:start x="-148" y="0"/>
                <wp:lineTo x="-148" y="21480"/>
                <wp:lineTo x="21674" y="21480"/>
                <wp:lineTo x="21674" y="0"/>
                <wp:lineTo x="-148" y="0"/>
              </wp:wrapPolygon>
            </wp:wrapTight>
            <wp:docPr id="22" name="Рисунок 17" descr="G:\0Документы\Центр Мечникова\ОСКЭ\Ординатура Терапия\Ординатура Терапия\Кейсы v.1.0\Кейс ГКМП\RG ГКМП лат.п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0Документы\Центр Мечникова\ОСКЭ\Ординатура Терапия\Ординатура Терапия\Кейсы v.1.0\Кейс ГКМП\RG ГКМП лат.п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3520" r="8726" b="7332"/>
                    <a:stretch/>
                  </pic:blipFill>
                  <pic:spPr bwMode="auto">
                    <a:xfrm>
                      <a:off x="0" y="0"/>
                      <a:ext cx="27717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5098">
        <w:rPr>
          <w:noProof/>
          <w:lang w:val="de-DE" w:eastAsia="de-DE"/>
        </w:rPr>
        <w:drawing>
          <wp:inline distT="0" distB="0" distL="0" distR="0">
            <wp:extent cx="3204000" cy="3434919"/>
            <wp:effectExtent l="19050" t="0" r="0" b="0"/>
            <wp:docPr id="19" name="Рисунок 16" descr="G:\0Документы\Центр Мечникова\ОСКЭ\Ординатура Терапия\Ординатура Терапия\Кейсы v.1.0\Кейс ГКМП\RG ГКМП прям.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0Документы\Центр Мечникова\ОСКЭ\Ординатура Терапия\Ординатура Терапия\Кейсы v.1.0\Кейс ГКМП\RG ГКМП прям.п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" t="3519" r="7763" b="7624"/>
                    <a:stretch/>
                  </pic:blipFill>
                  <pic:spPr bwMode="auto">
                    <a:xfrm>
                      <a:off x="0" y="0"/>
                      <a:ext cx="3204000" cy="343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098" w:rsidRDefault="00625098" w:rsidP="00FC0B8F">
      <w:pPr>
        <w:spacing w:before="60" w:after="60"/>
        <w:jc w:val="center"/>
        <w:rPr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25098" w:rsidRPr="003C20A1" w:rsidTr="0033562E">
        <w:tc>
          <w:tcPr>
            <w:tcW w:w="4926" w:type="dxa"/>
          </w:tcPr>
          <w:p w:rsidR="00625098" w:rsidRDefault="00625098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6.</w:t>
            </w:r>
            <w:r w:rsidRPr="003C20A1">
              <w:rPr>
                <w:lang w:eastAsia="zh-CN"/>
              </w:rPr>
              <w:t xml:space="preserve"> </w:t>
            </w:r>
            <w:r w:rsidRPr="003C20A1">
              <w:rPr>
                <w:iCs/>
              </w:rPr>
              <w:t xml:space="preserve">Обзорная рентгенография </w:t>
            </w:r>
            <w:r w:rsidR="008B5C59"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 w:rsidRPr="00625098">
              <w:rPr>
                <w:iCs/>
              </w:rPr>
              <w:t>прямая проекция</w:t>
            </w:r>
            <w:r>
              <w:rPr>
                <w:lang w:eastAsia="zh-CN"/>
              </w:rPr>
              <w:t xml:space="preserve"> </w:t>
            </w:r>
          </w:p>
          <w:p w:rsidR="00625098" w:rsidRPr="003C20A1" w:rsidRDefault="00625098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к сценарию № 2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:rsidR="00625098" w:rsidRDefault="00625098" w:rsidP="006250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 6</w:t>
            </w:r>
            <w:r w:rsidRPr="003C20A1">
              <w:rPr>
                <w:lang w:eastAsia="zh-CN"/>
              </w:rPr>
              <w:t xml:space="preserve">а. </w:t>
            </w:r>
            <w:r w:rsidRPr="003C20A1">
              <w:rPr>
                <w:iCs/>
              </w:rPr>
              <w:t xml:space="preserve">Обзорная рентгенография </w:t>
            </w:r>
            <w:r w:rsidR="008B5C59"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>
              <w:rPr>
                <w:iCs/>
              </w:rPr>
              <w:t>боков</w:t>
            </w:r>
            <w:r w:rsidRPr="00625098">
              <w:rPr>
                <w:iCs/>
              </w:rPr>
              <w:t>ая проекция</w:t>
            </w:r>
            <w:r>
              <w:rPr>
                <w:lang w:eastAsia="zh-CN"/>
              </w:rPr>
              <w:t xml:space="preserve"> </w:t>
            </w:r>
          </w:p>
          <w:p w:rsidR="00625098" w:rsidRPr="003C20A1" w:rsidRDefault="00625098" w:rsidP="006250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к сценарию № 2</w:t>
            </w:r>
            <w:r w:rsidRPr="003C20A1">
              <w:rPr>
                <w:lang w:eastAsia="zh-CN"/>
              </w:rPr>
              <w:t>)</w:t>
            </w:r>
          </w:p>
        </w:tc>
      </w:tr>
    </w:tbl>
    <w:p w:rsidR="00625098" w:rsidRDefault="00625098" w:rsidP="00FC0B8F">
      <w:pPr>
        <w:spacing w:before="60" w:after="60"/>
        <w:jc w:val="center"/>
        <w:rPr>
          <w:iCs/>
        </w:rPr>
      </w:pPr>
    </w:p>
    <w:p w:rsidR="00625098" w:rsidRDefault="00625098" w:rsidP="00FC0B8F">
      <w:pPr>
        <w:spacing w:before="60" w:after="60"/>
        <w:jc w:val="center"/>
        <w:rPr>
          <w:iCs/>
        </w:rPr>
      </w:pPr>
    </w:p>
    <w:p w:rsidR="00625098" w:rsidRDefault="00625098" w:rsidP="00FC0B8F">
      <w:pPr>
        <w:spacing w:before="60" w:after="60"/>
        <w:jc w:val="center"/>
        <w:rPr>
          <w:iCs/>
        </w:rPr>
      </w:pPr>
    </w:p>
    <w:p w:rsidR="00625098" w:rsidRDefault="00625098" w:rsidP="00FC0B8F">
      <w:pPr>
        <w:spacing w:before="60" w:after="60"/>
        <w:jc w:val="center"/>
        <w:rPr>
          <w:iCs/>
        </w:rPr>
      </w:pPr>
      <w:r w:rsidRPr="00625098">
        <w:rPr>
          <w:iCs/>
          <w:noProof/>
          <w:lang w:val="de-DE" w:eastAsia="de-DE"/>
        </w:rPr>
        <w:drawing>
          <wp:inline distT="0" distB="0" distL="0" distR="0">
            <wp:extent cx="6114415" cy="2702560"/>
            <wp:effectExtent l="0" t="0" r="635" b="2540"/>
            <wp:docPr id="23" name="Рисунок 18" descr="G:\0Документы\Центр Мечникова\ОСКЭ\Ординатура Терапия\Ординатура Терапия\Кейсы v.1.0\Кейс ГКМП\ЭКГ ГК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0Документы\Центр Мечникова\ОСКЭ\Ординатура Терапия\Ординатура Терапия\Кейсы v.1.0\Кейс ГКМП\ЭКГ ГКМП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98" w:rsidRPr="003C1EEA" w:rsidRDefault="00625098" w:rsidP="00625098">
      <w:pPr>
        <w:jc w:val="center"/>
      </w:pPr>
      <w:r>
        <w:rPr>
          <w:iCs/>
        </w:rPr>
        <w:t>Рис. 7</w:t>
      </w:r>
      <w:r w:rsidRPr="00A315B3">
        <w:rPr>
          <w:iCs/>
        </w:rPr>
        <w:t xml:space="preserve"> </w:t>
      </w:r>
      <w:r>
        <w:rPr>
          <w:iCs/>
        </w:rPr>
        <w:t>ЭКГ (к сценарию № 2)</w:t>
      </w:r>
    </w:p>
    <w:p w:rsidR="00625098" w:rsidRDefault="00625098" w:rsidP="00FC0B8F">
      <w:pPr>
        <w:spacing w:before="60" w:after="60"/>
        <w:jc w:val="center"/>
        <w:rPr>
          <w:iCs/>
        </w:rPr>
      </w:pPr>
    </w:p>
    <w:p w:rsidR="00625098" w:rsidRDefault="00625098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625098" w:rsidRDefault="00C05D76" w:rsidP="00C05D76">
      <w:pPr>
        <w:spacing w:before="60" w:after="60"/>
        <w:rPr>
          <w:iCs/>
        </w:rPr>
      </w:pPr>
      <w:r w:rsidRPr="00C05D76">
        <w:rPr>
          <w:iCs/>
          <w:noProof/>
          <w:lang w:val="de-DE" w:eastAsia="de-DE"/>
        </w:rPr>
        <w:lastRenderedPageBreak/>
        <w:drawing>
          <wp:inline distT="0" distB="0" distL="0" distR="0">
            <wp:extent cx="3024000" cy="3662728"/>
            <wp:effectExtent l="19050" t="0" r="4950" b="0"/>
            <wp:docPr id="24" name="Рисунок 19" descr="G:\0Документы\Центр Мечникова\ОСКЭ\Ординатура Терапия\Ординатура Терапия\Кейсы v.1.0\Кейс ГКМП\Ангиография ГК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0Документы\Центр Мечникова\ОСКЭ\Ординатура Терапия\Ординатура Терапия\Кейсы v.1.0\Кейс ГКМП\Ангиография ГКМП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" t="3750" r="8447" b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6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D76">
        <w:rPr>
          <w:iCs/>
          <w:noProof/>
          <w:lang w:val="de-DE" w:eastAsia="de-DE"/>
        </w:rPr>
        <w:drawing>
          <wp:inline distT="0" distB="0" distL="0" distR="0">
            <wp:extent cx="3024505" cy="3667125"/>
            <wp:effectExtent l="19050" t="0" r="4445" b="0"/>
            <wp:docPr id="25" name="Рисунок 20" descr="G:\0Документы\Центр Мечникова\ОСКЭ\Ординатура Терапия\Ординатура Терапия\Кейсы v.1.0\Кейс ГКМП\ЭХОКГ ГК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0Документы\Центр Мечникова\ОСКЭ\Ординатура Терапия\Ординатура Терапия\Кейсы v.1.0\Кейс ГКМП\ЭХОКГ ГКМП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7" t="4503" r="8156" b="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6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98" w:rsidRDefault="00625098" w:rsidP="00FC0B8F">
      <w:pPr>
        <w:spacing w:before="60" w:after="60"/>
        <w:jc w:val="center"/>
        <w:rPr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05D76" w:rsidRPr="003C20A1" w:rsidTr="0033562E">
        <w:tc>
          <w:tcPr>
            <w:tcW w:w="4926" w:type="dxa"/>
          </w:tcPr>
          <w:p w:rsidR="00C05D76" w:rsidRDefault="00C05D76" w:rsidP="00C05D7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8</w:t>
            </w:r>
            <w:r w:rsidRPr="003C20A1">
              <w:rPr>
                <w:lang w:eastAsia="zh-CN"/>
              </w:rPr>
              <w:t xml:space="preserve"> </w:t>
            </w:r>
            <w:r>
              <w:rPr>
                <w:iCs/>
              </w:rPr>
              <w:t>Коронарография</w:t>
            </w:r>
            <w:r w:rsidRPr="003C20A1">
              <w:rPr>
                <w:lang w:eastAsia="zh-CN"/>
              </w:rPr>
              <w:t xml:space="preserve"> </w:t>
            </w:r>
          </w:p>
          <w:p w:rsidR="00C05D76" w:rsidRPr="003C20A1" w:rsidRDefault="00C05D76" w:rsidP="00C05D7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к сценарию № 2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:rsidR="00C05D76" w:rsidRDefault="00C05D76" w:rsidP="00C05D7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 9</w:t>
            </w:r>
            <w:r w:rsidRPr="003C20A1">
              <w:rPr>
                <w:lang w:eastAsia="zh-CN"/>
              </w:rPr>
              <w:t xml:space="preserve"> </w:t>
            </w:r>
            <w:r>
              <w:rPr>
                <w:iCs/>
              </w:rPr>
              <w:t>ЭхоКГ</w:t>
            </w:r>
          </w:p>
          <w:p w:rsidR="00C05D76" w:rsidRPr="003C20A1" w:rsidRDefault="00C05D76" w:rsidP="00C05D76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>(к сце</w:t>
            </w:r>
            <w:r>
              <w:rPr>
                <w:lang w:eastAsia="zh-CN"/>
              </w:rPr>
              <w:t>нарию № 2</w:t>
            </w:r>
            <w:r w:rsidRPr="003C20A1">
              <w:rPr>
                <w:lang w:eastAsia="zh-CN"/>
              </w:rPr>
              <w:t>)</w:t>
            </w:r>
          </w:p>
        </w:tc>
      </w:tr>
    </w:tbl>
    <w:p w:rsidR="00625098" w:rsidRDefault="00625098" w:rsidP="00FC0B8F">
      <w:pPr>
        <w:spacing w:before="60" w:after="60"/>
        <w:jc w:val="center"/>
        <w:rPr>
          <w:iCs/>
        </w:rPr>
      </w:pPr>
    </w:p>
    <w:p w:rsidR="00E933F3" w:rsidRPr="00E933F3" w:rsidRDefault="00E933F3" w:rsidP="00E933F3">
      <w:pPr>
        <w:ind w:firstLine="709"/>
        <w:jc w:val="both"/>
        <w:rPr>
          <w:b/>
        </w:rPr>
      </w:pPr>
      <w:r w:rsidRPr="00E933F3">
        <w:rPr>
          <w:b/>
        </w:rPr>
        <w:t>Сценарий №</w:t>
      </w:r>
      <w:r w:rsidR="002D0EA1">
        <w:rPr>
          <w:b/>
        </w:rPr>
        <w:t xml:space="preserve"> </w:t>
      </w:r>
      <w:r w:rsidRPr="00E933F3">
        <w:rPr>
          <w:b/>
        </w:rPr>
        <w:t>3.</w:t>
      </w:r>
    </w:p>
    <w:p w:rsidR="00E933F3" w:rsidRPr="003C1EEA" w:rsidRDefault="00C05D76" w:rsidP="00E933F3">
      <w:pPr>
        <w:spacing w:before="60" w:after="60"/>
        <w:jc w:val="center"/>
        <w:rPr>
          <w:i/>
          <w:iCs/>
        </w:rPr>
      </w:pPr>
      <w:r w:rsidRPr="00C05D76">
        <w:rPr>
          <w:i/>
          <w:iCs/>
          <w:noProof/>
          <w:lang w:val="de-DE" w:eastAsia="de-DE"/>
        </w:rPr>
        <w:drawing>
          <wp:inline distT="0" distB="0" distL="0" distR="0">
            <wp:extent cx="3384000" cy="3600450"/>
            <wp:effectExtent l="19050" t="0" r="6900" b="0"/>
            <wp:docPr id="26" name="Рисунок 21" descr="G:\0Документы\Центр Мечникова\ОСКЭ\Ординатура Терапия\Ординатура Терапия\Кейсы v.1.0\Кейс МС\Рентген МС прям.пр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0Документы\Центр Мечникова\ОСКЭ\Ординатура Терапия\Ординатура Терапия\Кейсы v.1.0\Кейс МС\Рентген МС прям.пр.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t="3872" r="4150" b="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D76">
        <w:rPr>
          <w:i/>
          <w:iCs/>
          <w:noProof/>
          <w:lang w:val="de-DE" w:eastAsia="de-DE"/>
        </w:rPr>
        <w:drawing>
          <wp:inline distT="0" distB="0" distL="0" distR="0">
            <wp:extent cx="2664000" cy="3600450"/>
            <wp:effectExtent l="19050" t="0" r="3000" b="0"/>
            <wp:docPr id="28" name="Рисунок 22" descr="G:\0Документы\Центр Мечникова\ОСКЭ\Ординатура Терапия\Ординатура Терапия\Кейсы v.1.0\Кейс МС\Рентген МС бок.п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0Документы\Центр Мечникова\ОСКЭ\Ординатура Терапия\Ординатура Терапия\Кейсы v.1.0\Кейс МС\Рентген МС бок.пр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" t="3245" r="4087" b="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05D76" w:rsidRPr="003C20A1" w:rsidTr="0033562E">
        <w:tc>
          <w:tcPr>
            <w:tcW w:w="4926" w:type="dxa"/>
          </w:tcPr>
          <w:p w:rsidR="00C05D76" w:rsidRDefault="00C05D76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</w:t>
            </w:r>
            <w:r w:rsidR="004B2D3F">
              <w:rPr>
                <w:lang w:eastAsia="zh-CN"/>
              </w:rPr>
              <w:t>10</w:t>
            </w:r>
            <w:r>
              <w:rPr>
                <w:lang w:eastAsia="zh-CN"/>
              </w:rPr>
              <w:t>.</w:t>
            </w:r>
            <w:r w:rsidRPr="003C20A1">
              <w:rPr>
                <w:lang w:eastAsia="zh-CN"/>
              </w:rPr>
              <w:t xml:space="preserve"> </w:t>
            </w:r>
            <w:r w:rsidRPr="003C20A1">
              <w:rPr>
                <w:iCs/>
              </w:rPr>
              <w:t xml:space="preserve">Обзорная рентгенография </w:t>
            </w:r>
            <w:r w:rsidR="008B5C59"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 w:rsidRPr="00625098">
              <w:rPr>
                <w:iCs/>
              </w:rPr>
              <w:t>прямая проекция</w:t>
            </w:r>
            <w:r>
              <w:rPr>
                <w:lang w:eastAsia="zh-CN"/>
              </w:rPr>
              <w:t xml:space="preserve"> </w:t>
            </w:r>
          </w:p>
          <w:p w:rsidR="00C05D76" w:rsidRPr="003C20A1" w:rsidRDefault="00C05D76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(к сценарию № </w:t>
            </w:r>
            <w:r w:rsidR="004B2D3F">
              <w:rPr>
                <w:lang w:eastAsia="zh-CN"/>
              </w:rPr>
              <w:t>3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:rsidR="00C05D76" w:rsidRDefault="00C05D76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Рис. </w:t>
            </w:r>
            <w:r w:rsidR="004B2D3F">
              <w:rPr>
                <w:lang w:eastAsia="zh-CN"/>
              </w:rPr>
              <w:t>10</w:t>
            </w:r>
            <w:r w:rsidRPr="003C20A1">
              <w:rPr>
                <w:lang w:eastAsia="zh-CN"/>
              </w:rPr>
              <w:t xml:space="preserve">а. </w:t>
            </w:r>
            <w:r w:rsidRPr="003C20A1">
              <w:rPr>
                <w:iCs/>
              </w:rPr>
              <w:t xml:space="preserve">Обзорная рентгенография </w:t>
            </w:r>
            <w:r w:rsidR="008B5C59"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>
              <w:rPr>
                <w:iCs/>
              </w:rPr>
              <w:t>боков</w:t>
            </w:r>
            <w:r w:rsidRPr="00625098">
              <w:rPr>
                <w:iCs/>
              </w:rPr>
              <w:t>ая проекция</w:t>
            </w:r>
            <w:r>
              <w:rPr>
                <w:lang w:eastAsia="zh-CN"/>
              </w:rPr>
              <w:t xml:space="preserve"> </w:t>
            </w:r>
          </w:p>
          <w:p w:rsidR="00C05D76" w:rsidRPr="003C20A1" w:rsidRDefault="00C05D76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(к сценарию № </w:t>
            </w:r>
            <w:r w:rsidR="004B2D3F">
              <w:rPr>
                <w:lang w:eastAsia="zh-CN"/>
              </w:rPr>
              <w:t>3</w:t>
            </w:r>
            <w:r w:rsidRPr="003C20A1">
              <w:rPr>
                <w:lang w:eastAsia="zh-CN"/>
              </w:rPr>
              <w:t>)</w:t>
            </w:r>
          </w:p>
        </w:tc>
      </w:tr>
    </w:tbl>
    <w:p w:rsidR="004B2D3F" w:rsidRDefault="004B2D3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B2D3F" w:rsidRDefault="004B2D3F" w:rsidP="004B2D3F">
      <w:pPr>
        <w:rPr>
          <w:b/>
        </w:rPr>
      </w:pPr>
      <w:r w:rsidRPr="004B2D3F">
        <w:rPr>
          <w:b/>
          <w:noProof/>
          <w:lang w:val="de-DE" w:eastAsia="de-DE"/>
        </w:rPr>
        <w:lastRenderedPageBreak/>
        <w:drawing>
          <wp:inline distT="0" distB="0" distL="0" distR="0">
            <wp:extent cx="6114415" cy="2974975"/>
            <wp:effectExtent l="0" t="0" r="0" b="0"/>
            <wp:docPr id="29" name="Рисунок 26" descr="G:\0Документы\Центр Мечникова\ОСКЭ\Ординатура Терапия\Ординатура Терапия\Кейсы v.1.0\Кейс МС\ЭКГ МС 1 нед наз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0Документы\Центр Мечникова\ОСКЭ\Ординатура Терапия\Ординатура Терапия\Кейсы v.1.0\Кейс МС\ЭКГ МС 1 нед назад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3F" w:rsidRDefault="004B2D3F" w:rsidP="004B2D3F">
      <w:pPr>
        <w:jc w:val="center"/>
        <w:rPr>
          <w:iCs/>
        </w:rPr>
      </w:pPr>
    </w:p>
    <w:p w:rsidR="004B2D3F" w:rsidRDefault="004B2D3F" w:rsidP="004B2D3F">
      <w:pPr>
        <w:jc w:val="center"/>
        <w:rPr>
          <w:iCs/>
        </w:rPr>
      </w:pPr>
      <w:r>
        <w:rPr>
          <w:iCs/>
        </w:rPr>
        <w:t>Рис.11</w:t>
      </w:r>
      <w:r w:rsidRPr="00A315B3">
        <w:rPr>
          <w:iCs/>
        </w:rPr>
        <w:t xml:space="preserve"> </w:t>
      </w:r>
      <w:r>
        <w:rPr>
          <w:iCs/>
        </w:rPr>
        <w:t>ЭКГ (к сценарию № 3)</w:t>
      </w:r>
    </w:p>
    <w:p w:rsidR="004B2D3F" w:rsidRDefault="004B2D3F" w:rsidP="004B2D3F">
      <w:pPr>
        <w:jc w:val="center"/>
        <w:rPr>
          <w:iCs/>
        </w:rPr>
      </w:pPr>
    </w:p>
    <w:p w:rsidR="004B2D3F" w:rsidRDefault="004B2D3F" w:rsidP="004B2D3F">
      <w:pPr>
        <w:jc w:val="center"/>
        <w:rPr>
          <w:b/>
        </w:rPr>
      </w:pPr>
    </w:p>
    <w:p w:rsidR="004B2D3F" w:rsidRDefault="004B2D3F" w:rsidP="004B2D3F">
      <w:pPr>
        <w:rPr>
          <w:b/>
        </w:rPr>
      </w:pPr>
    </w:p>
    <w:p w:rsidR="004B2D3F" w:rsidRDefault="004B2D3F" w:rsidP="004B2D3F">
      <w:pPr>
        <w:jc w:val="center"/>
        <w:rPr>
          <w:b/>
        </w:rPr>
      </w:pPr>
      <w:r w:rsidRPr="004B2D3F">
        <w:rPr>
          <w:b/>
          <w:noProof/>
          <w:lang w:val="de-DE" w:eastAsia="de-DE"/>
        </w:rPr>
        <w:drawing>
          <wp:inline distT="0" distB="0" distL="0" distR="0">
            <wp:extent cx="4320000" cy="3600000"/>
            <wp:effectExtent l="19050" t="0" r="4350" b="0"/>
            <wp:docPr id="30" name="Рисунок 24" descr="G:\0Документы\Центр Мечникова\ОСКЭ\Ординатура Терапия\Ординатура Терапия\Кейсы v.1.0\Кейс МС\Ангиография 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0Документы\Центр Мечникова\ОСКЭ\Ординатура Терапия\Ординатура Терапия\Кейсы v.1.0\Кейс МС\Ангиография МС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3601" r="3809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3F" w:rsidRDefault="004B2D3F" w:rsidP="004B2D3F">
      <w:pPr>
        <w:rPr>
          <w:b/>
        </w:rPr>
      </w:pPr>
    </w:p>
    <w:p w:rsidR="004B2D3F" w:rsidRDefault="004B2D3F" w:rsidP="004B2D3F">
      <w:pPr>
        <w:jc w:val="center"/>
        <w:rPr>
          <w:b/>
        </w:rPr>
      </w:pPr>
      <w:r>
        <w:rPr>
          <w:iCs/>
        </w:rPr>
        <w:t>Рис.12</w:t>
      </w:r>
      <w:r w:rsidRPr="00A315B3">
        <w:rPr>
          <w:iCs/>
        </w:rPr>
        <w:t xml:space="preserve"> </w:t>
      </w:r>
      <w:r>
        <w:rPr>
          <w:iCs/>
        </w:rPr>
        <w:t>Ангиография (к сценарию № 3)</w:t>
      </w:r>
    </w:p>
    <w:p w:rsidR="004B2D3F" w:rsidRDefault="004B2D3F" w:rsidP="004B2D3F">
      <w:pPr>
        <w:rPr>
          <w:b/>
        </w:rPr>
      </w:pPr>
    </w:p>
    <w:p w:rsidR="004B2D3F" w:rsidRDefault="004B2D3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933F3" w:rsidRDefault="00E933F3" w:rsidP="00E933F3">
      <w:pPr>
        <w:ind w:firstLine="709"/>
        <w:rPr>
          <w:b/>
        </w:rPr>
      </w:pPr>
      <w:r w:rsidRPr="00E933F3">
        <w:rPr>
          <w:b/>
        </w:rPr>
        <w:lastRenderedPageBreak/>
        <w:t>Сценарий №</w:t>
      </w:r>
      <w:r w:rsidR="002D0EA1">
        <w:rPr>
          <w:b/>
        </w:rPr>
        <w:t xml:space="preserve"> </w:t>
      </w:r>
      <w:r w:rsidRPr="00E933F3">
        <w:rPr>
          <w:b/>
        </w:rPr>
        <w:t>4</w:t>
      </w:r>
    </w:p>
    <w:p w:rsidR="004B2D3F" w:rsidRPr="00E933F3" w:rsidRDefault="004B2D3F" w:rsidP="00E933F3">
      <w:pPr>
        <w:ind w:firstLine="709"/>
        <w:rPr>
          <w:b/>
        </w:rPr>
      </w:pPr>
    </w:p>
    <w:p w:rsidR="00E933F3" w:rsidRDefault="00FD0B84" w:rsidP="00FD0B84">
      <w:pPr>
        <w:rPr>
          <w:b/>
          <w:i/>
        </w:rPr>
      </w:pPr>
      <w:r w:rsidRPr="00FD0B84">
        <w:rPr>
          <w:b/>
          <w:i/>
          <w:noProof/>
          <w:lang w:val="de-DE" w:eastAsia="de-DE"/>
        </w:rPr>
        <w:drawing>
          <wp:inline distT="0" distB="0" distL="0" distR="0">
            <wp:extent cx="3384000" cy="3600450"/>
            <wp:effectExtent l="19050" t="0" r="6900" b="0"/>
            <wp:docPr id="31" name="Рисунок 29" descr="G:\0Документы\Центр Мечникова\ОСКЭ\Ординатура Терапия\Ординатура Терапия\Кейсы v.1.0\Кейс НАк\RG НАк прям.п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0Документы\Центр Мечникова\ОСКЭ\Ординатура Терапия\Ординатура Терапия\Кейсы v.1.0\Кейс НАк\RG НАк прям.пр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4236" r="9401" b="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B84">
        <w:rPr>
          <w:b/>
          <w:i/>
          <w:noProof/>
          <w:lang w:val="de-DE" w:eastAsia="de-DE"/>
        </w:rPr>
        <w:drawing>
          <wp:inline distT="0" distB="0" distL="0" distR="0">
            <wp:extent cx="2664000" cy="3600450"/>
            <wp:effectExtent l="19050" t="0" r="3000" b="0"/>
            <wp:docPr id="33" name="Рисунок 30" descr="G:\0Документы\Центр Мечникова\ОСКЭ\Ординатура Терапия\Ординатура Терапия\Кейсы v.1.0\Кейс НАк\RG НАк лат.п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0Документы\Центр Мечникова\ОСКЭ\Ординатура Терапия\Ординатура Терапия\Кейсы v.1.0\Кейс НАк\RG НАк лат.пр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4236" r="9681" b="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84" w:rsidRPr="003C1EEA" w:rsidRDefault="00FD0B84" w:rsidP="00FD0B84">
      <w:pPr>
        <w:rPr>
          <w:b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D0B84" w:rsidRPr="003C20A1" w:rsidTr="0033562E">
        <w:tc>
          <w:tcPr>
            <w:tcW w:w="4926" w:type="dxa"/>
          </w:tcPr>
          <w:p w:rsidR="00FD0B84" w:rsidRDefault="00FD0B84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13.</w:t>
            </w:r>
            <w:r w:rsidRPr="003C20A1">
              <w:rPr>
                <w:lang w:eastAsia="zh-CN"/>
              </w:rPr>
              <w:t xml:space="preserve"> </w:t>
            </w:r>
            <w:r w:rsidRPr="003C20A1">
              <w:rPr>
                <w:iCs/>
              </w:rPr>
              <w:t xml:space="preserve">Обзорная рентгенография </w:t>
            </w:r>
            <w:r w:rsidR="008B5C59"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 w:rsidRPr="00625098">
              <w:rPr>
                <w:iCs/>
              </w:rPr>
              <w:t>прямая проекция</w:t>
            </w:r>
            <w:r>
              <w:rPr>
                <w:lang w:eastAsia="zh-CN"/>
              </w:rPr>
              <w:t xml:space="preserve"> </w:t>
            </w:r>
          </w:p>
          <w:p w:rsidR="00FD0B84" w:rsidRPr="003C20A1" w:rsidRDefault="00FD0B84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к сценарию № 4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:rsidR="00FD0B84" w:rsidRDefault="00FD0B84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 13</w:t>
            </w:r>
            <w:r w:rsidRPr="003C20A1">
              <w:rPr>
                <w:lang w:eastAsia="zh-CN"/>
              </w:rPr>
              <w:t xml:space="preserve">а. </w:t>
            </w:r>
            <w:r w:rsidRPr="003C20A1">
              <w:rPr>
                <w:iCs/>
              </w:rPr>
              <w:t xml:space="preserve">Обзорная рентгенография </w:t>
            </w:r>
            <w:r w:rsidR="008B5C59"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>
              <w:rPr>
                <w:iCs/>
              </w:rPr>
              <w:t>боков</w:t>
            </w:r>
            <w:r w:rsidRPr="00625098">
              <w:rPr>
                <w:iCs/>
              </w:rPr>
              <w:t>ая проекция</w:t>
            </w:r>
            <w:r>
              <w:rPr>
                <w:lang w:eastAsia="zh-CN"/>
              </w:rPr>
              <w:t xml:space="preserve"> </w:t>
            </w:r>
          </w:p>
          <w:p w:rsidR="00FD0B84" w:rsidRPr="003C20A1" w:rsidRDefault="00FD0B84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к сценарию № 4</w:t>
            </w:r>
            <w:r w:rsidRPr="003C20A1">
              <w:rPr>
                <w:lang w:eastAsia="zh-CN"/>
              </w:rPr>
              <w:t>)</w:t>
            </w:r>
          </w:p>
        </w:tc>
      </w:tr>
    </w:tbl>
    <w:p w:rsidR="00FD0B84" w:rsidRDefault="00FD0B84" w:rsidP="00E933F3">
      <w:pPr>
        <w:spacing w:before="60" w:after="60"/>
        <w:jc w:val="center"/>
        <w:rPr>
          <w:iCs/>
        </w:rPr>
      </w:pPr>
    </w:p>
    <w:p w:rsidR="00FD0B84" w:rsidRDefault="00FD0B84" w:rsidP="00E933F3">
      <w:pPr>
        <w:spacing w:before="60" w:after="60"/>
        <w:jc w:val="center"/>
        <w:rPr>
          <w:iCs/>
        </w:rPr>
      </w:pPr>
    </w:p>
    <w:p w:rsidR="00FD0B84" w:rsidRDefault="00FD0B84" w:rsidP="00E933F3">
      <w:pPr>
        <w:spacing w:before="60" w:after="60"/>
        <w:jc w:val="center"/>
        <w:rPr>
          <w:iCs/>
        </w:rPr>
      </w:pPr>
      <w:r w:rsidRPr="00FD0B84">
        <w:rPr>
          <w:iCs/>
          <w:noProof/>
          <w:lang w:val="de-DE" w:eastAsia="de-DE"/>
        </w:rPr>
        <w:drawing>
          <wp:inline distT="0" distB="0" distL="0" distR="0">
            <wp:extent cx="6114415" cy="3043555"/>
            <wp:effectExtent l="0" t="0" r="635" b="4445"/>
            <wp:docPr id="34" name="Рисунок 31" descr="G:\0Документы\Центр Мечникова\ОСКЭ\Ординатура Терапия\Ординатура Терапия\Кейсы v.1.0\Кейс НАк\ЭКГ 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0Документы\Центр Мечникова\ОСКЭ\Ординатура Терапия\Ординатура Терапия\Кейсы v.1.0\Кейс НАк\ЭКГ НАк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84" w:rsidRDefault="00FD0B84" w:rsidP="00E933F3">
      <w:pPr>
        <w:spacing w:before="60" w:after="60"/>
        <w:jc w:val="center"/>
        <w:rPr>
          <w:iCs/>
        </w:rPr>
      </w:pPr>
    </w:p>
    <w:p w:rsidR="00E933F3" w:rsidRDefault="00FD0B84" w:rsidP="00E933F3">
      <w:pPr>
        <w:spacing w:before="60" w:after="60"/>
        <w:jc w:val="center"/>
        <w:rPr>
          <w:iCs/>
        </w:rPr>
      </w:pPr>
      <w:r>
        <w:rPr>
          <w:iCs/>
        </w:rPr>
        <w:t>Рис.14.</w:t>
      </w:r>
      <w:r w:rsidRPr="00A315B3">
        <w:rPr>
          <w:iCs/>
        </w:rPr>
        <w:t xml:space="preserve"> </w:t>
      </w:r>
      <w:r>
        <w:rPr>
          <w:iCs/>
        </w:rPr>
        <w:t>ЭКГ (к сценарию № 4)</w:t>
      </w:r>
    </w:p>
    <w:p w:rsidR="00FD0B84" w:rsidRDefault="00FD0B8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D0B84" w:rsidRDefault="00FD0B84">
      <w:pPr>
        <w:spacing w:after="200" w:line="276" w:lineRule="auto"/>
        <w:rPr>
          <w:b/>
        </w:rPr>
      </w:pPr>
    </w:p>
    <w:p w:rsidR="00FD0B84" w:rsidRDefault="00FD0B84">
      <w:pPr>
        <w:spacing w:after="200" w:line="276" w:lineRule="auto"/>
        <w:rPr>
          <w:b/>
        </w:rPr>
      </w:pPr>
    </w:p>
    <w:p w:rsidR="00E933F3" w:rsidRDefault="00FD0B84" w:rsidP="00FD0B84">
      <w:pPr>
        <w:pStyle w:val="Listenabsatz"/>
        <w:tabs>
          <w:tab w:val="left" w:pos="142"/>
        </w:tabs>
        <w:spacing w:line="288" w:lineRule="auto"/>
        <w:ind w:left="0"/>
        <w:jc w:val="both"/>
      </w:pPr>
      <w:r w:rsidRPr="00FD0B84">
        <w:rPr>
          <w:noProof/>
          <w:lang w:val="de-DE" w:eastAsia="de-DE"/>
        </w:rPr>
        <w:drawing>
          <wp:inline distT="0" distB="0" distL="0" distR="0">
            <wp:extent cx="6114415" cy="3602990"/>
            <wp:effectExtent l="0" t="0" r="635" b="0"/>
            <wp:docPr id="35" name="Рисунок 32" descr="G:\0Документы\Центр Мечникова\ОСКЭ\Ординатура Терапия\Ординатура Терапия\Кейсы v.1.0\Кейс НАк\ЭХОКГ допплер 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0Документы\Центр Мечникова\ОСКЭ\Ординатура Терапия\Ординатура Терапия\Кейсы v.1.0\Кейс НАк\ЭХОКГ допплер НАк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84" w:rsidRDefault="00FD0B84" w:rsidP="00FD0B84">
      <w:pPr>
        <w:jc w:val="center"/>
      </w:pPr>
      <w:r>
        <w:rPr>
          <w:lang w:eastAsia="zh-CN"/>
        </w:rPr>
        <w:t>Рис. 15.</w:t>
      </w:r>
      <w:r w:rsidRPr="003C20A1">
        <w:rPr>
          <w:lang w:eastAsia="zh-CN"/>
        </w:rPr>
        <w:t xml:space="preserve"> </w:t>
      </w:r>
      <w:r>
        <w:rPr>
          <w:iCs/>
        </w:rPr>
        <w:t xml:space="preserve">ЭхоКГ </w:t>
      </w:r>
      <w:r w:rsidRPr="003C20A1">
        <w:rPr>
          <w:lang w:eastAsia="zh-CN"/>
        </w:rPr>
        <w:t>(к сце</w:t>
      </w:r>
      <w:r>
        <w:rPr>
          <w:lang w:eastAsia="zh-CN"/>
        </w:rPr>
        <w:t>нарию № 4</w:t>
      </w:r>
      <w:r w:rsidRPr="003C20A1">
        <w:rPr>
          <w:lang w:eastAsia="zh-CN"/>
        </w:rPr>
        <w:t>)</w:t>
      </w:r>
    </w:p>
    <w:p w:rsidR="00FD0B84" w:rsidRDefault="00FD0B84" w:rsidP="00FD0B84">
      <w:pPr>
        <w:pStyle w:val="Listenabsatz"/>
        <w:tabs>
          <w:tab w:val="left" w:pos="142"/>
        </w:tabs>
        <w:spacing w:line="288" w:lineRule="auto"/>
        <w:ind w:left="0"/>
        <w:jc w:val="both"/>
      </w:pPr>
    </w:p>
    <w:p w:rsidR="00FD0B84" w:rsidRDefault="00FD0B84" w:rsidP="00FD0B84">
      <w:pPr>
        <w:pStyle w:val="Listenabsatz"/>
        <w:tabs>
          <w:tab w:val="left" w:pos="142"/>
        </w:tabs>
        <w:spacing w:line="288" w:lineRule="auto"/>
        <w:ind w:left="0"/>
        <w:jc w:val="both"/>
      </w:pPr>
    </w:p>
    <w:p w:rsidR="00FD0B84" w:rsidRDefault="00FD0B84" w:rsidP="00FD0B84">
      <w:pPr>
        <w:pStyle w:val="Listenabsatz"/>
        <w:tabs>
          <w:tab w:val="left" w:pos="142"/>
        </w:tabs>
        <w:spacing w:line="288" w:lineRule="auto"/>
        <w:ind w:left="0"/>
        <w:jc w:val="both"/>
      </w:pPr>
    </w:p>
    <w:p w:rsidR="00FD0B84" w:rsidRDefault="00FD0B84" w:rsidP="00FD0B84">
      <w:pPr>
        <w:pStyle w:val="Listenabsatz"/>
        <w:tabs>
          <w:tab w:val="left" w:pos="142"/>
        </w:tabs>
        <w:spacing w:line="288" w:lineRule="auto"/>
        <w:ind w:left="0"/>
        <w:jc w:val="both"/>
      </w:pPr>
      <w:r w:rsidRPr="00FD0B84">
        <w:rPr>
          <w:noProof/>
          <w:lang w:val="de-DE" w:eastAsia="de-DE"/>
        </w:rPr>
        <w:drawing>
          <wp:inline distT="0" distB="0" distL="0" distR="0">
            <wp:extent cx="6114415" cy="3056890"/>
            <wp:effectExtent l="0" t="0" r="635" b="0"/>
            <wp:docPr id="36" name="Рисунок 33" descr="G:\0Документы\Центр Мечникова\ОСКЭ\Ординатура Терапия\Ординатура Терапия\Кейсы v.1.0\Кейс НАк\Ангиограмма 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0Документы\Центр Мечникова\ОСКЭ\Ординатура Терапия\Ординатура Терапия\Кейсы v.1.0\Кейс НАк\Ангиограмма НАк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84" w:rsidRDefault="00FD0B84" w:rsidP="00FD0B84">
      <w:pPr>
        <w:jc w:val="center"/>
      </w:pPr>
      <w:r>
        <w:rPr>
          <w:lang w:eastAsia="zh-CN"/>
        </w:rPr>
        <w:t>Рис.16.</w:t>
      </w:r>
      <w:r w:rsidRPr="003C20A1">
        <w:rPr>
          <w:lang w:eastAsia="zh-CN"/>
        </w:rPr>
        <w:t xml:space="preserve"> </w:t>
      </w:r>
      <w:r>
        <w:rPr>
          <w:iCs/>
        </w:rPr>
        <w:t>Коронарография</w:t>
      </w:r>
      <w:r w:rsidRPr="003C20A1">
        <w:rPr>
          <w:lang w:eastAsia="zh-CN"/>
        </w:rPr>
        <w:t xml:space="preserve"> </w:t>
      </w:r>
      <w:r>
        <w:rPr>
          <w:lang w:eastAsia="zh-CN"/>
        </w:rPr>
        <w:t>(к сценарию № 4</w:t>
      </w:r>
      <w:r w:rsidRPr="003C20A1">
        <w:rPr>
          <w:lang w:eastAsia="zh-CN"/>
        </w:rPr>
        <w:t>)</w:t>
      </w:r>
    </w:p>
    <w:p w:rsidR="00FD0B84" w:rsidRDefault="00FD0B84" w:rsidP="00FD0B84">
      <w:pPr>
        <w:pStyle w:val="Listenabsatz"/>
        <w:tabs>
          <w:tab w:val="left" w:pos="142"/>
        </w:tabs>
        <w:spacing w:line="288" w:lineRule="auto"/>
        <w:ind w:left="0"/>
        <w:jc w:val="both"/>
      </w:pPr>
    </w:p>
    <w:p w:rsidR="00FD0B84" w:rsidRDefault="00FD0B84">
      <w:pPr>
        <w:spacing w:after="200" w:line="276" w:lineRule="auto"/>
      </w:pPr>
      <w:r>
        <w:br w:type="page"/>
      </w:r>
    </w:p>
    <w:p w:rsidR="00E933F3" w:rsidRDefault="00E933F3" w:rsidP="00E933F3">
      <w:pPr>
        <w:ind w:firstLine="709"/>
        <w:jc w:val="both"/>
        <w:rPr>
          <w:b/>
        </w:rPr>
      </w:pPr>
      <w:r w:rsidRPr="00E933F3">
        <w:rPr>
          <w:b/>
        </w:rPr>
        <w:lastRenderedPageBreak/>
        <w:t>Сценарий №</w:t>
      </w:r>
      <w:r w:rsidR="002D0EA1">
        <w:rPr>
          <w:b/>
        </w:rPr>
        <w:t xml:space="preserve"> </w:t>
      </w:r>
      <w:r w:rsidRPr="00E933F3">
        <w:rPr>
          <w:b/>
        </w:rPr>
        <w:t>5.</w:t>
      </w:r>
    </w:p>
    <w:p w:rsidR="00FD0B84" w:rsidRDefault="00FD0B84" w:rsidP="00E933F3">
      <w:pPr>
        <w:ind w:firstLine="709"/>
        <w:jc w:val="both"/>
        <w:rPr>
          <w:b/>
        </w:rPr>
      </w:pPr>
    </w:p>
    <w:p w:rsidR="00E933F3" w:rsidRPr="003C1EEA" w:rsidRDefault="00FD0B84" w:rsidP="00FD0B84">
      <w:pPr>
        <w:rPr>
          <w:i/>
          <w:iCs/>
        </w:rPr>
      </w:pPr>
      <w:r w:rsidRPr="00FD0B84">
        <w:rPr>
          <w:i/>
          <w:iCs/>
          <w:noProof/>
          <w:lang w:val="de-DE" w:eastAsia="de-DE"/>
        </w:rPr>
        <w:drawing>
          <wp:inline distT="0" distB="0" distL="0" distR="0">
            <wp:extent cx="3272727" cy="3600000"/>
            <wp:effectExtent l="19050" t="0" r="3873" b="0"/>
            <wp:docPr id="37" name="Рисунок 34" descr="G:\0Документы\Центр Мечникова\ОСКЭ\Ординатура Терапия\Ординатура Терапия\Кейсы v.1.0\Кейс ПМк\RG ПМк прям.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0Документы\Центр Мечникова\ОСКЭ\Ординатура Терапия\Ординатура Терапия\Кейсы v.1.0\Кейс ПМк\RG ПМк прям.пр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" t="4304" r="10295" b="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2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B84">
        <w:rPr>
          <w:i/>
          <w:iCs/>
          <w:noProof/>
          <w:lang w:val="de-DE" w:eastAsia="de-DE"/>
        </w:rPr>
        <w:drawing>
          <wp:inline distT="0" distB="0" distL="0" distR="0">
            <wp:extent cx="2664460" cy="3600000"/>
            <wp:effectExtent l="19050" t="0" r="2540" b="0"/>
            <wp:docPr id="38" name="Рисунок 35" descr="G:\0Документы\Центр Мечникова\ОСКЭ\Ординатура Терапия\Ординатура Терапия\Кейсы v.1.0\Кейс ПМк\RG ПМк лат.п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0Документы\Центр Мечникова\ОСКЭ\Ординатура Терапия\Ординатура Терапия\Кейсы v.1.0\Кейс ПМк\RG ПМк лат.п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3922" r="12516" b="9497"/>
                    <a:stretch/>
                  </pic:blipFill>
                  <pic:spPr bwMode="auto">
                    <a:xfrm>
                      <a:off x="0" y="0"/>
                      <a:ext cx="26644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3F3" w:rsidRPr="003C1EEA" w:rsidRDefault="00E933F3" w:rsidP="00E933F3">
      <w:pPr>
        <w:spacing w:before="60" w:after="60"/>
        <w:jc w:val="center"/>
        <w:rPr>
          <w:i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B5C59" w:rsidRPr="003C20A1" w:rsidTr="0033562E">
        <w:tc>
          <w:tcPr>
            <w:tcW w:w="4926" w:type="dxa"/>
          </w:tcPr>
          <w:p w:rsidR="008B5C59" w:rsidRDefault="008B5C59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17.</w:t>
            </w:r>
            <w:r w:rsidRPr="003C20A1">
              <w:rPr>
                <w:lang w:eastAsia="zh-CN"/>
              </w:rPr>
              <w:t xml:space="preserve"> </w:t>
            </w:r>
            <w:r w:rsidRPr="003C20A1">
              <w:rPr>
                <w:iCs/>
              </w:rPr>
              <w:t xml:space="preserve">Обзорная рентгенография </w:t>
            </w:r>
            <w:r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 w:rsidRPr="00625098">
              <w:rPr>
                <w:iCs/>
              </w:rPr>
              <w:t>прямая проекция</w:t>
            </w:r>
            <w:r>
              <w:rPr>
                <w:lang w:eastAsia="zh-CN"/>
              </w:rPr>
              <w:t xml:space="preserve"> </w:t>
            </w:r>
          </w:p>
          <w:p w:rsidR="008B5C59" w:rsidRPr="003C20A1" w:rsidRDefault="008B5C59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к сценарию № 5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:rsidR="008B5C59" w:rsidRDefault="008B5C59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 17</w:t>
            </w:r>
            <w:r w:rsidRPr="003C20A1">
              <w:rPr>
                <w:lang w:eastAsia="zh-CN"/>
              </w:rPr>
              <w:t xml:space="preserve">а. </w:t>
            </w:r>
            <w:r w:rsidRPr="003C20A1">
              <w:rPr>
                <w:iCs/>
              </w:rPr>
              <w:t xml:space="preserve">Обзорная рентгенография </w:t>
            </w:r>
            <w:r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>
              <w:rPr>
                <w:iCs/>
              </w:rPr>
              <w:t>боков</w:t>
            </w:r>
            <w:r w:rsidRPr="00625098">
              <w:rPr>
                <w:iCs/>
              </w:rPr>
              <w:t>ая проекция</w:t>
            </w:r>
            <w:r>
              <w:rPr>
                <w:lang w:eastAsia="zh-CN"/>
              </w:rPr>
              <w:t xml:space="preserve"> </w:t>
            </w:r>
          </w:p>
          <w:p w:rsidR="008B5C59" w:rsidRPr="003C20A1" w:rsidRDefault="008B5C59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к сценарию № 5</w:t>
            </w:r>
            <w:r w:rsidRPr="003C20A1">
              <w:rPr>
                <w:lang w:eastAsia="zh-CN"/>
              </w:rPr>
              <w:t>)</w:t>
            </w:r>
          </w:p>
        </w:tc>
      </w:tr>
    </w:tbl>
    <w:p w:rsidR="008B5C59" w:rsidRDefault="008B5C59" w:rsidP="00E933F3">
      <w:pPr>
        <w:ind w:firstLine="709"/>
      </w:pPr>
    </w:p>
    <w:p w:rsidR="008B5C59" w:rsidRDefault="008B5C59" w:rsidP="00E933F3">
      <w:pPr>
        <w:ind w:firstLine="709"/>
      </w:pPr>
    </w:p>
    <w:p w:rsidR="008B5C59" w:rsidRDefault="008B5C59" w:rsidP="008B5C59">
      <w:r w:rsidRPr="008B5C59">
        <w:rPr>
          <w:noProof/>
          <w:lang w:val="de-DE" w:eastAsia="de-DE"/>
        </w:rPr>
        <w:drawing>
          <wp:inline distT="0" distB="0" distL="0" distR="0">
            <wp:extent cx="5974715" cy="3240780"/>
            <wp:effectExtent l="19050" t="0" r="6985" b="0"/>
            <wp:docPr id="39" name="Рисунок 36" descr="G:\0Документы\Центр Мечникова\ОСКЭ\Ординатура Терапия\Ординатура Терапия\Кейсы v.1.0\Кейс ПМк\ЭКГ П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0Документы\Центр Мечникова\ОСКЭ\Ординатура Терапия\Ординатура Терапия\Кейсы v.1.0\Кейс ПМк\ЭКГ ПМк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1571" r="861" b="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59" w:rsidRDefault="008B5C59" w:rsidP="008B5C59">
      <w:pPr>
        <w:spacing w:before="60" w:after="60"/>
        <w:jc w:val="center"/>
        <w:rPr>
          <w:iCs/>
        </w:rPr>
      </w:pPr>
      <w:r>
        <w:rPr>
          <w:iCs/>
        </w:rPr>
        <w:t>Рис.18.</w:t>
      </w:r>
      <w:r w:rsidRPr="00A315B3">
        <w:rPr>
          <w:iCs/>
        </w:rPr>
        <w:t xml:space="preserve"> </w:t>
      </w:r>
      <w:r>
        <w:rPr>
          <w:iCs/>
        </w:rPr>
        <w:t>ЭКГ (к сценарию № 5)</w:t>
      </w:r>
    </w:p>
    <w:p w:rsidR="008B5C59" w:rsidRDefault="008B5C59" w:rsidP="00E933F3">
      <w:pPr>
        <w:ind w:firstLine="709"/>
      </w:pPr>
    </w:p>
    <w:p w:rsidR="00E933F3" w:rsidRDefault="00E933F3" w:rsidP="00E933F3">
      <w:pPr>
        <w:ind w:firstLine="709"/>
      </w:pPr>
      <w:r>
        <w:br w:type="page"/>
      </w:r>
    </w:p>
    <w:p w:rsidR="008B5C59" w:rsidRDefault="008B5C59" w:rsidP="008B5C59">
      <w:r w:rsidRPr="008B5C59">
        <w:rPr>
          <w:noProof/>
          <w:lang w:val="de-DE" w:eastAsia="de-DE"/>
        </w:rPr>
        <w:lastRenderedPageBreak/>
        <w:drawing>
          <wp:inline distT="0" distB="0" distL="0" distR="0">
            <wp:extent cx="6114415" cy="3439160"/>
            <wp:effectExtent l="0" t="0" r="635" b="8890"/>
            <wp:docPr id="40" name="Рисунок 37" descr="G:\0Документы\Центр Мечникова\ОСКЭ\Ординатура Терапия\Ординатура Терапия\Кейсы v.1.0\Кейс ПМк\Ангиграфия П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0Документы\Центр Мечникова\ОСКЭ\Ординатура Терапия\Ординатура Терапия\Кейсы v.1.0\Кейс ПМк\Ангиграфия ПМк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59" w:rsidRDefault="008B5C59" w:rsidP="008B5C59">
      <w:pPr>
        <w:jc w:val="center"/>
        <w:rPr>
          <w:iCs/>
        </w:rPr>
      </w:pPr>
      <w:r>
        <w:rPr>
          <w:iCs/>
        </w:rPr>
        <w:t>Рис.19</w:t>
      </w:r>
      <w:r w:rsidRPr="00A315B3">
        <w:rPr>
          <w:iCs/>
        </w:rPr>
        <w:t xml:space="preserve"> </w:t>
      </w:r>
      <w:r>
        <w:rPr>
          <w:iCs/>
        </w:rPr>
        <w:t>Ангиография (к сценарию № 5)</w:t>
      </w:r>
    </w:p>
    <w:p w:rsidR="008B5C59" w:rsidRDefault="008B5C59" w:rsidP="008B5C59">
      <w:pPr>
        <w:jc w:val="center"/>
        <w:rPr>
          <w:iCs/>
        </w:rPr>
      </w:pPr>
    </w:p>
    <w:p w:rsidR="008B5C59" w:rsidRDefault="008B5C59" w:rsidP="008B5C59">
      <w:pPr>
        <w:jc w:val="center"/>
        <w:rPr>
          <w:iCs/>
        </w:rPr>
      </w:pPr>
    </w:p>
    <w:p w:rsidR="008B5C59" w:rsidRDefault="008B5C59" w:rsidP="008B5C59">
      <w:pPr>
        <w:jc w:val="center"/>
        <w:rPr>
          <w:iCs/>
        </w:rPr>
      </w:pPr>
      <w:r w:rsidRPr="008B5C59">
        <w:rPr>
          <w:iCs/>
          <w:noProof/>
          <w:lang w:val="de-DE" w:eastAsia="de-DE"/>
        </w:rPr>
        <w:drawing>
          <wp:inline distT="0" distB="0" distL="0" distR="0">
            <wp:extent cx="4435475" cy="4585335"/>
            <wp:effectExtent l="0" t="0" r="3175" b="5715"/>
            <wp:docPr id="41" name="Рисунок 38" descr="G:\0Документы\Центр Мечникова\ОСКЭ\Ординатура Терапия\Ординатура Терапия\Кейсы v.1.0\Кейс ПМк\ЭХО КГ доплер П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0Документы\Центр Мечникова\ОСКЭ\Ординатура Терапия\Ординатура Терапия\Кейсы v.1.0\Кейс ПМк\ЭХО КГ доплер ПМк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59" w:rsidRDefault="008B5C59" w:rsidP="008B5C59">
      <w:pPr>
        <w:jc w:val="center"/>
        <w:rPr>
          <w:iCs/>
        </w:rPr>
      </w:pPr>
      <w:r>
        <w:rPr>
          <w:lang w:eastAsia="zh-CN"/>
        </w:rPr>
        <w:t>Рис. 20.</w:t>
      </w:r>
      <w:r w:rsidRPr="003C20A1">
        <w:rPr>
          <w:lang w:eastAsia="zh-CN"/>
        </w:rPr>
        <w:t xml:space="preserve"> </w:t>
      </w:r>
      <w:r>
        <w:rPr>
          <w:iCs/>
        </w:rPr>
        <w:t xml:space="preserve">ЭхоКГ </w:t>
      </w:r>
      <w:r w:rsidRPr="003C20A1">
        <w:rPr>
          <w:lang w:eastAsia="zh-CN"/>
        </w:rPr>
        <w:t>(к сце</w:t>
      </w:r>
      <w:r>
        <w:rPr>
          <w:lang w:eastAsia="zh-CN"/>
        </w:rPr>
        <w:t>нарию № 5</w:t>
      </w:r>
      <w:r w:rsidRPr="003C20A1">
        <w:rPr>
          <w:lang w:eastAsia="zh-CN"/>
        </w:rPr>
        <w:t>)</w:t>
      </w:r>
    </w:p>
    <w:p w:rsidR="008B5C59" w:rsidRDefault="008B5C59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1D7BE9" w:rsidRDefault="001D7BE9" w:rsidP="001D7BE9">
      <w:pPr>
        <w:ind w:firstLine="709"/>
        <w:jc w:val="both"/>
        <w:rPr>
          <w:b/>
        </w:rPr>
      </w:pPr>
      <w:r w:rsidRPr="001D7BE9">
        <w:rPr>
          <w:b/>
        </w:rPr>
        <w:lastRenderedPageBreak/>
        <w:t>Сценарий №</w:t>
      </w:r>
      <w:r w:rsidR="002D0EA1">
        <w:rPr>
          <w:b/>
        </w:rPr>
        <w:t xml:space="preserve"> </w:t>
      </w:r>
      <w:r w:rsidRPr="001D7BE9">
        <w:rPr>
          <w:b/>
        </w:rPr>
        <w:t>6.</w:t>
      </w:r>
    </w:p>
    <w:p w:rsidR="008B5C59" w:rsidRPr="001D7BE9" w:rsidRDefault="008B5C59" w:rsidP="001D7BE9">
      <w:pPr>
        <w:ind w:firstLine="709"/>
        <w:jc w:val="both"/>
        <w:rPr>
          <w:b/>
        </w:rPr>
      </w:pPr>
    </w:p>
    <w:p w:rsidR="001D7BE9" w:rsidRPr="003C1EEA" w:rsidRDefault="008B5C59" w:rsidP="008B5C59">
      <w:pPr>
        <w:spacing w:before="60" w:after="60"/>
        <w:rPr>
          <w:i/>
          <w:iCs/>
        </w:rPr>
      </w:pPr>
      <w:r w:rsidRPr="008B5C59">
        <w:rPr>
          <w:i/>
          <w:iCs/>
          <w:noProof/>
          <w:lang w:val="de-DE" w:eastAsia="de-DE"/>
        </w:rPr>
        <w:drawing>
          <wp:inline distT="0" distB="0" distL="0" distR="0">
            <wp:extent cx="3456000" cy="3600450"/>
            <wp:effectExtent l="19050" t="0" r="0" b="0"/>
            <wp:docPr id="42" name="Рисунок 39" descr="G:\0Документы\Центр Мечникова\ОСКЭ\Ординатура Терапия\Ординатура Терапия\Кейсы v.1.0\Кейс ПС\RG ПС прям.п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0Документы\Центр Мечникова\ОСКЭ\Ординатура Терапия\Ординатура Терапия\Кейсы v.1.0\Кейс ПС\RG ПС прям.п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" t="5098" r="12521" b="10196"/>
                    <a:stretch/>
                  </pic:blipFill>
                  <pic:spPr bwMode="auto">
                    <a:xfrm>
                      <a:off x="0" y="0"/>
                      <a:ext cx="3456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5C59">
        <w:rPr>
          <w:i/>
          <w:iCs/>
          <w:noProof/>
          <w:lang w:val="de-DE" w:eastAsia="de-DE"/>
        </w:rPr>
        <w:drawing>
          <wp:inline distT="0" distB="0" distL="0" distR="0">
            <wp:extent cx="2592000" cy="3600450"/>
            <wp:effectExtent l="19050" t="0" r="0" b="0"/>
            <wp:docPr id="43" name="Рисунок 41" descr="G:\0Документы\Центр Мечникова\ОСКЭ\Ординатура Терапия\Ординатура Терапия\Кейсы v.1.0\Кейс ПС\RG ПС лат.п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0Документы\Центр Мечникова\ОСКЭ\Ординатура Терапия\Ординатура Терапия\Кейсы v.1.0\Кейс ПС\RG ПС лат.п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1" t="5106" r="13549" b="10212"/>
                    <a:stretch/>
                  </pic:blipFill>
                  <pic:spPr bwMode="auto">
                    <a:xfrm>
                      <a:off x="0" y="0"/>
                      <a:ext cx="2592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BE9" w:rsidRDefault="001D7BE9" w:rsidP="001D7BE9">
      <w:pPr>
        <w:spacing w:before="60" w:after="60"/>
        <w:jc w:val="center"/>
        <w:rPr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B5C59" w:rsidRPr="003C20A1" w:rsidTr="0033562E">
        <w:tc>
          <w:tcPr>
            <w:tcW w:w="4926" w:type="dxa"/>
          </w:tcPr>
          <w:p w:rsidR="008B5C59" w:rsidRDefault="008B5C59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21.</w:t>
            </w:r>
            <w:r w:rsidRPr="003C20A1">
              <w:rPr>
                <w:lang w:eastAsia="zh-CN"/>
              </w:rPr>
              <w:t xml:space="preserve"> </w:t>
            </w:r>
            <w:r w:rsidRPr="003C20A1">
              <w:rPr>
                <w:iCs/>
              </w:rPr>
              <w:t xml:space="preserve">Обзорная рентгенография </w:t>
            </w:r>
            <w:r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 w:rsidRPr="00625098">
              <w:rPr>
                <w:iCs/>
              </w:rPr>
              <w:t>прямая проекция</w:t>
            </w:r>
            <w:r>
              <w:rPr>
                <w:lang w:eastAsia="zh-CN"/>
              </w:rPr>
              <w:t xml:space="preserve"> </w:t>
            </w:r>
          </w:p>
          <w:p w:rsidR="008B5C59" w:rsidRPr="003C20A1" w:rsidRDefault="008B5C59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(к сценарию № </w:t>
            </w:r>
            <w:r w:rsidR="006E04FC">
              <w:rPr>
                <w:lang w:eastAsia="zh-CN"/>
              </w:rPr>
              <w:t>6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:rsidR="008B5C59" w:rsidRDefault="008B5C59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 21</w:t>
            </w:r>
            <w:r w:rsidRPr="003C20A1">
              <w:rPr>
                <w:lang w:eastAsia="zh-CN"/>
              </w:rPr>
              <w:t xml:space="preserve">а. </w:t>
            </w:r>
            <w:r w:rsidRPr="003C20A1">
              <w:rPr>
                <w:iCs/>
              </w:rPr>
              <w:t xml:space="preserve">Обзорная рентгенография </w:t>
            </w:r>
            <w:r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>
              <w:rPr>
                <w:iCs/>
              </w:rPr>
              <w:t>боков</w:t>
            </w:r>
            <w:r w:rsidRPr="00625098">
              <w:rPr>
                <w:iCs/>
              </w:rPr>
              <w:t>ая проекция</w:t>
            </w:r>
            <w:r>
              <w:rPr>
                <w:lang w:eastAsia="zh-CN"/>
              </w:rPr>
              <w:t xml:space="preserve"> </w:t>
            </w:r>
          </w:p>
          <w:p w:rsidR="008B5C59" w:rsidRPr="003C20A1" w:rsidRDefault="008B5C59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(к сценарию № </w:t>
            </w:r>
            <w:r w:rsidR="006E04FC">
              <w:rPr>
                <w:lang w:eastAsia="zh-CN"/>
              </w:rPr>
              <w:t>6</w:t>
            </w:r>
            <w:r w:rsidRPr="003C20A1">
              <w:rPr>
                <w:lang w:eastAsia="zh-CN"/>
              </w:rPr>
              <w:t>)</w:t>
            </w:r>
          </w:p>
        </w:tc>
      </w:tr>
    </w:tbl>
    <w:p w:rsidR="008B5C59" w:rsidRDefault="008B5C59" w:rsidP="001D7BE9">
      <w:pPr>
        <w:spacing w:before="60" w:after="60"/>
        <w:jc w:val="center"/>
        <w:rPr>
          <w:iCs/>
        </w:rPr>
      </w:pPr>
    </w:p>
    <w:p w:rsidR="008B5C59" w:rsidRDefault="008B5C59" w:rsidP="001D7BE9">
      <w:pPr>
        <w:spacing w:before="60" w:after="60"/>
        <w:jc w:val="center"/>
        <w:rPr>
          <w:iCs/>
        </w:rPr>
      </w:pPr>
    </w:p>
    <w:p w:rsidR="008B5C59" w:rsidRDefault="006E04FC" w:rsidP="001D7BE9">
      <w:pPr>
        <w:spacing w:before="60" w:after="60"/>
        <w:jc w:val="center"/>
        <w:rPr>
          <w:iCs/>
        </w:rPr>
      </w:pPr>
      <w:r w:rsidRPr="006E04FC">
        <w:rPr>
          <w:iCs/>
          <w:noProof/>
          <w:lang w:val="de-DE" w:eastAsia="de-DE"/>
        </w:rPr>
        <w:drawing>
          <wp:inline distT="0" distB="0" distL="0" distR="0">
            <wp:extent cx="5972940" cy="2809875"/>
            <wp:effectExtent l="19050" t="0" r="8760" b="0"/>
            <wp:docPr id="44" name="Рисунок 42" descr="G:\0Документы\Центр Мечникова\ОСКЭ\Ординатура Терапия\Ординатура Терапия\Кейсы v.1.0\Кейс ПС\ЭКГ 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0Документы\Центр Мечникова\ОСКЭ\Ординатура Терапия\Ординатура Терапия\Кейсы v.1.0\Кейс ПС\ЭКГ ПС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942" r="1365" b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E9" w:rsidRDefault="001D7BE9" w:rsidP="001D7BE9">
      <w:pPr>
        <w:spacing w:before="60" w:after="60"/>
        <w:jc w:val="center"/>
        <w:rPr>
          <w:i/>
          <w:iCs/>
        </w:rPr>
      </w:pPr>
    </w:p>
    <w:p w:rsidR="006E04FC" w:rsidRDefault="006E04FC" w:rsidP="006E04FC">
      <w:pPr>
        <w:spacing w:before="60" w:after="60"/>
        <w:jc w:val="center"/>
        <w:rPr>
          <w:iCs/>
        </w:rPr>
      </w:pPr>
      <w:r>
        <w:rPr>
          <w:iCs/>
        </w:rPr>
        <w:t>Рис. 22.</w:t>
      </w:r>
      <w:r w:rsidRPr="00A315B3">
        <w:rPr>
          <w:iCs/>
        </w:rPr>
        <w:t xml:space="preserve"> </w:t>
      </w:r>
      <w:r>
        <w:rPr>
          <w:iCs/>
        </w:rPr>
        <w:t>ЭКГ (к сценарию № 6)</w:t>
      </w:r>
    </w:p>
    <w:p w:rsidR="006E04FC" w:rsidRDefault="006E04FC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1D7BE9" w:rsidRDefault="006E04FC" w:rsidP="006E04FC">
      <w:pPr>
        <w:jc w:val="center"/>
        <w:rPr>
          <w:b/>
        </w:rPr>
      </w:pPr>
      <w:r w:rsidRPr="006E04FC">
        <w:rPr>
          <w:b/>
          <w:noProof/>
          <w:lang w:val="de-DE" w:eastAsia="de-DE"/>
        </w:rPr>
        <w:lastRenderedPageBreak/>
        <w:drawing>
          <wp:inline distT="0" distB="0" distL="0" distR="0">
            <wp:extent cx="3060000" cy="3600450"/>
            <wp:effectExtent l="19050" t="0" r="7050" b="0"/>
            <wp:docPr id="45" name="Рисунок 43" descr="G:\0Документы\Центр Мечникова\ОСКЭ\Ординатура Терапия\Ординатура Терапия\Кейсы v.1.0\Кейс ПС\Ангиограмма ПС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0Документы\Центр Мечникова\ОСКЭ\Ординатура Терапия\Ординатура Терапия\Кейсы v.1.0\Кейс ПС\Ангиограмма ПС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" t="3948" r="11036" b="7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FC" w:rsidRDefault="006E04FC" w:rsidP="006E04FC">
      <w:pPr>
        <w:jc w:val="both"/>
        <w:rPr>
          <w:b/>
        </w:rPr>
      </w:pPr>
    </w:p>
    <w:p w:rsidR="006E04FC" w:rsidRDefault="006E04FC" w:rsidP="006E04FC">
      <w:pPr>
        <w:jc w:val="center"/>
        <w:rPr>
          <w:iCs/>
        </w:rPr>
      </w:pPr>
      <w:r>
        <w:rPr>
          <w:iCs/>
        </w:rPr>
        <w:t>Рис.23.</w:t>
      </w:r>
      <w:r w:rsidRPr="00A315B3">
        <w:rPr>
          <w:iCs/>
        </w:rPr>
        <w:t xml:space="preserve"> </w:t>
      </w:r>
      <w:r>
        <w:rPr>
          <w:iCs/>
        </w:rPr>
        <w:t>Ангиография (к сценарию № 6)</w:t>
      </w:r>
    </w:p>
    <w:p w:rsidR="006E04FC" w:rsidRPr="006E04FC" w:rsidRDefault="006E04FC" w:rsidP="006E04FC">
      <w:pPr>
        <w:jc w:val="both"/>
        <w:rPr>
          <w:b/>
        </w:rPr>
      </w:pPr>
    </w:p>
    <w:p w:rsidR="001D7BE9" w:rsidRPr="001D7BE9" w:rsidRDefault="001D7BE9" w:rsidP="001D7BE9">
      <w:pPr>
        <w:ind w:firstLine="709"/>
        <w:rPr>
          <w:b/>
        </w:rPr>
      </w:pPr>
      <w:r w:rsidRPr="001D7BE9">
        <w:rPr>
          <w:b/>
        </w:rPr>
        <w:t>Сценарий №</w:t>
      </w:r>
      <w:r w:rsidR="002D0EA1">
        <w:rPr>
          <w:b/>
        </w:rPr>
        <w:t xml:space="preserve"> </w:t>
      </w:r>
      <w:r w:rsidRPr="001D7BE9">
        <w:rPr>
          <w:b/>
        </w:rPr>
        <w:t>7.</w:t>
      </w:r>
    </w:p>
    <w:p w:rsidR="001D7BE9" w:rsidRDefault="001D7BE9" w:rsidP="001D7BE9">
      <w:pPr>
        <w:spacing w:before="60" w:after="60"/>
        <w:jc w:val="center"/>
        <w:rPr>
          <w:i/>
          <w:iCs/>
        </w:rPr>
      </w:pPr>
    </w:p>
    <w:p w:rsidR="006E04FC" w:rsidRPr="003C1EEA" w:rsidRDefault="006E04FC" w:rsidP="006E04FC">
      <w:pPr>
        <w:spacing w:before="60" w:after="60"/>
        <w:rPr>
          <w:i/>
          <w:iCs/>
        </w:rPr>
      </w:pPr>
      <w:r w:rsidRPr="006E04FC">
        <w:rPr>
          <w:i/>
          <w:iCs/>
          <w:noProof/>
          <w:lang w:val="de-DE" w:eastAsia="de-DE"/>
        </w:rPr>
        <w:drawing>
          <wp:inline distT="0" distB="0" distL="0" distR="0">
            <wp:extent cx="3384000" cy="3600450"/>
            <wp:effectExtent l="19050" t="0" r="6900" b="0"/>
            <wp:docPr id="46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rcRect l="1994" t="1808" r="1994" b="1808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FC">
        <w:rPr>
          <w:i/>
          <w:iCs/>
          <w:noProof/>
          <w:lang w:val="de-DE" w:eastAsia="de-DE"/>
        </w:rPr>
        <w:drawing>
          <wp:inline distT="0" distB="0" distL="0" distR="0">
            <wp:extent cx="2664000" cy="3600450"/>
            <wp:effectExtent l="19050" t="0" r="3000" b="0"/>
            <wp:docPr id="47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rcRect l="2298" t="1796" r="2298" b="1796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E9" w:rsidRDefault="001D7BE9" w:rsidP="001D7BE9">
      <w:pPr>
        <w:spacing w:before="60" w:after="60"/>
        <w:jc w:val="center"/>
        <w:rPr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E04FC" w:rsidRPr="003C20A1" w:rsidTr="0033562E">
        <w:tc>
          <w:tcPr>
            <w:tcW w:w="4926" w:type="dxa"/>
          </w:tcPr>
          <w:p w:rsidR="006E04FC" w:rsidRDefault="006E04FC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24.</w:t>
            </w:r>
            <w:r w:rsidRPr="003C20A1">
              <w:rPr>
                <w:lang w:eastAsia="zh-CN"/>
              </w:rPr>
              <w:t xml:space="preserve"> </w:t>
            </w:r>
            <w:r w:rsidRPr="003C20A1">
              <w:rPr>
                <w:iCs/>
              </w:rPr>
              <w:t xml:space="preserve">Обзорная рентгенография </w:t>
            </w:r>
            <w:r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 w:rsidRPr="00625098">
              <w:rPr>
                <w:iCs/>
              </w:rPr>
              <w:t>прямая проекция</w:t>
            </w:r>
            <w:r>
              <w:rPr>
                <w:lang w:eastAsia="zh-CN"/>
              </w:rPr>
              <w:t xml:space="preserve"> </w:t>
            </w:r>
          </w:p>
          <w:p w:rsidR="006E04FC" w:rsidRPr="003C20A1" w:rsidRDefault="006E04FC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к сценарию № 7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:rsidR="006E04FC" w:rsidRDefault="006E04FC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с. 24</w:t>
            </w:r>
            <w:r w:rsidRPr="003C20A1">
              <w:rPr>
                <w:lang w:eastAsia="zh-CN"/>
              </w:rPr>
              <w:t xml:space="preserve">а. </w:t>
            </w:r>
            <w:r w:rsidRPr="003C20A1">
              <w:rPr>
                <w:iCs/>
              </w:rPr>
              <w:t xml:space="preserve">Обзорная рентгенография </w:t>
            </w:r>
            <w:r>
              <w:rPr>
                <w:iCs/>
              </w:rPr>
              <w:t>органов грудной клетки</w:t>
            </w:r>
            <w:r>
              <w:rPr>
                <w:lang w:eastAsia="zh-CN"/>
              </w:rPr>
              <w:t xml:space="preserve">, </w:t>
            </w:r>
            <w:r>
              <w:rPr>
                <w:iCs/>
              </w:rPr>
              <w:t>боков</w:t>
            </w:r>
            <w:r w:rsidRPr="00625098">
              <w:rPr>
                <w:iCs/>
              </w:rPr>
              <w:t>ая проекция</w:t>
            </w:r>
            <w:r>
              <w:rPr>
                <w:lang w:eastAsia="zh-CN"/>
              </w:rPr>
              <w:t xml:space="preserve"> </w:t>
            </w:r>
          </w:p>
          <w:p w:rsidR="006E04FC" w:rsidRPr="003C20A1" w:rsidRDefault="006E04FC" w:rsidP="0033562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к сценарию № 7</w:t>
            </w:r>
            <w:r w:rsidRPr="003C20A1">
              <w:rPr>
                <w:lang w:eastAsia="zh-CN"/>
              </w:rPr>
              <w:t>)</w:t>
            </w:r>
          </w:p>
        </w:tc>
      </w:tr>
    </w:tbl>
    <w:p w:rsidR="006E04FC" w:rsidRPr="003C1EEA" w:rsidRDefault="006E04FC" w:rsidP="001D7BE9">
      <w:pPr>
        <w:spacing w:before="60" w:after="60"/>
        <w:jc w:val="center"/>
        <w:rPr>
          <w:i/>
          <w:iCs/>
        </w:rPr>
      </w:pPr>
      <w:r w:rsidRPr="006E04FC">
        <w:rPr>
          <w:i/>
          <w:iCs/>
          <w:noProof/>
          <w:lang w:val="de-DE" w:eastAsia="de-DE"/>
        </w:rPr>
        <w:lastRenderedPageBreak/>
        <w:drawing>
          <wp:inline distT="0" distB="0" distL="0" distR="0">
            <wp:extent cx="5917206" cy="2571750"/>
            <wp:effectExtent l="19050" t="0" r="7344" b="0"/>
            <wp:docPr id="4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rcRect l="3031"/>
                    <a:stretch>
                      <a:fillRect/>
                    </a:stretch>
                  </pic:blipFill>
                  <pic:spPr>
                    <a:xfrm>
                      <a:off x="0" y="0"/>
                      <a:ext cx="591720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E9" w:rsidRDefault="001D7BE9" w:rsidP="001D7BE9">
      <w:pPr>
        <w:ind w:firstLine="709"/>
        <w:jc w:val="both"/>
        <w:rPr>
          <w:b/>
          <w:i/>
        </w:rPr>
      </w:pPr>
    </w:p>
    <w:p w:rsidR="001D7BE9" w:rsidRPr="003C1EEA" w:rsidRDefault="006E04FC" w:rsidP="006E04FC">
      <w:pPr>
        <w:ind w:firstLine="709"/>
        <w:jc w:val="center"/>
        <w:rPr>
          <w:i/>
          <w:iCs/>
        </w:rPr>
      </w:pPr>
      <w:r>
        <w:rPr>
          <w:iCs/>
        </w:rPr>
        <w:t>Рис. 25.</w:t>
      </w:r>
      <w:r w:rsidRPr="00A315B3">
        <w:rPr>
          <w:iCs/>
        </w:rPr>
        <w:t xml:space="preserve"> </w:t>
      </w:r>
      <w:r>
        <w:rPr>
          <w:iCs/>
        </w:rPr>
        <w:t>ЭКГ (к сценарию № 7)</w:t>
      </w:r>
    </w:p>
    <w:p w:rsidR="00972234" w:rsidRPr="00A45E29" w:rsidRDefault="00972234" w:rsidP="00AA03CC">
      <w:pPr>
        <w:pStyle w:val="berschrift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515552581"/>
      <w:bookmarkStart w:id="62" w:name="_Toc515556682"/>
      <w:r w:rsidRPr="00A45E29">
        <w:rPr>
          <w:rFonts w:ascii="Times New Roman" w:hAnsi="Times New Roman" w:cs="Times New Roman"/>
          <w:color w:val="auto"/>
          <w:sz w:val="24"/>
          <w:szCs w:val="24"/>
        </w:rPr>
        <w:t xml:space="preserve">13.4. </w:t>
      </w:r>
      <w:r>
        <w:rPr>
          <w:rFonts w:ascii="Times New Roman" w:hAnsi="Times New Roman" w:cs="Times New Roman"/>
          <w:color w:val="auto"/>
          <w:sz w:val="24"/>
          <w:szCs w:val="24"/>
        </w:rPr>
        <w:t>Примеры заключения</w:t>
      </w:r>
      <w:r w:rsidRPr="00A45E29">
        <w:rPr>
          <w:rFonts w:ascii="Times New Roman" w:hAnsi="Times New Roman" w:cs="Times New Roman"/>
          <w:color w:val="auto"/>
          <w:sz w:val="24"/>
          <w:szCs w:val="24"/>
        </w:rPr>
        <w:t xml:space="preserve"> (диагноз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925F0F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Pr="00A45E29">
        <w:rPr>
          <w:rFonts w:ascii="Times New Roman" w:hAnsi="Times New Roman" w:cs="Times New Roman"/>
          <w:color w:val="auto"/>
          <w:sz w:val="24"/>
          <w:szCs w:val="24"/>
        </w:rPr>
        <w:t>рекомендаци</w:t>
      </w:r>
      <w:r>
        <w:rPr>
          <w:rFonts w:ascii="Times New Roman" w:hAnsi="Times New Roman" w:cs="Times New Roman"/>
          <w:color w:val="auto"/>
          <w:sz w:val="24"/>
          <w:szCs w:val="24"/>
        </w:rPr>
        <w:t>й</w:t>
      </w:r>
      <w:bookmarkEnd w:id="61"/>
      <w:bookmarkEnd w:id="62"/>
      <w:r w:rsidR="00925F0F">
        <w:rPr>
          <w:rFonts w:ascii="Times New Roman" w:hAnsi="Times New Roman" w:cs="Times New Roman"/>
          <w:color w:val="auto"/>
          <w:sz w:val="24"/>
          <w:szCs w:val="24"/>
        </w:rPr>
        <w:t xml:space="preserve"> и действий аккредитуемого</w:t>
      </w:r>
    </w:p>
    <w:p w:rsidR="00972234" w:rsidRPr="000D45D6" w:rsidRDefault="00972234" w:rsidP="00972234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r w:rsidRPr="000D45D6">
        <w:t>Заключение, реком</w:t>
      </w:r>
      <w:r>
        <w:t>ендации</w:t>
      </w:r>
      <w:r w:rsidRPr="000D45D6">
        <w:t xml:space="preserve"> </w:t>
      </w:r>
      <w:r>
        <w:t xml:space="preserve">пациенту </w:t>
      </w:r>
      <w:r w:rsidRPr="000D45D6">
        <w:t>и маршрутизация</w:t>
      </w:r>
      <w:r>
        <w:t xml:space="preserve"> записываются</w:t>
      </w:r>
      <w:r w:rsidRPr="000D45D6">
        <w:t xml:space="preserve"> аккредитуемым</w:t>
      </w:r>
      <w:r>
        <w:t xml:space="preserve"> в а</w:t>
      </w:r>
      <w:r w:rsidRPr="006A7C13">
        <w:t>втооценочный лист самозаполнения</w:t>
      </w:r>
      <w:r w:rsidRPr="000D45D6">
        <w:t xml:space="preserve"> по результатам обследования</w:t>
      </w:r>
      <w:r>
        <w:t xml:space="preserve">. Примеры, </w:t>
      </w:r>
      <w:r w:rsidRPr="000D45D6">
        <w:t>в соответствии с ситуацией (сценарием)</w:t>
      </w:r>
      <w:r>
        <w:t>, представлены в таблице 11.</w:t>
      </w:r>
    </w:p>
    <w:p w:rsidR="00972234" w:rsidRDefault="00972234" w:rsidP="00972234">
      <w:pPr>
        <w:pStyle w:val="Listenabsatz"/>
        <w:ind w:left="0"/>
        <w:jc w:val="right"/>
      </w:pPr>
      <w:r w:rsidRPr="004C2E7F">
        <w:t xml:space="preserve">Таблица </w:t>
      </w:r>
      <w:r>
        <w:t>11.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4252"/>
      </w:tblGrid>
      <w:tr w:rsidR="00972234" w:rsidRPr="00901139" w:rsidTr="00A05EAD">
        <w:tc>
          <w:tcPr>
            <w:tcW w:w="1242" w:type="dxa"/>
            <w:vAlign w:val="center"/>
          </w:tcPr>
          <w:p w:rsidR="00972234" w:rsidRPr="000A679A" w:rsidRDefault="00972234" w:rsidP="00972234">
            <w:pPr>
              <w:jc w:val="center"/>
              <w:rPr>
                <w:b/>
              </w:rPr>
            </w:pPr>
            <w:r w:rsidRPr="000A679A">
              <w:rPr>
                <w:b/>
              </w:rPr>
              <w:t>Сценарий</w:t>
            </w:r>
          </w:p>
          <w:p w:rsidR="00972234" w:rsidRPr="00972234" w:rsidRDefault="00972234" w:rsidP="00972234">
            <w:pPr>
              <w:jc w:val="center"/>
              <w:rPr>
                <w:b/>
                <w:highlight w:val="yellow"/>
              </w:rPr>
            </w:pPr>
            <w:r w:rsidRPr="000A679A">
              <w:rPr>
                <w:b/>
              </w:rPr>
              <w:t>№ п.п.</w:t>
            </w:r>
          </w:p>
        </w:tc>
        <w:tc>
          <w:tcPr>
            <w:tcW w:w="4253" w:type="dxa"/>
            <w:vAlign w:val="center"/>
          </w:tcPr>
          <w:p w:rsidR="00972234" w:rsidRPr="00972234" w:rsidRDefault="00972234" w:rsidP="00972234">
            <w:pPr>
              <w:jc w:val="center"/>
              <w:rPr>
                <w:b/>
                <w:highlight w:val="yellow"/>
              </w:rPr>
            </w:pPr>
            <w:r w:rsidRPr="00EA4EB0">
              <w:rPr>
                <w:b/>
              </w:rPr>
              <w:t>Заключение (диагноз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72234" w:rsidRPr="00901139" w:rsidRDefault="00972234" w:rsidP="00972234">
            <w:pPr>
              <w:jc w:val="center"/>
              <w:rPr>
                <w:b/>
              </w:rPr>
            </w:pPr>
            <w:r w:rsidRPr="00A05EAD">
              <w:rPr>
                <w:b/>
              </w:rPr>
              <w:t>Рекомендации и маршрутизация пациента</w:t>
            </w:r>
          </w:p>
        </w:tc>
      </w:tr>
      <w:tr w:rsidR="00D16B58" w:rsidRPr="00593894" w:rsidTr="00925F0F">
        <w:trPr>
          <w:trHeight w:val="482"/>
        </w:trPr>
        <w:tc>
          <w:tcPr>
            <w:tcW w:w="1242" w:type="dxa"/>
            <w:vAlign w:val="center"/>
          </w:tcPr>
          <w:p w:rsidR="00D16B58" w:rsidRPr="003C1EEA" w:rsidRDefault="00D16B58" w:rsidP="000A679A">
            <w:pPr>
              <w:jc w:val="center"/>
            </w:pPr>
            <w:r w:rsidRPr="003C1EEA">
              <w:t>1</w:t>
            </w:r>
          </w:p>
        </w:tc>
        <w:tc>
          <w:tcPr>
            <w:tcW w:w="4253" w:type="dxa"/>
            <w:vAlign w:val="center"/>
          </w:tcPr>
          <w:p w:rsidR="00D16B58" w:rsidRPr="00F315B8" w:rsidRDefault="00D16B58" w:rsidP="00624A24">
            <w:r>
              <w:t>Аортальный стено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6B58" w:rsidRPr="00925F0F" w:rsidRDefault="00925F0F" w:rsidP="00925F0F">
            <w:pPr>
              <w:pStyle w:val="Listenabsatz"/>
              <w:numPr>
                <w:ilvl w:val="0"/>
                <w:numId w:val="21"/>
              </w:numPr>
              <w:ind w:left="459"/>
            </w:pPr>
            <w:r w:rsidRPr="00925F0F">
              <w:t>Консультация кардиолога / кардиохирурга</w:t>
            </w:r>
          </w:p>
        </w:tc>
      </w:tr>
      <w:tr w:rsidR="00D16B58" w:rsidRPr="00593894" w:rsidTr="00925F0F">
        <w:trPr>
          <w:trHeight w:val="433"/>
        </w:trPr>
        <w:tc>
          <w:tcPr>
            <w:tcW w:w="1242" w:type="dxa"/>
            <w:vAlign w:val="center"/>
          </w:tcPr>
          <w:p w:rsidR="00D16B58" w:rsidRPr="003C1EEA" w:rsidRDefault="00D16B58" w:rsidP="000A679A">
            <w:pPr>
              <w:jc w:val="center"/>
            </w:pPr>
            <w:r w:rsidRPr="003C1EEA">
              <w:t>2</w:t>
            </w:r>
          </w:p>
        </w:tc>
        <w:tc>
          <w:tcPr>
            <w:tcW w:w="4253" w:type="dxa"/>
            <w:vAlign w:val="center"/>
          </w:tcPr>
          <w:p w:rsidR="00D16B58" w:rsidRPr="00F315B8" w:rsidRDefault="00D16B58" w:rsidP="00624A24">
            <w:r>
              <w:t>Гипертрофическая кардиомиопат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6B58" w:rsidRPr="00925F0F" w:rsidRDefault="00925F0F" w:rsidP="00925F0F">
            <w:pPr>
              <w:pStyle w:val="Listenabsatz"/>
              <w:numPr>
                <w:ilvl w:val="0"/>
                <w:numId w:val="21"/>
              </w:numPr>
              <w:ind w:left="459"/>
            </w:pPr>
            <w:r w:rsidRPr="00925F0F">
              <w:t>Консультация кардиолога</w:t>
            </w:r>
          </w:p>
        </w:tc>
      </w:tr>
      <w:tr w:rsidR="00D16B58" w:rsidRPr="00593894" w:rsidTr="00925F0F">
        <w:trPr>
          <w:trHeight w:val="541"/>
        </w:trPr>
        <w:tc>
          <w:tcPr>
            <w:tcW w:w="1242" w:type="dxa"/>
            <w:vAlign w:val="center"/>
          </w:tcPr>
          <w:p w:rsidR="00D16B58" w:rsidRPr="003C1EEA" w:rsidRDefault="00D16B58" w:rsidP="000A679A">
            <w:pPr>
              <w:jc w:val="center"/>
            </w:pPr>
            <w:r w:rsidRPr="003C1EEA">
              <w:t>3</w:t>
            </w:r>
          </w:p>
        </w:tc>
        <w:tc>
          <w:tcPr>
            <w:tcW w:w="4253" w:type="dxa"/>
            <w:vAlign w:val="center"/>
          </w:tcPr>
          <w:p w:rsidR="00D16B58" w:rsidRPr="00F315B8" w:rsidRDefault="00D16B58" w:rsidP="00624A24">
            <w:r>
              <w:t>Митральный стено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6B58" w:rsidRPr="00925F0F" w:rsidRDefault="00925F0F" w:rsidP="00766F77">
            <w:pPr>
              <w:pStyle w:val="Listenabsatz"/>
              <w:numPr>
                <w:ilvl w:val="0"/>
                <w:numId w:val="21"/>
              </w:numPr>
              <w:ind w:left="459"/>
            </w:pPr>
            <w:r w:rsidRPr="00925F0F">
              <w:t>Консультация кардиолога / кардиохирурга</w:t>
            </w:r>
          </w:p>
        </w:tc>
      </w:tr>
      <w:tr w:rsidR="00D16B58" w:rsidRPr="00593894" w:rsidTr="00925F0F">
        <w:tc>
          <w:tcPr>
            <w:tcW w:w="1242" w:type="dxa"/>
            <w:vAlign w:val="center"/>
          </w:tcPr>
          <w:p w:rsidR="00D16B58" w:rsidRPr="003C1EEA" w:rsidRDefault="00D16B58" w:rsidP="000A679A">
            <w:pPr>
              <w:jc w:val="center"/>
            </w:pPr>
            <w:r w:rsidRPr="003C1EEA">
              <w:t>4</w:t>
            </w:r>
          </w:p>
        </w:tc>
        <w:tc>
          <w:tcPr>
            <w:tcW w:w="4253" w:type="dxa"/>
            <w:vAlign w:val="center"/>
          </w:tcPr>
          <w:p w:rsidR="00D16B58" w:rsidRPr="00F315B8" w:rsidRDefault="00D16B58" w:rsidP="00624A24">
            <w:r>
              <w:t>Аортальная регургитац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6B58" w:rsidRPr="00925F0F" w:rsidRDefault="00925F0F" w:rsidP="00766F77">
            <w:pPr>
              <w:pStyle w:val="Listenabsatz"/>
              <w:numPr>
                <w:ilvl w:val="0"/>
                <w:numId w:val="21"/>
              </w:numPr>
              <w:ind w:left="459"/>
            </w:pPr>
            <w:r w:rsidRPr="00925F0F">
              <w:t>Консультация кардиолога / кардиохирурга</w:t>
            </w:r>
          </w:p>
        </w:tc>
      </w:tr>
      <w:tr w:rsidR="00D16B58" w:rsidRPr="00593894" w:rsidTr="00624A24">
        <w:tc>
          <w:tcPr>
            <w:tcW w:w="1242" w:type="dxa"/>
            <w:shd w:val="clear" w:color="auto" w:fill="auto"/>
            <w:vAlign w:val="center"/>
          </w:tcPr>
          <w:p w:rsidR="00D16B58" w:rsidRPr="003C1EEA" w:rsidRDefault="00D16B58" w:rsidP="000A679A">
            <w:pPr>
              <w:jc w:val="center"/>
            </w:pPr>
            <w:r w:rsidRPr="003C1EEA"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6B58" w:rsidRPr="00F315B8" w:rsidRDefault="00D16B58" w:rsidP="00624A24">
            <w:r>
              <w:t>Митральная регургитация, хроническа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6B58" w:rsidRPr="00925F0F" w:rsidRDefault="00925F0F" w:rsidP="00766F77">
            <w:pPr>
              <w:pStyle w:val="Listenabsatz"/>
              <w:numPr>
                <w:ilvl w:val="0"/>
                <w:numId w:val="21"/>
              </w:numPr>
              <w:ind w:left="459"/>
            </w:pPr>
            <w:r w:rsidRPr="00925F0F">
              <w:t>Консультация кардиолога / кардиохирурга</w:t>
            </w:r>
          </w:p>
        </w:tc>
      </w:tr>
      <w:tr w:rsidR="00D16B58" w:rsidRPr="00593894" w:rsidTr="00624A24">
        <w:tc>
          <w:tcPr>
            <w:tcW w:w="1242" w:type="dxa"/>
            <w:shd w:val="clear" w:color="auto" w:fill="auto"/>
            <w:vAlign w:val="center"/>
          </w:tcPr>
          <w:p w:rsidR="00D16B58" w:rsidRPr="003C1EEA" w:rsidRDefault="00D16B58" w:rsidP="000A679A">
            <w:pPr>
              <w:jc w:val="center"/>
            </w:pPr>
            <w:r w:rsidRPr="003C1EEA"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6B58" w:rsidRPr="00F315B8" w:rsidRDefault="00D16B58" w:rsidP="00624A24">
            <w:r>
              <w:t>Пролапс митрального клапа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6B58" w:rsidRPr="00925F0F" w:rsidRDefault="00925F0F" w:rsidP="00925F0F">
            <w:pPr>
              <w:pStyle w:val="Listenabsatz"/>
              <w:numPr>
                <w:ilvl w:val="0"/>
                <w:numId w:val="21"/>
              </w:numPr>
              <w:ind w:left="459"/>
            </w:pPr>
            <w:r w:rsidRPr="00925F0F">
              <w:t>Консультация кардиолога</w:t>
            </w:r>
          </w:p>
        </w:tc>
      </w:tr>
      <w:tr w:rsidR="00D16B58" w:rsidRPr="00593894" w:rsidTr="00514DBB">
        <w:tc>
          <w:tcPr>
            <w:tcW w:w="1242" w:type="dxa"/>
            <w:shd w:val="clear" w:color="auto" w:fill="auto"/>
            <w:vAlign w:val="center"/>
          </w:tcPr>
          <w:p w:rsidR="00D16B58" w:rsidRPr="003C1EEA" w:rsidRDefault="00D16B58" w:rsidP="000A679A">
            <w:pPr>
              <w:jc w:val="center"/>
            </w:pPr>
            <w:r w:rsidRPr="003C1EEA">
              <w:t>7</w:t>
            </w:r>
          </w:p>
        </w:tc>
        <w:tc>
          <w:tcPr>
            <w:tcW w:w="4253" w:type="dxa"/>
            <w:shd w:val="clear" w:color="auto" w:fill="auto"/>
          </w:tcPr>
          <w:p w:rsidR="00D16B58" w:rsidRPr="00F315B8" w:rsidRDefault="00D16B58" w:rsidP="0033562E">
            <w:r>
              <w:t>Нормальное состоян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6B58" w:rsidRPr="00925F0F" w:rsidRDefault="00925F0F" w:rsidP="00925F0F">
            <w:pPr>
              <w:pStyle w:val="Listenabsatz"/>
              <w:ind w:left="459"/>
            </w:pPr>
            <w:r w:rsidRPr="00925F0F">
              <w:t>-</w:t>
            </w:r>
          </w:p>
        </w:tc>
      </w:tr>
    </w:tbl>
    <w:p w:rsidR="00D16B58" w:rsidRDefault="00D16B58" w:rsidP="00D16B58">
      <w:pPr>
        <w:pStyle w:val="Listenabsatz"/>
        <w:tabs>
          <w:tab w:val="left" w:pos="142"/>
        </w:tabs>
        <w:spacing w:line="288" w:lineRule="auto"/>
        <w:ind w:left="0"/>
        <w:jc w:val="both"/>
        <w:outlineLvl w:val="0"/>
        <w:rPr>
          <w:b/>
        </w:rPr>
      </w:pPr>
      <w:bookmarkStart w:id="63" w:name="_Toc515556683"/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r w:rsidRPr="00A6286D">
        <w:rPr>
          <w:b/>
        </w:rPr>
        <w:t>Информация для симулированного пациента</w:t>
      </w:r>
      <w:bookmarkEnd w:id="63"/>
    </w:p>
    <w:p w:rsidR="00A6286D" w:rsidRP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bookmarkStart w:id="64" w:name="_Toc515373704"/>
      <w:r>
        <w:t>Не предусмотрено.</w:t>
      </w:r>
      <w:bookmarkEnd w:id="64"/>
    </w:p>
    <w:p w:rsid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5" w:name="_Toc515556684"/>
      <w:r w:rsidRPr="00A6286D">
        <w:rPr>
          <w:b/>
        </w:rPr>
        <w:t>Информация для симулированного коллеги</w:t>
      </w:r>
      <w:bookmarkEnd w:id="65"/>
    </w:p>
    <w:p w:rsidR="00A6286D" w:rsidRPr="00A6286D" w:rsidRDefault="00A6286D" w:rsidP="000A679A">
      <w:pPr>
        <w:ind w:firstLine="709"/>
      </w:pPr>
      <w:bookmarkStart w:id="66" w:name="_Toc515373706"/>
      <w:r>
        <w:t>Не предусмотрено.</w:t>
      </w:r>
      <w:bookmarkEnd w:id="66"/>
    </w:p>
    <w:p w:rsidR="00A6286D" w:rsidRPr="00A6286D" w:rsidRDefault="00A6286D" w:rsidP="00A7255D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7" w:name="_Toc515556685"/>
      <w:r w:rsidRPr="00A6286D">
        <w:rPr>
          <w:b/>
        </w:rPr>
        <w:t>Критерии оценивания действий аккредитуемого</w:t>
      </w:r>
      <w:bookmarkEnd w:id="67"/>
    </w:p>
    <w:p w:rsidR="00A6286D" w:rsidRPr="00452C09" w:rsidRDefault="00A6286D" w:rsidP="00A6286D">
      <w:pPr>
        <w:spacing w:line="288" w:lineRule="auto"/>
        <w:ind w:firstLine="567"/>
      </w:pPr>
      <w:r w:rsidRPr="00452C09">
        <w:t>В оценочном листе (чек-листе) (раздел 1</w:t>
      </w:r>
      <w:r>
        <w:t>8</w:t>
      </w:r>
      <w:r w:rsidRPr="00452C09">
        <w:t>) проводится отметка о наличии/отсутствии действий в ходе их выполнения аккредитуемым.</w:t>
      </w:r>
    </w:p>
    <w:p w:rsidR="00A6286D" w:rsidRPr="00F66D3F" w:rsidRDefault="00A6286D" w:rsidP="00A6286D">
      <w:pPr>
        <w:spacing w:line="288" w:lineRule="auto"/>
        <w:ind w:firstLine="567"/>
      </w:pPr>
      <w:r w:rsidRPr="00F66D3F">
        <w:rPr>
          <w:b/>
        </w:rPr>
        <w:t>В электронном чек-листе</w:t>
      </w:r>
      <w:r w:rsidRPr="00F66D3F">
        <w:t xml:space="preserve"> это осуществляется с помощью активации кнопок:</w:t>
      </w:r>
    </w:p>
    <w:p w:rsidR="00A6286D" w:rsidRPr="00F66D3F" w:rsidRDefault="00A6286D" w:rsidP="00AD44AB">
      <w:pPr>
        <w:numPr>
          <w:ilvl w:val="0"/>
          <w:numId w:val="10"/>
        </w:numPr>
        <w:spacing w:line="288" w:lineRule="auto"/>
        <w:jc w:val="both"/>
      </w:pPr>
      <w:r w:rsidRPr="00F66D3F">
        <w:t>«Да» – действие было произведено;</w:t>
      </w:r>
    </w:p>
    <w:p w:rsidR="00A6286D" w:rsidRPr="00F66D3F" w:rsidRDefault="00A6286D" w:rsidP="00AD44AB">
      <w:pPr>
        <w:numPr>
          <w:ilvl w:val="0"/>
          <w:numId w:val="10"/>
        </w:numPr>
        <w:spacing w:line="288" w:lineRule="auto"/>
        <w:jc w:val="both"/>
      </w:pPr>
      <w:r w:rsidRPr="00F66D3F">
        <w:lastRenderedPageBreak/>
        <w:t xml:space="preserve">«Нет» – действие не было произведено 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В случае демонстрации аккредитуемым не внесенных в пункты оценочного листа (чек-листа) важных действий или небезопасных или ненужных действий, необходимо зафиксировать эти действия в дефектной ведомости (раздел 1</w:t>
      </w:r>
      <w:r>
        <w:t>7</w:t>
      </w:r>
      <w:r w:rsidRPr="00F66D3F"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Каждая позиция непременно вносится членом АК в электронный оценочный лист (пока этого не произойдет, лист не отправится)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</w:t>
      </w:r>
    </w:p>
    <w:p w:rsidR="00A6286D" w:rsidRPr="00A6286D" w:rsidRDefault="00A6286D" w:rsidP="00A7255D">
      <w:pPr>
        <w:rPr>
          <w:b/>
        </w:rPr>
      </w:pPr>
    </w:p>
    <w:p w:rsidR="00A6286D" w:rsidRPr="00A6286D" w:rsidRDefault="00A6286D" w:rsidP="00A6286D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8" w:name="_Toc482299360"/>
      <w:bookmarkStart w:id="69" w:name="_Toc515556686"/>
      <w:r w:rsidRPr="00A6286D">
        <w:rPr>
          <w:b/>
        </w:rPr>
        <w:t>Дефектная ведомость</w:t>
      </w:r>
      <w:bookmarkEnd w:id="68"/>
      <w:bookmarkEnd w:id="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"/>
        <w:gridCol w:w="3551"/>
        <w:gridCol w:w="2582"/>
        <w:gridCol w:w="1182"/>
        <w:gridCol w:w="1677"/>
      </w:tblGrid>
      <w:tr w:rsidR="00A6286D" w:rsidRPr="00AB57BF" w:rsidTr="00A6286D">
        <w:tc>
          <w:tcPr>
            <w:tcW w:w="9853" w:type="dxa"/>
            <w:gridSpan w:val="5"/>
          </w:tcPr>
          <w:p w:rsidR="00A6286D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 xml:space="preserve">Станция </w:t>
            </w:r>
            <w:r w:rsidR="00AF1839" w:rsidRPr="003C1EEA">
              <w:rPr>
                <w:b/>
              </w:rPr>
              <w:t xml:space="preserve">«Физикальное обследование и диагностика заболеваний </w:t>
            </w:r>
            <w:r w:rsidR="00624A24">
              <w:rPr>
                <w:b/>
              </w:rPr>
              <w:t>сердечно-сосудистой</w:t>
            </w:r>
            <w:r w:rsidR="00624A24" w:rsidRPr="00307B32">
              <w:rPr>
                <w:b/>
              </w:rPr>
              <w:t xml:space="preserve"> системы</w:t>
            </w:r>
            <w:r w:rsidR="00AF1839" w:rsidRPr="003C1EEA">
              <w:rPr>
                <w:b/>
              </w:rPr>
              <w:t>»</w:t>
            </w:r>
          </w:p>
          <w:p w:rsidR="00A6286D" w:rsidRPr="00AB57BF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>Образовательная организация _________________________________________________</w:t>
            </w:r>
          </w:p>
          <w:p w:rsidR="00A6286D" w:rsidRPr="00AB57BF" w:rsidRDefault="00A6286D" w:rsidP="0049043A">
            <w:pPr>
              <w:rPr>
                <w:b/>
              </w:rPr>
            </w:pPr>
          </w:p>
        </w:tc>
      </w:tr>
      <w:tr w:rsidR="002940A9" w:rsidRPr="003C1EEA" w:rsidTr="002940A9">
        <w:tc>
          <w:tcPr>
            <w:tcW w:w="878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rPr>
                <w:rFonts w:eastAsia="Arial"/>
                <w:b/>
              </w:rPr>
              <w:t>№</w:t>
            </w:r>
          </w:p>
        </w:tc>
        <w:tc>
          <w:tcPr>
            <w:tcW w:w="3520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2555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11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689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2940A9" w:rsidRPr="003C1EEA" w:rsidTr="002940A9">
        <w:tc>
          <w:tcPr>
            <w:tcW w:w="878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55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11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9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2940A9" w:rsidRPr="003C1EEA" w:rsidTr="002940A9">
        <w:tc>
          <w:tcPr>
            <w:tcW w:w="878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3520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2555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1211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1689" w:type="dxa"/>
          </w:tcPr>
          <w:p w:rsidR="002940A9" w:rsidRPr="003C1EEA" w:rsidRDefault="002940A9" w:rsidP="0049043A">
            <w:pPr>
              <w:snapToGrid w:val="0"/>
            </w:pPr>
          </w:p>
        </w:tc>
      </w:tr>
      <w:tr w:rsidR="002940A9" w:rsidRPr="003C1EEA" w:rsidTr="002940A9">
        <w:tc>
          <w:tcPr>
            <w:tcW w:w="878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55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11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9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2940A9" w:rsidRPr="003C1EEA" w:rsidTr="002940A9">
        <w:tc>
          <w:tcPr>
            <w:tcW w:w="878" w:type="dxa"/>
          </w:tcPr>
          <w:p w:rsidR="00A6286D" w:rsidRPr="003C1EEA" w:rsidRDefault="00A6286D" w:rsidP="0049043A">
            <w:pPr>
              <w:snapToGrid w:val="0"/>
            </w:pPr>
            <w:r w:rsidRPr="003C1EEA">
              <w:rPr>
                <w:b/>
              </w:rPr>
              <w:t>№</w:t>
            </w:r>
          </w:p>
        </w:tc>
        <w:tc>
          <w:tcPr>
            <w:tcW w:w="3520" w:type="dxa"/>
          </w:tcPr>
          <w:p w:rsidR="00A6286D" w:rsidRPr="003C1EEA" w:rsidRDefault="00A6286D" w:rsidP="0049043A">
            <w:pPr>
              <w:snapToGrid w:val="0"/>
              <w:jc w:val="center"/>
            </w:pPr>
            <w:r w:rsidRPr="003C1EEA"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2555" w:type="dxa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11" w:type="dxa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689" w:type="dxa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2940A9" w:rsidRPr="003C1EEA" w:rsidTr="002940A9">
        <w:tc>
          <w:tcPr>
            <w:tcW w:w="878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3520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2555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1211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1689" w:type="dxa"/>
          </w:tcPr>
          <w:p w:rsidR="002940A9" w:rsidRPr="003C1EEA" w:rsidRDefault="002940A9" w:rsidP="0049043A">
            <w:pPr>
              <w:snapToGrid w:val="0"/>
            </w:pPr>
          </w:p>
        </w:tc>
      </w:tr>
      <w:tr w:rsidR="002940A9" w:rsidRPr="003C1EEA" w:rsidTr="002940A9">
        <w:tc>
          <w:tcPr>
            <w:tcW w:w="878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55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11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9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2940A9" w:rsidRPr="003C1EEA" w:rsidTr="002940A9">
        <w:tc>
          <w:tcPr>
            <w:tcW w:w="878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55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11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9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A6286D">
        <w:tc>
          <w:tcPr>
            <w:tcW w:w="9853" w:type="dxa"/>
            <w:gridSpan w:val="5"/>
          </w:tcPr>
          <w:p w:rsidR="00A6286D" w:rsidRPr="003C1EEA" w:rsidRDefault="00A6286D" w:rsidP="0049043A">
            <w:r w:rsidRPr="003C1EEA">
              <w:t>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</w:t>
            </w:r>
          </w:p>
          <w:p w:rsidR="00A6286D" w:rsidRPr="003C1EEA" w:rsidRDefault="00A6286D" w:rsidP="0049043A">
            <w:r w:rsidRPr="003C1EEA">
              <w:t>ФИО члена АК _______________</w:t>
            </w:r>
            <w:r w:rsidR="00C5601B">
              <w:t xml:space="preserve">    </w:t>
            </w:r>
            <w:r w:rsidRPr="003C1EEA">
              <w:t xml:space="preserve"> </w:t>
            </w:r>
            <w:r w:rsidRPr="003C1EEA">
              <w:tab/>
              <w:t>Подпись ___________________</w:t>
            </w:r>
          </w:p>
          <w:p w:rsidR="00A6286D" w:rsidRPr="003C1EEA" w:rsidRDefault="00A6286D" w:rsidP="0049043A">
            <w:pPr>
              <w:rPr>
                <w:b/>
              </w:rPr>
            </w:pPr>
          </w:p>
        </w:tc>
      </w:tr>
    </w:tbl>
    <w:p w:rsidR="00AF1839" w:rsidRDefault="00AF1839">
      <w:pPr>
        <w:spacing w:after="200" w:line="276" w:lineRule="auto"/>
        <w:rPr>
          <w:b/>
        </w:rPr>
      </w:pPr>
      <w:bookmarkStart w:id="70" w:name="_Toc482299361"/>
      <w:r>
        <w:rPr>
          <w:b/>
        </w:rPr>
        <w:br w:type="page"/>
      </w:r>
    </w:p>
    <w:p w:rsidR="00A6286D" w:rsidRP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1" w:name="_Toc515556687"/>
      <w:r w:rsidRPr="00A6286D">
        <w:rPr>
          <w:b/>
        </w:rPr>
        <w:lastRenderedPageBreak/>
        <w:t>Оценочный лист (чек-лист)</w:t>
      </w:r>
      <w:bookmarkEnd w:id="70"/>
      <w:bookmarkEnd w:id="71"/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654"/>
        <w:gridCol w:w="1418"/>
      </w:tblGrid>
      <w:tr w:rsidR="002A7D80" w:rsidRPr="006D06F9" w:rsidTr="0049043A">
        <w:trPr>
          <w:trHeight w:val="859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A7D80" w:rsidRDefault="002A7D80" w:rsidP="0049043A">
            <w:r w:rsidRPr="006D06F9">
              <w:t xml:space="preserve">Специальность </w:t>
            </w:r>
            <w:r>
              <w:t>__________________________________________________________________</w:t>
            </w:r>
          </w:p>
          <w:p w:rsidR="002A7D80" w:rsidRDefault="002A7D80" w:rsidP="0049043A">
            <w:r>
              <w:t>Дата __________________Номер цепочки _____________</w:t>
            </w:r>
            <w:r w:rsidRPr="006D06F9">
              <w:t xml:space="preserve"> Номер кандидата____________</w:t>
            </w:r>
            <w:r>
              <w:t>___</w:t>
            </w:r>
          </w:p>
          <w:p w:rsidR="002A7D80" w:rsidRPr="00552067" w:rsidRDefault="002A7D80" w:rsidP="0049043A">
            <w:r>
              <w:rPr>
                <w:b/>
                <w:bCs/>
              </w:rPr>
              <w:t>Номера задания</w:t>
            </w:r>
            <w:r w:rsidRPr="006D06F9">
              <w:rPr>
                <w:b/>
                <w:bCs/>
              </w:rPr>
              <w:t xml:space="preserve">: </w:t>
            </w:r>
            <w:r w:rsidRPr="006D06F9">
              <w:rPr>
                <w:bCs/>
              </w:rPr>
              <w:t>_____________</w:t>
            </w:r>
          </w:p>
        </w:tc>
      </w:tr>
      <w:tr w:rsidR="002A7D80" w:rsidRPr="006D06F9" w:rsidTr="0049043A">
        <w:trPr>
          <w:trHeight w:val="327"/>
        </w:trPr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2A7D80" w:rsidRPr="006D06F9" w:rsidRDefault="002A7D80" w:rsidP="0049043A">
            <w:r w:rsidRPr="006D06F9">
              <w:t>№ п/п</w:t>
            </w:r>
          </w:p>
        </w:tc>
        <w:tc>
          <w:tcPr>
            <w:tcW w:w="7654" w:type="dxa"/>
            <w:tcBorders>
              <w:top w:val="single" w:sz="4" w:space="0" w:color="000000"/>
            </w:tcBorders>
            <w:vAlign w:val="center"/>
          </w:tcPr>
          <w:p w:rsidR="002A7D80" w:rsidRPr="006D06F9" w:rsidRDefault="002A7D80" w:rsidP="0049043A">
            <w:pPr>
              <w:jc w:val="center"/>
            </w:pPr>
            <w:r>
              <w:rPr>
                <w:b/>
                <w:bCs/>
              </w:rPr>
              <w:t>Действие</w:t>
            </w:r>
            <w:r w:rsidRPr="006D06F9">
              <w:rPr>
                <w:b/>
                <w:bCs/>
              </w:rPr>
              <w:t xml:space="preserve"> аккредитуемого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2A7D80" w:rsidRPr="006D06F9" w:rsidRDefault="002A7D80" w:rsidP="0049043A">
            <w:pPr>
              <w:jc w:val="center"/>
            </w:pPr>
            <w:r w:rsidRPr="006D06F9">
              <w:rPr>
                <w:b/>
                <w:bCs/>
              </w:rPr>
              <w:t>Отметка о</w:t>
            </w:r>
            <w:r>
              <w:rPr>
                <w:b/>
                <w:bCs/>
              </w:rPr>
              <w:t xml:space="preserve"> </w:t>
            </w:r>
            <w:r w:rsidRPr="006D06F9">
              <w:rPr>
                <w:b/>
                <w:bCs/>
              </w:rPr>
              <w:t>выполнении</w:t>
            </w:r>
          </w:p>
        </w:tc>
      </w:tr>
      <w:tr w:rsidR="002A7D80" w:rsidRPr="006D06F9" w:rsidTr="00F07673">
        <w:trPr>
          <w:trHeight w:val="301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82154C">
              <w:rPr>
                <w:color w:val="000000"/>
              </w:rPr>
              <w:t>Установление контакта с пациентом (поздороваться, представиться, обозначить свою роль)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301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82154C">
              <w:rPr>
                <w:color w:val="000000"/>
              </w:rPr>
              <w:t>Идентификация пациента (попросить пациента представиться, чтобы сверить с мед.документацией)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9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82154C">
              <w:rPr>
                <w:color w:val="000000"/>
              </w:rPr>
              <w:t>Информированное согласие пациента (рассказ о процедуре, вопросы о согласии и о наличии вопросов)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Гигиеническая обработка рук мед. персонала до начала</w:t>
            </w:r>
            <w:r>
              <w:rPr>
                <w:color w:val="000000"/>
              </w:rPr>
              <w:t xml:space="preserve"> манипуляции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3C1EEA">
              <w:rPr>
                <w:spacing w:val="-1"/>
              </w:rPr>
              <w:t>О</w:t>
            </w:r>
            <w:r w:rsidRPr="003C1EEA">
              <w:rPr>
                <w:spacing w:val="2"/>
              </w:rPr>
              <w:t>б</w:t>
            </w:r>
            <w:r w:rsidRPr="003C1EEA">
              <w:t>р</w:t>
            </w:r>
            <w:r w:rsidRPr="003C1EEA">
              <w:rPr>
                <w:spacing w:val="1"/>
              </w:rPr>
              <w:t>а</w:t>
            </w:r>
            <w:r w:rsidRPr="003C1EEA">
              <w:rPr>
                <w:spacing w:val="2"/>
              </w:rPr>
              <w:t>б</w:t>
            </w:r>
            <w:r w:rsidRPr="003C1EEA">
              <w:t>о</w:t>
            </w:r>
            <w:r w:rsidR="00D10586">
              <w:rPr>
                <w:spacing w:val="-1"/>
              </w:rPr>
              <w:t>тка</w:t>
            </w:r>
            <w:r w:rsidRPr="003C1EEA">
              <w:rPr>
                <w:spacing w:val="-1"/>
              </w:rPr>
              <w:t xml:space="preserve"> </w:t>
            </w:r>
            <w:r w:rsidR="002D0EA1">
              <w:rPr>
                <w:spacing w:val="-1"/>
              </w:rPr>
              <w:t xml:space="preserve">мембраны </w:t>
            </w:r>
            <w:r w:rsidR="002D0EA1" w:rsidRPr="003C1EEA">
              <w:rPr>
                <w:spacing w:val="1"/>
              </w:rPr>
              <w:t>с</w:t>
            </w:r>
            <w:r w:rsidR="002D0EA1" w:rsidRPr="003C1EEA">
              <w:rPr>
                <w:spacing w:val="-1"/>
              </w:rPr>
              <w:t>т</w:t>
            </w:r>
            <w:r w:rsidR="002D0EA1" w:rsidRPr="003C1EEA">
              <w:rPr>
                <w:spacing w:val="1"/>
              </w:rPr>
              <w:t>е</w:t>
            </w:r>
            <w:r w:rsidR="002D0EA1" w:rsidRPr="003C1EEA">
              <w:rPr>
                <w:spacing w:val="-1"/>
              </w:rPr>
              <w:t>т</w:t>
            </w:r>
            <w:r w:rsidR="002D0EA1" w:rsidRPr="003C1EEA">
              <w:t>офон</w:t>
            </w:r>
            <w:r w:rsidR="002D0EA1" w:rsidRPr="003C1EEA">
              <w:rPr>
                <w:spacing w:val="1"/>
              </w:rPr>
              <w:t>е</w:t>
            </w:r>
            <w:r w:rsidR="002D0EA1" w:rsidRPr="003C1EEA">
              <w:rPr>
                <w:spacing w:val="-4"/>
              </w:rPr>
              <w:t>н</w:t>
            </w:r>
            <w:r w:rsidR="002D0EA1" w:rsidRPr="003C1EEA">
              <w:rPr>
                <w:spacing w:val="2"/>
              </w:rPr>
              <w:t>д</w:t>
            </w:r>
            <w:r w:rsidR="002D0EA1" w:rsidRPr="003C1EEA">
              <w:t>о</w:t>
            </w:r>
            <w:r w:rsidR="002D0EA1" w:rsidRPr="003C1EEA">
              <w:rPr>
                <w:spacing w:val="1"/>
              </w:rPr>
              <w:t>с</w:t>
            </w:r>
            <w:r w:rsidR="002D0EA1" w:rsidRPr="003C1EEA">
              <w:t>копа</w:t>
            </w:r>
            <w:r>
              <w:rPr>
                <w:spacing w:val="-1"/>
              </w:rPr>
              <w:t xml:space="preserve"> </w:t>
            </w:r>
            <w:r w:rsidRPr="003C1EEA">
              <w:rPr>
                <w:spacing w:val="1"/>
              </w:rPr>
              <w:t>раствором антисептика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D0EA1" w:rsidP="00D10586">
            <w:r w:rsidRPr="0082154C">
              <w:rPr>
                <w:color w:val="000000"/>
              </w:rPr>
              <w:t>Правильное позиционирование пациента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15282" w:rsidRPr="006D06F9" w:rsidTr="00F07673">
        <w:trPr>
          <w:trHeight w:val="283"/>
        </w:trPr>
        <w:tc>
          <w:tcPr>
            <w:tcW w:w="568" w:type="dxa"/>
            <w:vAlign w:val="center"/>
          </w:tcPr>
          <w:p w:rsidR="00C15282" w:rsidRPr="006D06F9" w:rsidRDefault="00C15282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31993" w:rsidRPr="00231993" w:rsidRDefault="00C15282" w:rsidP="00D10586">
            <w:r w:rsidRPr="00C70D58">
              <w:t>Провел осмотр</w:t>
            </w:r>
            <w:r>
              <w:t xml:space="preserve"> кожных покровов</w:t>
            </w:r>
          </w:p>
        </w:tc>
        <w:tc>
          <w:tcPr>
            <w:tcW w:w="1418" w:type="dxa"/>
            <w:vAlign w:val="center"/>
          </w:tcPr>
          <w:p w:rsidR="00C15282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31993" w:rsidRPr="006D06F9" w:rsidTr="00F07673">
        <w:trPr>
          <w:trHeight w:val="283"/>
        </w:trPr>
        <w:tc>
          <w:tcPr>
            <w:tcW w:w="568" w:type="dxa"/>
            <w:vAlign w:val="center"/>
          </w:tcPr>
          <w:p w:rsidR="00231993" w:rsidRPr="006D06F9" w:rsidRDefault="00231993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31993" w:rsidRPr="00C70D58" w:rsidRDefault="00231993" w:rsidP="00231993">
            <w:pPr>
              <w:spacing w:line="288" w:lineRule="auto"/>
              <w:jc w:val="both"/>
            </w:pPr>
            <w:r>
              <w:t>Оценил пульсацию шейных вен и сонных артерий</w:t>
            </w:r>
          </w:p>
        </w:tc>
        <w:tc>
          <w:tcPr>
            <w:tcW w:w="1418" w:type="dxa"/>
            <w:vAlign w:val="center"/>
          </w:tcPr>
          <w:p w:rsidR="00231993" w:rsidRPr="00D101C8" w:rsidRDefault="00231993" w:rsidP="00D10586"/>
        </w:tc>
      </w:tr>
      <w:tr w:rsidR="00231993" w:rsidRPr="006D06F9" w:rsidTr="00F07673">
        <w:trPr>
          <w:trHeight w:val="283"/>
        </w:trPr>
        <w:tc>
          <w:tcPr>
            <w:tcW w:w="568" w:type="dxa"/>
            <w:vAlign w:val="center"/>
          </w:tcPr>
          <w:p w:rsidR="00231993" w:rsidRPr="006D06F9" w:rsidRDefault="00231993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31993" w:rsidRPr="00C70D58" w:rsidRDefault="00231993" w:rsidP="00D10586">
            <w:r>
              <w:t>Оценил</w:t>
            </w:r>
            <w:r w:rsidRPr="00A03077">
              <w:t xml:space="preserve"> </w:t>
            </w:r>
            <w:r>
              <w:t>наличие пульсации в эпигастральной области</w:t>
            </w:r>
          </w:p>
        </w:tc>
        <w:tc>
          <w:tcPr>
            <w:tcW w:w="1418" w:type="dxa"/>
            <w:vAlign w:val="center"/>
          </w:tcPr>
          <w:p w:rsidR="00231993" w:rsidRPr="00D101C8" w:rsidRDefault="00231993" w:rsidP="00D10586"/>
        </w:tc>
      </w:tr>
      <w:tr w:rsidR="00C15282" w:rsidRPr="006D06F9" w:rsidTr="00F07673">
        <w:trPr>
          <w:trHeight w:val="283"/>
        </w:trPr>
        <w:tc>
          <w:tcPr>
            <w:tcW w:w="568" w:type="dxa"/>
            <w:vAlign w:val="center"/>
          </w:tcPr>
          <w:p w:rsidR="00C15282" w:rsidRPr="006D06F9" w:rsidRDefault="00C15282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15282" w:rsidRPr="0082154C" w:rsidRDefault="00C15282" w:rsidP="00D10586">
            <w:pPr>
              <w:rPr>
                <w:color w:val="000000"/>
              </w:rPr>
            </w:pPr>
            <w:r w:rsidRPr="00C70D58">
              <w:t>Провел осмотр</w:t>
            </w:r>
            <w:r>
              <w:t xml:space="preserve"> области сердца</w:t>
            </w:r>
          </w:p>
        </w:tc>
        <w:tc>
          <w:tcPr>
            <w:tcW w:w="1418" w:type="dxa"/>
            <w:vAlign w:val="center"/>
          </w:tcPr>
          <w:p w:rsidR="00C15282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15282" w:rsidRPr="006D06F9" w:rsidTr="00F07673">
        <w:trPr>
          <w:trHeight w:val="283"/>
        </w:trPr>
        <w:tc>
          <w:tcPr>
            <w:tcW w:w="568" w:type="dxa"/>
            <w:vAlign w:val="center"/>
          </w:tcPr>
          <w:p w:rsidR="00C15282" w:rsidRPr="006D06F9" w:rsidRDefault="00C15282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15282" w:rsidRPr="0082154C" w:rsidRDefault="00C15282" w:rsidP="00C15282">
            <w:pPr>
              <w:rPr>
                <w:color w:val="000000"/>
              </w:rPr>
            </w:pPr>
            <w:r>
              <w:t>Провел</w:t>
            </w:r>
            <w:r w:rsidRPr="00C70D58">
              <w:t xml:space="preserve"> пальпацию</w:t>
            </w:r>
            <w:r>
              <w:t xml:space="preserve"> </w:t>
            </w:r>
            <w:r w:rsidRPr="00FA78C5">
              <w:t>пульс</w:t>
            </w:r>
            <w:r>
              <w:t>а</w:t>
            </w:r>
            <w:r w:rsidRPr="00FA78C5">
              <w:t xml:space="preserve"> одновременно на</w:t>
            </w:r>
            <w:r>
              <w:t xml:space="preserve"> обеих лучевых артериях</w:t>
            </w:r>
          </w:p>
        </w:tc>
        <w:tc>
          <w:tcPr>
            <w:tcW w:w="1418" w:type="dxa"/>
            <w:vAlign w:val="center"/>
          </w:tcPr>
          <w:p w:rsidR="00C15282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15282" w:rsidRPr="006D06F9" w:rsidTr="00F07673">
        <w:trPr>
          <w:trHeight w:val="283"/>
        </w:trPr>
        <w:tc>
          <w:tcPr>
            <w:tcW w:w="568" w:type="dxa"/>
            <w:vAlign w:val="center"/>
          </w:tcPr>
          <w:p w:rsidR="00C15282" w:rsidRPr="006D06F9" w:rsidRDefault="00C15282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15282" w:rsidRPr="0082154C" w:rsidRDefault="00C15282" w:rsidP="00D10586">
            <w:pPr>
              <w:rPr>
                <w:color w:val="000000"/>
              </w:rPr>
            </w:pPr>
            <w:r>
              <w:t>Правильно о</w:t>
            </w:r>
            <w:r w:rsidRPr="00C70D58">
              <w:t>ценил</w:t>
            </w:r>
            <w:r>
              <w:t xml:space="preserve"> </w:t>
            </w:r>
            <w:r w:rsidRPr="00FA78C5">
              <w:t>симметричност</w:t>
            </w:r>
            <w:r>
              <w:t>ь пульса</w:t>
            </w:r>
          </w:p>
        </w:tc>
        <w:tc>
          <w:tcPr>
            <w:tcW w:w="1418" w:type="dxa"/>
            <w:vAlign w:val="center"/>
          </w:tcPr>
          <w:p w:rsidR="00C15282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15282" w:rsidRPr="006D06F9" w:rsidTr="00F07673">
        <w:trPr>
          <w:trHeight w:val="283"/>
        </w:trPr>
        <w:tc>
          <w:tcPr>
            <w:tcW w:w="568" w:type="dxa"/>
            <w:vAlign w:val="center"/>
          </w:tcPr>
          <w:p w:rsidR="00C15282" w:rsidRPr="006D06F9" w:rsidRDefault="00C15282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15282" w:rsidRPr="0082154C" w:rsidRDefault="00C15282" w:rsidP="00D10586">
            <w:pPr>
              <w:rPr>
                <w:color w:val="000000"/>
              </w:rPr>
            </w:pPr>
            <w:r>
              <w:t>Провел</w:t>
            </w:r>
            <w:r w:rsidRPr="00C70D58">
              <w:t xml:space="preserve"> пальпацию</w:t>
            </w:r>
            <w:r>
              <w:t xml:space="preserve"> </w:t>
            </w:r>
            <w:r w:rsidRPr="00FA78C5">
              <w:t>пульс</w:t>
            </w:r>
            <w:r>
              <w:t>а на одной руке</w:t>
            </w:r>
          </w:p>
        </w:tc>
        <w:tc>
          <w:tcPr>
            <w:tcW w:w="1418" w:type="dxa"/>
            <w:vAlign w:val="center"/>
          </w:tcPr>
          <w:p w:rsidR="00C15282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15282" w:rsidRPr="006D06F9" w:rsidTr="00F07673">
        <w:trPr>
          <w:trHeight w:val="283"/>
        </w:trPr>
        <w:tc>
          <w:tcPr>
            <w:tcW w:w="568" w:type="dxa"/>
            <w:vAlign w:val="center"/>
          </w:tcPr>
          <w:p w:rsidR="00C15282" w:rsidRPr="006D06F9" w:rsidRDefault="00C15282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15282" w:rsidRPr="0082154C" w:rsidRDefault="00C15282" w:rsidP="00C15282">
            <w:pPr>
              <w:rPr>
                <w:color w:val="000000"/>
              </w:rPr>
            </w:pPr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>о исследовал пульс (</w:t>
            </w:r>
            <w:r>
              <w:t>3-мя пальцами,</w:t>
            </w:r>
            <w:r w:rsidRPr="00FA78C5">
              <w:t xml:space="preserve"> в месте проекции л</w:t>
            </w:r>
            <w:r>
              <w:t xml:space="preserve">учевой артерии, не менее 10 сек смотря на часы </w:t>
            </w:r>
          </w:p>
        </w:tc>
        <w:tc>
          <w:tcPr>
            <w:tcW w:w="1418" w:type="dxa"/>
            <w:vAlign w:val="center"/>
          </w:tcPr>
          <w:p w:rsidR="00C15282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15282" w:rsidRPr="006D06F9" w:rsidTr="00F07673">
        <w:trPr>
          <w:trHeight w:val="283"/>
        </w:trPr>
        <w:tc>
          <w:tcPr>
            <w:tcW w:w="568" w:type="dxa"/>
            <w:vAlign w:val="center"/>
          </w:tcPr>
          <w:p w:rsidR="00C15282" w:rsidRPr="006D06F9" w:rsidRDefault="00C15282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15282" w:rsidRPr="0082154C" w:rsidRDefault="00C15282" w:rsidP="00C15282">
            <w:pPr>
              <w:rPr>
                <w:color w:val="000000"/>
              </w:rPr>
            </w:pPr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 xml:space="preserve">о </w:t>
            </w:r>
            <w:r>
              <w:t>оценил</w:t>
            </w:r>
            <w:r w:rsidRPr="00FA78C5">
              <w:t xml:space="preserve">  ритм,  частоту, наполнение и напряжение пульса</w:t>
            </w:r>
          </w:p>
        </w:tc>
        <w:tc>
          <w:tcPr>
            <w:tcW w:w="1418" w:type="dxa"/>
            <w:vAlign w:val="center"/>
          </w:tcPr>
          <w:p w:rsidR="00C15282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15282" w:rsidRPr="006D06F9" w:rsidTr="00F07673">
        <w:trPr>
          <w:trHeight w:val="283"/>
        </w:trPr>
        <w:tc>
          <w:tcPr>
            <w:tcW w:w="568" w:type="dxa"/>
            <w:vAlign w:val="center"/>
          </w:tcPr>
          <w:p w:rsidR="00C15282" w:rsidRPr="006D06F9" w:rsidRDefault="00C15282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15282" w:rsidRPr="0082154C" w:rsidRDefault="00C15282" w:rsidP="00D10586">
            <w:pPr>
              <w:rPr>
                <w:color w:val="000000"/>
              </w:rPr>
            </w:pPr>
            <w:r>
              <w:rPr>
                <w:color w:val="000000"/>
              </w:rPr>
              <w:t>Измерил АД</w:t>
            </w:r>
          </w:p>
        </w:tc>
        <w:tc>
          <w:tcPr>
            <w:tcW w:w="1418" w:type="dxa"/>
            <w:vAlign w:val="center"/>
          </w:tcPr>
          <w:p w:rsidR="00C15282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15282" w:rsidRPr="006D06F9" w:rsidTr="00F07673">
        <w:trPr>
          <w:trHeight w:val="283"/>
        </w:trPr>
        <w:tc>
          <w:tcPr>
            <w:tcW w:w="568" w:type="dxa"/>
            <w:vAlign w:val="center"/>
          </w:tcPr>
          <w:p w:rsidR="00C15282" w:rsidRPr="006D06F9" w:rsidRDefault="00C15282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15282" w:rsidRDefault="00C15282" w:rsidP="00C15282">
            <w:pPr>
              <w:rPr>
                <w:color w:val="000000"/>
              </w:rPr>
            </w:pPr>
            <w:r>
              <w:rPr>
                <w:color w:val="000000"/>
              </w:rPr>
              <w:t>Соблюдал методику измерения АД (</w:t>
            </w:r>
            <w:r w:rsidRPr="0082154C">
              <w:rPr>
                <w:color w:val="000000"/>
              </w:rPr>
              <w:t>позиционирование пациента</w:t>
            </w:r>
            <w:r>
              <w:t>, расположение  манжеты, повышал давление в манжете до уровня выше на 30 мм рт.ст. от момента исчезновения пульсации, медленно выпустил воздух из манжеты</w:t>
            </w:r>
          </w:p>
        </w:tc>
        <w:tc>
          <w:tcPr>
            <w:tcW w:w="1418" w:type="dxa"/>
            <w:vAlign w:val="center"/>
          </w:tcPr>
          <w:p w:rsidR="00C15282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15282" w:rsidRPr="006D06F9" w:rsidTr="00F07673">
        <w:trPr>
          <w:trHeight w:val="283"/>
        </w:trPr>
        <w:tc>
          <w:tcPr>
            <w:tcW w:w="568" w:type="dxa"/>
            <w:vAlign w:val="center"/>
          </w:tcPr>
          <w:p w:rsidR="00C15282" w:rsidRPr="006D06F9" w:rsidRDefault="00C15282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15282" w:rsidRDefault="00E72311" w:rsidP="00E72311">
            <w:pPr>
              <w:rPr>
                <w:color w:val="000000"/>
              </w:rPr>
            </w:pPr>
            <w:r>
              <w:t>Выполнил пальпацию области сердца</w:t>
            </w:r>
          </w:p>
        </w:tc>
        <w:tc>
          <w:tcPr>
            <w:tcW w:w="1418" w:type="dxa"/>
            <w:vAlign w:val="center"/>
          </w:tcPr>
          <w:p w:rsidR="00C15282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15282" w:rsidRPr="006D06F9" w:rsidTr="00F07673">
        <w:trPr>
          <w:trHeight w:val="283"/>
        </w:trPr>
        <w:tc>
          <w:tcPr>
            <w:tcW w:w="568" w:type="dxa"/>
            <w:vAlign w:val="center"/>
          </w:tcPr>
          <w:p w:rsidR="00C15282" w:rsidRPr="006D06F9" w:rsidRDefault="00C15282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15282" w:rsidRDefault="00E72311" w:rsidP="00E7231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людал методику </w:t>
            </w:r>
            <w:r>
              <w:t>пальпацию области сердца (ладонь расположил в области верхушечного толчка (</w:t>
            </w:r>
            <w:r w:rsidRPr="004B1700">
              <w:t>пятое межреберье на 1,5-2 см кнутри от левой среднеключичной линии</w:t>
            </w:r>
            <w:r>
              <w:t>), локализовал верхушечный толчок кончиками 2,3,4 пальцев, расположил ладонь у рукоятки грудины, перпендикулярно ей, расположил ладонь у левого края грудины, параллельно ей)</w:t>
            </w:r>
          </w:p>
        </w:tc>
        <w:tc>
          <w:tcPr>
            <w:tcW w:w="1418" w:type="dxa"/>
            <w:vAlign w:val="center"/>
          </w:tcPr>
          <w:p w:rsidR="00C15282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72311" w:rsidRPr="006D06F9" w:rsidTr="00F07673">
        <w:trPr>
          <w:trHeight w:val="283"/>
        </w:trPr>
        <w:tc>
          <w:tcPr>
            <w:tcW w:w="568" w:type="dxa"/>
            <w:vAlign w:val="center"/>
          </w:tcPr>
          <w:p w:rsidR="00E72311" w:rsidRPr="006D06F9" w:rsidRDefault="00E72311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72311" w:rsidRDefault="00E72311" w:rsidP="00E72311">
            <w:pPr>
              <w:rPr>
                <w:color w:val="000000"/>
              </w:rPr>
            </w:pPr>
            <w:r>
              <w:t xml:space="preserve">Провел </w:t>
            </w:r>
            <w:r w:rsidRPr="00C70D58">
              <w:t>аускультацию</w:t>
            </w:r>
            <w:r>
              <w:t xml:space="preserve"> сердца</w:t>
            </w:r>
          </w:p>
        </w:tc>
        <w:tc>
          <w:tcPr>
            <w:tcW w:w="1418" w:type="dxa"/>
            <w:vAlign w:val="center"/>
          </w:tcPr>
          <w:p w:rsidR="00E72311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72311" w:rsidRPr="006D06F9" w:rsidTr="00F07673">
        <w:trPr>
          <w:trHeight w:val="283"/>
        </w:trPr>
        <w:tc>
          <w:tcPr>
            <w:tcW w:w="568" w:type="dxa"/>
            <w:vAlign w:val="center"/>
          </w:tcPr>
          <w:p w:rsidR="00E72311" w:rsidRPr="006D06F9" w:rsidRDefault="00E72311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72311" w:rsidRDefault="00E72311" w:rsidP="00F373DC">
            <w:pPr>
              <w:rPr>
                <w:color w:val="000000"/>
              </w:rPr>
            </w:pPr>
            <w:r>
              <w:t>Соблюдал</w:t>
            </w:r>
            <w:r w:rsidRPr="00F7644B">
              <w:t xml:space="preserve"> </w:t>
            </w:r>
            <w:r w:rsidR="00F373DC">
              <w:t>последовательность</w:t>
            </w:r>
            <w:r w:rsidRPr="00F7644B">
              <w:t xml:space="preserve"> аускультации</w:t>
            </w:r>
            <w:r>
              <w:t xml:space="preserve"> сердца</w:t>
            </w:r>
            <w:r w:rsidRPr="00F7644B">
              <w:t xml:space="preserve"> </w:t>
            </w:r>
            <w:r>
              <w:t xml:space="preserve">(провел </w:t>
            </w:r>
            <w:r w:rsidRPr="00F7644B">
              <w:t xml:space="preserve">аускультацию </w:t>
            </w:r>
            <w:r>
              <w:t>митрального клапана, затем аортального, клапанов легочной артерии и трехстворчатого клапана)</w:t>
            </w:r>
          </w:p>
        </w:tc>
        <w:tc>
          <w:tcPr>
            <w:tcW w:w="1418" w:type="dxa"/>
            <w:vAlign w:val="center"/>
          </w:tcPr>
          <w:p w:rsidR="00E72311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72311" w:rsidRPr="006D06F9" w:rsidTr="00F07673">
        <w:trPr>
          <w:trHeight w:val="283"/>
        </w:trPr>
        <w:tc>
          <w:tcPr>
            <w:tcW w:w="568" w:type="dxa"/>
            <w:vAlign w:val="center"/>
          </w:tcPr>
          <w:p w:rsidR="00E72311" w:rsidRPr="006D06F9" w:rsidRDefault="00E72311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F373DC" w:rsidRDefault="00E72311" w:rsidP="00F373DC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 xml:space="preserve">Правильно выбрал </w:t>
            </w:r>
            <w:r w:rsidR="00F373DC">
              <w:t>зоны выслушивания:</w:t>
            </w:r>
          </w:p>
          <w:p w:rsidR="00F373DC" w:rsidRDefault="00F373DC" w:rsidP="00F373DC">
            <w:pPr>
              <w:pStyle w:val="Listenabsatz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ind w:left="425"/>
            </w:pPr>
            <w:r>
              <w:t>в пятом</w:t>
            </w:r>
            <w:r w:rsidRPr="004B1700">
              <w:t xml:space="preserve"> межреберье на 1,5-2 см кнутри от левой среднеключичной линии</w:t>
            </w:r>
          </w:p>
          <w:p w:rsidR="00F373DC" w:rsidRDefault="00F373DC" w:rsidP="00F373DC">
            <w:pPr>
              <w:pStyle w:val="Listenabsatz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ind w:left="425"/>
            </w:pPr>
            <w:r w:rsidRPr="004B1700">
              <w:t>во втором межреберье справа у края грудины</w:t>
            </w:r>
          </w:p>
          <w:p w:rsidR="00F373DC" w:rsidRDefault="00F373DC" w:rsidP="00F373DC">
            <w:pPr>
              <w:pStyle w:val="Listenabsatz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ind w:left="425"/>
            </w:pPr>
            <w:r w:rsidRPr="004B1700">
              <w:t>во втором межреберье слева у грудины</w:t>
            </w:r>
          </w:p>
          <w:p w:rsidR="00E72311" w:rsidRPr="00F373DC" w:rsidRDefault="00F373DC" w:rsidP="00F373DC">
            <w:pPr>
              <w:pStyle w:val="Listenabsatz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ind w:left="425"/>
            </w:pPr>
            <w:r w:rsidRPr="00C15771">
              <w:t>у нижнего конца грудины в области прикрепления мечевидного отростка</w:t>
            </w:r>
          </w:p>
        </w:tc>
        <w:tc>
          <w:tcPr>
            <w:tcW w:w="1418" w:type="dxa"/>
            <w:vAlign w:val="center"/>
          </w:tcPr>
          <w:p w:rsidR="00E72311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E72311" w:rsidRPr="006D06F9" w:rsidTr="00F07673">
        <w:trPr>
          <w:trHeight w:val="283"/>
        </w:trPr>
        <w:tc>
          <w:tcPr>
            <w:tcW w:w="568" w:type="dxa"/>
            <w:vAlign w:val="center"/>
          </w:tcPr>
          <w:p w:rsidR="00E72311" w:rsidRPr="006D06F9" w:rsidRDefault="00E72311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E72311" w:rsidRDefault="00F373DC" w:rsidP="00E72311">
            <w:pPr>
              <w:rPr>
                <w:color w:val="000000"/>
              </w:rPr>
            </w:pPr>
            <w:r>
              <w:t xml:space="preserve">Дал характеристику аускультативной картины: соотношение тонов, </w:t>
            </w:r>
            <w:r>
              <w:lastRenderedPageBreak/>
              <w:t>характеристика шумов, в случае их обнаружения</w:t>
            </w:r>
          </w:p>
        </w:tc>
        <w:tc>
          <w:tcPr>
            <w:tcW w:w="1418" w:type="dxa"/>
            <w:vAlign w:val="center"/>
          </w:tcPr>
          <w:p w:rsidR="00E72311" w:rsidRPr="00D101C8" w:rsidRDefault="00231993" w:rsidP="00D10586">
            <w:r w:rsidRPr="00D101C8">
              <w:lastRenderedPageBreak/>
              <w:t xml:space="preserve"> да </w:t>
            </w:r>
            <w:r w:rsidRPr="00D101C8">
              <w:t> нет</w:t>
            </w:r>
          </w:p>
        </w:tc>
      </w:tr>
      <w:tr w:rsidR="006A7C13" w:rsidRPr="006D06F9" w:rsidTr="00F07673">
        <w:trPr>
          <w:trHeight w:val="227"/>
        </w:trPr>
        <w:tc>
          <w:tcPr>
            <w:tcW w:w="568" w:type="dxa"/>
            <w:vAlign w:val="center"/>
          </w:tcPr>
          <w:p w:rsidR="006A7C13" w:rsidRPr="006D06F9" w:rsidRDefault="006A7C13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6A7C13" w:rsidRDefault="006A7C13" w:rsidP="00D10586">
            <w:r w:rsidRPr="0082154C">
              <w:rPr>
                <w:color w:val="000000"/>
              </w:rPr>
              <w:t>Обработка рук мед. персонала после манипуляции</w:t>
            </w:r>
          </w:p>
        </w:tc>
        <w:tc>
          <w:tcPr>
            <w:tcW w:w="1418" w:type="dxa"/>
            <w:vAlign w:val="center"/>
          </w:tcPr>
          <w:p w:rsidR="006A7C13" w:rsidRPr="00D101C8" w:rsidRDefault="006A7C1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27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F373DC" w:rsidP="00F373DC">
            <w:r>
              <w:t xml:space="preserve">Оценил </w:t>
            </w:r>
            <w:r w:rsidRPr="003C1EEA">
              <w:t>рентгеногра</w:t>
            </w:r>
            <w:r>
              <w:t>мму</w:t>
            </w:r>
            <w:r w:rsidRPr="003C1EEA">
              <w:t xml:space="preserve"> органов </w:t>
            </w:r>
            <w:r>
              <w:t>грудной клетки (</w:t>
            </w:r>
            <w:r w:rsidRPr="0082154C">
              <w:rPr>
                <w:color w:val="000000"/>
              </w:rPr>
              <w:t>соответствующее номеру задания</w:t>
            </w:r>
            <w:r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7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F52F26" w:rsidP="00F373DC">
            <w:r>
              <w:t xml:space="preserve">Оценил </w:t>
            </w:r>
            <w:r w:rsidR="00F373DC">
              <w:t>ЭКГ</w:t>
            </w:r>
            <w:r w:rsidR="006A7C13">
              <w:t xml:space="preserve"> (</w:t>
            </w:r>
            <w:r w:rsidRPr="0082154C">
              <w:rPr>
                <w:color w:val="000000"/>
              </w:rPr>
              <w:t>соответствующее номеру задания</w:t>
            </w:r>
            <w:r w:rsidR="006A7C13"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F373DC" w:rsidRPr="006D06F9" w:rsidTr="00F07673">
        <w:trPr>
          <w:trHeight w:val="270"/>
        </w:trPr>
        <w:tc>
          <w:tcPr>
            <w:tcW w:w="568" w:type="dxa"/>
            <w:vAlign w:val="center"/>
          </w:tcPr>
          <w:p w:rsidR="00F373DC" w:rsidRPr="006D06F9" w:rsidRDefault="00F373DC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F373DC" w:rsidRDefault="00F373DC" w:rsidP="00F373DC">
            <w:r>
              <w:t>Оценил ЭхоКГ (</w:t>
            </w:r>
            <w:r w:rsidRPr="0082154C">
              <w:rPr>
                <w:color w:val="000000"/>
              </w:rPr>
              <w:t>соответствующее номеру задания</w:t>
            </w:r>
            <w:r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:rsidR="00F373DC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F373DC" w:rsidRPr="006D06F9" w:rsidTr="00F07673">
        <w:trPr>
          <w:trHeight w:val="270"/>
        </w:trPr>
        <w:tc>
          <w:tcPr>
            <w:tcW w:w="568" w:type="dxa"/>
            <w:vAlign w:val="center"/>
          </w:tcPr>
          <w:p w:rsidR="00F373DC" w:rsidRPr="006D06F9" w:rsidRDefault="00F373DC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F373DC" w:rsidRDefault="00F373DC" w:rsidP="00F373DC">
            <w:r>
              <w:t>Оценил данные ангиографии / коронарографии (</w:t>
            </w:r>
            <w:r w:rsidRPr="0082154C">
              <w:rPr>
                <w:color w:val="000000"/>
              </w:rPr>
              <w:t>соответствующее номеру задания</w:t>
            </w:r>
            <w:r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:rsidR="00F373DC" w:rsidRPr="00D101C8" w:rsidRDefault="0023199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Заполнение письменного заключения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D10586" w:rsidRPr="006D06F9" w:rsidTr="00F07673">
        <w:trPr>
          <w:trHeight w:val="283"/>
        </w:trPr>
        <w:tc>
          <w:tcPr>
            <w:tcW w:w="568" w:type="dxa"/>
            <w:vAlign w:val="center"/>
          </w:tcPr>
          <w:p w:rsidR="00D10586" w:rsidRPr="006D06F9" w:rsidRDefault="00D10586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D10586" w:rsidRDefault="00D10586" w:rsidP="00D10586">
            <w:r w:rsidRPr="0082154C">
              <w:rPr>
                <w:color w:val="000000"/>
              </w:rPr>
              <w:t>Верное заключение</w:t>
            </w:r>
            <w:r w:rsidR="006A7C13">
              <w:rPr>
                <w:color w:val="000000"/>
              </w:rPr>
              <w:t xml:space="preserve"> / диагноз</w:t>
            </w:r>
            <w:r w:rsidRPr="0082154C">
              <w:rPr>
                <w:color w:val="000000"/>
              </w:rPr>
              <w:t xml:space="preserve"> (соответствующее номеру задания)</w:t>
            </w:r>
          </w:p>
        </w:tc>
        <w:tc>
          <w:tcPr>
            <w:tcW w:w="1418" w:type="dxa"/>
            <w:vAlign w:val="center"/>
          </w:tcPr>
          <w:p w:rsidR="00D10586" w:rsidRPr="00D101C8" w:rsidRDefault="00D10586" w:rsidP="00D10586">
            <w:r w:rsidRPr="003C1EEA">
              <w:rPr>
                <w:rFonts w:eastAsia="MS Mincho"/>
                <w:lang w:val="en-US"/>
              </w:rPr>
              <w:t xml:space="preserve"> </w:t>
            </w:r>
            <w:r w:rsidRPr="003C1EEA">
              <w:rPr>
                <w:rFonts w:eastAsia="MS Mincho"/>
              </w:rPr>
              <w:t>да</w:t>
            </w:r>
            <w:r w:rsidR="00C5601B">
              <w:rPr>
                <w:rFonts w:eastAsia="MS Mincho"/>
              </w:rPr>
              <w:t xml:space="preserve"> </w:t>
            </w:r>
            <w:r w:rsidRPr="003C1EEA">
              <w:rPr>
                <w:rFonts w:eastAsia="MS Mincho"/>
              </w:rPr>
              <w:t xml:space="preserve"> </w:t>
            </w:r>
            <w:r w:rsidRPr="003C1EEA">
              <w:rPr>
                <w:rFonts w:eastAsia="MS Mincho"/>
              </w:rPr>
              <w:t>н</w:t>
            </w:r>
            <w:r w:rsidRPr="003C1EEA">
              <w:rPr>
                <w:rFonts w:eastAsia="MS Mincho"/>
                <w:lang w:val="en-US"/>
              </w:rPr>
              <w:t>ет</w:t>
            </w:r>
          </w:p>
        </w:tc>
      </w:tr>
      <w:tr w:rsidR="002A7D80" w:rsidRPr="00E96F9F" w:rsidTr="00F07673">
        <w:trPr>
          <w:trHeight w:val="552"/>
        </w:trPr>
        <w:tc>
          <w:tcPr>
            <w:tcW w:w="568" w:type="dxa"/>
            <w:vAlign w:val="center"/>
          </w:tcPr>
          <w:p w:rsidR="002A7D80" w:rsidRPr="00E96F9F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E96F9F">
              <w:t>Дал рекомендации пациенту и определил дальнейшую тактику лечения и маршрутизации</w:t>
            </w:r>
          </w:p>
        </w:tc>
        <w:tc>
          <w:tcPr>
            <w:tcW w:w="1418" w:type="dxa"/>
            <w:vAlign w:val="center"/>
          </w:tcPr>
          <w:p w:rsidR="002A7D80" w:rsidRPr="00E96F9F" w:rsidRDefault="002A7D80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6A7C13" w:rsidRPr="00E96F9F" w:rsidTr="00815A3F">
        <w:trPr>
          <w:trHeight w:val="283"/>
        </w:trPr>
        <w:tc>
          <w:tcPr>
            <w:tcW w:w="568" w:type="dxa"/>
            <w:vAlign w:val="center"/>
          </w:tcPr>
          <w:p w:rsidR="006A7C13" w:rsidRPr="00E96F9F" w:rsidRDefault="006A7C13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6A7C13" w:rsidRPr="0082154C" w:rsidRDefault="006A7C13" w:rsidP="00D10586">
            <w:pPr>
              <w:rPr>
                <w:color w:val="000000"/>
              </w:rPr>
            </w:pPr>
            <w:r>
              <w:rPr>
                <w:color w:val="000000"/>
              </w:rPr>
              <w:t>Информировал</w:t>
            </w:r>
            <w:r w:rsidRPr="008215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2154C">
              <w:rPr>
                <w:color w:val="000000"/>
              </w:rPr>
              <w:t>ациента о ходе исследования</w:t>
            </w:r>
          </w:p>
        </w:tc>
        <w:tc>
          <w:tcPr>
            <w:tcW w:w="1418" w:type="dxa"/>
            <w:vAlign w:val="center"/>
          </w:tcPr>
          <w:p w:rsidR="006A7C13" w:rsidRPr="00D101C8" w:rsidRDefault="006A7C13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815A3F" w:rsidRPr="00E96F9F" w:rsidTr="00815A3F">
        <w:trPr>
          <w:trHeight w:val="283"/>
        </w:trPr>
        <w:tc>
          <w:tcPr>
            <w:tcW w:w="568" w:type="dxa"/>
            <w:vAlign w:val="center"/>
          </w:tcPr>
          <w:p w:rsidR="00815A3F" w:rsidRPr="00E96F9F" w:rsidRDefault="00815A3F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815A3F" w:rsidRPr="00E96F9F" w:rsidRDefault="00815A3F" w:rsidP="00D10586">
            <w:r w:rsidRPr="0082154C">
              <w:rPr>
                <w:color w:val="000000"/>
              </w:rPr>
              <w:t>Не делал другие нерегламентированные и небезопасные действия</w:t>
            </w:r>
          </w:p>
        </w:tc>
        <w:tc>
          <w:tcPr>
            <w:tcW w:w="1418" w:type="dxa"/>
            <w:vAlign w:val="center"/>
          </w:tcPr>
          <w:p w:rsidR="00815A3F" w:rsidRPr="00D101C8" w:rsidRDefault="00815A3F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815A3F" w:rsidRPr="00E96F9F" w:rsidTr="00815A3F">
        <w:trPr>
          <w:trHeight w:val="283"/>
        </w:trPr>
        <w:tc>
          <w:tcPr>
            <w:tcW w:w="568" w:type="dxa"/>
            <w:vAlign w:val="center"/>
          </w:tcPr>
          <w:p w:rsidR="00815A3F" w:rsidRPr="00E96F9F" w:rsidRDefault="00815A3F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815A3F" w:rsidRPr="00E96F9F" w:rsidRDefault="00815A3F" w:rsidP="00D10586">
            <w:r w:rsidRPr="0082154C">
              <w:rPr>
                <w:color w:val="000000"/>
              </w:rPr>
              <w:t>Субъективное благоприятное впечатление эксперта</w:t>
            </w:r>
          </w:p>
        </w:tc>
        <w:tc>
          <w:tcPr>
            <w:tcW w:w="1418" w:type="dxa"/>
            <w:vAlign w:val="center"/>
          </w:tcPr>
          <w:p w:rsidR="00815A3F" w:rsidRPr="00D101C8" w:rsidRDefault="00815A3F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3C1EEA" w:rsidTr="0049043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2A7D80" w:rsidRPr="003C1EEA" w:rsidRDefault="002A7D80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ФИО члена АК ____________________________</w:t>
            </w:r>
            <w:r w:rsidRPr="003C1EEA">
              <w:rPr>
                <w:rFonts w:eastAsia="MS Mincho"/>
              </w:rPr>
              <w:tab/>
              <w:t>П</w:t>
            </w:r>
            <w:r w:rsidR="00552067">
              <w:rPr>
                <w:rFonts w:eastAsia="MS Mincho"/>
              </w:rPr>
              <w:t>одпись ______________________</w:t>
            </w:r>
          </w:p>
          <w:p w:rsidR="002A7D80" w:rsidRPr="003C1EEA" w:rsidRDefault="002A7D80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Отметка о внесении в базу (ФИО) ________________________________________________</w:t>
            </w:r>
          </w:p>
          <w:p w:rsidR="002A7D80" w:rsidRPr="003C1EEA" w:rsidRDefault="002A7D80" w:rsidP="0049043A">
            <w:pPr>
              <w:jc w:val="center"/>
            </w:pPr>
          </w:p>
        </w:tc>
      </w:tr>
    </w:tbl>
    <w:p w:rsidR="006A7C13" w:rsidRDefault="006A7C13" w:rsidP="002A7D80">
      <w:pPr>
        <w:rPr>
          <w:color w:val="000000"/>
        </w:rPr>
      </w:pPr>
    </w:p>
    <w:p w:rsidR="006A7C13" w:rsidRDefault="006A7C1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84C05" w:rsidRP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2" w:name="_Toc482299364"/>
      <w:bookmarkStart w:id="73" w:name="_Toc515556688"/>
      <w:r w:rsidRPr="00552067">
        <w:rPr>
          <w:b/>
        </w:rPr>
        <w:lastRenderedPageBreak/>
        <w:t>Медицинская документация</w:t>
      </w:r>
      <w:bookmarkEnd w:id="72"/>
      <w:bookmarkEnd w:id="73"/>
    </w:p>
    <w:p w:rsidR="00F37A4E" w:rsidRPr="006A7C13" w:rsidRDefault="006A7C13" w:rsidP="000B7992">
      <w:pPr>
        <w:pStyle w:val="berschrift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515556689"/>
      <w:r w:rsidRPr="006A7C13">
        <w:rPr>
          <w:rFonts w:ascii="Times New Roman" w:hAnsi="Times New Roman" w:cs="Times New Roman"/>
          <w:color w:val="auto"/>
          <w:sz w:val="24"/>
          <w:szCs w:val="24"/>
        </w:rPr>
        <w:t>19.1. Автооценочный лист самозаполнения</w:t>
      </w:r>
      <w:bookmarkEnd w:id="74"/>
    </w:p>
    <w:p w:rsidR="006A7C13" w:rsidRDefault="006A7C13" w:rsidP="006A7C13">
      <w:pPr>
        <w:pStyle w:val="Listenabsatz"/>
        <w:ind w:left="0" w:firstLine="709"/>
        <w:rPr>
          <w:b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31"/>
        <w:gridCol w:w="198"/>
        <w:gridCol w:w="1279"/>
        <w:gridCol w:w="451"/>
        <w:gridCol w:w="503"/>
        <w:gridCol w:w="732"/>
        <w:gridCol w:w="392"/>
        <w:gridCol w:w="301"/>
        <w:gridCol w:w="1443"/>
        <w:gridCol w:w="334"/>
        <w:gridCol w:w="151"/>
        <w:gridCol w:w="665"/>
        <w:gridCol w:w="1263"/>
      </w:tblGrid>
      <w:tr w:rsidR="006A7C13" w:rsidRPr="003C1EEA" w:rsidTr="00187182">
        <w:trPr>
          <w:trHeight w:val="485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3" w:rsidRPr="00F05224" w:rsidRDefault="006A7C13" w:rsidP="00F373DC">
            <w:pPr>
              <w:spacing w:after="200"/>
              <w:rPr>
                <w:b/>
                <w:sz w:val="18"/>
              </w:rPr>
            </w:pPr>
            <w:r w:rsidRPr="003C1EEA">
              <w:rPr>
                <w:b/>
                <w:sz w:val="18"/>
              </w:rPr>
              <w:t xml:space="preserve">Заключение физикального обследования </w:t>
            </w:r>
            <w:r w:rsidR="00F373DC">
              <w:rPr>
                <w:b/>
                <w:sz w:val="18"/>
              </w:rPr>
              <w:t>сердечно-сосудистой</w:t>
            </w:r>
            <w:r w:rsidRPr="003C1EEA">
              <w:rPr>
                <w:b/>
                <w:sz w:val="18"/>
              </w:rPr>
              <w:t xml:space="preserve"> системы</w:t>
            </w:r>
          </w:p>
        </w:tc>
      </w:tr>
      <w:tr w:rsidR="006A7C13" w:rsidRPr="003C1EEA" w:rsidTr="00187182">
        <w:trPr>
          <w:trHeight w:val="485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3" w:rsidRPr="00F05224" w:rsidRDefault="006A7C13" w:rsidP="00187182">
            <w:pPr>
              <w:spacing w:after="200"/>
            </w:pPr>
            <w:r w:rsidRPr="003C1EEA">
              <w:rPr>
                <w:b/>
                <w:sz w:val="18"/>
              </w:rPr>
              <w:t>ВНИМАНИЕ! ВНЕСИТЕ ТОЛЬКО ТЕ ХАРАКТЕРИСТИКИ, КОТОРЫЕ ОТЛИЧАЮТСЯ ОТ НОРМЫ</w:t>
            </w:r>
          </w:p>
        </w:tc>
      </w:tr>
      <w:tr w:rsidR="006A7C13" w:rsidRPr="003C1EEA" w:rsidTr="00187182">
        <w:trPr>
          <w:trHeight w:val="485"/>
        </w:trPr>
        <w:tc>
          <w:tcPr>
            <w:tcW w:w="83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b/>
                <w:sz w:val="16"/>
              </w:rPr>
            </w:pPr>
            <w:r w:rsidRPr="003C1EEA">
              <w:rPr>
                <w:b/>
                <w:sz w:val="16"/>
              </w:rPr>
              <w:t xml:space="preserve">1. ФИО пациента     </w:t>
            </w:r>
            <w:r w:rsidR="00F373DC" w:rsidRPr="00F373DC">
              <w:rPr>
                <w:b/>
              </w:rPr>
              <w:t>ПЕТРОВ ИВАН СЕРГЕЕВИЧ</w:t>
            </w:r>
            <w:r w:rsidR="00F373DC" w:rsidRPr="003C1EEA">
              <w:rPr>
                <w:b/>
                <w:sz w:val="16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C13" w:rsidRDefault="006A7C13" w:rsidP="00187182">
            <w:pPr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. Возраст </w:t>
            </w:r>
          </w:p>
          <w:p w:rsidR="006A7C13" w:rsidRPr="003C1EEA" w:rsidRDefault="00F373DC" w:rsidP="00187182">
            <w:pPr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6A7C13" w:rsidRPr="003C1EEA">
              <w:rPr>
                <w:b/>
                <w:sz w:val="16"/>
              </w:rPr>
              <w:t>5 лет</w:t>
            </w:r>
          </w:p>
        </w:tc>
      </w:tr>
      <w:tr w:rsidR="00231993" w:rsidRPr="003C1EEA" w:rsidTr="007F0A63">
        <w:trPr>
          <w:trHeight w:val="89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993" w:rsidRPr="000B6F69" w:rsidRDefault="00231993" w:rsidP="000B6F69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Заключение (д</w:t>
            </w:r>
            <w:r w:rsidRPr="003C1EEA">
              <w:rPr>
                <w:b/>
                <w:sz w:val="16"/>
                <w:szCs w:val="16"/>
              </w:rPr>
              <w:t>иагностическая гипотеза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0B6F69" w:rsidRPr="003C1EEA" w:rsidTr="000B6F69">
        <w:trPr>
          <w:trHeight w:val="323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F69" w:rsidRDefault="000B6F69" w:rsidP="000B6F69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4. </w:t>
            </w:r>
            <w:r>
              <w:rPr>
                <w:b/>
                <w:sz w:val="16"/>
                <w:szCs w:val="16"/>
              </w:rPr>
              <w:t>Рекомендации</w:t>
            </w:r>
            <w:r w:rsidR="0093754C">
              <w:rPr>
                <w:b/>
                <w:sz w:val="16"/>
                <w:szCs w:val="16"/>
              </w:rPr>
              <w:t xml:space="preserve"> и маршрутизация (госпитализация)</w:t>
            </w:r>
          </w:p>
        </w:tc>
      </w:tr>
      <w:tr w:rsidR="00231993" w:rsidRPr="00DB196A" w:rsidTr="009F0676">
        <w:trPr>
          <w:trHeight w:val="559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93" w:rsidRPr="00DB196A" w:rsidRDefault="00231993" w:rsidP="00F373DC">
            <w:pPr>
              <w:ind w:left="170"/>
              <w:jc w:val="center"/>
              <w:rPr>
                <w:b/>
                <w:sz w:val="16"/>
                <w:szCs w:val="16"/>
              </w:rPr>
            </w:pPr>
          </w:p>
        </w:tc>
      </w:tr>
      <w:tr w:rsidR="000B6F69" w:rsidRPr="003C1EEA" w:rsidTr="000B6F69">
        <w:trPr>
          <w:trHeight w:val="681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231993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</w:t>
            </w:r>
            <w:r w:rsidR="000B6F69" w:rsidRPr="00DB196A">
              <w:rPr>
                <w:b/>
                <w:sz w:val="16"/>
                <w:szCs w:val="16"/>
              </w:rPr>
              <w:t>.</w:t>
            </w:r>
          </w:p>
          <w:p w:rsidR="000B6F69" w:rsidRPr="00DB196A" w:rsidRDefault="0093754C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ечение </w:t>
            </w:r>
            <w:r w:rsidR="000B6F69" w:rsidRPr="00DB196A">
              <w:rPr>
                <w:b/>
                <w:sz w:val="16"/>
                <w:szCs w:val="16"/>
              </w:rPr>
              <w:t>не требуется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231993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</w:t>
            </w:r>
            <w:r w:rsidR="000B6F69" w:rsidRPr="00DB196A">
              <w:rPr>
                <w:b/>
                <w:sz w:val="16"/>
                <w:szCs w:val="16"/>
              </w:rPr>
              <w:t>.</w:t>
            </w:r>
          </w:p>
          <w:p w:rsidR="000B6F69" w:rsidRPr="00DB196A" w:rsidRDefault="000A679A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мбулаторное </w:t>
            </w:r>
            <w:r w:rsidR="000B6F69" w:rsidRPr="00DB196A">
              <w:rPr>
                <w:b/>
                <w:sz w:val="16"/>
                <w:szCs w:val="16"/>
              </w:rPr>
              <w:t xml:space="preserve">лечение 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231993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</w:t>
            </w:r>
            <w:r w:rsidR="000B6F69" w:rsidRPr="00DB196A">
              <w:rPr>
                <w:b/>
                <w:sz w:val="16"/>
                <w:szCs w:val="16"/>
              </w:rPr>
              <w:t>.</w:t>
            </w:r>
          </w:p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плановая госпитализация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</w:t>
            </w:r>
            <w:r w:rsidR="00231993">
              <w:rPr>
                <w:b/>
                <w:sz w:val="16"/>
                <w:szCs w:val="16"/>
              </w:rPr>
              <w:t>4</w:t>
            </w:r>
            <w:r w:rsidR="0093754C">
              <w:rPr>
                <w:b/>
                <w:sz w:val="16"/>
                <w:szCs w:val="16"/>
              </w:rPr>
              <w:t>.</w:t>
            </w:r>
          </w:p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экстренная госпитализация СМП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231993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</w:t>
            </w:r>
            <w:r w:rsidR="000B6F69" w:rsidRPr="00DB196A">
              <w:rPr>
                <w:b/>
                <w:sz w:val="16"/>
                <w:szCs w:val="16"/>
              </w:rPr>
              <w:t>.</w:t>
            </w:r>
          </w:p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экстренная госпитализация БИТ</w:t>
            </w:r>
          </w:p>
        </w:tc>
      </w:tr>
      <w:tr w:rsidR="006A7C13" w:rsidRPr="003C1EEA" w:rsidTr="00187182">
        <w:trPr>
          <w:trHeight w:val="541"/>
        </w:trPr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C1EEA">
              <w:rPr>
                <w:b/>
                <w:sz w:val="16"/>
                <w:szCs w:val="16"/>
              </w:rPr>
              <w:t xml:space="preserve">. Положение  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6. Кожные покровы 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7. Наличие акропахий.</w:t>
            </w:r>
          </w:p>
        </w:tc>
      </w:tr>
      <w:tr w:rsidR="006A7C13" w:rsidRPr="003C1EEA" w:rsidTr="00187182">
        <w:trPr>
          <w:trHeight w:val="384"/>
        </w:trPr>
        <w:tc>
          <w:tcPr>
            <w:tcW w:w="4358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8. Форма грудной клетки</w:t>
            </w:r>
          </w:p>
        </w:tc>
        <w:tc>
          <w:tcPr>
            <w:tcW w:w="5281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9. Наличие деформаций </w:t>
            </w:r>
            <w:r w:rsidRPr="003C1EEA">
              <w:rPr>
                <w:b/>
                <w:w w:val="99"/>
                <w:sz w:val="16"/>
                <w:szCs w:val="16"/>
              </w:rPr>
              <w:t>грудной клетки</w:t>
            </w:r>
          </w:p>
        </w:tc>
      </w:tr>
      <w:tr w:rsidR="006A7C13" w:rsidRPr="003C1EEA" w:rsidTr="00187182">
        <w:trPr>
          <w:trHeight w:val="384"/>
        </w:trPr>
        <w:tc>
          <w:tcPr>
            <w:tcW w:w="43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</w:p>
        </w:tc>
      </w:tr>
      <w:tr w:rsidR="006A7C13" w:rsidRPr="003C1EEA" w:rsidTr="00187182">
        <w:trPr>
          <w:trHeight w:val="546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0. ЧДД</w:t>
            </w:r>
          </w:p>
        </w:tc>
        <w:tc>
          <w:tcPr>
            <w:tcW w:w="2965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1. Эластичность грудной клетки</w:t>
            </w:r>
          </w:p>
        </w:tc>
        <w:tc>
          <w:tcPr>
            <w:tcW w:w="4549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12. Наличие болезненности грудной </w:t>
            </w:r>
            <w:r w:rsidRPr="003C1EEA">
              <w:rPr>
                <w:sz w:val="16"/>
                <w:szCs w:val="16"/>
              </w:rPr>
              <w:t>клетки</w:t>
            </w:r>
          </w:p>
        </w:tc>
      </w:tr>
      <w:tr w:rsidR="006A7C13" w:rsidRPr="003C1EEA" w:rsidTr="00187182">
        <w:trPr>
          <w:trHeight w:val="568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3. Нижние границы легких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4. Сравнительная перкуссия легких</w:t>
            </w:r>
          </w:p>
        </w:tc>
        <w:tc>
          <w:tcPr>
            <w:tcW w:w="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5.1  Сравнительная перкуссия спереди</w:t>
            </w:r>
          </w:p>
        </w:tc>
      </w:tr>
      <w:tr w:rsidR="006A7C13" w:rsidRPr="003C1EEA" w:rsidTr="00187182">
        <w:trPr>
          <w:trHeight w:val="548"/>
        </w:trPr>
        <w:tc>
          <w:tcPr>
            <w:tcW w:w="5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15.2 Сравнительная перкуссия сзади </w:t>
            </w:r>
          </w:p>
        </w:tc>
        <w:tc>
          <w:tcPr>
            <w:tcW w:w="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5.3 Сравнительная перкуссия в боковых отделах</w:t>
            </w:r>
          </w:p>
        </w:tc>
      </w:tr>
      <w:tr w:rsidR="006A7C13" w:rsidRPr="003C1EEA" w:rsidTr="00187182">
        <w:trPr>
          <w:trHeight w:val="273"/>
        </w:trPr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6.Аускультация легких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Сзади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jc w:val="center"/>
              <w:rPr>
                <w:b/>
                <w:w w:val="99"/>
                <w:sz w:val="16"/>
                <w:szCs w:val="16"/>
              </w:rPr>
            </w:pPr>
            <w:r w:rsidRPr="003C1EEA">
              <w:rPr>
                <w:b/>
                <w:w w:val="99"/>
                <w:sz w:val="16"/>
                <w:szCs w:val="16"/>
              </w:rPr>
              <w:t>Спереди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В боковых отделах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Основное дыхание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Верхушка легких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3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Средние отделы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4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5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6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Базальные отделы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7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8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9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Побочные дыхательные шумы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Верхушка легких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1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2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Средние отделы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3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4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5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Базальные отделы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6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7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8</w:t>
            </w:r>
          </w:p>
        </w:tc>
      </w:tr>
    </w:tbl>
    <w:p w:rsidR="006A7C13" w:rsidRDefault="006A7C13" w:rsidP="006A7C13">
      <w:pPr>
        <w:pStyle w:val="Listenabsatz"/>
        <w:ind w:left="0" w:firstLine="709"/>
        <w:rPr>
          <w:b/>
        </w:rPr>
      </w:pPr>
    </w:p>
    <w:p w:rsidR="006A7C13" w:rsidRPr="003C1EEA" w:rsidRDefault="006A7C13" w:rsidP="002940A9">
      <w:pPr>
        <w:pStyle w:val="Listenabsatz"/>
        <w:ind w:left="0"/>
      </w:pPr>
      <w:r w:rsidRPr="003C1EEA">
        <w:t xml:space="preserve">Примечание: для каждой ячейки ответы должны соответствовать данным таблицы </w:t>
      </w:r>
      <w:r w:rsidR="002940A9">
        <w:t>10, 11.</w:t>
      </w:r>
    </w:p>
    <w:sectPr w:rsidR="006A7C13" w:rsidRPr="003C1EEA" w:rsidSect="002A369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0B" w:rsidRDefault="00ED2F0B" w:rsidP="005F2C74">
      <w:r>
        <w:separator/>
      </w:r>
    </w:p>
  </w:endnote>
  <w:endnote w:type="continuationSeparator" w:id="0">
    <w:p w:rsidR="00ED2F0B" w:rsidRDefault="00ED2F0B" w:rsidP="005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85" w:rsidRPr="00442D43" w:rsidRDefault="001B4E85" w:rsidP="009179E3">
    <w:pPr>
      <w:pStyle w:val="Fuzeile"/>
      <w:pBdr>
        <w:top w:val="thinThickSmallGap" w:sz="24" w:space="1" w:color="1F497D" w:themeColor="text2"/>
      </w:pBdr>
      <w:rPr>
        <w:sz w:val="20"/>
        <w:szCs w:val="20"/>
      </w:rPr>
    </w:pPr>
    <w:r>
      <w:rPr>
        <w:sz w:val="20"/>
        <w:szCs w:val="20"/>
      </w:rPr>
      <w:t>Российское общество симуляционного обучения в медицине</w:t>
    </w:r>
    <w:r w:rsidRPr="00442D43">
      <w:rPr>
        <w:sz w:val="20"/>
        <w:szCs w:val="20"/>
      </w:rPr>
      <w:ptab w:relativeTo="margin" w:alignment="right" w:leader="none"/>
    </w:r>
    <w:r w:rsidR="00640176"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="00640176" w:rsidRPr="00442D43">
      <w:rPr>
        <w:sz w:val="20"/>
        <w:szCs w:val="20"/>
      </w:rPr>
      <w:fldChar w:fldCharType="separate"/>
    </w:r>
    <w:r w:rsidR="00DE7609">
      <w:rPr>
        <w:noProof/>
        <w:sz w:val="20"/>
        <w:szCs w:val="20"/>
      </w:rPr>
      <w:t>35</w:t>
    </w:r>
    <w:r w:rsidR="00640176" w:rsidRPr="00442D43">
      <w:rPr>
        <w:sz w:val="20"/>
        <w:szCs w:val="20"/>
      </w:rPr>
      <w:fldChar w:fldCharType="end"/>
    </w:r>
  </w:p>
  <w:p w:rsidR="001B4E85" w:rsidRDefault="001B4E8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0B" w:rsidRDefault="00ED2F0B" w:rsidP="005F2C74">
      <w:r>
        <w:separator/>
      </w:r>
    </w:p>
  </w:footnote>
  <w:footnote w:type="continuationSeparator" w:id="0">
    <w:p w:rsidR="00ED2F0B" w:rsidRDefault="00ED2F0B" w:rsidP="005F2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85" w:rsidRPr="00230D81" w:rsidRDefault="001B4E85" w:rsidP="005F2C74">
    <w:pPr>
      <w:pStyle w:val="Kopfzeile"/>
      <w:jc w:val="right"/>
      <w:rPr>
        <w:sz w:val="20"/>
        <w:szCs w:val="20"/>
      </w:rPr>
    </w:pPr>
    <w:r w:rsidRPr="00230D81">
      <w:rPr>
        <w:sz w:val="20"/>
        <w:szCs w:val="20"/>
      </w:rPr>
      <w:t>Первичная специализированная аккредитация специалистов</w:t>
    </w:r>
  </w:p>
  <w:p w:rsidR="001B4E85" w:rsidRDefault="001B4E8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F64332A"/>
    <w:multiLevelType w:val="hybridMultilevel"/>
    <w:tmpl w:val="21343A0C"/>
    <w:lvl w:ilvl="0" w:tplc="F1644D1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10C50365"/>
    <w:multiLevelType w:val="multilevel"/>
    <w:tmpl w:val="48A072F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DB5BA6"/>
    <w:multiLevelType w:val="hybridMultilevel"/>
    <w:tmpl w:val="6BEA68A0"/>
    <w:lvl w:ilvl="0" w:tplc="6B60D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76F"/>
    <w:multiLevelType w:val="hybridMultilevel"/>
    <w:tmpl w:val="E63AE2EA"/>
    <w:lvl w:ilvl="0" w:tplc="612E8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9877E96"/>
    <w:multiLevelType w:val="hybridMultilevel"/>
    <w:tmpl w:val="4E3A7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A7ECC"/>
    <w:multiLevelType w:val="hybridMultilevel"/>
    <w:tmpl w:val="6F46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2098B"/>
    <w:multiLevelType w:val="hybridMultilevel"/>
    <w:tmpl w:val="81763288"/>
    <w:lvl w:ilvl="0" w:tplc="6B60D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4C5AE3"/>
    <w:multiLevelType w:val="hybridMultilevel"/>
    <w:tmpl w:val="E92A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F74D6"/>
    <w:multiLevelType w:val="hybridMultilevel"/>
    <w:tmpl w:val="2A9C144E"/>
    <w:lvl w:ilvl="0" w:tplc="612E8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0B47732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06AB7"/>
    <w:multiLevelType w:val="multilevel"/>
    <w:tmpl w:val="BF14F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DD6A58"/>
    <w:multiLevelType w:val="hybridMultilevel"/>
    <w:tmpl w:val="0EEA82A2"/>
    <w:lvl w:ilvl="0" w:tplc="1EF649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F0216"/>
    <w:multiLevelType w:val="hybridMultilevel"/>
    <w:tmpl w:val="692E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726AB"/>
    <w:multiLevelType w:val="hybridMultilevel"/>
    <w:tmpl w:val="3D8A2BD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E4763D6"/>
    <w:multiLevelType w:val="hybridMultilevel"/>
    <w:tmpl w:val="8C44745C"/>
    <w:lvl w:ilvl="0" w:tplc="612E8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944F45"/>
    <w:multiLevelType w:val="hybridMultilevel"/>
    <w:tmpl w:val="87EC0498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48D731B7"/>
    <w:multiLevelType w:val="hybridMultilevel"/>
    <w:tmpl w:val="DCCE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569446B3"/>
    <w:multiLevelType w:val="multilevel"/>
    <w:tmpl w:val="2BA6C9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6D792A"/>
    <w:multiLevelType w:val="hybridMultilevel"/>
    <w:tmpl w:val="476AF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4208A"/>
    <w:multiLevelType w:val="hybridMultilevel"/>
    <w:tmpl w:val="2662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A026F"/>
    <w:multiLevelType w:val="hybridMultilevel"/>
    <w:tmpl w:val="1B166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6362E8"/>
    <w:multiLevelType w:val="hybridMultilevel"/>
    <w:tmpl w:val="69322F64"/>
    <w:lvl w:ilvl="0" w:tplc="C930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29"/>
  </w:num>
  <w:num w:numId="5">
    <w:abstractNumId w:val="2"/>
  </w:num>
  <w:num w:numId="6">
    <w:abstractNumId w:val="5"/>
  </w:num>
  <w:num w:numId="7">
    <w:abstractNumId w:val="4"/>
  </w:num>
  <w:num w:numId="8">
    <w:abstractNumId w:val="18"/>
  </w:num>
  <w:num w:numId="9">
    <w:abstractNumId w:val="23"/>
  </w:num>
  <w:num w:numId="10">
    <w:abstractNumId w:val="13"/>
  </w:num>
  <w:num w:numId="11">
    <w:abstractNumId w:val="15"/>
  </w:num>
  <w:num w:numId="12">
    <w:abstractNumId w:val="25"/>
  </w:num>
  <w:num w:numId="13">
    <w:abstractNumId w:val="28"/>
  </w:num>
  <w:num w:numId="14">
    <w:abstractNumId w:val="3"/>
  </w:num>
  <w:num w:numId="15">
    <w:abstractNumId w:val="6"/>
  </w:num>
  <w:num w:numId="16">
    <w:abstractNumId w:val="11"/>
  </w:num>
  <w:num w:numId="17">
    <w:abstractNumId w:val="9"/>
  </w:num>
  <w:num w:numId="18">
    <w:abstractNumId w:val="19"/>
  </w:num>
  <w:num w:numId="19">
    <w:abstractNumId w:val="14"/>
  </w:num>
  <w:num w:numId="20">
    <w:abstractNumId w:val="8"/>
  </w:num>
  <w:num w:numId="21">
    <w:abstractNumId w:val="26"/>
  </w:num>
  <w:num w:numId="22">
    <w:abstractNumId w:val="16"/>
  </w:num>
  <w:num w:numId="23">
    <w:abstractNumId w:val="21"/>
  </w:num>
  <w:num w:numId="24">
    <w:abstractNumId w:val="20"/>
  </w:num>
  <w:num w:numId="25">
    <w:abstractNumId w:val="12"/>
  </w:num>
  <w:num w:numId="26">
    <w:abstractNumId w:val="10"/>
  </w:num>
  <w:num w:numId="27">
    <w:abstractNumId w:val="27"/>
  </w:num>
  <w:num w:numId="28">
    <w:abstractNumId w:val="24"/>
  </w:num>
  <w:num w:numId="2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4"/>
    <w:rsid w:val="00004527"/>
    <w:rsid w:val="00004D84"/>
    <w:rsid w:val="000065FC"/>
    <w:rsid w:val="0003137A"/>
    <w:rsid w:val="000330DA"/>
    <w:rsid w:val="00035BD2"/>
    <w:rsid w:val="0004701F"/>
    <w:rsid w:val="00056A88"/>
    <w:rsid w:val="00057652"/>
    <w:rsid w:val="000628B7"/>
    <w:rsid w:val="00067E04"/>
    <w:rsid w:val="00073DCE"/>
    <w:rsid w:val="00080580"/>
    <w:rsid w:val="00080D4C"/>
    <w:rsid w:val="000817E9"/>
    <w:rsid w:val="00081C13"/>
    <w:rsid w:val="00082330"/>
    <w:rsid w:val="000842ED"/>
    <w:rsid w:val="00084411"/>
    <w:rsid w:val="00084BD9"/>
    <w:rsid w:val="00084C05"/>
    <w:rsid w:val="00093375"/>
    <w:rsid w:val="00095255"/>
    <w:rsid w:val="000A4D51"/>
    <w:rsid w:val="000A5AB9"/>
    <w:rsid w:val="000A679A"/>
    <w:rsid w:val="000A7784"/>
    <w:rsid w:val="000B2257"/>
    <w:rsid w:val="000B253F"/>
    <w:rsid w:val="000B25C1"/>
    <w:rsid w:val="000B41E2"/>
    <w:rsid w:val="000B53DF"/>
    <w:rsid w:val="000B64E0"/>
    <w:rsid w:val="000B6F69"/>
    <w:rsid w:val="000B7992"/>
    <w:rsid w:val="000C0085"/>
    <w:rsid w:val="000C0972"/>
    <w:rsid w:val="000C6B92"/>
    <w:rsid w:val="000D5144"/>
    <w:rsid w:val="000D58FB"/>
    <w:rsid w:val="000E04D9"/>
    <w:rsid w:val="000E12F5"/>
    <w:rsid w:val="000E33E6"/>
    <w:rsid w:val="000E5ED7"/>
    <w:rsid w:val="000F364F"/>
    <w:rsid w:val="00112F7E"/>
    <w:rsid w:val="00115B6D"/>
    <w:rsid w:val="00117110"/>
    <w:rsid w:val="00131F58"/>
    <w:rsid w:val="00137C8D"/>
    <w:rsid w:val="0014431B"/>
    <w:rsid w:val="00147435"/>
    <w:rsid w:val="00152634"/>
    <w:rsid w:val="00156572"/>
    <w:rsid w:val="0016091A"/>
    <w:rsid w:val="001642FF"/>
    <w:rsid w:val="001646DC"/>
    <w:rsid w:val="00165315"/>
    <w:rsid w:val="001711DB"/>
    <w:rsid w:val="00172BF3"/>
    <w:rsid w:val="001735C4"/>
    <w:rsid w:val="00182E14"/>
    <w:rsid w:val="001833C4"/>
    <w:rsid w:val="00187182"/>
    <w:rsid w:val="00192B31"/>
    <w:rsid w:val="0019350C"/>
    <w:rsid w:val="00193FAA"/>
    <w:rsid w:val="001A26B7"/>
    <w:rsid w:val="001A5DC1"/>
    <w:rsid w:val="001B0BEB"/>
    <w:rsid w:val="001B49AC"/>
    <w:rsid w:val="001B4E85"/>
    <w:rsid w:val="001B5EA2"/>
    <w:rsid w:val="001B7003"/>
    <w:rsid w:val="001C1CD9"/>
    <w:rsid w:val="001C3A66"/>
    <w:rsid w:val="001C46AE"/>
    <w:rsid w:val="001C74F7"/>
    <w:rsid w:val="001D5BBD"/>
    <w:rsid w:val="001D7BE9"/>
    <w:rsid w:val="001E3925"/>
    <w:rsid w:val="001E53BC"/>
    <w:rsid w:val="001F0080"/>
    <w:rsid w:val="001F7393"/>
    <w:rsid w:val="001F7763"/>
    <w:rsid w:val="001F7B51"/>
    <w:rsid w:val="00202841"/>
    <w:rsid w:val="00203844"/>
    <w:rsid w:val="00214919"/>
    <w:rsid w:val="00215203"/>
    <w:rsid w:val="0022203E"/>
    <w:rsid w:val="00222257"/>
    <w:rsid w:val="0022323F"/>
    <w:rsid w:val="00227C38"/>
    <w:rsid w:val="00230D81"/>
    <w:rsid w:val="00231993"/>
    <w:rsid w:val="002334C8"/>
    <w:rsid w:val="00233EAB"/>
    <w:rsid w:val="00243AB5"/>
    <w:rsid w:val="00253C7B"/>
    <w:rsid w:val="00254F74"/>
    <w:rsid w:val="00256889"/>
    <w:rsid w:val="00256C43"/>
    <w:rsid w:val="002613AA"/>
    <w:rsid w:val="0027582C"/>
    <w:rsid w:val="00275E79"/>
    <w:rsid w:val="00284494"/>
    <w:rsid w:val="00286369"/>
    <w:rsid w:val="002917FD"/>
    <w:rsid w:val="00293B9D"/>
    <w:rsid w:val="002940A9"/>
    <w:rsid w:val="002A119D"/>
    <w:rsid w:val="002A369E"/>
    <w:rsid w:val="002A7D80"/>
    <w:rsid w:val="002B4122"/>
    <w:rsid w:val="002D015E"/>
    <w:rsid w:val="002D0EA1"/>
    <w:rsid w:val="002D3452"/>
    <w:rsid w:val="002E0F3A"/>
    <w:rsid w:val="002E1097"/>
    <w:rsid w:val="002E1BB8"/>
    <w:rsid w:val="002E2ABB"/>
    <w:rsid w:val="002E5F75"/>
    <w:rsid w:val="002F7D9F"/>
    <w:rsid w:val="003078CF"/>
    <w:rsid w:val="00307B32"/>
    <w:rsid w:val="0032437E"/>
    <w:rsid w:val="00325947"/>
    <w:rsid w:val="00330412"/>
    <w:rsid w:val="00332ECD"/>
    <w:rsid w:val="0034235E"/>
    <w:rsid w:val="00350E7E"/>
    <w:rsid w:val="003533D7"/>
    <w:rsid w:val="003554F9"/>
    <w:rsid w:val="00361CB4"/>
    <w:rsid w:val="003636BD"/>
    <w:rsid w:val="00364EB3"/>
    <w:rsid w:val="00372E77"/>
    <w:rsid w:val="00377D0E"/>
    <w:rsid w:val="00387B33"/>
    <w:rsid w:val="00391720"/>
    <w:rsid w:val="00392C1D"/>
    <w:rsid w:val="00393267"/>
    <w:rsid w:val="00394645"/>
    <w:rsid w:val="003979C4"/>
    <w:rsid w:val="003B4E64"/>
    <w:rsid w:val="003C204C"/>
    <w:rsid w:val="003C406F"/>
    <w:rsid w:val="003C6124"/>
    <w:rsid w:val="003C7EC4"/>
    <w:rsid w:val="003D0160"/>
    <w:rsid w:val="003D2CD4"/>
    <w:rsid w:val="003D68B0"/>
    <w:rsid w:val="003D6ED6"/>
    <w:rsid w:val="003E3C1A"/>
    <w:rsid w:val="003E4245"/>
    <w:rsid w:val="003F266F"/>
    <w:rsid w:val="0040343A"/>
    <w:rsid w:val="00411E64"/>
    <w:rsid w:val="0041660D"/>
    <w:rsid w:val="00421A5C"/>
    <w:rsid w:val="00433D06"/>
    <w:rsid w:val="004348CE"/>
    <w:rsid w:val="00437AA5"/>
    <w:rsid w:val="004415D8"/>
    <w:rsid w:val="00442D43"/>
    <w:rsid w:val="00444BF7"/>
    <w:rsid w:val="00444E7D"/>
    <w:rsid w:val="00450EEA"/>
    <w:rsid w:val="004516A4"/>
    <w:rsid w:val="004562B3"/>
    <w:rsid w:val="00461BB9"/>
    <w:rsid w:val="00463130"/>
    <w:rsid w:val="00473668"/>
    <w:rsid w:val="0047527B"/>
    <w:rsid w:val="004863BC"/>
    <w:rsid w:val="00486518"/>
    <w:rsid w:val="0049043A"/>
    <w:rsid w:val="004957F0"/>
    <w:rsid w:val="004A3D54"/>
    <w:rsid w:val="004A60E4"/>
    <w:rsid w:val="004B2D3F"/>
    <w:rsid w:val="004B3466"/>
    <w:rsid w:val="004B699B"/>
    <w:rsid w:val="004C29D1"/>
    <w:rsid w:val="004C2E7F"/>
    <w:rsid w:val="004C490A"/>
    <w:rsid w:val="004D205F"/>
    <w:rsid w:val="004E6931"/>
    <w:rsid w:val="004F0BCD"/>
    <w:rsid w:val="004F1936"/>
    <w:rsid w:val="004F26AD"/>
    <w:rsid w:val="004F36B0"/>
    <w:rsid w:val="004F4002"/>
    <w:rsid w:val="004F640D"/>
    <w:rsid w:val="00500225"/>
    <w:rsid w:val="005005DF"/>
    <w:rsid w:val="005041DD"/>
    <w:rsid w:val="005134AC"/>
    <w:rsid w:val="00515147"/>
    <w:rsid w:val="00522183"/>
    <w:rsid w:val="00526B80"/>
    <w:rsid w:val="00526B93"/>
    <w:rsid w:val="00530EF9"/>
    <w:rsid w:val="00534293"/>
    <w:rsid w:val="005357D9"/>
    <w:rsid w:val="00541F4E"/>
    <w:rsid w:val="00543649"/>
    <w:rsid w:val="00544860"/>
    <w:rsid w:val="00546F3F"/>
    <w:rsid w:val="00547229"/>
    <w:rsid w:val="00547FCF"/>
    <w:rsid w:val="00552067"/>
    <w:rsid w:val="0056032F"/>
    <w:rsid w:val="005669B3"/>
    <w:rsid w:val="005674CA"/>
    <w:rsid w:val="005735B5"/>
    <w:rsid w:val="00576AF2"/>
    <w:rsid w:val="005819E7"/>
    <w:rsid w:val="00581B13"/>
    <w:rsid w:val="00591FED"/>
    <w:rsid w:val="00595E20"/>
    <w:rsid w:val="005A1CDE"/>
    <w:rsid w:val="005A2165"/>
    <w:rsid w:val="005A640D"/>
    <w:rsid w:val="005B3350"/>
    <w:rsid w:val="005B3F38"/>
    <w:rsid w:val="005B5466"/>
    <w:rsid w:val="005C091D"/>
    <w:rsid w:val="005C2E07"/>
    <w:rsid w:val="005C706B"/>
    <w:rsid w:val="005D1B8B"/>
    <w:rsid w:val="005D24ED"/>
    <w:rsid w:val="005D5A40"/>
    <w:rsid w:val="005F2C74"/>
    <w:rsid w:val="005F3AE3"/>
    <w:rsid w:val="005F4683"/>
    <w:rsid w:val="005F6C2A"/>
    <w:rsid w:val="0060269F"/>
    <w:rsid w:val="00603F91"/>
    <w:rsid w:val="00611A06"/>
    <w:rsid w:val="0061230C"/>
    <w:rsid w:val="006144AA"/>
    <w:rsid w:val="00624A24"/>
    <w:rsid w:val="00625098"/>
    <w:rsid w:val="00627D0F"/>
    <w:rsid w:val="006310DF"/>
    <w:rsid w:val="00635990"/>
    <w:rsid w:val="00636EBD"/>
    <w:rsid w:val="00640176"/>
    <w:rsid w:val="0065200B"/>
    <w:rsid w:val="00656623"/>
    <w:rsid w:val="00661A6C"/>
    <w:rsid w:val="00666133"/>
    <w:rsid w:val="00670A55"/>
    <w:rsid w:val="0067124A"/>
    <w:rsid w:val="0067477D"/>
    <w:rsid w:val="00681DDA"/>
    <w:rsid w:val="00694E99"/>
    <w:rsid w:val="006A23EA"/>
    <w:rsid w:val="006A41FE"/>
    <w:rsid w:val="006A43A7"/>
    <w:rsid w:val="006A7C13"/>
    <w:rsid w:val="006B103F"/>
    <w:rsid w:val="006B351C"/>
    <w:rsid w:val="006B6689"/>
    <w:rsid w:val="006C2B9E"/>
    <w:rsid w:val="006C4A68"/>
    <w:rsid w:val="006C7BAD"/>
    <w:rsid w:val="006E04FC"/>
    <w:rsid w:val="006E7D07"/>
    <w:rsid w:val="006F2708"/>
    <w:rsid w:val="006F7E99"/>
    <w:rsid w:val="00700A6D"/>
    <w:rsid w:val="00703552"/>
    <w:rsid w:val="007036C5"/>
    <w:rsid w:val="00705356"/>
    <w:rsid w:val="00705F90"/>
    <w:rsid w:val="007074E3"/>
    <w:rsid w:val="00715D1B"/>
    <w:rsid w:val="0071621C"/>
    <w:rsid w:val="0071673A"/>
    <w:rsid w:val="0072075F"/>
    <w:rsid w:val="007212E0"/>
    <w:rsid w:val="00724045"/>
    <w:rsid w:val="00725557"/>
    <w:rsid w:val="00730EC7"/>
    <w:rsid w:val="0073595F"/>
    <w:rsid w:val="00737C58"/>
    <w:rsid w:val="007432B1"/>
    <w:rsid w:val="00753A8B"/>
    <w:rsid w:val="00766F77"/>
    <w:rsid w:val="00767D27"/>
    <w:rsid w:val="00771322"/>
    <w:rsid w:val="007832C6"/>
    <w:rsid w:val="00784141"/>
    <w:rsid w:val="00791079"/>
    <w:rsid w:val="007964D2"/>
    <w:rsid w:val="007A5C0D"/>
    <w:rsid w:val="007C05FA"/>
    <w:rsid w:val="007C109D"/>
    <w:rsid w:val="007C4D72"/>
    <w:rsid w:val="007D2A1E"/>
    <w:rsid w:val="007D5B25"/>
    <w:rsid w:val="007D6699"/>
    <w:rsid w:val="007D7376"/>
    <w:rsid w:val="007E0C60"/>
    <w:rsid w:val="007E55C2"/>
    <w:rsid w:val="007F13D4"/>
    <w:rsid w:val="007F2A71"/>
    <w:rsid w:val="007F3CC5"/>
    <w:rsid w:val="0080799A"/>
    <w:rsid w:val="00812E8A"/>
    <w:rsid w:val="00815A3F"/>
    <w:rsid w:val="00816A59"/>
    <w:rsid w:val="00825EBC"/>
    <w:rsid w:val="00827A3D"/>
    <w:rsid w:val="00827B4A"/>
    <w:rsid w:val="0083666A"/>
    <w:rsid w:val="0084594E"/>
    <w:rsid w:val="00847BD6"/>
    <w:rsid w:val="0085678E"/>
    <w:rsid w:val="00856C90"/>
    <w:rsid w:val="008623F1"/>
    <w:rsid w:val="008655C4"/>
    <w:rsid w:val="00866EDD"/>
    <w:rsid w:val="00871F84"/>
    <w:rsid w:val="0087693F"/>
    <w:rsid w:val="00890096"/>
    <w:rsid w:val="00890B0A"/>
    <w:rsid w:val="00892C8E"/>
    <w:rsid w:val="00897517"/>
    <w:rsid w:val="008A3CB3"/>
    <w:rsid w:val="008A3DDF"/>
    <w:rsid w:val="008A79B3"/>
    <w:rsid w:val="008B06A8"/>
    <w:rsid w:val="008B06DF"/>
    <w:rsid w:val="008B5C59"/>
    <w:rsid w:val="008C34A0"/>
    <w:rsid w:val="008C7517"/>
    <w:rsid w:val="008D1A20"/>
    <w:rsid w:val="008D2978"/>
    <w:rsid w:val="008D34AD"/>
    <w:rsid w:val="008D3544"/>
    <w:rsid w:val="008D4931"/>
    <w:rsid w:val="008D545E"/>
    <w:rsid w:val="008D70A1"/>
    <w:rsid w:val="008D7CB9"/>
    <w:rsid w:val="008E611C"/>
    <w:rsid w:val="008E748E"/>
    <w:rsid w:val="008F2917"/>
    <w:rsid w:val="00900FCB"/>
    <w:rsid w:val="00901139"/>
    <w:rsid w:val="00907280"/>
    <w:rsid w:val="00910B08"/>
    <w:rsid w:val="00911F38"/>
    <w:rsid w:val="009179E3"/>
    <w:rsid w:val="00925210"/>
    <w:rsid w:val="00925F0F"/>
    <w:rsid w:val="0093754C"/>
    <w:rsid w:val="00943059"/>
    <w:rsid w:val="00953198"/>
    <w:rsid w:val="00956E1A"/>
    <w:rsid w:val="009600CD"/>
    <w:rsid w:val="0096019B"/>
    <w:rsid w:val="009602B9"/>
    <w:rsid w:val="00970720"/>
    <w:rsid w:val="00972234"/>
    <w:rsid w:val="00980353"/>
    <w:rsid w:val="0098119C"/>
    <w:rsid w:val="009823CD"/>
    <w:rsid w:val="00983205"/>
    <w:rsid w:val="00992611"/>
    <w:rsid w:val="009A5422"/>
    <w:rsid w:val="009B0EC5"/>
    <w:rsid w:val="009B4520"/>
    <w:rsid w:val="009B5CF4"/>
    <w:rsid w:val="009C7625"/>
    <w:rsid w:val="009C7CC4"/>
    <w:rsid w:val="009D24B8"/>
    <w:rsid w:val="009D2537"/>
    <w:rsid w:val="009E14BE"/>
    <w:rsid w:val="009E5E6E"/>
    <w:rsid w:val="009E6F51"/>
    <w:rsid w:val="009F07B6"/>
    <w:rsid w:val="009F1514"/>
    <w:rsid w:val="009F767E"/>
    <w:rsid w:val="009F7883"/>
    <w:rsid w:val="00A03077"/>
    <w:rsid w:val="00A05EAD"/>
    <w:rsid w:val="00A07348"/>
    <w:rsid w:val="00A14AFF"/>
    <w:rsid w:val="00A224BE"/>
    <w:rsid w:val="00A24FF8"/>
    <w:rsid w:val="00A2685A"/>
    <w:rsid w:val="00A27562"/>
    <w:rsid w:val="00A32E8E"/>
    <w:rsid w:val="00A46591"/>
    <w:rsid w:val="00A46B0D"/>
    <w:rsid w:val="00A512AA"/>
    <w:rsid w:val="00A543EC"/>
    <w:rsid w:val="00A56705"/>
    <w:rsid w:val="00A6188F"/>
    <w:rsid w:val="00A6286D"/>
    <w:rsid w:val="00A638E4"/>
    <w:rsid w:val="00A7255D"/>
    <w:rsid w:val="00A72B98"/>
    <w:rsid w:val="00A7765C"/>
    <w:rsid w:val="00A8013C"/>
    <w:rsid w:val="00A80F85"/>
    <w:rsid w:val="00A8202B"/>
    <w:rsid w:val="00A82D45"/>
    <w:rsid w:val="00A86E3B"/>
    <w:rsid w:val="00A906CC"/>
    <w:rsid w:val="00A94E90"/>
    <w:rsid w:val="00AA03CC"/>
    <w:rsid w:val="00AA3683"/>
    <w:rsid w:val="00AA37C0"/>
    <w:rsid w:val="00AB09FE"/>
    <w:rsid w:val="00AB57BF"/>
    <w:rsid w:val="00AD44AB"/>
    <w:rsid w:val="00AD4AF6"/>
    <w:rsid w:val="00AD5294"/>
    <w:rsid w:val="00AD652F"/>
    <w:rsid w:val="00AE2342"/>
    <w:rsid w:val="00AE6D15"/>
    <w:rsid w:val="00AF1839"/>
    <w:rsid w:val="00AF780C"/>
    <w:rsid w:val="00B009EA"/>
    <w:rsid w:val="00B0288C"/>
    <w:rsid w:val="00B05664"/>
    <w:rsid w:val="00B05DF6"/>
    <w:rsid w:val="00B0674D"/>
    <w:rsid w:val="00B1177C"/>
    <w:rsid w:val="00B162B4"/>
    <w:rsid w:val="00B339BA"/>
    <w:rsid w:val="00B346DD"/>
    <w:rsid w:val="00B40D76"/>
    <w:rsid w:val="00B46AB4"/>
    <w:rsid w:val="00B56ADC"/>
    <w:rsid w:val="00B7579D"/>
    <w:rsid w:val="00B806A8"/>
    <w:rsid w:val="00B84F8D"/>
    <w:rsid w:val="00B86DED"/>
    <w:rsid w:val="00B90F7B"/>
    <w:rsid w:val="00B95291"/>
    <w:rsid w:val="00BA6090"/>
    <w:rsid w:val="00BB0678"/>
    <w:rsid w:val="00BC398C"/>
    <w:rsid w:val="00BD52C1"/>
    <w:rsid w:val="00BE1E14"/>
    <w:rsid w:val="00BE70F2"/>
    <w:rsid w:val="00BF0519"/>
    <w:rsid w:val="00BF0EB4"/>
    <w:rsid w:val="00BF1A4F"/>
    <w:rsid w:val="00BF4FE2"/>
    <w:rsid w:val="00BF7835"/>
    <w:rsid w:val="00C0120E"/>
    <w:rsid w:val="00C01FF3"/>
    <w:rsid w:val="00C05D76"/>
    <w:rsid w:val="00C066BE"/>
    <w:rsid w:val="00C1168A"/>
    <w:rsid w:val="00C15282"/>
    <w:rsid w:val="00C165CB"/>
    <w:rsid w:val="00C225C0"/>
    <w:rsid w:val="00C2386D"/>
    <w:rsid w:val="00C31979"/>
    <w:rsid w:val="00C35C8A"/>
    <w:rsid w:val="00C36149"/>
    <w:rsid w:val="00C378D1"/>
    <w:rsid w:val="00C4029A"/>
    <w:rsid w:val="00C405DB"/>
    <w:rsid w:val="00C4245B"/>
    <w:rsid w:val="00C55FB8"/>
    <w:rsid w:val="00C5601B"/>
    <w:rsid w:val="00C6262C"/>
    <w:rsid w:val="00C63EEA"/>
    <w:rsid w:val="00C73693"/>
    <w:rsid w:val="00C76343"/>
    <w:rsid w:val="00C77F73"/>
    <w:rsid w:val="00C80C4C"/>
    <w:rsid w:val="00CA53C8"/>
    <w:rsid w:val="00CB2A98"/>
    <w:rsid w:val="00CB6014"/>
    <w:rsid w:val="00CC02D9"/>
    <w:rsid w:val="00CC2F3C"/>
    <w:rsid w:val="00CE56A3"/>
    <w:rsid w:val="00CE63DA"/>
    <w:rsid w:val="00CF04E3"/>
    <w:rsid w:val="00CF1423"/>
    <w:rsid w:val="00CF5B39"/>
    <w:rsid w:val="00CF62AF"/>
    <w:rsid w:val="00CF6E73"/>
    <w:rsid w:val="00CF79B4"/>
    <w:rsid w:val="00D012B1"/>
    <w:rsid w:val="00D059CC"/>
    <w:rsid w:val="00D0608C"/>
    <w:rsid w:val="00D101C8"/>
    <w:rsid w:val="00D10586"/>
    <w:rsid w:val="00D16B58"/>
    <w:rsid w:val="00D20EA9"/>
    <w:rsid w:val="00D21DBA"/>
    <w:rsid w:val="00D233A7"/>
    <w:rsid w:val="00D241DF"/>
    <w:rsid w:val="00D25048"/>
    <w:rsid w:val="00D37E0B"/>
    <w:rsid w:val="00D57FBB"/>
    <w:rsid w:val="00D675DC"/>
    <w:rsid w:val="00D73A4A"/>
    <w:rsid w:val="00D773D6"/>
    <w:rsid w:val="00D8138A"/>
    <w:rsid w:val="00DA7906"/>
    <w:rsid w:val="00DB1260"/>
    <w:rsid w:val="00DB7621"/>
    <w:rsid w:val="00DC1062"/>
    <w:rsid w:val="00DD736B"/>
    <w:rsid w:val="00DE3F4A"/>
    <w:rsid w:val="00DE7609"/>
    <w:rsid w:val="00DF496F"/>
    <w:rsid w:val="00DF4F91"/>
    <w:rsid w:val="00E06A02"/>
    <w:rsid w:val="00E21363"/>
    <w:rsid w:val="00E2216A"/>
    <w:rsid w:val="00E444C4"/>
    <w:rsid w:val="00E46688"/>
    <w:rsid w:val="00E5214D"/>
    <w:rsid w:val="00E61909"/>
    <w:rsid w:val="00E702EC"/>
    <w:rsid w:val="00E70F16"/>
    <w:rsid w:val="00E72311"/>
    <w:rsid w:val="00E8039B"/>
    <w:rsid w:val="00E81FE5"/>
    <w:rsid w:val="00E86E3D"/>
    <w:rsid w:val="00E91441"/>
    <w:rsid w:val="00E917F3"/>
    <w:rsid w:val="00E933F3"/>
    <w:rsid w:val="00E938C0"/>
    <w:rsid w:val="00E96F9F"/>
    <w:rsid w:val="00E97CF7"/>
    <w:rsid w:val="00EA142E"/>
    <w:rsid w:val="00EA4EB0"/>
    <w:rsid w:val="00EB2ECE"/>
    <w:rsid w:val="00EB3548"/>
    <w:rsid w:val="00ED0885"/>
    <w:rsid w:val="00ED2F0B"/>
    <w:rsid w:val="00ED505B"/>
    <w:rsid w:val="00ED5135"/>
    <w:rsid w:val="00EE08F7"/>
    <w:rsid w:val="00EE408D"/>
    <w:rsid w:val="00EE49E0"/>
    <w:rsid w:val="00EE6068"/>
    <w:rsid w:val="00F026C5"/>
    <w:rsid w:val="00F02877"/>
    <w:rsid w:val="00F03524"/>
    <w:rsid w:val="00F07673"/>
    <w:rsid w:val="00F315B8"/>
    <w:rsid w:val="00F335B8"/>
    <w:rsid w:val="00F33BFB"/>
    <w:rsid w:val="00F373DC"/>
    <w:rsid w:val="00F37A4E"/>
    <w:rsid w:val="00F464FE"/>
    <w:rsid w:val="00F469D2"/>
    <w:rsid w:val="00F5109D"/>
    <w:rsid w:val="00F52F26"/>
    <w:rsid w:val="00F53DCD"/>
    <w:rsid w:val="00F54648"/>
    <w:rsid w:val="00F64537"/>
    <w:rsid w:val="00F65DCE"/>
    <w:rsid w:val="00F71048"/>
    <w:rsid w:val="00F71E90"/>
    <w:rsid w:val="00F7644B"/>
    <w:rsid w:val="00F80999"/>
    <w:rsid w:val="00F83825"/>
    <w:rsid w:val="00F85848"/>
    <w:rsid w:val="00F8624A"/>
    <w:rsid w:val="00F91569"/>
    <w:rsid w:val="00FA7CCF"/>
    <w:rsid w:val="00FC0B8F"/>
    <w:rsid w:val="00FC3B00"/>
    <w:rsid w:val="00FD0018"/>
    <w:rsid w:val="00FD0247"/>
    <w:rsid w:val="00FD046B"/>
    <w:rsid w:val="00FD0B84"/>
    <w:rsid w:val="00FD38E0"/>
    <w:rsid w:val="00FD48C4"/>
    <w:rsid w:val="00FE00D0"/>
    <w:rsid w:val="00FE0988"/>
    <w:rsid w:val="00FE2876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ardio.ru/content/Guidelines/FP_rkj_13.pdf" TargetMode="External"/><Relationship Id="rId14" Type="http://schemas.openxmlformats.org/officeDocument/2006/relationships/hyperlink" Target="http://www.scardio.ru/content/Guidelines/recommendation-ag-2010.pdf" TargetMode="External"/><Relationship Id="rId15" Type="http://schemas.openxmlformats.org/officeDocument/2006/relationships/hyperlink" Target="http://www.ossn.ru/upload/medialibrary/003/%D0%A0%D0%B5%D0%BA%D0%BE%D0%20%BC%D0%B5%D0%BD%D0%B4%D0%B0%D1%86%D0%B8%D0%B8%D0%9E%D0%A1%D0%A1%D0%9D_%D0%9C%D0%97_30012017.pdf" TargetMode="External"/><Relationship Id="rId16" Type="http://schemas.openxmlformats.org/officeDocument/2006/relationships/hyperlink" Target="http://www.scardio.ru/content/Guidelines/sudden%20death_7_16.pdf" TargetMode="External"/><Relationship Id="rId17" Type="http://schemas.openxmlformats.org/officeDocument/2006/relationships/hyperlink" Target="http://www.scardio.ru/content/Guidelines/ESC_Pericard_2015.pdf" TargetMode="External"/><Relationship Id="rId18" Type="http://schemas.openxmlformats.org/officeDocument/2006/relationships/hyperlink" Target="http://www.scardio.ru/content/Guidelines/ESC%20_%20L_hypert_2015.pdf" TargetMode="External"/><Relationship Id="rId19" Type="http://schemas.openxmlformats.org/officeDocument/2006/relationships/image" Target="media/image1.jpeg"/><Relationship Id="rId50" Type="http://schemas.openxmlformats.org/officeDocument/2006/relationships/image" Target="media/image30.jpeg"/><Relationship Id="rId51" Type="http://schemas.openxmlformats.org/officeDocument/2006/relationships/image" Target="media/image31.jpeg"/><Relationship Id="rId52" Type="http://schemas.openxmlformats.org/officeDocument/2006/relationships/image" Target="media/image32.jpeg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20.jpeg"/><Relationship Id="rId41" Type="http://schemas.openxmlformats.org/officeDocument/2006/relationships/image" Target="media/image21.jpeg"/><Relationship Id="rId42" Type="http://schemas.openxmlformats.org/officeDocument/2006/relationships/image" Target="media/image22.jpeg"/><Relationship Id="rId43" Type="http://schemas.openxmlformats.org/officeDocument/2006/relationships/image" Target="media/image23.jpeg"/><Relationship Id="rId44" Type="http://schemas.openxmlformats.org/officeDocument/2006/relationships/image" Target="media/image24.jpeg"/><Relationship Id="rId45" Type="http://schemas.openxmlformats.org/officeDocument/2006/relationships/image" Target="media/image25.jpeg"/><Relationship Id="rId46" Type="http://schemas.openxmlformats.org/officeDocument/2006/relationships/image" Target="media/image26.jpeg"/><Relationship Id="rId47" Type="http://schemas.openxmlformats.org/officeDocument/2006/relationships/image" Target="media/image27.jpeg"/><Relationship Id="rId48" Type="http://schemas.openxmlformats.org/officeDocument/2006/relationships/image" Target="media/image28.png"/><Relationship Id="rId49" Type="http://schemas.openxmlformats.org/officeDocument/2006/relationships/image" Target="media/image2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acvs.ru/custom/files/clinic/valve2009.pdf" TargetMode="Externa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jpeg"/><Relationship Id="rId33" Type="http://schemas.openxmlformats.org/officeDocument/2006/relationships/image" Target="media/image13.jpeg"/><Relationship Id="rId34" Type="http://schemas.openxmlformats.org/officeDocument/2006/relationships/image" Target="media/image14.png"/><Relationship Id="rId35" Type="http://schemas.openxmlformats.org/officeDocument/2006/relationships/image" Target="media/image15.jpeg"/><Relationship Id="rId36" Type="http://schemas.openxmlformats.org/officeDocument/2006/relationships/image" Target="media/image16.jpeg"/><Relationship Id="rId37" Type="http://schemas.openxmlformats.org/officeDocument/2006/relationships/image" Target="media/image17.jpeg"/><Relationship Id="rId38" Type="http://schemas.openxmlformats.org/officeDocument/2006/relationships/image" Target="media/image18.jpeg"/><Relationship Id="rId39" Type="http://schemas.openxmlformats.org/officeDocument/2006/relationships/image" Target="media/image19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image" Target="media/image2.jpe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jpeg"/><Relationship Id="rId28" Type="http://schemas.openxmlformats.org/officeDocument/2006/relationships/image" Target="media/image8.jpeg"/><Relationship Id="rId29" Type="http://schemas.openxmlformats.org/officeDocument/2006/relationships/image" Target="media/image9.jpeg"/><Relationship Id="rId10" Type="http://schemas.openxmlformats.org/officeDocument/2006/relationships/hyperlink" Target="https://racvs.ru/clinic%20/files/2016/Aortic-stenosis.pdf" TargetMode="External"/><Relationship Id="rId11" Type="http://schemas.openxmlformats.org/officeDocument/2006/relationships/hyperlink" Target="https://racvs.ru/clinic/files/2016/Mitral-valve-prolapse.pdf" TargetMode="External"/><Relationship Id="rId12" Type="http://schemas.openxmlformats.org/officeDocument/2006/relationships/hyperlink" Target="http://www.scardio.ru/content/images/recommendation/nacionalnye_rekomendacii_po_%20kardiovaskulyarnoy_profilaktik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6454-BB58-7F4A-AF36-68D8CAF2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971</Words>
  <Characters>43921</Characters>
  <Application>Microsoft Macintosh Word</Application>
  <DocSecurity>0</DocSecurity>
  <Lines>36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5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Gorshkov</cp:lastModifiedBy>
  <cp:revision>2</cp:revision>
  <cp:lastPrinted>2018-01-26T09:03:00Z</cp:lastPrinted>
  <dcterms:created xsi:type="dcterms:W3CDTF">2018-06-19T16:59:00Z</dcterms:created>
  <dcterms:modified xsi:type="dcterms:W3CDTF">2018-06-19T16:59:00Z</dcterms:modified>
</cp:coreProperties>
</file>